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F39707" w14:textId="77777777" w:rsidR="002C70D7" w:rsidRDefault="002C70D7" w:rsidP="00AB7977">
      <w:pPr>
        <w:pStyle w:val="Hlavnnadpis"/>
      </w:pPr>
    </w:p>
    <w:p w14:paraId="744D353D" w14:textId="5677F93D" w:rsidR="00876A4D" w:rsidRDefault="004269E2" w:rsidP="00AB7977">
      <w:pPr>
        <w:pStyle w:val="Hlavnnadpis"/>
      </w:pPr>
      <w:r>
        <w:t>Formulář nabídky</w:t>
      </w:r>
    </w:p>
    <w:tbl>
      <w:tblPr>
        <w:tblStyle w:val="Mkatabulky11"/>
        <w:tblW w:w="9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555"/>
        <w:gridCol w:w="5017"/>
      </w:tblGrid>
      <w:tr w:rsidR="00302C1E" w:rsidRPr="00302C1E" w14:paraId="4750C3B2" w14:textId="77777777" w:rsidTr="004D5434">
        <w:tc>
          <w:tcPr>
            <w:tcW w:w="9572" w:type="dxa"/>
            <w:gridSpan w:val="2"/>
            <w:shd w:val="clear" w:color="auto" w:fill="auto"/>
          </w:tcPr>
          <w:tbl>
            <w:tblPr>
              <w:tblStyle w:val="Mkatabulky1"/>
              <w:tblW w:w="94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C6D9F1" w:themeFill="text2" w:themeFillTint="33"/>
              <w:tblLook w:val="04A0" w:firstRow="1" w:lastRow="0" w:firstColumn="1" w:lastColumn="0" w:noHBand="0" w:noVBand="1"/>
            </w:tblPr>
            <w:tblGrid>
              <w:gridCol w:w="4432"/>
              <w:gridCol w:w="5032"/>
            </w:tblGrid>
            <w:tr w:rsidR="004D5434" w14:paraId="6636BB91" w14:textId="77777777" w:rsidTr="00542047">
              <w:tc>
                <w:tcPr>
                  <w:tcW w:w="9464" w:type="dxa"/>
                  <w:gridSpan w:val="2"/>
                  <w:shd w:val="clear" w:color="auto" w:fill="auto"/>
                </w:tcPr>
                <w:p w14:paraId="46592D96" w14:textId="77777777" w:rsidR="004D5434" w:rsidRPr="00FB47AA" w:rsidRDefault="004D5434" w:rsidP="00542047">
                  <w:pPr>
                    <w:tabs>
                      <w:tab w:val="left" w:pos="5580"/>
                    </w:tabs>
                    <w:spacing w:before="60" w:after="60"/>
                    <w:jc w:val="left"/>
                    <w:rPr>
                      <w:b/>
                      <w:sz w:val="28"/>
                      <w:szCs w:val="32"/>
                    </w:rPr>
                  </w:pPr>
                  <w:r w:rsidRPr="00FB47AA">
                    <w:rPr>
                      <w:b/>
                      <w:sz w:val="28"/>
                      <w:szCs w:val="32"/>
                    </w:rPr>
                    <w:t>Identifikace veřejné zakázky</w:t>
                  </w:r>
                </w:p>
              </w:tc>
            </w:tr>
            <w:tr w:rsidR="004D5434" w14:paraId="585B8CC9" w14:textId="77777777" w:rsidTr="00542047">
              <w:trPr>
                <w:trHeight w:val="400"/>
              </w:trPr>
              <w:tc>
                <w:tcPr>
                  <w:tcW w:w="4432" w:type="dxa"/>
                  <w:shd w:val="clear" w:color="auto" w:fill="auto"/>
                  <w:vAlign w:val="center"/>
                </w:tcPr>
                <w:p w14:paraId="5CC68EFA" w14:textId="77777777" w:rsidR="004D5434" w:rsidRPr="00FB47AA" w:rsidRDefault="004D5434" w:rsidP="00542047">
                  <w:pPr>
                    <w:tabs>
                      <w:tab w:val="left" w:pos="5580"/>
                    </w:tabs>
                    <w:spacing w:before="60" w:after="60"/>
                    <w:jc w:val="right"/>
                    <w:rPr>
                      <w:b/>
                    </w:rPr>
                  </w:pPr>
                  <w:r w:rsidRPr="00FB47AA">
                    <w:rPr>
                      <w:b/>
                    </w:rPr>
                    <w:t>Název:</w:t>
                  </w:r>
                </w:p>
              </w:tc>
              <w:tc>
                <w:tcPr>
                  <w:tcW w:w="5032" w:type="dxa"/>
                  <w:shd w:val="clear" w:color="auto" w:fill="auto"/>
                  <w:vAlign w:val="center"/>
                </w:tcPr>
                <w:p w14:paraId="4867FCD7" w14:textId="30021638" w:rsidR="004D5434" w:rsidRPr="00FB47AA" w:rsidRDefault="00D23A4A" w:rsidP="002F66FF">
                  <w:pPr>
                    <w:tabs>
                      <w:tab w:val="left" w:pos="5580"/>
                    </w:tabs>
                    <w:spacing w:before="60" w:after="60"/>
                    <w:jc w:val="left"/>
                    <w:rPr>
                      <w:b/>
                    </w:rPr>
                  </w:pPr>
                  <w:sdt>
                    <w:sdtPr>
                      <w:rPr>
                        <w:b/>
                      </w:rPr>
                      <w:id w:val="187959468"/>
                      <w:placeholder>
                        <w:docPart w:val="18C8B4FEC90E4516A1A16F6887BA88A2"/>
                      </w:placeholder>
                    </w:sdtPr>
                    <w:sdtEndPr/>
                    <w:sdtContent>
                      <w:sdt>
                        <w:sdtPr>
                          <w:rPr>
                            <w:b/>
                          </w:rPr>
                          <w:id w:val="-970600225"/>
                          <w:placeholder>
                            <w:docPart w:val="AD58542A8E0C41919E487D57D07A901F"/>
                          </w:placeholder>
                        </w:sdtPr>
                        <w:sdtEndPr/>
                        <w:sdtContent>
                          <w:r w:rsidR="00F96968">
                            <w:rPr>
                              <w:b/>
                            </w:rPr>
                            <w:t>Analýzy vzorků půd</w:t>
                          </w:r>
                        </w:sdtContent>
                      </w:sdt>
                    </w:sdtContent>
                  </w:sdt>
                  <w:r w:rsidR="004D5434">
                    <w:rPr>
                      <w:b/>
                    </w:rPr>
                    <w:t xml:space="preserve"> </w:t>
                  </w:r>
                </w:p>
              </w:tc>
            </w:tr>
            <w:tr w:rsidR="004D5434" w14:paraId="368EA2E5" w14:textId="77777777" w:rsidTr="00542047">
              <w:trPr>
                <w:trHeight w:val="420"/>
              </w:trPr>
              <w:tc>
                <w:tcPr>
                  <w:tcW w:w="4432" w:type="dxa"/>
                  <w:shd w:val="clear" w:color="auto" w:fill="auto"/>
                  <w:vAlign w:val="center"/>
                </w:tcPr>
                <w:p w14:paraId="4B34DC33" w14:textId="77777777" w:rsidR="004D5434" w:rsidRPr="00FB47AA" w:rsidRDefault="004D5434" w:rsidP="00542047">
                  <w:pPr>
                    <w:tabs>
                      <w:tab w:val="left" w:pos="5580"/>
                    </w:tabs>
                    <w:spacing w:before="60" w:after="60"/>
                    <w:jc w:val="right"/>
                  </w:pPr>
                  <w:r w:rsidRPr="00FB47AA">
                    <w:t>Druh veřejné zakázky:</w:t>
                  </w:r>
                </w:p>
              </w:tc>
              <w:tc>
                <w:tcPr>
                  <w:tcW w:w="5032" w:type="dxa"/>
                  <w:shd w:val="clear" w:color="auto" w:fill="auto"/>
                  <w:vAlign w:val="center"/>
                </w:tcPr>
                <w:p w14:paraId="45F080EB" w14:textId="1E97ECF6" w:rsidR="004D5434" w:rsidRPr="00FB47AA" w:rsidRDefault="00D23A4A" w:rsidP="00542047">
                  <w:pPr>
                    <w:tabs>
                      <w:tab w:val="left" w:pos="5580"/>
                    </w:tabs>
                    <w:spacing w:before="60" w:after="60"/>
                    <w:jc w:val="left"/>
                  </w:pPr>
                  <w:sdt>
                    <w:sdtPr>
                      <w:id w:val="114494785"/>
                      <w:placeholder>
                        <w:docPart w:val="1B6E4508AC1843B4989E0127C783621C"/>
                      </w:placeholder>
                      <w:comboBox>
                        <w:listItem w:value="Zvolte položku."/>
                        <w:listItem w:displayText="Dodávky" w:value="Dodávky"/>
                        <w:listItem w:displayText="Služby" w:value="Služby"/>
                        <w:listItem w:displayText="Stavební práce" w:value="Stavební práce"/>
                      </w:comboBox>
                    </w:sdtPr>
                    <w:sdtEndPr/>
                    <w:sdtContent>
                      <w:r w:rsidR="00F96968">
                        <w:t>Služby</w:t>
                      </w:r>
                    </w:sdtContent>
                  </w:sdt>
                  <w:r w:rsidR="004D5434">
                    <w:t xml:space="preserve"> </w:t>
                  </w:r>
                </w:p>
              </w:tc>
            </w:tr>
          </w:tbl>
          <w:tbl>
            <w:tblPr>
              <w:tblStyle w:val="Mkatabulky"/>
              <w:tblW w:w="94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C6D9F1" w:themeFill="text2" w:themeFillTint="33"/>
              <w:tblLook w:val="04A0" w:firstRow="1" w:lastRow="0" w:firstColumn="1" w:lastColumn="0" w:noHBand="0" w:noVBand="1"/>
            </w:tblPr>
            <w:tblGrid>
              <w:gridCol w:w="4432"/>
              <w:gridCol w:w="5032"/>
            </w:tblGrid>
            <w:tr w:rsidR="004D5434" w14:paraId="0A443183" w14:textId="77777777" w:rsidTr="00542047">
              <w:tc>
                <w:tcPr>
                  <w:tcW w:w="4432" w:type="dxa"/>
                  <w:shd w:val="clear" w:color="auto" w:fill="auto"/>
                  <w:vAlign w:val="center"/>
                </w:tcPr>
                <w:p w14:paraId="190BF7C5" w14:textId="77777777" w:rsidR="004D5434" w:rsidRPr="00FB47AA" w:rsidRDefault="004D5434" w:rsidP="00542047">
                  <w:pPr>
                    <w:tabs>
                      <w:tab w:val="left" w:pos="5580"/>
                    </w:tabs>
                    <w:spacing w:before="60" w:after="60"/>
                    <w:jc w:val="right"/>
                  </w:pPr>
                  <w:r w:rsidRPr="00FB47AA">
                    <w:t>Režim veřejné zakázky:</w:t>
                  </w:r>
                </w:p>
              </w:tc>
              <w:tc>
                <w:tcPr>
                  <w:tcW w:w="5032" w:type="dxa"/>
                  <w:shd w:val="clear" w:color="auto" w:fill="auto"/>
                  <w:vAlign w:val="center"/>
                </w:tcPr>
                <w:p w14:paraId="7B2D0C77" w14:textId="77777777" w:rsidR="004D5434" w:rsidRPr="00FB47AA" w:rsidRDefault="004D5434" w:rsidP="00542047">
                  <w:pPr>
                    <w:tabs>
                      <w:tab w:val="left" w:pos="5580"/>
                    </w:tabs>
                    <w:spacing w:before="60" w:after="60"/>
                    <w:jc w:val="left"/>
                  </w:pPr>
                  <w:r>
                    <w:t>Veřejná zakázka</w:t>
                  </w:r>
                  <w:r w:rsidRPr="00FB47AA">
                    <w:t xml:space="preserve"> malého rozsahu</w:t>
                  </w:r>
                </w:p>
              </w:tc>
            </w:tr>
          </w:tbl>
          <w:tbl>
            <w:tblPr>
              <w:tblStyle w:val="Mkatabulky1"/>
              <w:tblW w:w="94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C6D9F1" w:themeFill="text2" w:themeFillTint="33"/>
              <w:tblLook w:val="04A0" w:firstRow="1" w:lastRow="0" w:firstColumn="1" w:lastColumn="0" w:noHBand="0" w:noVBand="1"/>
            </w:tblPr>
            <w:tblGrid>
              <w:gridCol w:w="4432"/>
              <w:gridCol w:w="5032"/>
            </w:tblGrid>
            <w:tr w:rsidR="00D1049A" w14:paraId="45EA3AF9" w14:textId="77777777" w:rsidTr="00542047">
              <w:trPr>
                <w:trHeight w:val="510"/>
              </w:trPr>
              <w:tc>
                <w:tcPr>
                  <w:tcW w:w="4432" w:type="dxa"/>
                  <w:shd w:val="clear" w:color="auto" w:fill="auto"/>
                  <w:vAlign w:val="center"/>
                </w:tcPr>
                <w:p w14:paraId="752C20DD" w14:textId="0B42A42D" w:rsidR="00D1049A" w:rsidRPr="00FB47AA" w:rsidRDefault="00D1049A" w:rsidP="00542047">
                  <w:pPr>
                    <w:tabs>
                      <w:tab w:val="left" w:pos="5580"/>
                    </w:tabs>
                    <w:spacing w:before="60" w:after="60"/>
                    <w:jc w:val="right"/>
                  </w:pPr>
                  <w:r w:rsidRPr="00FB47AA">
                    <w:t>Adresa veřejné zakázky:</w:t>
                  </w:r>
                </w:p>
              </w:tc>
              <w:tc>
                <w:tcPr>
                  <w:tcW w:w="5032" w:type="dxa"/>
                  <w:shd w:val="clear" w:color="auto" w:fill="auto"/>
                  <w:vAlign w:val="center"/>
                </w:tcPr>
                <w:sdt>
                  <w:sdtPr>
                    <w:id w:val="-1137099066"/>
                    <w:placeholder>
                      <w:docPart w:val="46FC29AB3C384C72B93DEB329F0D6705"/>
                    </w:placeholder>
                  </w:sdtPr>
                  <w:sdtEndPr/>
                  <w:sdtContent>
                    <w:p w14:paraId="38F5B9EB" w14:textId="194E81E6" w:rsidR="00D1049A" w:rsidRPr="00FB47AA" w:rsidRDefault="00D23A4A" w:rsidP="00F96968">
                      <w:pPr>
                        <w:tabs>
                          <w:tab w:val="left" w:pos="5580"/>
                        </w:tabs>
                        <w:spacing w:before="60" w:after="60"/>
                        <w:jc w:val="left"/>
                      </w:pPr>
                      <w:hyperlink r:id="rId9" w:history="1">
                        <w:r w:rsidR="00D1049A" w:rsidRPr="00D96F01">
                          <w:rPr>
                            <w:rStyle w:val="Hypertextovodkaz"/>
                          </w:rPr>
                          <w:t>https://zakazky.muni.cz/vz00004</w:t>
                        </w:r>
                      </w:hyperlink>
                      <w:r w:rsidR="00D1049A">
                        <w:rPr>
                          <w:rStyle w:val="Hypertextovodkaz"/>
                        </w:rPr>
                        <w:t>6</w:t>
                      </w:r>
                      <w:r w:rsidR="00F96968">
                        <w:rPr>
                          <w:rStyle w:val="Hypertextovodkaz"/>
                        </w:rPr>
                        <w:t>68</w:t>
                      </w:r>
                    </w:p>
                  </w:sdtContent>
                </w:sdt>
              </w:tc>
            </w:tr>
          </w:tbl>
          <w:p w14:paraId="78CF6489" w14:textId="6E336FE9" w:rsidR="00302C1E" w:rsidRPr="00302C1E" w:rsidRDefault="00302C1E" w:rsidP="00302C1E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  <w:lang w:eastAsia="en-US"/>
              </w:rPr>
            </w:pPr>
          </w:p>
        </w:tc>
      </w:tr>
      <w:tr w:rsidR="00302C1E" w:rsidRPr="00302C1E" w14:paraId="1E4EC1DA" w14:textId="77777777" w:rsidTr="004D5434">
        <w:trPr>
          <w:trHeight w:val="510"/>
        </w:trPr>
        <w:tc>
          <w:tcPr>
            <w:tcW w:w="9572" w:type="dxa"/>
            <w:gridSpan w:val="2"/>
            <w:shd w:val="clear" w:color="auto" w:fill="auto"/>
          </w:tcPr>
          <w:p w14:paraId="3039390F" w14:textId="77777777" w:rsidR="00302C1E" w:rsidRPr="00302C1E" w:rsidRDefault="00302C1E" w:rsidP="00302C1E">
            <w:pPr>
              <w:spacing w:before="60" w:after="60"/>
              <w:rPr>
                <w:szCs w:val="22"/>
                <w:lang w:eastAsia="en-US"/>
              </w:rPr>
            </w:pPr>
            <w:r w:rsidRPr="00302C1E">
              <w:rPr>
                <w:b/>
                <w:sz w:val="28"/>
                <w:szCs w:val="32"/>
                <w:lang w:eastAsia="en-US"/>
              </w:rPr>
              <w:t>Identifikační údaje účastníka</w:t>
            </w:r>
          </w:p>
        </w:tc>
        <w:bookmarkStart w:id="0" w:name="_GoBack"/>
        <w:bookmarkEnd w:id="0"/>
      </w:tr>
      <w:tr w:rsidR="00302C1E" w:rsidRPr="00302C1E" w14:paraId="5A631163" w14:textId="77777777" w:rsidTr="004D5434">
        <w:trPr>
          <w:trHeight w:val="403"/>
        </w:trPr>
        <w:tc>
          <w:tcPr>
            <w:tcW w:w="4524" w:type="dxa"/>
            <w:shd w:val="clear" w:color="auto" w:fill="auto"/>
          </w:tcPr>
          <w:p w14:paraId="4E6F9406" w14:textId="77777777" w:rsidR="00302C1E" w:rsidRPr="00302C1E" w:rsidRDefault="00302C1E" w:rsidP="00302C1E">
            <w:pPr>
              <w:spacing w:before="60" w:after="60"/>
              <w:jc w:val="right"/>
              <w:rPr>
                <w:b/>
                <w:szCs w:val="22"/>
                <w:lang w:eastAsia="en-US"/>
              </w:rPr>
            </w:pPr>
            <w:r w:rsidRPr="00302C1E">
              <w:rPr>
                <w:b/>
                <w:szCs w:val="22"/>
                <w:lang w:eastAsia="en-US"/>
              </w:rPr>
              <w:t>Název/Obchodní firma/Jméno :</w:t>
            </w:r>
          </w:p>
        </w:tc>
        <w:sdt>
          <w:sdtPr>
            <w:rPr>
              <w:b/>
            </w:rPr>
            <w:id w:val="1691021670"/>
            <w:placeholder>
              <w:docPart w:val="D595AED8740F4E2BA36FE929FC0C4906"/>
            </w:placeholder>
            <w:showingPlcHdr/>
          </w:sdtPr>
          <w:sdtEndPr/>
          <w:sdtContent>
            <w:tc>
              <w:tcPr>
                <w:tcW w:w="5048" w:type="dxa"/>
                <w:shd w:val="clear" w:color="auto" w:fill="auto"/>
              </w:tcPr>
              <w:p w14:paraId="298E7D21" w14:textId="77777777" w:rsidR="00302C1E" w:rsidRPr="00302C1E" w:rsidRDefault="00302C1E" w:rsidP="00302C1E">
                <w:pPr>
                  <w:spacing w:before="60" w:after="60"/>
                  <w:rPr>
                    <w:b/>
                    <w:szCs w:val="22"/>
                    <w:lang w:eastAsia="en-US"/>
                  </w:rPr>
                </w:pPr>
                <w:r w:rsidRPr="00302C1E">
                  <w:rPr>
                    <w:color w:val="808080"/>
                    <w:szCs w:val="22"/>
                    <w:shd w:val="clear" w:color="auto" w:fill="FFFF00"/>
                    <w:lang w:eastAsia="en-US"/>
                  </w:rPr>
                  <w:t>Vepište název.</w:t>
                </w:r>
              </w:p>
            </w:tc>
          </w:sdtContent>
        </w:sdt>
      </w:tr>
      <w:tr w:rsidR="00302C1E" w:rsidRPr="00302C1E" w14:paraId="7E1EB3D4" w14:textId="77777777" w:rsidTr="004D5434">
        <w:trPr>
          <w:trHeight w:val="423"/>
        </w:trPr>
        <w:tc>
          <w:tcPr>
            <w:tcW w:w="4524" w:type="dxa"/>
            <w:shd w:val="clear" w:color="auto" w:fill="auto"/>
          </w:tcPr>
          <w:p w14:paraId="259ED7DC" w14:textId="77777777" w:rsidR="00302C1E" w:rsidRPr="00302C1E" w:rsidRDefault="00302C1E" w:rsidP="00302C1E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 xml:space="preserve">Sídlo: </w:t>
            </w:r>
          </w:p>
        </w:tc>
        <w:sdt>
          <w:sdtPr>
            <w:id w:val="-1498646039"/>
            <w:placeholder>
              <w:docPart w:val="24EAF0E990174B87A4858731E76E5E07"/>
            </w:placeholder>
            <w:showingPlcHdr/>
          </w:sdtPr>
          <w:sdtEndPr/>
          <w:sdtContent>
            <w:tc>
              <w:tcPr>
                <w:tcW w:w="5048" w:type="dxa"/>
                <w:shd w:val="clear" w:color="auto" w:fill="auto"/>
              </w:tcPr>
              <w:p w14:paraId="59CBE50B" w14:textId="77777777" w:rsidR="00302C1E" w:rsidRPr="00302C1E" w:rsidRDefault="00302C1E" w:rsidP="00302C1E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/>
                    <w:szCs w:val="22"/>
                    <w:shd w:val="clear" w:color="auto" w:fill="FFFF00"/>
                    <w:lang w:eastAsia="en-US"/>
                  </w:rPr>
                  <w:t>Vepište sídlo</w:t>
                </w:r>
              </w:p>
            </w:tc>
          </w:sdtContent>
        </w:sdt>
      </w:tr>
      <w:tr w:rsidR="00302C1E" w:rsidRPr="00302C1E" w14:paraId="134227B6" w14:textId="77777777" w:rsidTr="004D5434">
        <w:trPr>
          <w:trHeight w:val="287"/>
        </w:trPr>
        <w:tc>
          <w:tcPr>
            <w:tcW w:w="4524" w:type="dxa"/>
            <w:shd w:val="clear" w:color="auto" w:fill="auto"/>
          </w:tcPr>
          <w:p w14:paraId="7AE5CE3D" w14:textId="77777777" w:rsidR="00302C1E" w:rsidRPr="00302C1E" w:rsidRDefault="00302C1E" w:rsidP="00302C1E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IČ (je-li přiděleno):</w:t>
            </w:r>
          </w:p>
        </w:tc>
        <w:sdt>
          <w:sdtPr>
            <w:id w:val="-2009047333"/>
            <w:placeholder>
              <w:docPart w:val="0859A7A7A5E0488DB162CBB60A219427"/>
            </w:placeholder>
            <w:showingPlcHdr/>
          </w:sdtPr>
          <w:sdtEndPr/>
          <w:sdtContent>
            <w:tc>
              <w:tcPr>
                <w:tcW w:w="5048" w:type="dxa"/>
                <w:shd w:val="clear" w:color="auto" w:fill="auto"/>
              </w:tcPr>
              <w:p w14:paraId="5D25EEAC" w14:textId="77777777" w:rsidR="00302C1E" w:rsidRPr="00302C1E" w:rsidRDefault="00302C1E" w:rsidP="00302C1E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/>
                    <w:szCs w:val="22"/>
                    <w:shd w:val="clear" w:color="auto" w:fill="FFFF00"/>
                    <w:lang w:eastAsia="en-US"/>
                  </w:rPr>
                  <w:t>Vepište IČ</w:t>
                </w:r>
              </w:p>
            </w:tc>
          </w:sdtContent>
        </w:sdt>
      </w:tr>
      <w:tr w:rsidR="00302C1E" w:rsidRPr="00302C1E" w14:paraId="1F7A3257" w14:textId="77777777" w:rsidTr="004D5434">
        <w:trPr>
          <w:trHeight w:val="335"/>
        </w:trPr>
        <w:tc>
          <w:tcPr>
            <w:tcW w:w="4524" w:type="dxa"/>
            <w:shd w:val="clear" w:color="auto" w:fill="auto"/>
          </w:tcPr>
          <w:p w14:paraId="6BFA21D1" w14:textId="77777777" w:rsidR="00302C1E" w:rsidRPr="00302C1E" w:rsidRDefault="00302C1E" w:rsidP="00302C1E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 xml:space="preserve">Zastoupen: </w:t>
            </w:r>
          </w:p>
        </w:tc>
        <w:tc>
          <w:tcPr>
            <w:tcW w:w="5048" w:type="dxa"/>
            <w:shd w:val="clear" w:color="auto" w:fill="auto"/>
          </w:tcPr>
          <w:sdt>
            <w:sdtPr>
              <w:id w:val="1775284482"/>
              <w:placeholder>
                <w:docPart w:val="9ECAB3E098DB48CF937865CA77A16639"/>
              </w:placeholder>
              <w:showingPlcHdr/>
            </w:sdtPr>
            <w:sdtEndPr/>
            <w:sdtContent>
              <w:p w14:paraId="75F051AC" w14:textId="77777777" w:rsidR="00302C1E" w:rsidRPr="00302C1E" w:rsidRDefault="00302C1E" w:rsidP="00302C1E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/>
                    <w:szCs w:val="22"/>
                    <w:shd w:val="clear" w:color="auto" w:fill="FFFF00"/>
                    <w:lang w:eastAsia="en-US"/>
                  </w:rPr>
                  <w:t>Jméno, funkce</w:t>
                </w:r>
              </w:p>
            </w:sdtContent>
          </w:sdt>
        </w:tc>
      </w:tr>
      <w:tr w:rsidR="00302C1E" w:rsidRPr="00302C1E" w14:paraId="78EA8446" w14:textId="77777777" w:rsidTr="004D5434">
        <w:trPr>
          <w:trHeight w:val="335"/>
        </w:trPr>
        <w:tc>
          <w:tcPr>
            <w:tcW w:w="4524" w:type="dxa"/>
            <w:shd w:val="clear" w:color="auto" w:fill="auto"/>
          </w:tcPr>
          <w:p w14:paraId="2DE9FB03" w14:textId="77777777" w:rsidR="00302C1E" w:rsidRPr="00302C1E" w:rsidRDefault="00302C1E" w:rsidP="00302C1E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Kontaktní osoba:</w:t>
            </w:r>
          </w:p>
        </w:tc>
        <w:sdt>
          <w:sdtPr>
            <w:id w:val="-777169532"/>
            <w:placeholder>
              <w:docPart w:val="E6BE6FDE7D3245ADBF16098FD04681DA"/>
            </w:placeholder>
          </w:sdtPr>
          <w:sdtEndPr/>
          <w:sdtContent>
            <w:tc>
              <w:tcPr>
                <w:tcW w:w="5048" w:type="dxa"/>
                <w:shd w:val="clear" w:color="auto" w:fill="auto"/>
              </w:tcPr>
              <w:p w14:paraId="044F7FE7" w14:textId="77777777" w:rsidR="00302C1E" w:rsidRPr="00302C1E" w:rsidRDefault="00302C1E" w:rsidP="00302C1E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 w:themeColor="background1" w:themeShade="80"/>
                    <w:szCs w:val="22"/>
                    <w:highlight w:val="yellow"/>
                    <w:lang w:eastAsia="en-US"/>
                  </w:rPr>
                  <w:t>Jméno, příjmení</w:t>
                </w:r>
              </w:p>
            </w:tc>
          </w:sdtContent>
        </w:sdt>
      </w:tr>
      <w:tr w:rsidR="00302C1E" w:rsidRPr="00302C1E" w14:paraId="4427944D" w14:textId="77777777" w:rsidTr="004D5434">
        <w:trPr>
          <w:trHeight w:val="335"/>
        </w:trPr>
        <w:tc>
          <w:tcPr>
            <w:tcW w:w="4524" w:type="dxa"/>
            <w:shd w:val="clear" w:color="auto" w:fill="auto"/>
          </w:tcPr>
          <w:p w14:paraId="57E17CF2" w14:textId="77777777" w:rsidR="00302C1E" w:rsidRPr="00302C1E" w:rsidRDefault="00302C1E" w:rsidP="00302C1E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Tel. číslo kontaktní osoby:</w:t>
            </w:r>
          </w:p>
        </w:tc>
        <w:sdt>
          <w:sdtPr>
            <w:id w:val="169066906"/>
            <w:placeholder>
              <w:docPart w:val="E6BE6FDE7D3245ADBF16098FD04681DA"/>
            </w:placeholder>
          </w:sdtPr>
          <w:sdtEndPr/>
          <w:sdtContent>
            <w:tc>
              <w:tcPr>
                <w:tcW w:w="5048" w:type="dxa"/>
                <w:shd w:val="clear" w:color="auto" w:fill="auto"/>
              </w:tcPr>
              <w:p w14:paraId="00833226" w14:textId="77777777" w:rsidR="00302C1E" w:rsidRPr="00302C1E" w:rsidRDefault="00302C1E" w:rsidP="00302C1E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 w:themeColor="background1" w:themeShade="80"/>
                    <w:szCs w:val="22"/>
                    <w:highlight w:val="yellow"/>
                    <w:lang w:eastAsia="en-US"/>
                  </w:rPr>
                  <w:t>číslo</w:t>
                </w:r>
              </w:p>
            </w:tc>
          </w:sdtContent>
        </w:sdt>
      </w:tr>
      <w:tr w:rsidR="00302C1E" w:rsidRPr="00302C1E" w14:paraId="69EC11CD" w14:textId="77777777" w:rsidTr="004D5434">
        <w:trPr>
          <w:trHeight w:val="335"/>
        </w:trPr>
        <w:tc>
          <w:tcPr>
            <w:tcW w:w="4524" w:type="dxa"/>
            <w:shd w:val="clear" w:color="auto" w:fill="auto"/>
          </w:tcPr>
          <w:p w14:paraId="3D71262A" w14:textId="77777777" w:rsidR="00302C1E" w:rsidRPr="00302C1E" w:rsidRDefault="00302C1E" w:rsidP="00302C1E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E-mail kontaktní osoby:</w:t>
            </w:r>
          </w:p>
        </w:tc>
        <w:sdt>
          <w:sdtPr>
            <w:id w:val="651957535"/>
            <w:placeholder>
              <w:docPart w:val="E6BE6FDE7D3245ADBF16098FD04681DA"/>
            </w:placeholder>
          </w:sdtPr>
          <w:sdtEndPr/>
          <w:sdtContent>
            <w:tc>
              <w:tcPr>
                <w:tcW w:w="5048" w:type="dxa"/>
                <w:shd w:val="clear" w:color="auto" w:fill="auto"/>
              </w:tcPr>
              <w:p w14:paraId="38D1F68B" w14:textId="77777777" w:rsidR="00302C1E" w:rsidRPr="00302C1E" w:rsidRDefault="00302C1E" w:rsidP="00302C1E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 w:themeColor="background1" w:themeShade="80"/>
                    <w:szCs w:val="22"/>
                    <w:highlight w:val="yellow"/>
                    <w:lang w:eastAsia="en-US"/>
                  </w:rPr>
                  <w:t>e-mail</w:t>
                </w:r>
              </w:p>
            </w:tc>
          </w:sdtContent>
        </w:sdt>
      </w:tr>
      <w:tr w:rsidR="00302C1E" w:rsidRPr="00302C1E" w14:paraId="238F9CCB" w14:textId="77777777" w:rsidTr="004D5434">
        <w:trPr>
          <w:trHeight w:val="335"/>
        </w:trPr>
        <w:tc>
          <w:tcPr>
            <w:tcW w:w="4524" w:type="dxa"/>
            <w:shd w:val="clear" w:color="auto" w:fill="auto"/>
            <w:vAlign w:val="center"/>
          </w:tcPr>
          <w:p w14:paraId="2073E77A" w14:textId="5B4802A6" w:rsidR="00302C1E" w:rsidRPr="00302C1E" w:rsidRDefault="00D23A4A" w:rsidP="00302C1E">
            <w:pPr>
              <w:ind w:left="426" w:hanging="247"/>
              <w:rPr>
                <w:szCs w:val="22"/>
                <w:lang w:eastAsia="en-US"/>
              </w:rPr>
            </w:pPr>
            <w:sdt>
              <w:sdt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49A" w:rsidRPr="00D104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2C1E" w:rsidRPr="00D1049A">
              <w:rPr>
                <w:szCs w:val="22"/>
                <w:lang w:eastAsia="en-US"/>
              </w:rPr>
              <w:t xml:space="preserve"> O veřejnou</w:t>
            </w:r>
            <w:r w:rsidR="00302C1E" w:rsidRPr="00302C1E">
              <w:rPr>
                <w:szCs w:val="22"/>
                <w:lang w:eastAsia="en-US"/>
              </w:rPr>
              <w:t xml:space="preserve"> zakázku se uchází více dodavatelů společně; identifikační údaje všech zúčastněných dodavatelů:</w:t>
            </w:r>
          </w:p>
        </w:tc>
        <w:tc>
          <w:tcPr>
            <w:tcW w:w="5048" w:type="dxa"/>
            <w:shd w:val="clear" w:color="auto" w:fill="auto"/>
          </w:tcPr>
          <w:p w14:paraId="1983EC6B" w14:textId="77777777" w:rsidR="00302C1E" w:rsidRPr="00302C1E" w:rsidRDefault="00D23A4A" w:rsidP="00302C1E">
            <w:pPr>
              <w:rPr>
                <w:szCs w:val="22"/>
                <w:lang w:eastAsia="en-US"/>
              </w:rPr>
            </w:pPr>
            <w:sdt>
              <w:sdtPr>
                <w:rPr>
                  <w:highlight w:val="yellow"/>
                </w:rPr>
                <w:id w:val="-1847398097"/>
                <w:placeholder>
                  <w:docPart w:val="E9758FCA3C9B40C5BAB06AAA1B72A16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302C1E" w:rsidRPr="00302C1E">
                  <w:rPr>
                    <w:rFonts w:eastAsia="Calibri"/>
                    <w:color w:val="808080"/>
                    <w:szCs w:val="22"/>
                    <w:highlight w:val="yellow"/>
                    <w:lang w:eastAsia="en-US"/>
                  </w:rPr>
                  <w:t>Obchodní firma/název/jméno, sídlo, IČ</w:t>
                </w:r>
              </w:sdtContent>
            </w:sdt>
            <w:r w:rsidR="00302C1E" w:rsidRPr="00302C1E">
              <w:rPr>
                <w:szCs w:val="22"/>
                <w:lang w:eastAsia="en-US"/>
              </w:rPr>
              <w:t>,</w:t>
            </w:r>
          </w:p>
          <w:p w14:paraId="75118814" w14:textId="77777777" w:rsidR="00302C1E" w:rsidRPr="00302C1E" w:rsidRDefault="00D23A4A" w:rsidP="00302C1E">
            <w:pPr>
              <w:rPr>
                <w:szCs w:val="22"/>
                <w:lang w:eastAsia="en-US"/>
              </w:rPr>
            </w:pPr>
            <w:sdt>
              <w:sdtPr>
                <w:id w:val="-77294862"/>
                <w:showingPlcHdr/>
              </w:sdtPr>
              <w:sdtEndPr/>
              <w:sdtContent>
                <w:r w:rsidR="00302C1E" w:rsidRPr="00302C1E">
                  <w:rPr>
                    <w:rFonts w:eastAsia="Calibri"/>
                    <w:color w:val="808080"/>
                    <w:szCs w:val="22"/>
                    <w:highlight w:val="yellow"/>
                    <w:lang w:eastAsia="en-US"/>
                  </w:rPr>
                  <w:t>Obchodní firma/název/jméno, sídlo, IČ</w:t>
                </w:r>
              </w:sdtContent>
            </w:sdt>
            <w:r w:rsidR="00302C1E" w:rsidRPr="00302C1E">
              <w:rPr>
                <w:szCs w:val="22"/>
                <w:lang w:eastAsia="en-US"/>
              </w:rPr>
              <w:t xml:space="preserve">, </w:t>
            </w:r>
          </w:p>
          <w:p w14:paraId="3C9E64D9" w14:textId="77777777" w:rsidR="00302C1E" w:rsidRPr="00302C1E" w:rsidRDefault="00D23A4A" w:rsidP="00302C1E">
            <w:pPr>
              <w:rPr>
                <w:szCs w:val="22"/>
                <w:lang w:eastAsia="en-US"/>
              </w:rPr>
            </w:pPr>
            <w:sdt>
              <w:sdtPr>
                <w:id w:val="-1209952779"/>
                <w:showingPlcHdr/>
              </w:sdtPr>
              <w:sdtEndPr/>
              <w:sdtContent>
                <w:r w:rsidR="00302C1E" w:rsidRPr="00302C1E">
                  <w:rPr>
                    <w:rFonts w:eastAsia="Calibri"/>
                    <w:color w:val="808080"/>
                    <w:szCs w:val="22"/>
                    <w:highlight w:val="yellow"/>
                    <w:lang w:eastAsia="en-US"/>
                  </w:rPr>
                  <w:t>Obchodní firma/název/jméno, sídlo, IČ</w:t>
                </w:r>
              </w:sdtContent>
            </w:sdt>
            <w:r w:rsidR="00302C1E" w:rsidRPr="00302C1E">
              <w:rPr>
                <w:szCs w:val="22"/>
                <w:lang w:eastAsia="en-US"/>
              </w:rPr>
              <w:t>.</w:t>
            </w:r>
          </w:p>
        </w:tc>
      </w:tr>
      <w:tr w:rsidR="00302C1E" w:rsidRPr="00302C1E" w14:paraId="5C4A9DC0" w14:textId="77777777" w:rsidTr="004D5434">
        <w:trPr>
          <w:trHeight w:val="335"/>
        </w:trPr>
        <w:tc>
          <w:tcPr>
            <w:tcW w:w="9572" w:type="dxa"/>
            <w:gridSpan w:val="2"/>
            <w:shd w:val="clear" w:color="auto" w:fill="auto"/>
            <w:vAlign w:val="center"/>
          </w:tcPr>
          <w:p w14:paraId="3A9409D9" w14:textId="08669157" w:rsidR="00302C1E" w:rsidRPr="00302C1E" w:rsidRDefault="00302C1E" w:rsidP="00302C1E">
            <w:pPr>
              <w:ind w:left="426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Veškerá prohlášení učiněná ve formuláři nabídky činí účastník za všechny zúčastněné dodavatele.</w:t>
            </w:r>
          </w:p>
        </w:tc>
      </w:tr>
    </w:tbl>
    <w:p w14:paraId="20ABEC6B" w14:textId="40036B85" w:rsidR="00357362" w:rsidRDefault="00357362" w:rsidP="00357362">
      <w:pPr>
        <w:spacing w:before="240"/>
      </w:pPr>
      <w:r>
        <w:t xml:space="preserve">Formulář nabídky </w:t>
      </w:r>
      <w:r w:rsidRPr="00B66417">
        <w:t xml:space="preserve">je zpracován ve formátu dokumentu s omezenou možností úprav. </w:t>
      </w:r>
      <w:r w:rsidR="00C42179">
        <w:t>Pole</w:t>
      </w:r>
      <w:r w:rsidR="009E6EBE">
        <w:t>, u kterých</w:t>
      </w:r>
      <w:r w:rsidR="00C42179">
        <w:t xml:space="preserve"> </w:t>
      </w:r>
      <w:r w:rsidR="0009388D">
        <w:t>se předpokládá</w:t>
      </w:r>
      <w:r w:rsidR="00C42179">
        <w:t xml:space="preserve"> doplnění informací účastníkem,</w:t>
      </w:r>
      <w:r w:rsidRPr="00B66417">
        <w:t xml:space="preserve"> </w:t>
      </w:r>
      <w:r w:rsidR="00C42179">
        <w:t>jsou</w:t>
      </w:r>
      <w:r w:rsidRPr="00B66417">
        <w:t xml:space="preserve"> žlutě vyznačen</w:t>
      </w:r>
      <w:r w:rsidR="00C42179">
        <w:t>a a je do nich</w:t>
      </w:r>
      <w:r w:rsidR="0009388D">
        <w:t xml:space="preserve"> </w:t>
      </w:r>
      <w:r w:rsidRPr="00B66417">
        <w:t>možno vepisovat text.</w:t>
      </w:r>
    </w:p>
    <w:p w14:paraId="12B78C96" w14:textId="61B2FAC0" w:rsidR="00157035" w:rsidRDefault="006A66F7">
      <w:pPr>
        <w:pStyle w:val="Nadpis1"/>
      </w:pPr>
      <w:r>
        <w:t xml:space="preserve">ÚVODNÍ </w:t>
      </w:r>
      <w:r w:rsidR="00157035">
        <w:t>prohlášení</w:t>
      </w:r>
      <w:r>
        <w:t xml:space="preserve"> </w:t>
      </w:r>
      <w:r w:rsidR="00AE11B4">
        <w:t>ÚČASTNÍKA</w:t>
      </w:r>
    </w:p>
    <w:p w14:paraId="269915CF" w14:textId="595BF65F" w:rsidR="006A66F7" w:rsidRDefault="00357362" w:rsidP="004B4351">
      <w:pPr>
        <w:ind w:left="426"/>
      </w:pPr>
      <w:r w:rsidRPr="00357362">
        <w:t xml:space="preserve">Účastník, který se uchází o veřejnou zakázku, tímto předkládá formulář nabídky včetně příslušných příloh </w:t>
      </w:r>
      <w:r w:rsidR="00C310FC">
        <w:br/>
      </w:r>
      <w:r w:rsidRPr="00357362">
        <w:t>za účelem prokázání splnění jednotlivých požadavků zadavatele, kterými je</w:t>
      </w:r>
      <w:r w:rsidR="00200D36">
        <w:t xml:space="preserve"> podmiňována účast dodavatelů </w:t>
      </w:r>
      <w:r w:rsidR="00C310FC">
        <w:br/>
      </w:r>
      <w:r w:rsidR="00200D36">
        <w:t xml:space="preserve">ve výběrovém </w:t>
      </w:r>
      <w:r w:rsidRPr="00357362">
        <w:t>řízení.</w:t>
      </w:r>
    </w:p>
    <w:p w14:paraId="59E66C55" w14:textId="77777777" w:rsidR="00157035" w:rsidRDefault="00AE11B4" w:rsidP="004B4351">
      <w:pPr>
        <w:ind w:left="426"/>
      </w:pPr>
      <w:r>
        <w:t>Účastník</w:t>
      </w:r>
      <w:r w:rsidR="006A66F7">
        <w:t xml:space="preserve"> čestně prohlašuje, že  </w:t>
      </w:r>
      <w:r w:rsidR="004D2686">
        <w:t xml:space="preserve"> </w:t>
      </w:r>
    </w:p>
    <w:p w14:paraId="0E131EBA" w14:textId="77777777" w:rsidR="0049460D" w:rsidRDefault="0049460D" w:rsidP="0049460D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proofErr w:type="gramStart"/>
      <w:r w:rsidRPr="007809D2">
        <w:rPr>
          <w:rFonts w:eastAsia="Calibri"/>
        </w:rPr>
        <w:t>se</w:t>
      </w:r>
      <w:proofErr w:type="gramEnd"/>
      <w:r w:rsidRPr="007809D2">
        <w:rPr>
          <w:rFonts w:eastAsia="Calibri"/>
        </w:rPr>
        <w:t xml:space="preserve"> pečlivě </w:t>
      </w:r>
      <w:proofErr w:type="gramStart"/>
      <w:r w:rsidRPr="007809D2">
        <w:rPr>
          <w:rFonts w:eastAsia="Calibri"/>
        </w:rPr>
        <w:t>seznámil</w:t>
      </w:r>
      <w:proofErr w:type="gramEnd"/>
      <w:r w:rsidRPr="007809D2">
        <w:rPr>
          <w:rFonts w:eastAsia="Calibri"/>
        </w:rPr>
        <w:t xml:space="preserve"> se zadávacími podmínkami, porozuměl jim a mj. tak používá veškeré pojmy</w:t>
      </w:r>
      <w:r>
        <w:rPr>
          <w:rFonts w:eastAsia="Calibri"/>
        </w:rPr>
        <w:t xml:space="preserve"> a zkratky</w:t>
      </w:r>
      <w:r w:rsidRPr="007809D2">
        <w:rPr>
          <w:rFonts w:eastAsia="Calibri"/>
        </w:rPr>
        <w:t xml:space="preserve"> v souladu se zadávací dokumentací</w:t>
      </w:r>
      <w:r>
        <w:rPr>
          <w:rFonts w:eastAsia="Calibri"/>
        </w:rPr>
        <w:t>,</w:t>
      </w:r>
    </w:p>
    <w:p w14:paraId="0E8E887C" w14:textId="77777777" w:rsidR="0049460D" w:rsidRDefault="0049460D" w:rsidP="0049460D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r>
        <w:rPr>
          <w:rFonts w:eastAsia="Calibri" w:cs="Arial"/>
        </w:rPr>
        <w:t>přijímá elektronický nástroj E-ZAK jako výhradní prostředek komunikace ve výběrovém řízení, nestanoví-li zadavatel u konkrétního úkonu jinak,</w:t>
      </w:r>
    </w:p>
    <w:p w14:paraId="0D16B865" w14:textId="77777777" w:rsidR="0049460D" w:rsidRDefault="0049460D" w:rsidP="0049460D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r>
        <w:rPr>
          <w:rFonts w:eastAsia="Calibri" w:cs="Arial"/>
        </w:rPr>
        <w:lastRenderedPageBreak/>
        <w:t>má dokončenou registraci v elektronickém nástroji E-ZAK, případně, že ji neprodleně po podání nabídky dokončí; účastníkovi je známo, že bez dokončení registrace není možno elektronický nástroj E-ZAK plně využívat, a je si vědom toho, že veškeré důsledky spojené s nedokončenou registrací ponese sám,</w:t>
      </w:r>
    </w:p>
    <w:p w14:paraId="3BACA8C6" w14:textId="77777777" w:rsidR="0049460D" w:rsidRPr="004B4351" w:rsidRDefault="0049460D" w:rsidP="0049460D">
      <w:pPr>
        <w:numPr>
          <w:ilvl w:val="0"/>
          <w:numId w:val="11"/>
        </w:numPr>
        <w:ind w:left="851"/>
      </w:pPr>
      <w:r>
        <w:rPr>
          <w:rFonts w:eastAsia="Calibri" w:cs="Arial"/>
        </w:rPr>
        <w:t>výše uvedená kontaktní osoba je</w:t>
      </w:r>
      <w:r w:rsidRPr="006A66F7">
        <w:rPr>
          <w:rFonts w:eastAsia="Calibri" w:cs="Arial"/>
        </w:rPr>
        <w:t xml:space="preserve"> oprávněn</w:t>
      </w:r>
      <w:r>
        <w:rPr>
          <w:rFonts w:eastAsia="Calibri" w:cs="Arial"/>
        </w:rPr>
        <w:t>a</w:t>
      </w:r>
      <w:r w:rsidRPr="006A66F7">
        <w:rPr>
          <w:rFonts w:eastAsia="Calibri" w:cs="Arial"/>
        </w:rPr>
        <w:t xml:space="preserve"> k jednání za </w:t>
      </w:r>
      <w:r>
        <w:rPr>
          <w:rFonts w:eastAsia="Calibri" w:cs="Arial"/>
        </w:rPr>
        <w:t>účastníka v rámci výběrového řízení; k</w:t>
      </w:r>
      <w:r w:rsidRPr="006A66F7">
        <w:rPr>
          <w:rFonts w:eastAsia="Calibri" w:cs="Arial"/>
        </w:rPr>
        <w:t>ontaktní osoba</w:t>
      </w:r>
      <w:r>
        <w:rPr>
          <w:rFonts w:eastAsia="Calibri" w:cs="Arial"/>
        </w:rPr>
        <w:t>,</w:t>
      </w:r>
      <w:r w:rsidRPr="006A66F7">
        <w:rPr>
          <w:rFonts w:eastAsia="Calibri" w:cs="Arial"/>
        </w:rPr>
        <w:t xml:space="preserve"> jakož i její kontaktní údaje odpovídají</w:t>
      </w:r>
      <w:r>
        <w:rPr>
          <w:rFonts w:eastAsia="Calibri" w:cs="Arial"/>
        </w:rPr>
        <w:t xml:space="preserve"> těm, jaké dodavatel uvádí</w:t>
      </w:r>
      <w:r w:rsidRPr="006A66F7">
        <w:rPr>
          <w:rFonts w:eastAsia="Calibri" w:cs="Arial"/>
        </w:rPr>
        <w:t xml:space="preserve"> v elektronickém nástroji E-ZAK, případně</w:t>
      </w:r>
      <w:r>
        <w:rPr>
          <w:rFonts w:eastAsia="Calibri" w:cs="Arial"/>
        </w:rPr>
        <w:t xml:space="preserve"> jaké</w:t>
      </w:r>
      <w:r w:rsidRPr="006A66F7">
        <w:rPr>
          <w:rFonts w:eastAsia="Calibri" w:cs="Arial"/>
        </w:rPr>
        <w:t xml:space="preserve"> v elektronickém nástroji E-ZAK neprodleně uvede</w:t>
      </w:r>
      <w:r>
        <w:rPr>
          <w:rFonts w:eastAsia="Calibri" w:cs="Arial"/>
        </w:rPr>
        <w:t>, a že</w:t>
      </w:r>
      <w:r w:rsidRPr="006A66F7">
        <w:rPr>
          <w:rFonts w:eastAsia="Calibri" w:cs="Arial"/>
        </w:rPr>
        <w:t xml:space="preserve"> </w:t>
      </w:r>
    </w:p>
    <w:p w14:paraId="69D3829A" w14:textId="77777777" w:rsidR="0049460D" w:rsidRPr="00AE0389" w:rsidRDefault="0049460D" w:rsidP="0049460D">
      <w:pPr>
        <w:numPr>
          <w:ilvl w:val="0"/>
          <w:numId w:val="11"/>
        </w:numPr>
        <w:ind w:left="851"/>
      </w:pPr>
      <w:r>
        <w:rPr>
          <w:rFonts w:eastAsia="Calibri" w:cs="Arial"/>
        </w:rPr>
        <w:t xml:space="preserve">je </w:t>
      </w:r>
      <w:r w:rsidRPr="006A66F7">
        <w:rPr>
          <w:rFonts w:eastAsia="Calibri" w:cs="Arial"/>
        </w:rPr>
        <w:t>srozuměn s tím, že veškeré písemnosti zasílané prostřednictvím elektronického nástroje E-ZAK se považují za řádně doručené dnem jejich doručení do uživatelského účtu adres</w:t>
      </w:r>
      <w:r w:rsidRPr="00F956C2">
        <w:rPr>
          <w:rFonts w:eastAsia="Calibri" w:cs="Arial"/>
        </w:rPr>
        <w:t xml:space="preserve">áta písemnosti </w:t>
      </w:r>
      <w:r>
        <w:rPr>
          <w:rFonts w:eastAsia="Calibri" w:cs="Arial"/>
        </w:rPr>
        <w:br/>
      </w:r>
      <w:r w:rsidRPr="00F956C2">
        <w:rPr>
          <w:rFonts w:eastAsia="Calibri" w:cs="Arial"/>
        </w:rPr>
        <w:t xml:space="preserve">v elektronickém nástroji E-ZAK; </w:t>
      </w:r>
      <w:r>
        <w:rPr>
          <w:rFonts w:eastAsia="Calibri" w:cs="Arial"/>
        </w:rPr>
        <w:t>účastník</w:t>
      </w:r>
      <w:r w:rsidRPr="00F956C2">
        <w:rPr>
          <w:rFonts w:eastAsia="Calibri" w:cs="Arial"/>
        </w:rPr>
        <w:t xml:space="preserve"> přijímá, že na doručení písemnosti nemá vliv, zda byla písemnost jejím adresátem přečtena, případně, zda elektronický nástroj E-ZAK adresátovi odeslal </w:t>
      </w:r>
      <w:r>
        <w:rPr>
          <w:rFonts w:eastAsia="Calibri" w:cs="Arial"/>
        </w:rPr>
        <w:br/>
      </w:r>
      <w:r w:rsidRPr="00F956C2">
        <w:rPr>
          <w:rFonts w:eastAsia="Calibri" w:cs="Arial"/>
        </w:rPr>
        <w:t>na kontaktní e</w:t>
      </w:r>
      <w:r>
        <w:rPr>
          <w:rFonts w:eastAsia="Calibri" w:cs="Arial"/>
        </w:rPr>
        <w:t>-</w:t>
      </w:r>
      <w:r w:rsidRPr="00F956C2">
        <w:rPr>
          <w:rFonts w:eastAsia="Calibri" w:cs="Arial"/>
        </w:rPr>
        <w:t>mailovou adresu upozornění o</w:t>
      </w:r>
      <w:r>
        <w:rPr>
          <w:rFonts w:eastAsia="Calibri" w:cs="Arial"/>
        </w:rPr>
        <w:t xml:space="preserve"> jejím doručení</w:t>
      </w:r>
      <w:r w:rsidRPr="00F956C2">
        <w:rPr>
          <w:rFonts w:eastAsia="Calibri" w:cs="Arial"/>
        </w:rPr>
        <w:t xml:space="preserve"> či nikoli</w:t>
      </w:r>
      <w:r>
        <w:rPr>
          <w:rFonts w:eastAsia="Calibri" w:cs="Arial"/>
        </w:rPr>
        <w:t>.</w:t>
      </w:r>
    </w:p>
    <w:p w14:paraId="6A11EDA6" w14:textId="77777777" w:rsidR="004D2686" w:rsidRDefault="006A66F7" w:rsidP="00BB3C80">
      <w:pPr>
        <w:pStyle w:val="Nadpis1"/>
      </w:pPr>
      <w:r>
        <w:t>požadavky na předmět veřejné zakázky</w:t>
      </w:r>
      <w:r w:rsidR="00C56159">
        <w:t>, podmínky</w:t>
      </w:r>
      <w:r w:rsidR="00BB4A05">
        <w:t xml:space="preserve"> plnění</w:t>
      </w:r>
    </w:p>
    <w:p w14:paraId="4CD6E101" w14:textId="77777777" w:rsidR="00F956C2" w:rsidRDefault="007E0686" w:rsidP="00F956C2">
      <w:pPr>
        <w:ind w:left="426"/>
      </w:pPr>
      <w:r>
        <w:t>Účastník</w:t>
      </w:r>
      <w:r w:rsidR="00F956C2">
        <w:t xml:space="preserve"> čestně prohlašuje, že   </w:t>
      </w:r>
    </w:p>
    <w:p w14:paraId="6A82CC30" w14:textId="526091AB" w:rsidR="00F956C2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</w:pPr>
      <w:r>
        <w:t xml:space="preserve">splňuje veškeré </w:t>
      </w:r>
      <w:r w:rsidRPr="00DF62CB">
        <w:t>požadavk</w:t>
      </w:r>
      <w:r>
        <w:t>y zadavatele</w:t>
      </w:r>
      <w:r w:rsidRPr="00DF62CB">
        <w:t xml:space="preserve"> na předmět veřejné zakázky</w:t>
      </w:r>
      <w:r w:rsidR="00C310FC">
        <w:t>,</w:t>
      </w:r>
      <w:r w:rsidR="00C56159">
        <w:t xml:space="preserve"> a že</w:t>
      </w:r>
    </w:p>
    <w:p w14:paraId="36E02BB3" w14:textId="5D91EFA0" w:rsidR="00756CA4" w:rsidRDefault="00357362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</w:pPr>
      <w:r w:rsidRPr="00357362">
        <w:t>je pro případ uzavření smlouvy na veřejnou zakázku vázán veškerými technickými, obchodními a jinými smluvními podmínkami zadavatele</w:t>
      </w:r>
      <w:r w:rsidR="00756CA4">
        <w:t>.</w:t>
      </w:r>
    </w:p>
    <w:p w14:paraId="0406362C" w14:textId="77777777" w:rsidR="002F0084" w:rsidRDefault="00D31552" w:rsidP="00BB3C80">
      <w:pPr>
        <w:pStyle w:val="Nadpis1"/>
      </w:pPr>
      <w:r w:rsidRPr="00157035">
        <w:t>údaje pro hodnocení</w:t>
      </w:r>
    </w:p>
    <w:p w14:paraId="7D58F3F2" w14:textId="25E04F25" w:rsidR="002F0084" w:rsidRDefault="007E0686" w:rsidP="002D15FE">
      <w:pPr>
        <w:ind w:left="426"/>
        <w:rPr>
          <w:lang w:eastAsia="x-none"/>
        </w:rPr>
      </w:pPr>
      <w:r>
        <w:rPr>
          <w:lang w:eastAsia="x-none"/>
        </w:rPr>
        <w:t>Účastník</w:t>
      </w:r>
      <w:r w:rsidR="002F0084">
        <w:rPr>
          <w:lang w:eastAsia="x-none"/>
        </w:rPr>
        <w:t xml:space="preserve"> čestně prohlašuje, že následující údaje považuje za rozhodné pro hodnocení. </w:t>
      </w:r>
      <w:r w:rsidR="006C5BC0">
        <w:rPr>
          <w:lang w:eastAsia="x-none"/>
        </w:rPr>
        <w:t>Jednotková cena analýzy jednoho vzorku činí:</w:t>
      </w:r>
    </w:p>
    <w:p w14:paraId="59D0DA41" w14:textId="77777777" w:rsidR="00B77244" w:rsidRDefault="00B77244" w:rsidP="002D15FE">
      <w:pPr>
        <w:ind w:left="426"/>
        <w:rPr>
          <w:b/>
          <w:lang w:eastAsia="x-none"/>
        </w:rPr>
      </w:pPr>
    </w:p>
    <w:p w14:paraId="6135FA84" w14:textId="6ED893B6" w:rsidR="00B77244" w:rsidRPr="00B77244" w:rsidRDefault="00B77244" w:rsidP="002D15FE">
      <w:pPr>
        <w:ind w:left="426"/>
        <w:rPr>
          <w:b/>
        </w:rPr>
      </w:pPr>
      <w:r w:rsidRPr="00B77244">
        <w:rPr>
          <w:b/>
          <w:lang w:eastAsia="x-none"/>
        </w:rPr>
        <w:t>Metoda 1</w:t>
      </w:r>
    </w:p>
    <w:tbl>
      <w:tblPr>
        <w:tblStyle w:val="Mkatabulky"/>
        <w:tblW w:w="9498" w:type="dxa"/>
        <w:tblLook w:val="04A0" w:firstRow="1" w:lastRow="0" w:firstColumn="1" w:lastColumn="0" w:noHBand="0" w:noVBand="1"/>
      </w:tblPr>
      <w:tblGrid>
        <w:gridCol w:w="4647"/>
        <w:gridCol w:w="1290"/>
        <w:gridCol w:w="3561"/>
      </w:tblGrid>
      <w:tr w:rsidR="00357362" w14:paraId="59049818" w14:textId="77777777" w:rsidTr="00FB7CEB">
        <w:tc>
          <w:tcPr>
            <w:tcW w:w="9498" w:type="dxa"/>
            <w:gridSpan w:val="3"/>
            <w:shd w:val="clear" w:color="auto" w:fill="DBE5F1" w:themeFill="accent1" w:themeFillTint="33"/>
            <w:vAlign w:val="center"/>
          </w:tcPr>
          <w:p w14:paraId="2C872E36" w14:textId="370F7FED" w:rsidR="00357362" w:rsidRDefault="00357362" w:rsidP="007E0686">
            <w:pPr>
              <w:spacing w:before="60" w:after="60"/>
              <w:jc w:val="left"/>
              <w:rPr>
                <w:b/>
              </w:rPr>
            </w:pPr>
            <w:r w:rsidRPr="00F504F3">
              <w:rPr>
                <w:b/>
                <w:lang w:eastAsia="x-none"/>
              </w:rPr>
              <w:t>Kritérium Nabídková cena</w:t>
            </w:r>
          </w:p>
        </w:tc>
      </w:tr>
      <w:tr w:rsidR="00DD1133" w14:paraId="76D7F68D" w14:textId="77777777" w:rsidTr="00FB7CEB">
        <w:tc>
          <w:tcPr>
            <w:tcW w:w="4647" w:type="dxa"/>
            <w:vAlign w:val="center"/>
          </w:tcPr>
          <w:p w14:paraId="308BE15E" w14:textId="77777777" w:rsidR="00DD1133" w:rsidRPr="00705DBF" w:rsidRDefault="00DD1133" w:rsidP="0063015B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1290" w:type="dxa"/>
            <w:vAlign w:val="center"/>
          </w:tcPr>
          <w:p w14:paraId="0151970A" w14:textId="77777777" w:rsidR="00DD1133" w:rsidRPr="00705DBF" w:rsidRDefault="00DD1133" w:rsidP="002F0084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Váha </w:t>
            </w:r>
          </w:p>
        </w:tc>
        <w:tc>
          <w:tcPr>
            <w:tcW w:w="3561" w:type="dxa"/>
          </w:tcPr>
          <w:p w14:paraId="321BFD7A" w14:textId="77777777" w:rsidR="00DD1133" w:rsidRDefault="002F0084" w:rsidP="007E0686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Nabídka </w:t>
            </w:r>
            <w:r w:rsidR="007E0686">
              <w:rPr>
                <w:b/>
              </w:rPr>
              <w:t>účastníka</w:t>
            </w:r>
          </w:p>
        </w:tc>
      </w:tr>
      <w:tr w:rsidR="00DD1133" w14:paraId="25B745A9" w14:textId="77777777" w:rsidTr="00FB7CEB">
        <w:tc>
          <w:tcPr>
            <w:tcW w:w="4647" w:type="dxa"/>
            <w:vAlign w:val="center"/>
          </w:tcPr>
          <w:p w14:paraId="561A84A2" w14:textId="286F7493" w:rsidR="00DD1133" w:rsidRPr="00F504F3" w:rsidRDefault="002F0084" w:rsidP="0063015B">
            <w:pPr>
              <w:spacing w:before="60" w:after="60"/>
              <w:jc w:val="left"/>
            </w:pPr>
            <w:r w:rsidRPr="00F504F3">
              <w:t>Nabídková cena</w:t>
            </w:r>
            <w:r w:rsidRPr="00F504F3" w:rsidDel="002F0084">
              <w:t xml:space="preserve"> </w:t>
            </w:r>
          </w:p>
        </w:tc>
        <w:tc>
          <w:tcPr>
            <w:tcW w:w="1290" w:type="dxa"/>
            <w:vAlign w:val="center"/>
          </w:tcPr>
          <w:p w14:paraId="525F1165" w14:textId="3B9D967D" w:rsidR="00DD1133" w:rsidRDefault="00D23A4A" w:rsidP="003D7120">
            <w:pPr>
              <w:spacing w:before="60" w:after="60"/>
              <w:jc w:val="left"/>
            </w:pPr>
            <w:sdt>
              <w:sdtPr>
                <w:id w:val="2039930019"/>
              </w:sdtPr>
              <w:sdtEndPr/>
              <w:sdtContent>
                <w:r w:rsidR="003D7120">
                  <w:t>100</w:t>
                </w:r>
              </w:sdtContent>
            </w:sdt>
            <w:r w:rsidR="00DD1133">
              <w:t xml:space="preserve"> %</w:t>
            </w:r>
          </w:p>
        </w:tc>
        <w:tc>
          <w:tcPr>
            <w:tcW w:w="3561" w:type="dxa"/>
          </w:tcPr>
          <w:p w14:paraId="242B21AA" w14:textId="77777777" w:rsidR="00DD1133" w:rsidRDefault="00D23A4A" w:rsidP="00F504F3">
            <w:pPr>
              <w:tabs>
                <w:tab w:val="left" w:pos="2204"/>
              </w:tabs>
              <w:spacing w:before="60" w:after="60"/>
              <w:jc w:val="left"/>
            </w:pPr>
            <w:sdt>
              <w:sdtPr>
                <w:id w:val="228892675"/>
                <w:showingPlcHdr/>
              </w:sdtPr>
              <w:sdtEndPr/>
              <w:sdtContent>
                <w:r w:rsidR="00DD1133" w:rsidRPr="00357362">
                  <w:rPr>
                    <w:rStyle w:val="Zstupntext"/>
                    <w:shd w:val="clear" w:color="auto" w:fill="FFFF00"/>
                  </w:rPr>
                  <w:t>0000</w:t>
                </w:r>
              </w:sdtContent>
            </w:sdt>
            <w:r w:rsidR="002F0084">
              <w:t xml:space="preserve"> Kč bez DPH</w:t>
            </w:r>
            <w:r w:rsidR="002F0084">
              <w:tab/>
            </w:r>
          </w:p>
        </w:tc>
      </w:tr>
    </w:tbl>
    <w:p w14:paraId="56CC2CB1" w14:textId="4294688D" w:rsidR="00B77244" w:rsidRPr="00B77244" w:rsidRDefault="00B77244" w:rsidP="00B77244">
      <w:pPr>
        <w:ind w:left="426"/>
        <w:rPr>
          <w:b/>
        </w:rPr>
      </w:pPr>
      <w:r>
        <w:rPr>
          <w:b/>
          <w:lang w:eastAsia="x-none"/>
        </w:rPr>
        <w:t>Metoda 2</w:t>
      </w:r>
    </w:p>
    <w:tbl>
      <w:tblPr>
        <w:tblStyle w:val="Mkatabulky"/>
        <w:tblW w:w="9498" w:type="dxa"/>
        <w:tblLook w:val="04A0" w:firstRow="1" w:lastRow="0" w:firstColumn="1" w:lastColumn="0" w:noHBand="0" w:noVBand="1"/>
      </w:tblPr>
      <w:tblGrid>
        <w:gridCol w:w="4647"/>
        <w:gridCol w:w="1290"/>
        <w:gridCol w:w="3561"/>
      </w:tblGrid>
      <w:tr w:rsidR="00B77244" w14:paraId="09E0266E" w14:textId="77777777" w:rsidTr="0034465F">
        <w:tc>
          <w:tcPr>
            <w:tcW w:w="9498" w:type="dxa"/>
            <w:gridSpan w:val="3"/>
            <w:shd w:val="clear" w:color="auto" w:fill="DBE5F1" w:themeFill="accent1" w:themeFillTint="33"/>
            <w:vAlign w:val="center"/>
          </w:tcPr>
          <w:p w14:paraId="71DB6C8C" w14:textId="77777777" w:rsidR="00B77244" w:rsidRDefault="00B77244" w:rsidP="0034465F">
            <w:pPr>
              <w:spacing w:before="60" w:after="60"/>
              <w:jc w:val="left"/>
              <w:rPr>
                <w:b/>
              </w:rPr>
            </w:pPr>
            <w:r w:rsidRPr="00F504F3">
              <w:rPr>
                <w:b/>
                <w:lang w:eastAsia="x-none"/>
              </w:rPr>
              <w:t>Kritérium Nabídková cena</w:t>
            </w:r>
          </w:p>
        </w:tc>
      </w:tr>
      <w:tr w:rsidR="00B77244" w14:paraId="145A3F0D" w14:textId="77777777" w:rsidTr="0034465F">
        <w:tc>
          <w:tcPr>
            <w:tcW w:w="4647" w:type="dxa"/>
            <w:vAlign w:val="center"/>
          </w:tcPr>
          <w:p w14:paraId="772F0F44" w14:textId="77777777" w:rsidR="00B77244" w:rsidRPr="00705DBF" w:rsidRDefault="00B77244" w:rsidP="0034465F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1290" w:type="dxa"/>
            <w:vAlign w:val="center"/>
          </w:tcPr>
          <w:p w14:paraId="6369A494" w14:textId="77777777" w:rsidR="00B77244" w:rsidRPr="00705DBF" w:rsidRDefault="00B77244" w:rsidP="0034465F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Váha </w:t>
            </w:r>
          </w:p>
        </w:tc>
        <w:tc>
          <w:tcPr>
            <w:tcW w:w="3561" w:type="dxa"/>
          </w:tcPr>
          <w:p w14:paraId="66DBABCA" w14:textId="77777777" w:rsidR="00B77244" w:rsidRDefault="00B77244" w:rsidP="0034465F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Nabídka účastníka</w:t>
            </w:r>
          </w:p>
        </w:tc>
      </w:tr>
      <w:tr w:rsidR="00B77244" w14:paraId="11934B4C" w14:textId="77777777" w:rsidTr="0034465F">
        <w:tc>
          <w:tcPr>
            <w:tcW w:w="4647" w:type="dxa"/>
            <w:vAlign w:val="center"/>
          </w:tcPr>
          <w:p w14:paraId="653180F4" w14:textId="77777777" w:rsidR="00B77244" w:rsidRPr="00F504F3" w:rsidRDefault="00B77244" w:rsidP="0034465F">
            <w:pPr>
              <w:spacing w:before="60" w:after="60"/>
              <w:jc w:val="left"/>
            </w:pPr>
            <w:r w:rsidRPr="00F504F3">
              <w:t>Nabídková cena</w:t>
            </w:r>
            <w:r w:rsidRPr="00F504F3" w:rsidDel="002F0084">
              <w:t xml:space="preserve"> </w:t>
            </w:r>
          </w:p>
        </w:tc>
        <w:tc>
          <w:tcPr>
            <w:tcW w:w="1290" w:type="dxa"/>
            <w:vAlign w:val="center"/>
          </w:tcPr>
          <w:p w14:paraId="372D096D" w14:textId="77777777" w:rsidR="00B77244" w:rsidRDefault="00D23A4A" w:rsidP="0034465F">
            <w:pPr>
              <w:spacing w:before="60" w:after="60"/>
              <w:jc w:val="left"/>
            </w:pPr>
            <w:sdt>
              <w:sdtPr>
                <w:id w:val="-388496573"/>
              </w:sdtPr>
              <w:sdtEndPr/>
              <w:sdtContent>
                <w:r w:rsidR="00B77244">
                  <w:t>100</w:t>
                </w:r>
              </w:sdtContent>
            </w:sdt>
            <w:r w:rsidR="00B77244">
              <w:t xml:space="preserve"> %</w:t>
            </w:r>
          </w:p>
        </w:tc>
        <w:tc>
          <w:tcPr>
            <w:tcW w:w="3561" w:type="dxa"/>
          </w:tcPr>
          <w:p w14:paraId="55CF6CF1" w14:textId="77777777" w:rsidR="00B77244" w:rsidRDefault="00D23A4A" w:rsidP="0034465F">
            <w:pPr>
              <w:tabs>
                <w:tab w:val="left" w:pos="2204"/>
              </w:tabs>
              <w:spacing w:before="60" w:after="60"/>
              <w:jc w:val="left"/>
            </w:pPr>
            <w:sdt>
              <w:sdtPr>
                <w:id w:val="1550035139"/>
                <w:showingPlcHdr/>
              </w:sdtPr>
              <w:sdtEndPr/>
              <w:sdtContent>
                <w:r w:rsidR="00B77244" w:rsidRPr="00357362">
                  <w:rPr>
                    <w:rStyle w:val="Zstupntext"/>
                    <w:shd w:val="clear" w:color="auto" w:fill="FFFF00"/>
                  </w:rPr>
                  <w:t>0000</w:t>
                </w:r>
              </w:sdtContent>
            </w:sdt>
            <w:r w:rsidR="00B77244">
              <w:t xml:space="preserve"> Kč bez DPH</w:t>
            </w:r>
            <w:r w:rsidR="00B77244">
              <w:tab/>
            </w:r>
          </w:p>
        </w:tc>
      </w:tr>
    </w:tbl>
    <w:p w14:paraId="2ACAEB21" w14:textId="11C7D95D" w:rsidR="00B77244" w:rsidRPr="00B77244" w:rsidRDefault="00B77244" w:rsidP="00B77244">
      <w:pPr>
        <w:ind w:left="426"/>
        <w:rPr>
          <w:b/>
        </w:rPr>
      </w:pPr>
      <w:r>
        <w:rPr>
          <w:b/>
          <w:lang w:eastAsia="x-none"/>
        </w:rPr>
        <w:t>Metoda 3</w:t>
      </w:r>
    </w:p>
    <w:tbl>
      <w:tblPr>
        <w:tblStyle w:val="Mkatabulky"/>
        <w:tblW w:w="9498" w:type="dxa"/>
        <w:tblLook w:val="04A0" w:firstRow="1" w:lastRow="0" w:firstColumn="1" w:lastColumn="0" w:noHBand="0" w:noVBand="1"/>
      </w:tblPr>
      <w:tblGrid>
        <w:gridCol w:w="4647"/>
        <w:gridCol w:w="1290"/>
        <w:gridCol w:w="3561"/>
      </w:tblGrid>
      <w:tr w:rsidR="00B77244" w14:paraId="4E38AAFF" w14:textId="77777777" w:rsidTr="0034465F">
        <w:tc>
          <w:tcPr>
            <w:tcW w:w="9498" w:type="dxa"/>
            <w:gridSpan w:val="3"/>
            <w:shd w:val="clear" w:color="auto" w:fill="DBE5F1" w:themeFill="accent1" w:themeFillTint="33"/>
            <w:vAlign w:val="center"/>
          </w:tcPr>
          <w:p w14:paraId="45AB0DAE" w14:textId="77777777" w:rsidR="00B77244" w:rsidRDefault="00B77244" w:rsidP="0034465F">
            <w:pPr>
              <w:spacing w:before="60" w:after="60"/>
              <w:jc w:val="left"/>
              <w:rPr>
                <w:b/>
              </w:rPr>
            </w:pPr>
            <w:r w:rsidRPr="00F504F3">
              <w:rPr>
                <w:b/>
                <w:lang w:eastAsia="x-none"/>
              </w:rPr>
              <w:t>Kritérium Nabídková cena</w:t>
            </w:r>
          </w:p>
        </w:tc>
      </w:tr>
      <w:tr w:rsidR="00B77244" w14:paraId="7CFD8088" w14:textId="77777777" w:rsidTr="0034465F">
        <w:tc>
          <w:tcPr>
            <w:tcW w:w="4647" w:type="dxa"/>
            <w:vAlign w:val="center"/>
          </w:tcPr>
          <w:p w14:paraId="6F04C9DB" w14:textId="77777777" w:rsidR="00B77244" w:rsidRPr="00705DBF" w:rsidRDefault="00B77244" w:rsidP="0034465F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1290" w:type="dxa"/>
            <w:vAlign w:val="center"/>
          </w:tcPr>
          <w:p w14:paraId="25C0D2DE" w14:textId="77777777" w:rsidR="00B77244" w:rsidRPr="00705DBF" w:rsidRDefault="00B77244" w:rsidP="0034465F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Váha </w:t>
            </w:r>
          </w:p>
        </w:tc>
        <w:tc>
          <w:tcPr>
            <w:tcW w:w="3561" w:type="dxa"/>
          </w:tcPr>
          <w:p w14:paraId="71664F4F" w14:textId="77777777" w:rsidR="00B77244" w:rsidRDefault="00B77244" w:rsidP="0034465F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Nabídka účastníka</w:t>
            </w:r>
          </w:p>
        </w:tc>
      </w:tr>
      <w:tr w:rsidR="00B77244" w14:paraId="37EB160E" w14:textId="77777777" w:rsidTr="0034465F">
        <w:tc>
          <w:tcPr>
            <w:tcW w:w="4647" w:type="dxa"/>
            <w:vAlign w:val="center"/>
          </w:tcPr>
          <w:p w14:paraId="2438E4C2" w14:textId="77777777" w:rsidR="00B77244" w:rsidRPr="00F504F3" w:rsidRDefault="00B77244" w:rsidP="0034465F">
            <w:pPr>
              <w:spacing w:before="60" w:after="60"/>
              <w:jc w:val="left"/>
            </w:pPr>
            <w:r w:rsidRPr="00F504F3">
              <w:t>Nabídková cena</w:t>
            </w:r>
            <w:r w:rsidRPr="00F504F3" w:rsidDel="002F0084">
              <w:t xml:space="preserve"> </w:t>
            </w:r>
          </w:p>
        </w:tc>
        <w:tc>
          <w:tcPr>
            <w:tcW w:w="1290" w:type="dxa"/>
            <w:vAlign w:val="center"/>
          </w:tcPr>
          <w:p w14:paraId="35ACA9FD" w14:textId="77777777" w:rsidR="00B77244" w:rsidRDefault="00D23A4A" w:rsidP="0034465F">
            <w:pPr>
              <w:spacing w:before="60" w:after="60"/>
              <w:jc w:val="left"/>
            </w:pPr>
            <w:sdt>
              <w:sdtPr>
                <w:id w:val="2105994452"/>
              </w:sdtPr>
              <w:sdtEndPr/>
              <w:sdtContent>
                <w:r w:rsidR="00B77244">
                  <w:t>100</w:t>
                </w:r>
              </w:sdtContent>
            </w:sdt>
            <w:r w:rsidR="00B77244">
              <w:t xml:space="preserve"> %</w:t>
            </w:r>
          </w:p>
        </w:tc>
        <w:tc>
          <w:tcPr>
            <w:tcW w:w="3561" w:type="dxa"/>
          </w:tcPr>
          <w:p w14:paraId="3C021BA3" w14:textId="77777777" w:rsidR="00B77244" w:rsidRDefault="00D23A4A" w:rsidP="0034465F">
            <w:pPr>
              <w:tabs>
                <w:tab w:val="left" w:pos="2204"/>
              </w:tabs>
              <w:spacing w:before="60" w:after="60"/>
              <w:jc w:val="left"/>
            </w:pPr>
            <w:sdt>
              <w:sdtPr>
                <w:id w:val="-443695109"/>
                <w:showingPlcHdr/>
              </w:sdtPr>
              <w:sdtEndPr/>
              <w:sdtContent>
                <w:r w:rsidR="00B77244" w:rsidRPr="00357362">
                  <w:rPr>
                    <w:rStyle w:val="Zstupntext"/>
                    <w:shd w:val="clear" w:color="auto" w:fill="FFFF00"/>
                  </w:rPr>
                  <w:t>0000</w:t>
                </w:r>
              </w:sdtContent>
            </w:sdt>
            <w:r w:rsidR="00B77244">
              <w:t xml:space="preserve"> Kč bez DPH</w:t>
            </w:r>
            <w:r w:rsidR="00B77244">
              <w:tab/>
            </w:r>
          </w:p>
        </w:tc>
      </w:tr>
    </w:tbl>
    <w:p w14:paraId="5B55BADA" w14:textId="3B36FC0D" w:rsidR="00B77244" w:rsidRPr="00B77244" w:rsidRDefault="00B77244" w:rsidP="00B77244">
      <w:pPr>
        <w:ind w:left="426"/>
        <w:rPr>
          <w:b/>
        </w:rPr>
      </w:pPr>
      <w:r>
        <w:rPr>
          <w:b/>
          <w:lang w:eastAsia="x-none"/>
        </w:rPr>
        <w:t>Metoda 4</w:t>
      </w:r>
    </w:p>
    <w:tbl>
      <w:tblPr>
        <w:tblStyle w:val="Mkatabulky"/>
        <w:tblW w:w="9498" w:type="dxa"/>
        <w:tblLook w:val="04A0" w:firstRow="1" w:lastRow="0" w:firstColumn="1" w:lastColumn="0" w:noHBand="0" w:noVBand="1"/>
      </w:tblPr>
      <w:tblGrid>
        <w:gridCol w:w="4647"/>
        <w:gridCol w:w="1290"/>
        <w:gridCol w:w="3561"/>
      </w:tblGrid>
      <w:tr w:rsidR="00B77244" w14:paraId="06C4FA1B" w14:textId="77777777" w:rsidTr="0034465F">
        <w:tc>
          <w:tcPr>
            <w:tcW w:w="9498" w:type="dxa"/>
            <w:gridSpan w:val="3"/>
            <w:shd w:val="clear" w:color="auto" w:fill="DBE5F1" w:themeFill="accent1" w:themeFillTint="33"/>
            <w:vAlign w:val="center"/>
          </w:tcPr>
          <w:p w14:paraId="02EE3070" w14:textId="77777777" w:rsidR="00B77244" w:rsidRDefault="00B77244" w:rsidP="0034465F">
            <w:pPr>
              <w:spacing w:before="60" w:after="60"/>
              <w:jc w:val="left"/>
              <w:rPr>
                <w:b/>
              </w:rPr>
            </w:pPr>
            <w:r w:rsidRPr="00F504F3">
              <w:rPr>
                <w:b/>
                <w:lang w:eastAsia="x-none"/>
              </w:rPr>
              <w:t>Kritérium Nabídková cena</w:t>
            </w:r>
          </w:p>
        </w:tc>
      </w:tr>
      <w:tr w:rsidR="00B77244" w14:paraId="6DE198DD" w14:textId="77777777" w:rsidTr="0034465F">
        <w:tc>
          <w:tcPr>
            <w:tcW w:w="4647" w:type="dxa"/>
            <w:vAlign w:val="center"/>
          </w:tcPr>
          <w:p w14:paraId="4DBB80E0" w14:textId="77777777" w:rsidR="00B77244" w:rsidRPr="00705DBF" w:rsidRDefault="00B77244" w:rsidP="0034465F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1290" w:type="dxa"/>
            <w:vAlign w:val="center"/>
          </w:tcPr>
          <w:p w14:paraId="2D4C0282" w14:textId="77777777" w:rsidR="00B77244" w:rsidRPr="00705DBF" w:rsidRDefault="00B77244" w:rsidP="0034465F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Váha </w:t>
            </w:r>
          </w:p>
        </w:tc>
        <w:tc>
          <w:tcPr>
            <w:tcW w:w="3561" w:type="dxa"/>
          </w:tcPr>
          <w:p w14:paraId="58090A6B" w14:textId="77777777" w:rsidR="00B77244" w:rsidRDefault="00B77244" w:rsidP="0034465F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Nabídka účastníka</w:t>
            </w:r>
          </w:p>
        </w:tc>
      </w:tr>
      <w:tr w:rsidR="00B77244" w14:paraId="78DFB06D" w14:textId="77777777" w:rsidTr="0034465F">
        <w:tc>
          <w:tcPr>
            <w:tcW w:w="4647" w:type="dxa"/>
            <w:vAlign w:val="center"/>
          </w:tcPr>
          <w:p w14:paraId="02B24901" w14:textId="77777777" w:rsidR="00B77244" w:rsidRPr="00F504F3" w:rsidRDefault="00B77244" w:rsidP="0034465F">
            <w:pPr>
              <w:spacing w:before="60" w:after="60"/>
              <w:jc w:val="left"/>
            </w:pPr>
            <w:r w:rsidRPr="00F504F3">
              <w:t>Nabídková cena</w:t>
            </w:r>
            <w:r w:rsidRPr="00F504F3" w:rsidDel="002F0084">
              <w:t xml:space="preserve"> </w:t>
            </w:r>
          </w:p>
        </w:tc>
        <w:tc>
          <w:tcPr>
            <w:tcW w:w="1290" w:type="dxa"/>
            <w:vAlign w:val="center"/>
          </w:tcPr>
          <w:p w14:paraId="0CA76270" w14:textId="77777777" w:rsidR="00B77244" w:rsidRDefault="00D23A4A" w:rsidP="0034465F">
            <w:pPr>
              <w:spacing w:before="60" w:after="60"/>
              <w:jc w:val="left"/>
            </w:pPr>
            <w:sdt>
              <w:sdtPr>
                <w:id w:val="-2114429280"/>
              </w:sdtPr>
              <w:sdtEndPr/>
              <w:sdtContent>
                <w:r w:rsidR="00B77244">
                  <w:t>100</w:t>
                </w:r>
              </w:sdtContent>
            </w:sdt>
            <w:r w:rsidR="00B77244">
              <w:t xml:space="preserve"> %</w:t>
            </w:r>
          </w:p>
        </w:tc>
        <w:tc>
          <w:tcPr>
            <w:tcW w:w="3561" w:type="dxa"/>
          </w:tcPr>
          <w:p w14:paraId="0C782993" w14:textId="77777777" w:rsidR="00B77244" w:rsidRDefault="00D23A4A" w:rsidP="0034465F">
            <w:pPr>
              <w:tabs>
                <w:tab w:val="left" w:pos="2204"/>
              </w:tabs>
              <w:spacing w:before="60" w:after="60"/>
              <w:jc w:val="left"/>
            </w:pPr>
            <w:sdt>
              <w:sdtPr>
                <w:id w:val="-2082509810"/>
                <w:showingPlcHdr/>
              </w:sdtPr>
              <w:sdtEndPr/>
              <w:sdtContent>
                <w:r w:rsidR="00B77244" w:rsidRPr="00357362">
                  <w:rPr>
                    <w:rStyle w:val="Zstupntext"/>
                    <w:shd w:val="clear" w:color="auto" w:fill="FFFF00"/>
                  </w:rPr>
                  <w:t>0000</w:t>
                </w:r>
              </w:sdtContent>
            </w:sdt>
            <w:r w:rsidR="00B77244">
              <w:t xml:space="preserve"> Kč bez DPH</w:t>
            </w:r>
            <w:r w:rsidR="00B77244">
              <w:tab/>
            </w:r>
          </w:p>
        </w:tc>
      </w:tr>
    </w:tbl>
    <w:p w14:paraId="3E14CC7D" w14:textId="77777777" w:rsidR="00B77244" w:rsidRDefault="00B77244" w:rsidP="002D15FE">
      <w:pPr>
        <w:ind w:left="426"/>
      </w:pPr>
    </w:p>
    <w:p w14:paraId="3EF5BD50" w14:textId="77777777" w:rsidR="00B77244" w:rsidRDefault="00B77244" w:rsidP="002D15FE">
      <w:pPr>
        <w:ind w:left="426"/>
      </w:pPr>
    </w:p>
    <w:p w14:paraId="004CA797" w14:textId="4E953A43" w:rsidR="00DD1133" w:rsidRDefault="00DD1133" w:rsidP="002D15FE">
      <w:pPr>
        <w:ind w:left="426"/>
      </w:pPr>
      <w:r>
        <w:t xml:space="preserve">K výše uvedeným nabídnutým hodnotám </w:t>
      </w:r>
      <w:r w:rsidR="00FB7CEB">
        <w:t xml:space="preserve">účastník </w:t>
      </w:r>
      <w:r>
        <w:t>přikládá jako samostatn</w:t>
      </w:r>
      <w:r w:rsidR="00D26774">
        <w:t>é</w:t>
      </w:r>
      <w:r>
        <w:t xml:space="preserve"> příloh</w:t>
      </w:r>
      <w:r w:rsidR="00D26774">
        <w:t>y</w:t>
      </w:r>
      <w:r>
        <w:t xml:space="preserve"> k </w:t>
      </w:r>
      <w:r w:rsidR="00936CB7">
        <w:t>f</w:t>
      </w:r>
      <w:r>
        <w:t>ormuláři nabídky:</w:t>
      </w:r>
    </w:p>
    <w:sdt>
      <w:sdtPr>
        <w:id w:val="-1093237665"/>
      </w:sdtPr>
      <w:sdtEndPr/>
      <w:sdtContent>
        <w:sdt>
          <w:sdtPr>
            <w:id w:val="1208986907"/>
          </w:sdtPr>
          <w:sdtEndPr/>
          <w:sdtContent>
            <w:p w14:paraId="0F048E1A" w14:textId="77777777" w:rsidR="007848B9" w:rsidRDefault="00D22C35" w:rsidP="00D22C35">
              <w:pPr>
                <w:numPr>
                  <w:ilvl w:val="0"/>
                  <w:numId w:val="16"/>
                </w:numPr>
              </w:pPr>
              <w:r>
                <w:t xml:space="preserve">Technická specifikace </w:t>
              </w:r>
              <w:r w:rsidR="00890895">
                <w:t>služby</w:t>
              </w:r>
              <w:r>
                <w:t xml:space="preserve"> (technické podmínky) s doplněnými požadovanými informacemi</w:t>
              </w:r>
            </w:p>
            <w:p w14:paraId="1EE1BE8E" w14:textId="113FF622" w:rsidR="00D22C35" w:rsidRDefault="007848B9" w:rsidP="00D22C35">
              <w:pPr>
                <w:numPr>
                  <w:ilvl w:val="0"/>
                  <w:numId w:val="16"/>
                </w:numPr>
              </w:pPr>
              <w:r>
                <w:t>Položkový rozpočet</w:t>
              </w:r>
            </w:p>
          </w:sdtContent>
        </w:sdt>
        <w:sdt>
          <w:sdtPr>
            <w:id w:val="1175763751"/>
          </w:sdtPr>
          <w:sdtEndPr/>
          <w:sdtContent>
            <w:p w14:paraId="3E1522DF" w14:textId="16E635BE" w:rsidR="00362C90" w:rsidRDefault="00D22C35" w:rsidP="00D22C35">
              <w:pPr>
                <w:numPr>
                  <w:ilvl w:val="0"/>
                  <w:numId w:val="16"/>
                </w:numPr>
              </w:pPr>
              <w:r w:rsidRPr="00922C42">
                <w:rPr>
                  <w:rStyle w:val="Zstupntext"/>
                  <w:rFonts w:eastAsia="Calibri"/>
                  <w:color w:val="auto"/>
                </w:rPr>
                <w:t xml:space="preserve">Vlastní technická specifikace nebo popis </w:t>
              </w:r>
              <w:r>
                <w:rPr>
                  <w:rStyle w:val="Zstupntext"/>
                  <w:rFonts w:eastAsia="Calibri"/>
                  <w:color w:val="auto"/>
                </w:rPr>
                <w:t>nabízeného</w:t>
              </w:r>
              <w:r w:rsidRPr="00922C42">
                <w:rPr>
                  <w:rStyle w:val="Zstupntext"/>
                  <w:rFonts w:eastAsia="Calibri"/>
                  <w:color w:val="auto"/>
                </w:rPr>
                <w:t xml:space="preserve"> </w:t>
              </w:r>
              <w:r w:rsidR="00890895">
                <w:rPr>
                  <w:rStyle w:val="Zstupntext"/>
                  <w:rFonts w:eastAsia="Calibri"/>
                  <w:color w:val="auto"/>
                </w:rPr>
                <w:t>plnění</w:t>
              </w:r>
              <w:r w:rsidRPr="00922C42">
                <w:rPr>
                  <w:rStyle w:val="Zstupntext"/>
                  <w:rFonts w:eastAsia="Calibri"/>
                  <w:color w:val="auto"/>
                </w:rPr>
                <w:t xml:space="preserve"> v</w:t>
              </w:r>
              <w:r w:rsidR="00890895">
                <w:rPr>
                  <w:rStyle w:val="Zstupntext"/>
                  <w:rFonts w:eastAsia="Calibri"/>
                  <w:color w:val="auto"/>
                </w:rPr>
                <w:t> </w:t>
              </w:r>
              <w:r w:rsidRPr="00922C42">
                <w:rPr>
                  <w:rStyle w:val="Zstupntext"/>
                  <w:rFonts w:eastAsia="Calibri"/>
                  <w:color w:val="auto"/>
                </w:rPr>
                <w:t>českém</w:t>
              </w:r>
              <w:r w:rsidR="00890895">
                <w:rPr>
                  <w:rStyle w:val="Zstupntext"/>
                  <w:rFonts w:eastAsia="Calibri"/>
                  <w:color w:val="auto"/>
                </w:rPr>
                <w:t xml:space="preserve"> nebo</w:t>
              </w:r>
              <w:r>
                <w:rPr>
                  <w:rStyle w:val="Zstupntext"/>
                  <w:rFonts w:eastAsia="Calibri"/>
                  <w:color w:val="auto"/>
                </w:rPr>
                <w:t xml:space="preserve"> slovenském</w:t>
              </w:r>
              <w:r w:rsidRPr="00922C42">
                <w:rPr>
                  <w:rStyle w:val="Zstupntext"/>
                  <w:rFonts w:eastAsia="Calibri"/>
                  <w:color w:val="auto"/>
                </w:rPr>
                <w:t xml:space="preserve"> jazyce</w:t>
              </w:r>
            </w:p>
          </w:sdtContent>
        </w:sdt>
      </w:sdtContent>
    </w:sdt>
    <w:p w14:paraId="0F41A8D2" w14:textId="26A5B2F6" w:rsidR="00362C90" w:rsidRDefault="00362C90" w:rsidP="003D7120">
      <w:pPr>
        <w:ind w:left="1083"/>
      </w:pPr>
    </w:p>
    <w:p w14:paraId="2631F4F2" w14:textId="05CA9436" w:rsidR="00D223A6" w:rsidRPr="00B755EB" w:rsidRDefault="00D223A6" w:rsidP="00D223A6">
      <w:pPr>
        <w:pStyle w:val="Nadpis1"/>
        <w:numPr>
          <w:ilvl w:val="0"/>
          <w:numId w:val="3"/>
        </w:numPr>
        <w:ind w:left="357" w:hanging="357"/>
      </w:pPr>
      <w:r w:rsidRPr="00B755EB">
        <w:t xml:space="preserve">Cena </w:t>
      </w:r>
      <w:r>
        <w:rPr>
          <w:lang w:val="cs-CZ"/>
        </w:rPr>
        <w:t>díla</w:t>
      </w:r>
    </w:p>
    <w:p w14:paraId="658E9E9C" w14:textId="77777777" w:rsidR="00D223A6" w:rsidRDefault="00D223A6" w:rsidP="00D223A6">
      <w:pPr>
        <w:ind w:left="426"/>
        <w:rPr>
          <w:lang w:eastAsia="x-none"/>
        </w:rPr>
      </w:pPr>
    </w:p>
    <w:p w14:paraId="2B67B771" w14:textId="21D02D19" w:rsidR="00D223A6" w:rsidRDefault="00D223A6" w:rsidP="00D223A6">
      <w:pPr>
        <w:ind w:left="426"/>
      </w:pPr>
      <w:r>
        <w:rPr>
          <w:lang w:eastAsia="x-none"/>
        </w:rPr>
        <w:t xml:space="preserve">Ve </w:t>
      </w:r>
      <w:r w:rsidRPr="00582DBF">
        <w:rPr>
          <w:lang w:eastAsia="x-none"/>
        </w:rPr>
        <w:t xml:space="preserve">smyslu ust. </w:t>
      </w:r>
      <w:r>
        <w:rPr>
          <w:lang w:eastAsia="x-none"/>
        </w:rPr>
        <w:t>IV</w:t>
      </w:r>
      <w:r w:rsidRPr="00582DBF">
        <w:rPr>
          <w:lang w:eastAsia="x-none"/>
        </w:rPr>
        <w:t xml:space="preserve">. </w:t>
      </w:r>
      <w:r>
        <w:rPr>
          <w:lang w:eastAsia="x-none"/>
        </w:rPr>
        <w:t>1</w:t>
      </w:r>
      <w:r w:rsidRPr="00582DBF">
        <w:rPr>
          <w:lang w:eastAsia="x-none"/>
        </w:rPr>
        <w:t xml:space="preserve">) </w:t>
      </w:r>
      <w:r w:rsidRPr="00582DBF">
        <w:t xml:space="preserve">smlouvy </w:t>
      </w:r>
      <w:r>
        <w:t xml:space="preserve">na veřejnou zakázku účastník uvádí, že maximální celková cena díla činí </w:t>
      </w:r>
      <w:r>
        <w:br/>
      </w:r>
      <w:sdt>
        <w:sdtPr>
          <w:id w:val="1582793551"/>
          <w:showingPlcHdr/>
        </w:sdtPr>
        <w:sdtEndPr/>
        <w:sdtContent>
          <w:r w:rsidRPr="00D223A6">
            <w:rPr>
              <w:rStyle w:val="Zstupntext"/>
              <w:b/>
              <w:shd w:val="clear" w:color="auto" w:fill="FFFF00"/>
            </w:rPr>
            <w:t>0000</w:t>
          </w:r>
        </w:sdtContent>
      </w:sdt>
      <w:r>
        <w:t xml:space="preserve"> Kč bez DPH.</w:t>
      </w:r>
    </w:p>
    <w:p w14:paraId="0AA98C0E" w14:textId="77777777" w:rsidR="00D223A6" w:rsidRDefault="00D223A6" w:rsidP="00D223A6">
      <w:pPr>
        <w:ind w:left="426"/>
      </w:pPr>
    </w:p>
    <w:p w14:paraId="53A96FC7" w14:textId="771E01FC" w:rsidR="00D223A6" w:rsidRDefault="00D223A6" w:rsidP="00D223A6">
      <w:pPr>
        <w:ind w:left="426"/>
      </w:pPr>
      <w:r>
        <w:t>Dílčí ceny jsou uvedeny v následujícím položkovém rozpočtu:</w:t>
      </w:r>
      <w:r>
        <w:tab/>
      </w:r>
    </w:p>
    <w:p w14:paraId="28B18F5F" w14:textId="77777777" w:rsidR="00D223A6" w:rsidRDefault="00D223A6" w:rsidP="00D223A6">
      <w:r>
        <w:t xml:space="preserve">        </w:t>
      </w:r>
    </w:p>
    <w:tbl>
      <w:tblPr>
        <w:tblStyle w:val="Mkatabulky"/>
        <w:tblW w:w="8755" w:type="dxa"/>
        <w:tblInd w:w="708" w:type="dxa"/>
        <w:tblLook w:val="04A0" w:firstRow="1" w:lastRow="0" w:firstColumn="1" w:lastColumn="0" w:noHBand="0" w:noVBand="1"/>
      </w:tblPr>
      <w:tblGrid>
        <w:gridCol w:w="1809"/>
        <w:gridCol w:w="2268"/>
        <w:gridCol w:w="2268"/>
        <w:gridCol w:w="2410"/>
      </w:tblGrid>
      <w:tr w:rsidR="00D223A6" w14:paraId="189C020B" w14:textId="77777777" w:rsidTr="00D223A6">
        <w:tc>
          <w:tcPr>
            <w:tcW w:w="1809" w:type="dxa"/>
          </w:tcPr>
          <w:p w14:paraId="3ED5FE90" w14:textId="77777777" w:rsidR="00D223A6" w:rsidRPr="000862F1" w:rsidRDefault="00D223A6" w:rsidP="00BE70C7">
            <w:r w:rsidRPr="000862F1">
              <w:t>Metoda</w:t>
            </w:r>
          </w:p>
        </w:tc>
        <w:tc>
          <w:tcPr>
            <w:tcW w:w="2268" w:type="dxa"/>
          </w:tcPr>
          <w:p w14:paraId="3293A5FE" w14:textId="77777777" w:rsidR="00D223A6" w:rsidRPr="000862F1" w:rsidRDefault="00D223A6" w:rsidP="00BE70C7">
            <w:pPr>
              <w:jc w:val="center"/>
            </w:pPr>
            <w:r w:rsidRPr="000862F1">
              <w:t xml:space="preserve">Jednotková cena </w:t>
            </w:r>
            <w:r>
              <w:br/>
            </w:r>
            <w:r w:rsidRPr="000862F1">
              <w:t>v Kč</w:t>
            </w:r>
            <w:r>
              <w:t xml:space="preserve"> </w:t>
            </w:r>
            <w:r w:rsidRPr="000862F1">
              <w:t>bez DPH</w:t>
            </w:r>
            <w:r>
              <w:t>*</w:t>
            </w:r>
          </w:p>
        </w:tc>
        <w:tc>
          <w:tcPr>
            <w:tcW w:w="2268" w:type="dxa"/>
          </w:tcPr>
          <w:p w14:paraId="6553C648" w14:textId="77777777" w:rsidR="00D223A6" w:rsidRPr="000862F1" w:rsidRDefault="00D223A6" w:rsidP="00BE70C7">
            <w:pPr>
              <w:jc w:val="center"/>
            </w:pPr>
            <w:r w:rsidRPr="000862F1">
              <w:t>Počet analýz</w:t>
            </w:r>
          </w:p>
        </w:tc>
        <w:tc>
          <w:tcPr>
            <w:tcW w:w="2410" w:type="dxa"/>
          </w:tcPr>
          <w:p w14:paraId="59EA9D29" w14:textId="77777777" w:rsidR="00D223A6" w:rsidRPr="000862F1" w:rsidRDefault="00D223A6" w:rsidP="00BE70C7">
            <w:pPr>
              <w:jc w:val="center"/>
            </w:pPr>
            <w:r w:rsidRPr="000862F1">
              <w:t>Cena v Kč bez DPH</w:t>
            </w:r>
            <w:r w:rsidRPr="000862F1">
              <w:br/>
              <w:t>za metodu celkem</w:t>
            </w:r>
          </w:p>
        </w:tc>
      </w:tr>
      <w:tr w:rsidR="00D223A6" w14:paraId="3AE9513D" w14:textId="77777777" w:rsidTr="00D223A6">
        <w:tc>
          <w:tcPr>
            <w:tcW w:w="1809" w:type="dxa"/>
          </w:tcPr>
          <w:p w14:paraId="340712CC" w14:textId="77777777" w:rsidR="00D223A6" w:rsidRPr="000862F1" w:rsidRDefault="00D223A6" w:rsidP="00BE70C7">
            <w:r w:rsidRPr="000862F1">
              <w:t>Metoda 1</w:t>
            </w:r>
          </w:p>
        </w:tc>
        <w:tc>
          <w:tcPr>
            <w:tcW w:w="2268" w:type="dxa"/>
          </w:tcPr>
          <w:p w14:paraId="0E68FBCC" w14:textId="4050D857" w:rsidR="00D223A6" w:rsidRPr="00D223A6" w:rsidRDefault="00D23A4A" w:rsidP="00BE70C7">
            <w:pPr>
              <w:jc w:val="center"/>
            </w:pPr>
            <w:sdt>
              <w:sdtPr>
                <w:id w:val="604315959"/>
                <w:showingPlcHdr/>
              </w:sdtPr>
              <w:sdtEndPr/>
              <w:sdtContent>
                <w:r w:rsidR="00D223A6" w:rsidRPr="00D223A6">
                  <w:rPr>
                    <w:rStyle w:val="Zstupntext"/>
                    <w:shd w:val="clear" w:color="auto" w:fill="FFFF00"/>
                  </w:rPr>
                  <w:t>0000</w:t>
                </w:r>
              </w:sdtContent>
            </w:sdt>
          </w:p>
        </w:tc>
        <w:tc>
          <w:tcPr>
            <w:tcW w:w="2268" w:type="dxa"/>
          </w:tcPr>
          <w:p w14:paraId="6C9072DC" w14:textId="77777777" w:rsidR="00D223A6" w:rsidRPr="000862F1" w:rsidRDefault="00D223A6" w:rsidP="00BE70C7">
            <w:pPr>
              <w:jc w:val="center"/>
            </w:pPr>
            <w:r w:rsidRPr="000862F1">
              <w:t>220</w:t>
            </w:r>
          </w:p>
        </w:tc>
        <w:tc>
          <w:tcPr>
            <w:tcW w:w="2410" w:type="dxa"/>
          </w:tcPr>
          <w:p w14:paraId="7C935323" w14:textId="5943E77F" w:rsidR="00D223A6" w:rsidRPr="00D223A6" w:rsidRDefault="00D23A4A" w:rsidP="00BE70C7">
            <w:pPr>
              <w:jc w:val="center"/>
            </w:pPr>
            <w:sdt>
              <w:sdtPr>
                <w:id w:val="1539316144"/>
                <w:showingPlcHdr/>
              </w:sdtPr>
              <w:sdtEndPr/>
              <w:sdtContent>
                <w:r w:rsidR="00D223A6" w:rsidRPr="00D223A6">
                  <w:rPr>
                    <w:rStyle w:val="Zstupntext"/>
                    <w:shd w:val="clear" w:color="auto" w:fill="FFFF00"/>
                  </w:rPr>
                  <w:t>0000</w:t>
                </w:r>
              </w:sdtContent>
            </w:sdt>
          </w:p>
        </w:tc>
      </w:tr>
      <w:tr w:rsidR="00D223A6" w14:paraId="376298C1" w14:textId="77777777" w:rsidTr="00D223A6">
        <w:tc>
          <w:tcPr>
            <w:tcW w:w="1809" w:type="dxa"/>
          </w:tcPr>
          <w:p w14:paraId="23DE5DD0" w14:textId="77777777" w:rsidR="00D223A6" w:rsidRPr="000862F1" w:rsidRDefault="00D223A6" w:rsidP="00BE70C7">
            <w:r w:rsidRPr="000862F1">
              <w:t>Metoda 2</w:t>
            </w:r>
          </w:p>
        </w:tc>
        <w:tc>
          <w:tcPr>
            <w:tcW w:w="2268" w:type="dxa"/>
          </w:tcPr>
          <w:p w14:paraId="24C1C76F" w14:textId="54B05A8A" w:rsidR="00D223A6" w:rsidRPr="00D223A6" w:rsidRDefault="00D23A4A" w:rsidP="00BE70C7">
            <w:pPr>
              <w:jc w:val="center"/>
            </w:pPr>
            <w:sdt>
              <w:sdtPr>
                <w:id w:val="1216245564"/>
                <w:showingPlcHdr/>
              </w:sdtPr>
              <w:sdtEndPr/>
              <w:sdtContent>
                <w:r w:rsidR="00D223A6" w:rsidRPr="00D223A6">
                  <w:rPr>
                    <w:rStyle w:val="Zstupntext"/>
                    <w:shd w:val="clear" w:color="auto" w:fill="FFFF00"/>
                  </w:rPr>
                  <w:t>0000</w:t>
                </w:r>
              </w:sdtContent>
            </w:sdt>
          </w:p>
        </w:tc>
        <w:tc>
          <w:tcPr>
            <w:tcW w:w="2268" w:type="dxa"/>
          </w:tcPr>
          <w:p w14:paraId="390CC31E" w14:textId="77777777" w:rsidR="00D223A6" w:rsidRPr="000862F1" w:rsidRDefault="00D223A6" w:rsidP="00BE70C7">
            <w:pPr>
              <w:jc w:val="center"/>
            </w:pPr>
            <w:r w:rsidRPr="000862F1">
              <w:t>220</w:t>
            </w:r>
          </w:p>
        </w:tc>
        <w:tc>
          <w:tcPr>
            <w:tcW w:w="2410" w:type="dxa"/>
          </w:tcPr>
          <w:p w14:paraId="39A62EEA" w14:textId="3AB05B10" w:rsidR="00D223A6" w:rsidRPr="00D223A6" w:rsidRDefault="00D23A4A" w:rsidP="00BE70C7">
            <w:pPr>
              <w:jc w:val="center"/>
            </w:pPr>
            <w:sdt>
              <w:sdtPr>
                <w:id w:val="-2081905107"/>
                <w:showingPlcHdr/>
              </w:sdtPr>
              <w:sdtEndPr/>
              <w:sdtContent>
                <w:r w:rsidR="00D223A6" w:rsidRPr="00D223A6">
                  <w:rPr>
                    <w:rStyle w:val="Zstupntext"/>
                    <w:shd w:val="clear" w:color="auto" w:fill="FFFF00"/>
                  </w:rPr>
                  <w:t>0000</w:t>
                </w:r>
              </w:sdtContent>
            </w:sdt>
          </w:p>
        </w:tc>
      </w:tr>
      <w:tr w:rsidR="00D223A6" w14:paraId="73240000" w14:textId="77777777" w:rsidTr="00D223A6">
        <w:tc>
          <w:tcPr>
            <w:tcW w:w="1809" w:type="dxa"/>
          </w:tcPr>
          <w:p w14:paraId="5C8B0478" w14:textId="77777777" w:rsidR="00D223A6" w:rsidRPr="000862F1" w:rsidRDefault="00D223A6" w:rsidP="00BE70C7">
            <w:r w:rsidRPr="000862F1">
              <w:t>Metoda 3</w:t>
            </w:r>
          </w:p>
        </w:tc>
        <w:tc>
          <w:tcPr>
            <w:tcW w:w="2268" w:type="dxa"/>
          </w:tcPr>
          <w:p w14:paraId="5C37600F" w14:textId="55BB7F74" w:rsidR="00D223A6" w:rsidRPr="00D223A6" w:rsidRDefault="00D23A4A" w:rsidP="00BE70C7">
            <w:pPr>
              <w:jc w:val="center"/>
            </w:pPr>
            <w:sdt>
              <w:sdtPr>
                <w:id w:val="-1794046596"/>
                <w:showingPlcHdr/>
              </w:sdtPr>
              <w:sdtEndPr/>
              <w:sdtContent>
                <w:r w:rsidR="00D223A6" w:rsidRPr="00D223A6">
                  <w:rPr>
                    <w:rStyle w:val="Zstupntext"/>
                    <w:shd w:val="clear" w:color="auto" w:fill="FFFF00"/>
                  </w:rPr>
                  <w:t>0000</w:t>
                </w:r>
              </w:sdtContent>
            </w:sdt>
          </w:p>
        </w:tc>
        <w:tc>
          <w:tcPr>
            <w:tcW w:w="2268" w:type="dxa"/>
          </w:tcPr>
          <w:p w14:paraId="536D11F0" w14:textId="77777777" w:rsidR="00D223A6" w:rsidRPr="000862F1" w:rsidRDefault="00D223A6" w:rsidP="00BE70C7">
            <w:pPr>
              <w:jc w:val="center"/>
            </w:pPr>
            <w:r w:rsidRPr="000862F1">
              <w:t>220</w:t>
            </w:r>
          </w:p>
        </w:tc>
        <w:tc>
          <w:tcPr>
            <w:tcW w:w="2410" w:type="dxa"/>
          </w:tcPr>
          <w:p w14:paraId="1A561302" w14:textId="21786974" w:rsidR="00D223A6" w:rsidRPr="00D223A6" w:rsidRDefault="00D23A4A" w:rsidP="00BE70C7">
            <w:pPr>
              <w:jc w:val="center"/>
            </w:pPr>
            <w:sdt>
              <w:sdtPr>
                <w:id w:val="-1031109779"/>
                <w:showingPlcHdr/>
              </w:sdtPr>
              <w:sdtEndPr/>
              <w:sdtContent>
                <w:r w:rsidR="00D223A6" w:rsidRPr="00D223A6">
                  <w:rPr>
                    <w:rStyle w:val="Zstupntext"/>
                    <w:shd w:val="clear" w:color="auto" w:fill="FFFF00"/>
                  </w:rPr>
                  <w:t>0000</w:t>
                </w:r>
              </w:sdtContent>
            </w:sdt>
          </w:p>
        </w:tc>
      </w:tr>
      <w:tr w:rsidR="00D223A6" w14:paraId="4C400261" w14:textId="77777777" w:rsidTr="00D223A6">
        <w:tc>
          <w:tcPr>
            <w:tcW w:w="1809" w:type="dxa"/>
          </w:tcPr>
          <w:p w14:paraId="4720FCC1" w14:textId="77777777" w:rsidR="00D223A6" w:rsidRPr="000862F1" w:rsidRDefault="00D223A6" w:rsidP="00BE70C7">
            <w:r w:rsidRPr="000862F1">
              <w:t>Metoda 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78D6296" w14:textId="3CF2F246" w:rsidR="00D223A6" w:rsidRPr="00D223A6" w:rsidRDefault="00D23A4A" w:rsidP="00BE70C7">
            <w:pPr>
              <w:jc w:val="center"/>
            </w:pPr>
            <w:sdt>
              <w:sdtPr>
                <w:id w:val="-466810978"/>
                <w:showingPlcHdr/>
              </w:sdtPr>
              <w:sdtEndPr/>
              <w:sdtContent>
                <w:r w:rsidR="00D223A6" w:rsidRPr="00D223A6">
                  <w:rPr>
                    <w:rStyle w:val="Zstupntext"/>
                    <w:shd w:val="clear" w:color="auto" w:fill="FFFF00"/>
                  </w:rPr>
                  <w:t>0000</w:t>
                </w:r>
              </w:sdtContent>
            </w:sdt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60BF29A" w14:textId="77777777" w:rsidR="00D223A6" w:rsidRPr="000862F1" w:rsidRDefault="00D223A6" w:rsidP="00BE70C7">
            <w:pPr>
              <w:jc w:val="center"/>
            </w:pPr>
            <w:r w:rsidRPr="000862F1">
              <w:t>220</w:t>
            </w:r>
          </w:p>
        </w:tc>
        <w:tc>
          <w:tcPr>
            <w:tcW w:w="2410" w:type="dxa"/>
          </w:tcPr>
          <w:p w14:paraId="7366DD2D" w14:textId="09A86844" w:rsidR="00D223A6" w:rsidRPr="00D223A6" w:rsidRDefault="00D23A4A" w:rsidP="00BE70C7">
            <w:pPr>
              <w:jc w:val="center"/>
            </w:pPr>
            <w:sdt>
              <w:sdtPr>
                <w:id w:val="-395591287"/>
                <w:showingPlcHdr/>
              </w:sdtPr>
              <w:sdtEndPr/>
              <w:sdtContent>
                <w:r w:rsidR="00D223A6" w:rsidRPr="00D223A6">
                  <w:rPr>
                    <w:rStyle w:val="Zstupntext"/>
                    <w:shd w:val="clear" w:color="auto" w:fill="FFFF00"/>
                  </w:rPr>
                  <w:t>0000</w:t>
                </w:r>
              </w:sdtContent>
            </w:sdt>
          </w:p>
        </w:tc>
      </w:tr>
      <w:tr w:rsidR="00D223A6" w14:paraId="657475FE" w14:textId="77777777" w:rsidTr="00D223A6">
        <w:tc>
          <w:tcPr>
            <w:tcW w:w="1809" w:type="dxa"/>
          </w:tcPr>
          <w:p w14:paraId="4EA826D1" w14:textId="77777777" w:rsidR="00D223A6" w:rsidRPr="000862F1" w:rsidRDefault="00D223A6" w:rsidP="00BE70C7">
            <w:r w:rsidRPr="000862F1">
              <w:t>Cena úhrnem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3E60921" w14:textId="77777777" w:rsidR="00D223A6" w:rsidRPr="000862F1" w:rsidRDefault="00D223A6" w:rsidP="00BE70C7">
            <w:pPr>
              <w:jc w:val="center"/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4AF8EB5D" w14:textId="77777777" w:rsidR="00D223A6" w:rsidRPr="000862F1" w:rsidRDefault="00D223A6" w:rsidP="00BE70C7">
            <w:pPr>
              <w:jc w:val="center"/>
            </w:pPr>
          </w:p>
        </w:tc>
        <w:tc>
          <w:tcPr>
            <w:tcW w:w="2410" w:type="dxa"/>
          </w:tcPr>
          <w:p w14:paraId="4A6A275A" w14:textId="20033039" w:rsidR="00D223A6" w:rsidRPr="00D223A6" w:rsidRDefault="00D23A4A" w:rsidP="00BE70C7">
            <w:pPr>
              <w:jc w:val="center"/>
            </w:pPr>
            <w:sdt>
              <w:sdtPr>
                <w:id w:val="-1222899044"/>
                <w:showingPlcHdr/>
              </w:sdtPr>
              <w:sdtEndPr/>
              <w:sdtContent>
                <w:r w:rsidR="00D223A6" w:rsidRPr="00D223A6">
                  <w:rPr>
                    <w:rStyle w:val="Zstupntext"/>
                    <w:shd w:val="clear" w:color="auto" w:fill="FFFF00"/>
                  </w:rPr>
                  <w:t>0000</w:t>
                </w:r>
              </w:sdtContent>
            </w:sdt>
          </w:p>
        </w:tc>
      </w:tr>
    </w:tbl>
    <w:p w14:paraId="3FDF8A5C" w14:textId="6744EFB3" w:rsidR="00D223A6" w:rsidRDefault="00D223A6" w:rsidP="00D223A6">
      <w:pPr>
        <w:ind w:left="708"/>
        <w:rPr>
          <w:b/>
        </w:rPr>
      </w:pPr>
      <w:r>
        <w:rPr>
          <w:b/>
        </w:rPr>
        <w:t xml:space="preserve">* </w:t>
      </w:r>
      <w:r w:rsidRPr="000862F1">
        <w:t xml:space="preserve">V rámci ceny </w:t>
      </w:r>
      <w:r>
        <w:t>musí být</w:t>
      </w:r>
      <w:r w:rsidRPr="000862F1">
        <w:t xml:space="preserve"> </w:t>
      </w:r>
      <w:r>
        <w:t xml:space="preserve">již </w:t>
      </w:r>
      <w:r w:rsidRPr="000862F1">
        <w:t>započítány také náklady</w:t>
      </w:r>
      <w:r>
        <w:rPr>
          <w:b/>
        </w:rPr>
        <w:t xml:space="preserve"> </w:t>
      </w:r>
      <w:r>
        <w:t>zhotovitele</w:t>
      </w:r>
      <w:r w:rsidRPr="000862F1">
        <w:t xml:space="preserve"> na přípravu </w:t>
      </w:r>
      <w:r>
        <w:t xml:space="preserve">dvou </w:t>
      </w:r>
      <w:r w:rsidRPr="000862F1">
        <w:t>odborných článků</w:t>
      </w:r>
      <w:r>
        <w:t xml:space="preserve"> o požadovaném obsahu a rozsahu</w:t>
      </w:r>
      <w:r w:rsidR="00444F09">
        <w:t xml:space="preserve"> </w:t>
      </w:r>
      <w:r w:rsidR="00444F09" w:rsidRPr="00755B83">
        <w:t>ve smyslu ust</w:t>
      </w:r>
      <w:r w:rsidRPr="00755B83">
        <w:t>.</w:t>
      </w:r>
      <w:r w:rsidR="00444F09" w:rsidRPr="00755B83">
        <w:t xml:space="preserve"> I. 2) b).</w:t>
      </w:r>
    </w:p>
    <w:p w14:paraId="369C261B" w14:textId="71FA418C" w:rsidR="00D223A6" w:rsidRPr="00922C42" w:rsidRDefault="00D223A6" w:rsidP="00D223A6">
      <w:r>
        <w:tab/>
      </w:r>
    </w:p>
    <w:p w14:paraId="2A72CBA3" w14:textId="14CA2D75" w:rsidR="005B0EEA" w:rsidRDefault="005B0EEA" w:rsidP="00DD1133"/>
    <w:p w14:paraId="7DCBB346" w14:textId="77777777" w:rsidR="00D223A6" w:rsidRDefault="00D223A6" w:rsidP="00DD1133"/>
    <w:p w14:paraId="6D9C91ED" w14:textId="193408C2" w:rsidR="00361DE4" w:rsidRDefault="00361DE4" w:rsidP="002D15FE">
      <w:pPr>
        <w:spacing w:before="240"/>
      </w:pPr>
      <w:r>
        <w:t>Vyhotovil:</w:t>
      </w:r>
      <w:r w:rsidR="00157035">
        <w:t xml:space="preserve"> </w:t>
      </w:r>
      <w:sdt>
        <w:sdtPr>
          <w:id w:val="-1614823703"/>
          <w:showingPlcHdr/>
        </w:sdtPr>
        <w:sdtEndPr/>
        <w:sdtContent>
          <w:r w:rsidR="00064491" w:rsidRPr="00064491">
            <w:rPr>
              <w:rStyle w:val="Zstupntext"/>
              <w:rFonts w:eastAsia="Calibri"/>
              <w:highlight w:val="yellow"/>
            </w:rPr>
            <w:t>Jméno, funkce</w:t>
          </w:r>
        </w:sdtContent>
      </w:sdt>
      <w:r w:rsidR="00157035">
        <w:t>, Podpis: …………………</w:t>
      </w:r>
      <w:proofErr w:type="gramStart"/>
      <w:r w:rsidR="00157035">
        <w:t>…..</w:t>
      </w:r>
      <w:proofErr w:type="gramEnd"/>
    </w:p>
    <w:p w14:paraId="2A97107C" w14:textId="77777777" w:rsidR="00157035" w:rsidRDefault="00157035" w:rsidP="00DD1133"/>
    <w:sectPr w:rsidR="00157035" w:rsidSect="00EE2E6A">
      <w:footerReference w:type="default" r:id="rId10"/>
      <w:headerReference w:type="first" r:id="rId11"/>
      <w:footerReference w:type="first" r:id="rId12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592B960" w15:done="0"/>
  <w15:commentEx w15:paraId="73043B95" w15:done="0"/>
  <w15:commentEx w15:paraId="6ED56C84" w15:done="0"/>
  <w15:commentEx w15:paraId="4ACE5023" w15:done="0"/>
  <w15:commentEx w15:paraId="0CB0F7CC" w15:done="0"/>
  <w15:commentEx w15:paraId="7C1EF9B0" w15:done="0"/>
  <w15:commentEx w15:paraId="653C5FC6" w15:done="0"/>
  <w15:commentEx w15:paraId="2C831049" w15:done="0"/>
  <w15:commentEx w15:paraId="595EABA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652A27" w14:textId="77777777" w:rsidR="00D23A4A" w:rsidRDefault="00D23A4A" w:rsidP="00EE2E6A">
      <w:pPr>
        <w:spacing w:before="0" w:after="0"/>
      </w:pPr>
      <w:r>
        <w:separator/>
      </w:r>
    </w:p>
  </w:endnote>
  <w:endnote w:type="continuationSeparator" w:id="0">
    <w:p w14:paraId="627D505D" w14:textId="77777777" w:rsidR="00D23A4A" w:rsidRDefault="00D23A4A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5B3C7E" w14:textId="58CBA205" w:rsidR="00EE2E6A" w:rsidRPr="00C40633" w:rsidRDefault="00EE2E6A" w:rsidP="00EE2E6A">
    <w:pPr>
      <w:pStyle w:val="Zpat"/>
      <w:pBdr>
        <w:top w:val="single" w:sz="4" w:space="1" w:color="auto"/>
      </w:pBdr>
      <w:spacing w:before="100" w:beforeAutospacing="1" w:after="60"/>
      <w:rPr>
        <w:sz w:val="16"/>
        <w:szCs w:val="16"/>
      </w:rPr>
    </w:pPr>
    <w:r w:rsidRPr="00C40633">
      <w:rPr>
        <w:sz w:val="16"/>
        <w:szCs w:val="16"/>
      </w:rPr>
      <w:t xml:space="preserve">Veřejná zakázka </w:t>
    </w:r>
    <w:sdt>
      <w:sdtPr>
        <w:rPr>
          <w:sz w:val="16"/>
          <w:szCs w:val="16"/>
        </w:rPr>
        <w:id w:val="-943534990"/>
      </w:sdtPr>
      <w:sdtEndPr/>
      <w:sdtContent>
        <w:sdt>
          <w:sdtPr>
            <w:rPr>
              <w:sz w:val="16"/>
              <w:szCs w:val="16"/>
            </w:rPr>
            <w:id w:val="445893623"/>
          </w:sdtPr>
          <w:sdtEndPr/>
          <w:sdtContent>
            <w:sdt>
              <w:sdtPr>
                <w:rPr>
                  <w:sz w:val="16"/>
                  <w:szCs w:val="16"/>
                </w:rPr>
                <w:id w:val="-1721202479"/>
              </w:sdtPr>
              <w:sdtEndPr/>
              <w:sdtContent>
                <w:sdt>
                  <w:sdtPr>
                    <w:rPr>
                      <w:sz w:val="16"/>
                      <w:szCs w:val="16"/>
                    </w:rPr>
                    <w:id w:val="1318841137"/>
                  </w:sdtPr>
                  <w:sdtEndPr/>
                  <w:sdtContent>
                    <w:sdt>
                      <w:sdtPr>
                        <w:rPr>
                          <w:sz w:val="16"/>
                          <w:szCs w:val="16"/>
                        </w:rPr>
                        <w:id w:val="1883822940"/>
                      </w:sdtPr>
                      <w:sdtEndPr/>
                      <w:sdtContent>
                        <w:r w:rsidR="00F96968">
                          <w:rPr>
                            <w:sz w:val="16"/>
                            <w:szCs w:val="16"/>
                          </w:rPr>
                          <w:t>Analýzy vzorků půd</w:t>
                        </w:r>
                      </w:sdtContent>
                    </w:sdt>
                  </w:sdtContent>
                </w:sdt>
              </w:sdtContent>
            </w:sdt>
          </w:sdtContent>
        </w:sdt>
      </w:sdtContent>
    </w:sdt>
  </w:p>
  <w:p w14:paraId="632C7CD2" w14:textId="6F132E82" w:rsidR="00EE2E6A" w:rsidRPr="00C40633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>
      <w:rPr>
        <w:bCs/>
        <w:sz w:val="16"/>
        <w:szCs w:val="16"/>
      </w:rPr>
      <w:t>Formulář nabídky</w:t>
    </w:r>
    <w:r w:rsidRPr="00C40633">
      <w:rPr>
        <w:bCs/>
        <w:sz w:val="16"/>
        <w:szCs w:val="16"/>
      </w:rPr>
      <w:t xml:space="preserve"> </w:t>
    </w: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152A6898" w14:textId="238DFFE1" w:rsidR="00EE2E6A" w:rsidRPr="00EE2E6A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755B83">
      <w:rPr>
        <w:noProof/>
        <w:sz w:val="16"/>
        <w:szCs w:val="16"/>
      </w:rPr>
      <w:t>2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755B83">
      <w:rPr>
        <w:noProof/>
        <w:sz w:val="16"/>
        <w:szCs w:val="16"/>
      </w:rPr>
      <w:t>3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0FDB93" w14:textId="3A15DA8F" w:rsidR="00EE2E6A" w:rsidRPr="00C40633" w:rsidRDefault="00EE2E6A" w:rsidP="00EE2E6A">
    <w:pPr>
      <w:pStyle w:val="Zpat"/>
      <w:pBdr>
        <w:top w:val="single" w:sz="4" w:space="1" w:color="auto"/>
      </w:pBdr>
      <w:spacing w:before="100" w:beforeAutospacing="1" w:after="60"/>
      <w:rPr>
        <w:sz w:val="16"/>
        <w:szCs w:val="16"/>
      </w:rPr>
    </w:pPr>
    <w:r w:rsidRPr="00C40633">
      <w:rPr>
        <w:sz w:val="16"/>
        <w:szCs w:val="16"/>
      </w:rPr>
      <w:t xml:space="preserve">Veřejná zakázka </w:t>
    </w:r>
    <w:sdt>
      <w:sdtPr>
        <w:rPr>
          <w:sz w:val="16"/>
          <w:szCs w:val="16"/>
        </w:rPr>
        <w:id w:val="-34745562"/>
      </w:sdtPr>
      <w:sdtEndPr/>
      <w:sdtContent>
        <w:sdt>
          <w:sdtPr>
            <w:rPr>
              <w:sz w:val="16"/>
              <w:szCs w:val="16"/>
            </w:rPr>
            <w:id w:val="-619754853"/>
          </w:sdtPr>
          <w:sdtEndPr/>
          <w:sdtContent>
            <w:r w:rsidR="00F96968">
              <w:rPr>
                <w:sz w:val="16"/>
                <w:szCs w:val="16"/>
              </w:rPr>
              <w:t>Analýzy vzorků půd</w:t>
            </w:r>
          </w:sdtContent>
        </w:sdt>
      </w:sdtContent>
    </w:sdt>
  </w:p>
  <w:p w14:paraId="686778B5" w14:textId="7204B991" w:rsidR="00EE2E6A" w:rsidRPr="00C40633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>
      <w:rPr>
        <w:bCs/>
        <w:sz w:val="16"/>
        <w:szCs w:val="16"/>
      </w:rPr>
      <w:t>Formulář nabídky</w:t>
    </w:r>
    <w:r w:rsidRPr="00C40633">
      <w:rPr>
        <w:bCs/>
        <w:sz w:val="16"/>
        <w:szCs w:val="16"/>
      </w:rPr>
      <w:t xml:space="preserve"> </w:t>
    </w: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41FAE429" w14:textId="438DD75A" w:rsidR="00EE2E6A" w:rsidRPr="00EE2E6A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755B83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755B83">
      <w:rPr>
        <w:noProof/>
        <w:sz w:val="16"/>
        <w:szCs w:val="16"/>
      </w:rPr>
      <w:t>3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2C3341" w14:textId="77777777" w:rsidR="00D23A4A" w:rsidRDefault="00D23A4A" w:rsidP="00EE2E6A">
      <w:pPr>
        <w:spacing w:before="0" w:after="0"/>
      </w:pPr>
      <w:r>
        <w:separator/>
      </w:r>
    </w:p>
  </w:footnote>
  <w:footnote w:type="continuationSeparator" w:id="0">
    <w:p w14:paraId="227135CE" w14:textId="77777777" w:rsidR="00D23A4A" w:rsidRDefault="00D23A4A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D41D82" w14:textId="19ABA3DB" w:rsidR="00EE2E6A" w:rsidRDefault="00A35588">
    <w:pPr>
      <w:pStyle w:val="Zhlav"/>
    </w:pPr>
    <w:r>
      <w:rPr>
        <w:noProof/>
        <w:lang w:eastAsia="cs-CZ"/>
      </w:rPr>
      <w:drawing>
        <wp:inline distT="0" distB="0" distL="0" distR="0" wp14:anchorId="68B9D7D5" wp14:editId="3C99E6F6">
          <wp:extent cx="2908300" cy="1165860"/>
          <wp:effectExtent l="0" t="0" r="0" b="0"/>
          <wp:docPr id="3" name="Obráze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8300" cy="1165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2AD32899"/>
    <w:multiLevelType w:val="multilevel"/>
    <w:tmpl w:val="E95E3AF2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7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2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1"/>
  </w:num>
  <w:num w:numId="12">
    <w:abstractNumId w:val="16"/>
  </w:num>
  <w:num w:numId="1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</w:num>
  <w:num w:numId="15">
    <w:abstractNumId w:val="15"/>
  </w:num>
  <w:num w:numId="16">
    <w:abstractNumId w:val="9"/>
  </w:num>
  <w:num w:numId="17">
    <w:abstractNumId w:val="11"/>
  </w:num>
  <w:num w:numId="18">
    <w:abstractNumId w:val="3"/>
  </w:num>
  <w:num w:numId="19">
    <w:abstractNumId w:val="7"/>
  </w:num>
  <w:num w:numId="20">
    <w:abstractNumId w:val="4"/>
  </w:num>
  <w:num w:numId="21">
    <w:abstractNumId w:val="10"/>
  </w:num>
  <w:num w:numId="22">
    <w:abstractNumId w:val="3"/>
  </w:num>
  <w:num w:numId="23">
    <w:abstractNumId w:val="8"/>
  </w:num>
  <w:num w:numId="24">
    <w:abstractNumId w:val="13"/>
  </w:num>
  <w:num w:numId="25">
    <w:abstractNumId w:val="14"/>
  </w:num>
  <w:num w:numId="26">
    <w:abstractNumId w:val="2"/>
  </w:num>
  <w:num w:numId="27">
    <w:abstractNumId w:val="5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oNo">
    <w15:presenceInfo w15:providerId="None" w15:userId="RoNo"/>
  </w15:person>
  <w15:person w15:author="Naďa Voráčová">
    <w15:presenceInfo w15:providerId="None" w15:userId="Naďa Voráčová"/>
  </w15:person>
  <w15:person w15:author="Kounicuv_sal">
    <w15:presenceInfo w15:providerId="None" w15:userId="Kounicuv_sal"/>
  </w15:person>
  <w15:person w15:author="Zikmundova">
    <w15:presenceInfo w15:providerId="None" w15:userId="Zikmund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9E2"/>
    <w:rsid w:val="00024752"/>
    <w:rsid w:val="00064491"/>
    <w:rsid w:val="0009388D"/>
    <w:rsid w:val="000B34D5"/>
    <w:rsid w:val="000E0BAA"/>
    <w:rsid w:val="00134592"/>
    <w:rsid w:val="001364D4"/>
    <w:rsid w:val="00143E97"/>
    <w:rsid w:val="00157035"/>
    <w:rsid w:val="0016245B"/>
    <w:rsid w:val="00200D36"/>
    <w:rsid w:val="00202CCF"/>
    <w:rsid w:val="002059E5"/>
    <w:rsid w:val="002547ED"/>
    <w:rsid w:val="00280806"/>
    <w:rsid w:val="002A52F4"/>
    <w:rsid w:val="002B1FB5"/>
    <w:rsid w:val="002C70D7"/>
    <w:rsid w:val="002D15FE"/>
    <w:rsid w:val="002F0084"/>
    <w:rsid w:val="002F66FF"/>
    <w:rsid w:val="002F74B1"/>
    <w:rsid w:val="00302C1E"/>
    <w:rsid w:val="00313364"/>
    <w:rsid w:val="003303A3"/>
    <w:rsid w:val="00357362"/>
    <w:rsid w:val="00361DE4"/>
    <w:rsid w:val="00362C90"/>
    <w:rsid w:val="00385357"/>
    <w:rsid w:val="003D7120"/>
    <w:rsid w:val="003F0348"/>
    <w:rsid w:val="004269E2"/>
    <w:rsid w:val="00444F09"/>
    <w:rsid w:val="00465733"/>
    <w:rsid w:val="0049460D"/>
    <w:rsid w:val="004B2994"/>
    <w:rsid w:val="004B4351"/>
    <w:rsid w:val="004D2686"/>
    <w:rsid w:val="004D5434"/>
    <w:rsid w:val="005B0EEA"/>
    <w:rsid w:val="005C487F"/>
    <w:rsid w:val="005C588F"/>
    <w:rsid w:val="0060394F"/>
    <w:rsid w:val="006056F2"/>
    <w:rsid w:val="006617F7"/>
    <w:rsid w:val="00666330"/>
    <w:rsid w:val="00676C31"/>
    <w:rsid w:val="006A66F7"/>
    <w:rsid w:val="006B0192"/>
    <w:rsid w:val="006B4084"/>
    <w:rsid w:val="006C4E41"/>
    <w:rsid w:val="006C5BC0"/>
    <w:rsid w:val="00725AB5"/>
    <w:rsid w:val="007528F5"/>
    <w:rsid w:val="0075367C"/>
    <w:rsid w:val="00755B83"/>
    <w:rsid w:val="00756CA4"/>
    <w:rsid w:val="00762853"/>
    <w:rsid w:val="00773B72"/>
    <w:rsid w:val="007848B9"/>
    <w:rsid w:val="007A1AB4"/>
    <w:rsid w:val="007A4AC5"/>
    <w:rsid w:val="007B15E2"/>
    <w:rsid w:val="007C6239"/>
    <w:rsid w:val="007E0686"/>
    <w:rsid w:val="008272CB"/>
    <w:rsid w:val="0085098A"/>
    <w:rsid w:val="008558A0"/>
    <w:rsid w:val="00876A4D"/>
    <w:rsid w:val="00890895"/>
    <w:rsid w:val="008923D8"/>
    <w:rsid w:val="008C1880"/>
    <w:rsid w:val="008C2134"/>
    <w:rsid w:val="00916A40"/>
    <w:rsid w:val="00922C42"/>
    <w:rsid w:val="00936CB7"/>
    <w:rsid w:val="009E6EBE"/>
    <w:rsid w:val="00A268FD"/>
    <w:rsid w:val="00A35588"/>
    <w:rsid w:val="00AA4BB8"/>
    <w:rsid w:val="00AB4205"/>
    <w:rsid w:val="00AB7977"/>
    <w:rsid w:val="00AE0389"/>
    <w:rsid w:val="00AE11B4"/>
    <w:rsid w:val="00AF27BF"/>
    <w:rsid w:val="00B364F0"/>
    <w:rsid w:val="00B47B9C"/>
    <w:rsid w:val="00B77244"/>
    <w:rsid w:val="00BB3C80"/>
    <w:rsid w:val="00BB4A05"/>
    <w:rsid w:val="00C05F77"/>
    <w:rsid w:val="00C202B7"/>
    <w:rsid w:val="00C21669"/>
    <w:rsid w:val="00C310FC"/>
    <w:rsid w:val="00C42179"/>
    <w:rsid w:val="00C56159"/>
    <w:rsid w:val="00C71C46"/>
    <w:rsid w:val="00CC1405"/>
    <w:rsid w:val="00CC3B2A"/>
    <w:rsid w:val="00D1049A"/>
    <w:rsid w:val="00D17091"/>
    <w:rsid w:val="00D223A6"/>
    <w:rsid w:val="00D22A57"/>
    <w:rsid w:val="00D22C35"/>
    <w:rsid w:val="00D23A4A"/>
    <w:rsid w:val="00D26774"/>
    <w:rsid w:val="00D31552"/>
    <w:rsid w:val="00D863C3"/>
    <w:rsid w:val="00D900C9"/>
    <w:rsid w:val="00DA4DF6"/>
    <w:rsid w:val="00DC0F29"/>
    <w:rsid w:val="00DD1133"/>
    <w:rsid w:val="00DD2B8B"/>
    <w:rsid w:val="00E2204E"/>
    <w:rsid w:val="00E300F2"/>
    <w:rsid w:val="00E51CB0"/>
    <w:rsid w:val="00EE2E6A"/>
    <w:rsid w:val="00F06351"/>
    <w:rsid w:val="00F2441B"/>
    <w:rsid w:val="00F504F3"/>
    <w:rsid w:val="00F643C6"/>
    <w:rsid w:val="00F8697E"/>
    <w:rsid w:val="00F956C2"/>
    <w:rsid w:val="00F96968"/>
    <w:rsid w:val="00FB7CEB"/>
    <w:rsid w:val="00FF2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E97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"/>
    <w:basedOn w:val="Normln"/>
    <w:next w:val="Normln"/>
    <w:link w:val="Nadpis1Char"/>
    <w:autoRedefine/>
    <w:qFormat/>
    <w:rsid w:val="00BB3C80"/>
    <w:pPr>
      <w:keepNext/>
      <w:numPr>
        <w:numId w:val="10"/>
      </w:numPr>
      <w:spacing w:before="360"/>
      <w:ind w:left="357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rsid w:val="00BB3C80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5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table" w:customStyle="1" w:styleId="Mkatabulky2">
    <w:name w:val="Mřížka tabulky2"/>
    <w:basedOn w:val="Normlntabulka"/>
    <w:next w:val="Mkatabulky"/>
    <w:uiPriority w:val="99"/>
    <w:rsid w:val="005B0E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99"/>
    <w:rsid w:val="005B0E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99"/>
    <w:rsid w:val="00302C1E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F2441B"/>
    <w:rPr>
      <w:rFonts w:ascii="Calibri" w:eastAsia="Calibri" w:hAnsi="Calibri"/>
    </w:rPr>
  </w:style>
  <w:style w:type="paragraph" w:styleId="Normlnweb">
    <w:name w:val="Normal (Web)"/>
    <w:basedOn w:val="Normln"/>
    <w:uiPriority w:val="99"/>
    <w:unhideWhenUsed/>
    <w:rsid w:val="00F2441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"/>
    <w:basedOn w:val="Normln"/>
    <w:next w:val="Normln"/>
    <w:link w:val="Nadpis1Char"/>
    <w:autoRedefine/>
    <w:qFormat/>
    <w:rsid w:val="00BB3C80"/>
    <w:pPr>
      <w:keepNext/>
      <w:numPr>
        <w:numId w:val="10"/>
      </w:numPr>
      <w:spacing w:before="360"/>
      <w:ind w:left="357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rsid w:val="00BB3C80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5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table" w:customStyle="1" w:styleId="Mkatabulky2">
    <w:name w:val="Mřížka tabulky2"/>
    <w:basedOn w:val="Normlntabulka"/>
    <w:next w:val="Mkatabulky"/>
    <w:uiPriority w:val="99"/>
    <w:rsid w:val="005B0E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99"/>
    <w:rsid w:val="005B0E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99"/>
    <w:rsid w:val="00302C1E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F2441B"/>
    <w:rPr>
      <w:rFonts w:ascii="Calibri" w:eastAsia="Calibri" w:hAnsi="Calibri"/>
    </w:rPr>
  </w:style>
  <w:style w:type="paragraph" w:styleId="Normlnweb">
    <w:name w:val="Normal (Web)"/>
    <w:basedOn w:val="Normln"/>
    <w:uiPriority w:val="99"/>
    <w:unhideWhenUsed/>
    <w:rsid w:val="00F2441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s://zakazky.muni.cz/vz00004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595AED8740F4E2BA36FE929FC0C49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AF1E4D-D652-4002-91DA-28CB8C447ECA}"/>
      </w:docPartPr>
      <w:docPartBody>
        <w:p w:rsidR="00020AA2" w:rsidRDefault="00A34A19" w:rsidP="00A34A19">
          <w:pPr>
            <w:pStyle w:val="D595AED8740F4E2BA36FE929FC0C4906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24EAF0E990174B87A4858731E76E5E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84E228-BDB1-4BBB-9C68-52A5235EB397}"/>
      </w:docPartPr>
      <w:docPartBody>
        <w:p w:rsidR="00020AA2" w:rsidRDefault="00A34A19" w:rsidP="00A34A19">
          <w:pPr>
            <w:pStyle w:val="24EAF0E990174B87A4858731E76E5E07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0859A7A7A5E0488DB162CBB60A2194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1A2627-DC0B-4E95-A08F-D4549F6FE08D}"/>
      </w:docPartPr>
      <w:docPartBody>
        <w:p w:rsidR="00020AA2" w:rsidRDefault="00A34A19" w:rsidP="00A34A19">
          <w:pPr>
            <w:pStyle w:val="0859A7A7A5E0488DB162CBB60A219427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9ECAB3E098DB48CF937865CA77A166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F6AED6-0801-4C5D-BBE8-10D17535659A}"/>
      </w:docPartPr>
      <w:docPartBody>
        <w:p w:rsidR="00020AA2" w:rsidRDefault="00A34A19" w:rsidP="00A34A19">
          <w:pPr>
            <w:pStyle w:val="9ECAB3E098DB48CF937865CA77A16639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E6BE6FDE7D3245ADBF16098FD04681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203DC5-C52F-4EB5-8264-C0DC2C458B92}"/>
      </w:docPartPr>
      <w:docPartBody>
        <w:p w:rsidR="00020AA2" w:rsidRDefault="00A34A19" w:rsidP="00A34A19">
          <w:pPr>
            <w:pStyle w:val="E6BE6FDE7D3245ADBF16098FD04681DA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8C8B4FEC90E4516A1A16F6887BA88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59398D-8935-4B21-B362-B395417E137A}"/>
      </w:docPartPr>
      <w:docPartBody>
        <w:p w:rsidR="004357C2" w:rsidRDefault="00A427A2" w:rsidP="00A427A2">
          <w:pPr>
            <w:pStyle w:val="18C8B4FEC90E4516A1A16F6887BA88A2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1B6E4508AC1843B4989E0127C78362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CFD395-E510-4D92-990F-EE25DD3F36D1}"/>
      </w:docPartPr>
      <w:docPartBody>
        <w:p w:rsidR="004357C2" w:rsidRDefault="00A427A2" w:rsidP="00A427A2">
          <w:pPr>
            <w:pStyle w:val="1B6E4508AC1843B4989E0127C783621C"/>
          </w:pPr>
          <w:r>
            <w:rPr>
              <w:rStyle w:val="Zstupntext"/>
            </w:rPr>
            <w:t>z</w:t>
          </w:r>
          <w:r w:rsidRPr="00086D6B">
            <w:rPr>
              <w:rStyle w:val="Zstupntext"/>
            </w:rPr>
            <w:t>volte položku.</w:t>
          </w:r>
        </w:p>
      </w:docPartBody>
    </w:docPart>
    <w:docPart>
      <w:docPartPr>
        <w:name w:val="46FC29AB3C384C72B93DEB329F0D67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9A5961-0AA1-482D-80B2-70BC54C9E728}"/>
      </w:docPartPr>
      <w:docPartBody>
        <w:p w:rsidR="006B641C" w:rsidRDefault="006836BD" w:rsidP="006836BD">
          <w:pPr>
            <w:pStyle w:val="46FC29AB3C384C72B93DEB329F0D6705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AD58542A8E0C41919E487D57D07A90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D915AE-85E9-4BB5-B472-1E8B5F4E420E}"/>
      </w:docPartPr>
      <w:docPartBody>
        <w:p w:rsidR="00BA3AD7" w:rsidRDefault="002D3427" w:rsidP="002D3427">
          <w:pPr>
            <w:pStyle w:val="AD58542A8E0C41919E487D57D07A901F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648"/>
    <w:rsid w:val="00020AA2"/>
    <w:rsid w:val="00045F85"/>
    <w:rsid w:val="0005172D"/>
    <w:rsid w:val="0009005A"/>
    <w:rsid w:val="00110149"/>
    <w:rsid w:val="001179C0"/>
    <w:rsid w:val="00167F86"/>
    <w:rsid w:val="0019183B"/>
    <w:rsid w:val="001F1984"/>
    <w:rsid w:val="002A2AB9"/>
    <w:rsid w:val="002D3427"/>
    <w:rsid w:val="00341691"/>
    <w:rsid w:val="003C1948"/>
    <w:rsid w:val="003D09EE"/>
    <w:rsid w:val="00401669"/>
    <w:rsid w:val="004357C2"/>
    <w:rsid w:val="004C5C1E"/>
    <w:rsid w:val="005543AE"/>
    <w:rsid w:val="00605975"/>
    <w:rsid w:val="00660648"/>
    <w:rsid w:val="006836BD"/>
    <w:rsid w:val="006A4CB6"/>
    <w:rsid w:val="006B015B"/>
    <w:rsid w:val="006B641C"/>
    <w:rsid w:val="00772228"/>
    <w:rsid w:val="007F798C"/>
    <w:rsid w:val="00825ACB"/>
    <w:rsid w:val="008D66D2"/>
    <w:rsid w:val="009C4DA5"/>
    <w:rsid w:val="009D1C6D"/>
    <w:rsid w:val="00A34A19"/>
    <w:rsid w:val="00A411BF"/>
    <w:rsid w:val="00A427A2"/>
    <w:rsid w:val="00B255F4"/>
    <w:rsid w:val="00B52083"/>
    <w:rsid w:val="00BA3AD7"/>
    <w:rsid w:val="00BF0BB4"/>
    <w:rsid w:val="00C34DC3"/>
    <w:rsid w:val="00C85ABD"/>
    <w:rsid w:val="00CA2D9B"/>
    <w:rsid w:val="00D547C7"/>
    <w:rsid w:val="00D64AD9"/>
    <w:rsid w:val="00DB3109"/>
    <w:rsid w:val="00DB5E9D"/>
    <w:rsid w:val="00E36C8F"/>
    <w:rsid w:val="00E64048"/>
    <w:rsid w:val="00F10DB7"/>
    <w:rsid w:val="00F5370E"/>
    <w:rsid w:val="00F8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D3427"/>
    <w:rPr>
      <w:color w:val="808080"/>
    </w:rPr>
  </w:style>
  <w:style w:type="paragraph" w:customStyle="1" w:styleId="0B67FA3A27134A39BA1D8B4AA6CC5C1D">
    <w:name w:val="0B67FA3A27134A39BA1D8B4AA6CC5C1D"/>
    <w:rsid w:val="00660648"/>
  </w:style>
  <w:style w:type="paragraph" w:customStyle="1" w:styleId="98CDF93C8FD6487192822AADF503A750">
    <w:name w:val="98CDF93C8FD6487192822AADF503A750"/>
    <w:rsid w:val="00660648"/>
  </w:style>
  <w:style w:type="paragraph" w:customStyle="1" w:styleId="D62BFDE921814BE282E7CF054708201D">
    <w:name w:val="D62BFDE921814BE282E7CF054708201D"/>
    <w:rsid w:val="00660648"/>
  </w:style>
  <w:style w:type="paragraph" w:customStyle="1" w:styleId="FAC5327C27A94ED68EF46BBFB90EFFEA">
    <w:name w:val="FAC5327C27A94ED68EF46BBFB90EFFEA"/>
    <w:rsid w:val="00660648"/>
  </w:style>
  <w:style w:type="paragraph" w:customStyle="1" w:styleId="D84F2A259E60431D8C4901C1A5BC6AC9">
    <w:name w:val="D84F2A259E60431D8C4901C1A5BC6AC9"/>
    <w:rsid w:val="00660648"/>
  </w:style>
  <w:style w:type="paragraph" w:customStyle="1" w:styleId="E389BA6E2DB44700AD77C710E6646407">
    <w:name w:val="E389BA6E2DB44700AD77C710E6646407"/>
    <w:rsid w:val="00660648"/>
  </w:style>
  <w:style w:type="paragraph" w:customStyle="1" w:styleId="D11E04BC0E1B4C92ABF3EF3DFAE1C9CB">
    <w:name w:val="D11E04BC0E1B4C92ABF3EF3DFAE1C9CB"/>
    <w:rsid w:val="00660648"/>
  </w:style>
  <w:style w:type="paragraph" w:customStyle="1" w:styleId="964527FD05A448ADB7ACE75E34C2994E">
    <w:name w:val="964527FD05A448ADB7ACE75E34C2994E"/>
    <w:rsid w:val="00660648"/>
  </w:style>
  <w:style w:type="paragraph" w:customStyle="1" w:styleId="68C6E79D87BB435AB825C85293831AEA">
    <w:name w:val="68C6E79D87BB435AB825C85293831AEA"/>
    <w:rsid w:val="00660648"/>
  </w:style>
  <w:style w:type="paragraph" w:customStyle="1" w:styleId="2B29CE5CA521442EA4AD48A6FE0796F7">
    <w:name w:val="2B29CE5CA521442EA4AD48A6FE0796F7"/>
    <w:rsid w:val="00660648"/>
  </w:style>
  <w:style w:type="paragraph" w:customStyle="1" w:styleId="E817D2296BC14DE4B16D399650FAB3E9">
    <w:name w:val="E817D2296BC14DE4B16D399650FAB3E9"/>
    <w:rsid w:val="00660648"/>
  </w:style>
  <w:style w:type="paragraph" w:customStyle="1" w:styleId="4CDD0241BF264302A236010B4AF860A1">
    <w:name w:val="4CDD0241BF264302A236010B4AF860A1"/>
    <w:rsid w:val="00660648"/>
  </w:style>
  <w:style w:type="paragraph" w:customStyle="1" w:styleId="F936078552E943C6B34E7F1C7AC7410B">
    <w:name w:val="F936078552E943C6B34E7F1C7AC7410B"/>
    <w:rsid w:val="00660648"/>
  </w:style>
  <w:style w:type="paragraph" w:customStyle="1" w:styleId="C7C73C0D280F4FDF9F8E6584235E8F75">
    <w:name w:val="C7C73C0D280F4FDF9F8E6584235E8F75"/>
    <w:rsid w:val="00660648"/>
  </w:style>
  <w:style w:type="paragraph" w:customStyle="1" w:styleId="CBB9D0184A4345AF84544668F2F36F6B">
    <w:name w:val="CBB9D0184A4345AF84544668F2F36F6B"/>
    <w:rsid w:val="00660648"/>
  </w:style>
  <w:style w:type="paragraph" w:customStyle="1" w:styleId="E40372F701E3456EB46174372D49D302">
    <w:name w:val="E40372F701E3456EB46174372D49D302"/>
    <w:rsid w:val="00660648"/>
  </w:style>
  <w:style w:type="paragraph" w:customStyle="1" w:styleId="4D60FDF1BB134331ADA4CCFBC03FF9CB">
    <w:name w:val="4D60FDF1BB134331ADA4CCFBC03FF9CB"/>
    <w:rsid w:val="00660648"/>
  </w:style>
  <w:style w:type="paragraph" w:customStyle="1" w:styleId="3C00E95BE8B846E8AE26E0ACDCB6C3A5">
    <w:name w:val="3C00E95BE8B846E8AE26E0ACDCB6C3A5"/>
    <w:rsid w:val="00660648"/>
  </w:style>
  <w:style w:type="paragraph" w:customStyle="1" w:styleId="5B8400FCFDD04F9FA8BEB57A95ABB535">
    <w:name w:val="5B8400FCFDD04F9FA8BEB57A95ABB535"/>
    <w:rsid w:val="00660648"/>
  </w:style>
  <w:style w:type="paragraph" w:customStyle="1" w:styleId="E7CB1A06AAB14B5AACD044B0A7C83AE5">
    <w:name w:val="E7CB1A06AAB14B5AACD044B0A7C83AE5"/>
    <w:rsid w:val="00660648"/>
  </w:style>
  <w:style w:type="paragraph" w:customStyle="1" w:styleId="AFDCF5743ECF4F1F80658CA21762CEB4">
    <w:name w:val="AFDCF5743ECF4F1F80658CA21762CEB4"/>
    <w:rsid w:val="00660648"/>
  </w:style>
  <w:style w:type="paragraph" w:customStyle="1" w:styleId="BF2572A6B2174B439EB933D86349F673">
    <w:name w:val="BF2572A6B2174B439EB933D86349F673"/>
    <w:rsid w:val="00660648"/>
  </w:style>
  <w:style w:type="paragraph" w:customStyle="1" w:styleId="B1F1361C141546FF8A58D9E8C389DC85">
    <w:name w:val="B1F1361C141546FF8A58D9E8C389DC85"/>
    <w:rsid w:val="00660648"/>
  </w:style>
  <w:style w:type="paragraph" w:customStyle="1" w:styleId="32B3D9481CE24E4292D502BD838561FC">
    <w:name w:val="32B3D9481CE24E4292D502BD838561FC"/>
    <w:rsid w:val="00660648"/>
  </w:style>
  <w:style w:type="paragraph" w:customStyle="1" w:styleId="BFAC3FF79304422E99DD9822286BD6CB">
    <w:name w:val="BFAC3FF79304422E99DD9822286BD6CB"/>
    <w:rsid w:val="00660648"/>
  </w:style>
  <w:style w:type="paragraph" w:customStyle="1" w:styleId="14A50671180C42D9B389511D11483679">
    <w:name w:val="14A50671180C42D9B389511D11483679"/>
    <w:rsid w:val="00660648"/>
  </w:style>
  <w:style w:type="paragraph" w:customStyle="1" w:styleId="1C2C4AD2DC1B45B3880C9DA8D9A6BAF5">
    <w:name w:val="1C2C4AD2DC1B45B3880C9DA8D9A6BAF5"/>
    <w:rsid w:val="00660648"/>
  </w:style>
  <w:style w:type="paragraph" w:customStyle="1" w:styleId="21EE0A69EF5942FDBA5F28BE15FC60E2">
    <w:name w:val="21EE0A69EF5942FDBA5F28BE15FC60E2"/>
    <w:rsid w:val="00660648"/>
  </w:style>
  <w:style w:type="paragraph" w:customStyle="1" w:styleId="AE2ED7CC81124630906C9AFB2843C78E">
    <w:name w:val="AE2ED7CC81124630906C9AFB2843C78E"/>
    <w:rsid w:val="00660648"/>
  </w:style>
  <w:style w:type="paragraph" w:customStyle="1" w:styleId="10B760ACBB294AD2ABEC9A6338E70391">
    <w:name w:val="10B760ACBB294AD2ABEC9A6338E70391"/>
    <w:rsid w:val="00660648"/>
  </w:style>
  <w:style w:type="paragraph" w:customStyle="1" w:styleId="D8BE093D75FB4212BC6C3D8900C003CB">
    <w:name w:val="D8BE093D75FB4212BC6C3D8900C003CB"/>
    <w:rsid w:val="00660648"/>
  </w:style>
  <w:style w:type="paragraph" w:customStyle="1" w:styleId="56EF2328598548E2B15C1EFFA2A85920">
    <w:name w:val="56EF2328598548E2B15C1EFFA2A85920"/>
    <w:rsid w:val="00660648"/>
  </w:style>
  <w:style w:type="paragraph" w:customStyle="1" w:styleId="4A07E7D0922543198AB2D7F8A221A76E">
    <w:name w:val="4A07E7D0922543198AB2D7F8A221A76E"/>
    <w:rsid w:val="00660648"/>
  </w:style>
  <w:style w:type="paragraph" w:customStyle="1" w:styleId="93B68903CA25406DA4AA8C85B3A5A455">
    <w:name w:val="93B68903CA25406DA4AA8C85B3A5A455"/>
    <w:rsid w:val="00660648"/>
  </w:style>
  <w:style w:type="paragraph" w:customStyle="1" w:styleId="D86EED283C114C24955AA9E2C5F3C16D">
    <w:name w:val="D86EED283C114C24955AA9E2C5F3C16D"/>
    <w:rsid w:val="00660648"/>
  </w:style>
  <w:style w:type="paragraph" w:customStyle="1" w:styleId="B70CAD1271264467B4069DB0CD1089C3">
    <w:name w:val="B70CAD1271264467B4069DB0CD1089C3"/>
    <w:rsid w:val="00660648"/>
  </w:style>
  <w:style w:type="paragraph" w:customStyle="1" w:styleId="8D47D3C635FF4532A6D6E112D09AAEE7">
    <w:name w:val="8D47D3C635FF4532A6D6E112D09AAEE7"/>
    <w:rsid w:val="00660648"/>
  </w:style>
  <w:style w:type="paragraph" w:customStyle="1" w:styleId="7B3530836B1E4C0CB3A560FBF7B942E0">
    <w:name w:val="7B3530836B1E4C0CB3A560FBF7B942E0"/>
    <w:rsid w:val="00660648"/>
  </w:style>
  <w:style w:type="paragraph" w:customStyle="1" w:styleId="CB72246BB6214BE596B0E71FDB238E69">
    <w:name w:val="CB72246BB6214BE596B0E71FDB238E69"/>
    <w:rsid w:val="00660648"/>
  </w:style>
  <w:style w:type="paragraph" w:customStyle="1" w:styleId="C7B68ACB148D4B6D9F5A380D27D71C30">
    <w:name w:val="C7B68ACB148D4B6D9F5A380D27D71C30"/>
    <w:rsid w:val="00660648"/>
  </w:style>
  <w:style w:type="paragraph" w:customStyle="1" w:styleId="D52380B5ED204DF684FA176C89AE02EA">
    <w:name w:val="D52380B5ED204DF684FA176C89AE02EA"/>
    <w:rsid w:val="00660648"/>
  </w:style>
  <w:style w:type="paragraph" w:customStyle="1" w:styleId="F26FAB1118E5407CBEC86B588041A514">
    <w:name w:val="F26FAB1118E5407CBEC86B588041A514"/>
    <w:rsid w:val="00660648"/>
  </w:style>
  <w:style w:type="paragraph" w:customStyle="1" w:styleId="5C0DF8BE00DF4D6BAC109EF32942A880">
    <w:name w:val="5C0DF8BE00DF4D6BAC109EF32942A880"/>
    <w:rsid w:val="00660648"/>
  </w:style>
  <w:style w:type="paragraph" w:customStyle="1" w:styleId="FA24BF703B3549FD980F6EC5EF32E672">
    <w:name w:val="FA24BF703B3549FD980F6EC5EF32E672"/>
    <w:rsid w:val="00660648"/>
  </w:style>
  <w:style w:type="paragraph" w:customStyle="1" w:styleId="E47BDE4F535F4DBD84C4D09A88FF2AE1">
    <w:name w:val="E47BDE4F535F4DBD84C4D09A88FF2AE1"/>
    <w:rsid w:val="00660648"/>
  </w:style>
  <w:style w:type="paragraph" w:customStyle="1" w:styleId="B430131050C84E7EBA82782AFEAE7ABB">
    <w:name w:val="B430131050C84E7EBA82782AFEAE7ABB"/>
    <w:rsid w:val="00660648"/>
  </w:style>
  <w:style w:type="paragraph" w:customStyle="1" w:styleId="C91BA2773C88418FB6A95ABDBA98F899">
    <w:name w:val="C91BA2773C88418FB6A95ABDBA98F899"/>
    <w:rsid w:val="00660648"/>
  </w:style>
  <w:style w:type="paragraph" w:customStyle="1" w:styleId="BFB24CA16CD64D0B860A27028F75B2B5">
    <w:name w:val="BFB24CA16CD64D0B860A27028F75B2B5"/>
    <w:rsid w:val="00660648"/>
  </w:style>
  <w:style w:type="paragraph" w:customStyle="1" w:styleId="5733EBD6A61940C2A3CED850A47C6CAA">
    <w:name w:val="5733EBD6A61940C2A3CED850A47C6CAA"/>
    <w:rsid w:val="00660648"/>
  </w:style>
  <w:style w:type="paragraph" w:customStyle="1" w:styleId="E22DF709CB9A40419593A087D2B6D034">
    <w:name w:val="E22DF709CB9A40419593A087D2B6D034"/>
    <w:rsid w:val="00660648"/>
  </w:style>
  <w:style w:type="paragraph" w:customStyle="1" w:styleId="A32B77A001C44851A8D0E9BB1F41C494">
    <w:name w:val="A32B77A001C44851A8D0E9BB1F41C494"/>
    <w:rsid w:val="00660648"/>
  </w:style>
  <w:style w:type="paragraph" w:customStyle="1" w:styleId="2EAA6D9220A04305A3F4DC785CAB136B">
    <w:name w:val="2EAA6D9220A04305A3F4DC785CAB136B"/>
    <w:rsid w:val="00660648"/>
  </w:style>
  <w:style w:type="paragraph" w:customStyle="1" w:styleId="9229BAE328EA43B6B39CF43C4D98D20F">
    <w:name w:val="9229BAE328EA43B6B39CF43C4D98D20F"/>
    <w:rsid w:val="00660648"/>
  </w:style>
  <w:style w:type="paragraph" w:customStyle="1" w:styleId="5817882E3CEC4C959D0007D41AF8BEDB">
    <w:name w:val="5817882E3CEC4C959D0007D41AF8BEDB"/>
    <w:rsid w:val="00660648"/>
  </w:style>
  <w:style w:type="paragraph" w:customStyle="1" w:styleId="1A7CBFEB9796436582B477FD5572C85C">
    <w:name w:val="1A7CBFEB9796436582B477FD5572C85C"/>
    <w:rsid w:val="00660648"/>
  </w:style>
  <w:style w:type="paragraph" w:customStyle="1" w:styleId="F77005ECA08C4D84B25F0200A0CE34F3">
    <w:name w:val="F77005ECA08C4D84B25F0200A0CE34F3"/>
    <w:rsid w:val="00660648"/>
  </w:style>
  <w:style w:type="paragraph" w:customStyle="1" w:styleId="23667C2039874F88B59301B484F6AF08">
    <w:name w:val="23667C2039874F88B59301B484F6AF08"/>
    <w:rsid w:val="00660648"/>
  </w:style>
  <w:style w:type="paragraph" w:customStyle="1" w:styleId="B0A30F6FCCA3474794C34E3EB0B046F7">
    <w:name w:val="B0A30F6FCCA3474794C34E3EB0B046F7"/>
    <w:rsid w:val="00660648"/>
  </w:style>
  <w:style w:type="paragraph" w:customStyle="1" w:styleId="DE573BFF9F1F4F6E8BB89EA26E1C10AE">
    <w:name w:val="DE573BFF9F1F4F6E8BB89EA26E1C10AE"/>
    <w:rsid w:val="00660648"/>
  </w:style>
  <w:style w:type="paragraph" w:customStyle="1" w:styleId="A3226A20B93C406784645A374ECC3691">
    <w:name w:val="A3226A20B93C406784645A374ECC3691"/>
    <w:rsid w:val="00660648"/>
  </w:style>
  <w:style w:type="paragraph" w:customStyle="1" w:styleId="316ED961BFA6426CB970D5DE66A659F8">
    <w:name w:val="316ED961BFA6426CB970D5DE66A659F8"/>
    <w:rsid w:val="00660648"/>
  </w:style>
  <w:style w:type="paragraph" w:customStyle="1" w:styleId="5805F0E6C75D445E9590DCCBE167581E">
    <w:name w:val="5805F0E6C75D445E9590DCCBE167581E"/>
    <w:rsid w:val="00660648"/>
  </w:style>
  <w:style w:type="paragraph" w:customStyle="1" w:styleId="A4B6175AE5734B0B81DA63F084A28F5E">
    <w:name w:val="A4B6175AE5734B0B81DA63F084A28F5E"/>
    <w:rsid w:val="00660648"/>
  </w:style>
  <w:style w:type="paragraph" w:customStyle="1" w:styleId="584FE603EA4B471C92927BD8EDD3747E">
    <w:name w:val="584FE603EA4B471C92927BD8EDD3747E"/>
    <w:rsid w:val="00660648"/>
  </w:style>
  <w:style w:type="paragraph" w:customStyle="1" w:styleId="AA6EA0CEBAB442289DBE521764E0F57D">
    <w:name w:val="AA6EA0CEBAB442289DBE521764E0F57D"/>
    <w:rsid w:val="00660648"/>
  </w:style>
  <w:style w:type="paragraph" w:customStyle="1" w:styleId="9F7F90D3EF814A54A1A9AB3623655DB0">
    <w:name w:val="9F7F90D3EF814A54A1A9AB3623655DB0"/>
    <w:rsid w:val="00660648"/>
  </w:style>
  <w:style w:type="paragraph" w:customStyle="1" w:styleId="653A73ADC195424B8FF09E4AD7CF5310">
    <w:name w:val="653A73ADC195424B8FF09E4AD7CF5310"/>
    <w:rsid w:val="00660648"/>
  </w:style>
  <w:style w:type="paragraph" w:customStyle="1" w:styleId="12CE4DBA14364DC6A7FFC40A945D6A3B">
    <w:name w:val="12CE4DBA14364DC6A7FFC40A945D6A3B"/>
    <w:rsid w:val="00660648"/>
  </w:style>
  <w:style w:type="paragraph" w:customStyle="1" w:styleId="EA9758228222404BB06EFF10F1F98BFB">
    <w:name w:val="EA9758228222404BB06EFF10F1F98BFB"/>
    <w:rsid w:val="00660648"/>
  </w:style>
  <w:style w:type="paragraph" w:customStyle="1" w:styleId="E4361F301B6840929562BA8FDCA95807">
    <w:name w:val="E4361F301B6840929562BA8FDCA95807"/>
    <w:rsid w:val="00660648"/>
  </w:style>
  <w:style w:type="paragraph" w:customStyle="1" w:styleId="A3D7A4823BE343078203796BFDBE5EEF">
    <w:name w:val="A3D7A4823BE343078203796BFDBE5EEF"/>
    <w:rsid w:val="00660648"/>
  </w:style>
  <w:style w:type="paragraph" w:customStyle="1" w:styleId="C4104C69DEE4420BB235E04D45E86915">
    <w:name w:val="C4104C69DEE4420BB235E04D45E86915"/>
    <w:rsid w:val="00660648"/>
  </w:style>
  <w:style w:type="paragraph" w:customStyle="1" w:styleId="16B20F73E83440BD92C3DEF2B5D8EBE3">
    <w:name w:val="16B20F73E83440BD92C3DEF2B5D8EBE3"/>
    <w:rsid w:val="00660648"/>
  </w:style>
  <w:style w:type="paragraph" w:customStyle="1" w:styleId="F16B973296B0493DB442E700834C6D99">
    <w:name w:val="F16B973296B0493DB442E700834C6D99"/>
    <w:rsid w:val="00660648"/>
  </w:style>
  <w:style w:type="paragraph" w:customStyle="1" w:styleId="2C15500EE1EC46EB9768E310E8844298">
    <w:name w:val="2C15500EE1EC46EB9768E310E8844298"/>
    <w:rsid w:val="00660648"/>
  </w:style>
  <w:style w:type="paragraph" w:customStyle="1" w:styleId="DDAF561706C044CB8B4F987DBF8F3426">
    <w:name w:val="DDAF561706C044CB8B4F987DBF8F3426"/>
    <w:rsid w:val="00660648"/>
  </w:style>
  <w:style w:type="paragraph" w:customStyle="1" w:styleId="75AA1B7BFBF64970954207CF16666C1E">
    <w:name w:val="75AA1B7BFBF64970954207CF16666C1E"/>
    <w:rsid w:val="00660648"/>
  </w:style>
  <w:style w:type="paragraph" w:customStyle="1" w:styleId="9CEF1673C94C4B23B0C3D0C5FEBAFDFB">
    <w:name w:val="9CEF1673C94C4B23B0C3D0C5FEBAFDFB"/>
    <w:rsid w:val="00660648"/>
  </w:style>
  <w:style w:type="paragraph" w:customStyle="1" w:styleId="9987E1D904C045678C40AFE9A01961FF">
    <w:name w:val="9987E1D904C045678C40AFE9A01961FF"/>
    <w:rsid w:val="00660648"/>
  </w:style>
  <w:style w:type="paragraph" w:customStyle="1" w:styleId="E2C6AD7BA5EC46BD957B13919EA76940">
    <w:name w:val="E2C6AD7BA5EC46BD957B13919EA76940"/>
    <w:rsid w:val="00660648"/>
  </w:style>
  <w:style w:type="paragraph" w:customStyle="1" w:styleId="83E4CF5599E1406B95614581DA915A15">
    <w:name w:val="83E4CF5599E1406B95614581DA915A15"/>
    <w:rsid w:val="00660648"/>
  </w:style>
  <w:style w:type="paragraph" w:customStyle="1" w:styleId="E2EBD88D1FFC487099F934731E5208B9">
    <w:name w:val="E2EBD88D1FFC487099F934731E5208B9"/>
    <w:rsid w:val="00660648"/>
  </w:style>
  <w:style w:type="paragraph" w:customStyle="1" w:styleId="CE7772EF7A4E4888A06E7806B1C81891">
    <w:name w:val="CE7772EF7A4E4888A06E7806B1C81891"/>
    <w:rsid w:val="00660648"/>
  </w:style>
  <w:style w:type="paragraph" w:customStyle="1" w:styleId="67105AE60A4F48459F7487A3DC3D617E">
    <w:name w:val="67105AE60A4F48459F7487A3DC3D617E"/>
    <w:rsid w:val="00660648"/>
  </w:style>
  <w:style w:type="paragraph" w:customStyle="1" w:styleId="E2B2899835D44256BAFCFE8D98B70C2A">
    <w:name w:val="E2B2899835D44256BAFCFE8D98B70C2A"/>
    <w:rsid w:val="00660648"/>
  </w:style>
  <w:style w:type="paragraph" w:customStyle="1" w:styleId="9059D348F3FE4B718D4BC835242DC604">
    <w:name w:val="9059D348F3FE4B718D4BC835242DC604"/>
    <w:rsid w:val="00660648"/>
  </w:style>
  <w:style w:type="paragraph" w:customStyle="1" w:styleId="09AEF3A6190D49168446802F18BCB819">
    <w:name w:val="09AEF3A6190D49168446802F18BCB819"/>
    <w:rsid w:val="00660648"/>
  </w:style>
  <w:style w:type="paragraph" w:customStyle="1" w:styleId="BAAADDDD67494C78B89F32EFEEE82412">
    <w:name w:val="BAAADDDD67494C78B89F32EFEEE82412"/>
    <w:rsid w:val="00660648"/>
  </w:style>
  <w:style w:type="paragraph" w:customStyle="1" w:styleId="6439423FEE004C2386BA2D8793A23364">
    <w:name w:val="6439423FEE004C2386BA2D8793A23364"/>
    <w:rsid w:val="00660648"/>
  </w:style>
  <w:style w:type="paragraph" w:customStyle="1" w:styleId="B2B04A0B58A34B6991F52AA0E4B2F49C">
    <w:name w:val="B2B04A0B58A34B6991F52AA0E4B2F49C"/>
    <w:rsid w:val="00660648"/>
  </w:style>
  <w:style w:type="paragraph" w:customStyle="1" w:styleId="6D46AFBB76AD4302A490D800AFABFB17">
    <w:name w:val="6D46AFBB76AD4302A490D800AFABFB17"/>
    <w:rsid w:val="00660648"/>
  </w:style>
  <w:style w:type="paragraph" w:customStyle="1" w:styleId="6D13BD48C46142E6A619B33D27F788FB">
    <w:name w:val="6D13BD48C46142E6A619B33D27F788FB"/>
    <w:rsid w:val="00660648"/>
  </w:style>
  <w:style w:type="paragraph" w:customStyle="1" w:styleId="8C279ADA68CB408A957919765D4643DF">
    <w:name w:val="8C279ADA68CB408A957919765D4643DF"/>
    <w:rsid w:val="00660648"/>
  </w:style>
  <w:style w:type="paragraph" w:customStyle="1" w:styleId="A9130B9A2D414610843FE797D1B01194">
    <w:name w:val="A9130B9A2D414610843FE797D1B01194"/>
    <w:rsid w:val="00660648"/>
  </w:style>
  <w:style w:type="paragraph" w:customStyle="1" w:styleId="A21825268DC94DFA9D1B22E26F0ECC61">
    <w:name w:val="A21825268DC94DFA9D1B22E26F0ECC61"/>
    <w:rsid w:val="00660648"/>
  </w:style>
  <w:style w:type="paragraph" w:customStyle="1" w:styleId="6E8B0CCBB5A9461ABA07CEA83FA3C6B5">
    <w:name w:val="6E8B0CCBB5A9461ABA07CEA83FA3C6B5"/>
    <w:rsid w:val="00660648"/>
  </w:style>
  <w:style w:type="paragraph" w:customStyle="1" w:styleId="2759929C4E954BA091062B4BE5E3D677">
    <w:name w:val="2759929C4E954BA091062B4BE5E3D677"/>
    <w:rsid w:val="00660648"/>
  </w:style>
  <w:style w:type="paragraph" w:customStyle="1" w:styleId="F97ABCF82CD9475F87A0977411816BDB">
    <w:name w:val="F97ABCF82CD9475F87A0977411816BDB"/>
    <w:rsid w:val="00660648"/>
  </w:style>
  <w:style w:type="paragraph" w:customStyle="1" w:styleId="48CCBAF0E785412AA9C47853E534A8DF">
    <w:name w:val="48CCBAF0E785412AA9C47853E534A8DF"/>
    <w:rsid w:val="00660648"/>
  </w:style>
  <w:style w:type="paragraph" w:customStyle="1" w:styleId="D124BD26163F44078D7A285AFBBCE17B">
    <w:name w:val="D124BD26163F44078D7A285AFBBCE17B"/>
    <w:rsid w:val="00660648"/>
  </w:style>
  <w:style w:type="paragraph" w:customStyle="1" w:styleId="A49A0D8F93DE4650BDA12ECD564245FB">
    <w:name w:val="A49A0D8F93DE4650BDA12ECD564245FB"/>
    <w:rsid w:val="00660648"/>
  </w:style>
  <w:style w:type="paragraph" w:customStyle="1" w:styleId="E389BA6E2DB44700AD77C710E66464071">
    <w:name w:val="E389BA6E2DB44700AD77C710E664640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">
    <w:name w:val="D11E04BC0E1B4C92ABF3EF3DFAE1C9C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">
    <w:name w:val="964527FD05A448ADB7ACE75E34C2994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4C5C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C5C1E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68C6E79D87BB435AB825C85293831AEA1">
    <w:name w:val="68C6E79D87BB435AB825C85293831AE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">
    <w:name w:val="BBC153988F80459E9D5D3C1963B10557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">
    <w:name w:val="BBCC87BE278E4C1682B8FA4FD0F9A8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">
    <w:name w:val="6FCA0832A6964006BB22ECFC28349AC6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">
    <w:name w:val="2B29CE5CA521442EA4AD48A6FE0796F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1">
    <w:name w:val="8C279ADA68CB408A957919765D4643D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">
    <w:name w:val="A9130B9A2D414610843FE797D1B0119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">
    <w:name w:val="A21825268DC94DFA9D1B22E26F0ECC61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1">
    <w:name w:val="6E8B0CCBB5A9461ABA07CEA83FA3C6B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1">
    <w:name w:val="2759929C4E954BA091062B4BE5E3D67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1">
    <w:name w:val="F97ABCF82CD9475F87A0977411816BD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1">
    <w:name w:val="48CCBAF0E785412AA9C47853E534A8D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1">
    <w:name w:val="D124BD26163F44078D7A285AFBBCE17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1">
    <w:name w:val="A49A0D8F93DE4650BDA12ECD564245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BB9D0184A4345AF84544668F2F36F6B1">
    <w:name w:val="CBB9D0184A4345AF84544668F2F36F6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">
    <w:name w:val="ED5F2A874C1444DE9796866E2298F6F7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1">
    <w:name w:val="93B68903CA25406DA4AA8C85B3A5A45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">
    <w:name w:val="B1D5C9030F9D4537A2613457FDD177E0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1">
    <w:name w:val="B70CAD1271264467B4069DB0CD1089C3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1">
    <w:name w:val="8D47D3C635FF4532A6D6E112D09AAEE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">
    <w:name w:val="C476A6704F4440B3A16C4A1B3F1A287F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B20E37D2C814AB28E46F3FE473B0CD4">
    <w:name w:val="DB20E37D2C814AB28E46F3FE473B0CD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D6F25E44E743C186B45A891BD47112">
    <w:name w:val="63D6F25E44E743C186B45A891BD47112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4FE603EA4B471C92927BD8EDD3747E1">
    <w:name w:val="584FE603EA4B471C92927BD8EDD3747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3A73ADC195424B8FF09E4AD7CF53101">
    <w:name w:val="653A73ADC195424B8FF09E4AD7CF531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7B68ACB148D4B6D9F5A380D27D71C301">
    <w:name w:val="C7B68ACB148D4B6D9F5A380D27D71C3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380B5ED204DF684FA176C89AE02EA1">
    <w:name w:val="D52380B5ED204DF684FA176C89AE02E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FAB1118E5407CBEC86B588041A5141">
    <w:name w:val="F26FAB1118E5407CBEC86B588041A51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A9758228222404BB06EFF10F1F98BFB1">
    <w:name w:val="EA9758228222404BB06EFF10F1F98B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D7A4823BE343078203796BFDBE5EEF1">
    <w:name w:val="A3D7A4823BE343078203796BFDBE5EE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B1E0CEF2CB4475DAE535ABF791436A2">
    <w:name w:val="0B1E0CEF2CB4475DAE535ABF791436A2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B2899835D44256BAFCFE8D98B70C2A1">
    <w:name w:val="E2B2899835D44256BAFCFE8D98B70C2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5AA1B7BFBF64970954207CF16666C1E1">
    <w:name w:val="75AA1B7BFBF64970954207CF16666C1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5DC77A3474D424CB9B556754C57F904">
    <w:name w:val="25DC77A3474D424CB9B556754C57F90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E4CF5599E1406B95614581DA915A151">
    <w:name w:val="83E4CF5599E1406B95614581DA915A1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C0DF8BE00DF4D6BAC109EF32942A8801">
    <w:name w:val="5C0DF8BE00DF4D6BAC109EF32942A88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E7772EF7A4E4888A06E7806B1C818911">
    <w:name w:val="CE7772EF7A4E4888A06E7806B1C81891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AADDDD67494C78B89F32EFEEE824121">
    <w:name w:val="BAAADDDD67494C78B89F32EFEEE82412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2B04A0B58A34B6991F52AA0E4B2F49C1">
    <w:name w:val="B2B04A0B58A34B6991F52AA0E4B2F49C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30131050C84E7EBA82782AFEAE7ABB1">
    <w:name w:val="B430131050C84E7EBA82782AFEAE7AB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">
    <w:name w:val="98A7E6AECD02425F97ED6D1A346A34F8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1">
    <w:name w:val="C91BA2773C88418FB6A95ABDBA98F899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1">
    <w:name w:val="BFB24CA16CD64D0B860A27028F75B2B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1">
    <w:name w:val="5733EBD6A61940C2A3CED850A47C6CA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1">
    <w:name w:val="E22DF709CB9A40419593A087D2B6D03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1">
    <w:name w:val="A32B77A001C44851A8D0E9BB1F41C49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1">
    <w:name w:val="2EAA6D9220A04305A3F4DC785CAB136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1">
    <w:name w:val="9229BAE328EA43B6B39CF43C4D98D20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1">
    <w:name w:val="5817882E3CEC4C959D0007D41AF8BED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1">
    <w:name w:val="1A7CBFEB9796436582B477FD5572C85C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1">
    <w:name w:val="F77005ECA08C4D84B25F0200A0CE34F3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1">
    <w:name w:val="23667C2039874F88B59301B484F6AF08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1">
    <w:name w:val="B0A30F6FCCA3474794C34E3EB0B046F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">
    <w:name w:val="4195CFD370644DE3AE18737D3F3C6B1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1">
    <w:name w:val="6D13BD48C46142E6A619B33D27F788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E573BFF9F1F4F6E8BB89EA26E1C10AE1">
    <w:name w:val="DE573BFF9F1F4F6E8BB89EA26E1C10A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">
    <w:name w:val="5BA45F033D7F42119508097281FEB2C0"/>
    <w:rsid w:val="008D66D2"/>
  </w:style>
  <w:style w:type="paragraph" w:customStyle="1" w:styleId="E389BA6E2DB44700AD77C710E66464072">
    <w:name w:val="E389BA6E2DB44700AD77C710E664640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2">
    <w:name w:val="D11E04BC0E1B4C92ABF3EF3DFAE1C9C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2">
    <w:name w:val="964527FD05A448ADB7ACE75E34C2994E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2">
    <w:name w:val="68C6E79D87BB435AB825C85293831AEA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">
    <w:name w:val="BBC153988F80459E9D5D3C1963B10557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">
    <w:name w:val="BBCC87BE278E4C1682B8FA4FD0F9A801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">
    <w:name w:val="6FCA0832A6964006BB22ECFC28349AC6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2">
    <w:name w:val="2B29CE5CA521442EA4AD48A6FE079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1">
    <w:name w:val="5BA45F033D7F42119508097281FEB2C0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2">
    <w:name w:val="8C279ADA68CB408A957919765D4643D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2">
    <w:name w:val="A9130B9A2D414610843FE797D1B0119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2">
    <w:name w:val="A21825268DC94DFA9D1B22E26F0ECC61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2">
    <w:name w:val="6E8B0CCBB5A9461ABA07CEA83FA3C6B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2">
    <w:name w:val="2759929C4E954BA091062B4BE5E3D67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2">
    <w:name w:val="F97ABCF82CD9475F87A0977411816BD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2">
    <w:name w:val="48CCBAF0E785412AA9C47853E534A8D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2">
    <w:name w:val="D124BD26163F44078D7A285AFBBCE17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2">
    <w:name w:val="A49A0D8F93DE4650BDA12ECD564245F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1">
    <w:name w:val="ED5F2A874C1444DE9796866E2298F6F7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2">
    <w:name w:val="93B68903CA25406DA4AA8C85B3A5A45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1">
    <w:name w:val="B1D5C9030F9D4537A2613457FDD177E0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2">
    <w:name w:val="B70CAD1271264467B4069DB0CD1089C3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2">
    <w:name w:val="8D47D3C635FF4532A6D6E112D09AAEE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1">
    <w:name w:val="C476A6704F4440B3A16C4A1B3F1A287F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1">
    <w:name w:val="98A7E6AECD02425F97ED6D1A346A34F8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2">
    <w:name w:val="C91BA2773C88418FB6A95ABDBA98F899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2">
    <w:name w:val="BFB24CA16CD64D0B860A27028F75B2B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2">
    <w:name w:val="5733EBD6A61940C2A3CED850A47C6CAA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2">
    <w:name w:val="E22DF709CB9A40419593A087D2B6D03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2">
    <w:name w:val="A32B77A001C44851A8D0E9BB1F41C49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2">
    <w:name w:val="2EAA6D9220A04305A3F4DC785CAB136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2">
    <w:name w:val="9229BAE328EA43B6B39CF43C4D98D20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2">
    <w:name w:val="5817882E3CEC4C959D0007D41AF8BED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2">
    <w:name w:val="1A7CBFEB9796436582B477FD5572C85C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2">
    <w:name w:val="F77005ECA08C4D84B25F0200A0CE34F3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2">
    <w:name w:val="23667C2039874F88B59301B484F6AF08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2">
    <w:name w:val="B0A30F6FCCA3474794C34E3EB0B04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1">
    <w:name w:val="4195CFD370644DE3AE18737D3F3C6B14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2">
    <w:name w:val="6D13BD48C46142E6A619B33D27F788F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3">
    <w:name w:val="E389BA6E2DB44700AD77C710E664640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3">
    <w:name w:val="D11E04BC0E1B4C92ABF3EF3DFAE1C9C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3">
    <w:name w:val="964527FD05A448ADB7ACE75E34C2994E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3">
    <w:name w:val="68C6E79D87BB435AB825C85293831AEA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2">
    <w:name w:val="BBC153988F80459E9D5D3C1963B1055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2">
    <w:name w:val="BBCC87BE278E4C1682B8FA4FD0F9A801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2">
    <w:name w:val="6FCA0832A6964006BB22ECFC28349AC6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3">
    <w:name w:val="2B29CE5CA521442EA4AD48A6FE079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2">
    <w:name w:val="5BA45F033D7F42119508097281FEB2C0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3">
    <w:name w:val="8C279ADA68CB408A957919765D4643D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3">
    <w:name w:val="A9130B9A2D414610843FE797D1B0119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3">
    <w:name w:val="A21825268DC94DFA9D1B22E26F0ECC61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3">
    <w:name w:val="6E8B0CCBB5A9461ABA07CEA83FA3C6B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3">
    <w:name w:val="2759929C4E954BA091062B4BE5E3D67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3">
    <w:name w:val="F97ABCF82CD9475F87A0977411816BD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3">
    <w:name w:val="48CCBAF0E785412AA9C47853E534A8D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3">
    <w:name w:val="D124BD26163F44078D7A285AFBBCE17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3">
    <w:name w:val="A49A0D8F93DE4650BDA12ECD564245F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2">
    <w:name w:val="ED5F2A874C1444DE9796866E2298F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3">
    <w:name w:val="93B68903CA25406DA4AA8C85B3A5A45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2">
    <w:name w:val="B1D5C9030F9D4537A2613457FDD177E0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3">
    <w:name w:val="B70CAD1271264467B4069DB0CD1089C3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3">
    <w:name w:val="8D47D3C635FF4532A6D6E112D09AAEE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2">
    <w:name w:val="C476A6704F4440B3A16C4A1B3F1A287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2">
    <w:name w:val="98A7E6AECD02425F97ED6D1A346A34F8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3">
    <w:name w:val="C91BA2773C88418FB6A95ABDBA98F899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3">
    <w:name w:val="BFB24CA16CD64D0B860A27028F75B2B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3">
    <w:name w:val="5733EBD6A61940C2A3CED850A47C6CAA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3">
    <w:name w:val="E22DF709CB9A40419593A087D2B6D03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3">
    <w:name w:val="A32B77A001C44851A8D0E9BB1F41C49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3">
    <w:name w:val="2EAA6D9220A04305A3F4DC785CAB136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3">
    <w:name w:val="9229BAE328EA43B6B39CF43C4D98D20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3">
    <w:name w:val="5817882E3CEC4C959D0007D41AF8BED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3">
    <w:name w:val="1A7CBFEB9796436582B477FD5572C85C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3">
    <w:name w:val="F77005ECA08C4D84B25F0200A0CE34F3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3">
    <w:name w:val="23667C2039874F88B59301B484F6AF08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3">
    <w:name w:val="B0A30F6FCCA3474794C34E3EB0B04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2">
    <w:name w:val="4195CFD370644DE3AE18737D3F3C6B1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3">
    <w:name w:val="6D13BD48C46142E6A619B33D27F788F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4">
    <w:name w:val="E389BA6E2DB44700AD77C710E664640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4">
    <w:name w:val="D11E04BC0E1B4C92ABF3EF3DFAE1C9C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4">
    <w:name w:val="964527FD05A448ADB7ACE75E34C2994E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4">
    <w:name w:val="68C6E79D87BB435AB825C85293831AEA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3">
    <w:name w:val="BBC153988F80459E9D5D3C1963B1055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3">
    <w:name w:val="BBCC87BE278E4C1682B8FA4FD0F9A801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3">
    <w:name w:val="6FCA0832A6964006BB22ECFC28349AC6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4">
    <w:name w:val="2B29CE5CA521442EA4AD48A6FE0796F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3">
    <w:name w:val="5BA45F033D7F42119508097281FEB2C0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4">
    <w:name w:val="8C279ADA68CB408A957919765D4643D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4">
    <w:name w:val="A9130B9A2D414610843FE797D1B0119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4">
    <w:name w:val="A21825268DC94DFA9D1B22E26F0ECC61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4">
    <w:name w:val="6E8B0CCBB5A9461ABA07CEA83FA3C6B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4">
    <w:name w:val="2759929C4E954BA091062B4BE5E3D67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4">
    <w:name w:val="F97ABCF82CD9475F87A0977411816BD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4">
    <w:name w:val="48CCBAF0E785412AA9C47853E534A8D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4">
    <w:name w:val="D124BD26163F44078D7A285AFBBCE17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4">
    <w:name w:val="A49A0D8F93DE4650BDA12ECD564245F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3">
    <w:name w:val="ED5F2A874C1444DE9796866E2298F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4">
    <w:name w:val="93B68903CA25406DA4AA8C85B3A5A45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3">
    <w:name w:val="B1D5C9030F9D4537A2613457FDD177E0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4">
    <w:name w:val="B70CAD1271264467B4069DB0CD1089C3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4">
    <w:name w:val="8D47D3C635FF4532A6D6E112D09AAEE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3">
    <w:name w:val="C476A6704F4440B3A16C4A1B3F1A287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3">
    <w:name w:val="98A7E6AECD02425F97ED6D1A346A34F8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4">
    <w:name w:val="C91BA2773C88418FB6A95ABDBA98F899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4">
    <w:name w:val="BFB24CA16CD64D0B860A27028F75B2B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4">
    <w:name w:val="5733EBD6A61940C2A3CED850A47C6CAA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4">
    <w:name w:val="E22DF709CB9A40419593A087D2B6D03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4">
    <w:name w:val="A32B77A001C44851A8D0E9BB1F41C49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4">
    <w:name w:val="2EAA6D9220A04305A3F4DC785CAB136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4">
    <w:name w:val="9229BAE328EA43B6B39CF43C4D98D20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4">
    <w:name w:val="5817882E3CEC4C959D0007D41AF8BED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4">
    <w:name w:val="1A7CBFEB9796436582B477FD5572C85C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4">
    <w:name w:val="F77005ECA08C4D84B25F0200A0CE34F3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4">
    <w:name w:val="23667C2039874F88B59301B484F6AF08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4">
    <w:name w:val="B0A30F6FCCA3474794C34E3EB0B046F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3">
    <w:name w:val="4195CFD370644DE3AE18737D3F3C6B1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4">
    <w:name w:val="6D13BD48C46142E6A619B33D27F788F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5BA9C2DE6246BFB71AB57379414810">
    <w:name w:val="7A5BA9C2DE6246BFB71AB57379414810"/>
    <w:rsid w:val="003D09EE"/>
  </w:style>
  <w:style w:type="paragraph" w:customStyle="1" w:styleId="CA704D8AEEBA41CDB4FC9BA906017E32">
    <w:name w:val="CA704D8AEEBA41CDB4FC9BA906017E32"/>
    <w:rsid w:val="003D09EE"/>
  </w:style>
  <w:style w:type="paragraph" w:customStyle="1" w:styleId="83BA2E0D93F247FEA6E252830C94DE30">
    <w:name w:val="83BA2E0D93F247FEA6E252830C94DE30"/>
    <w:rsid w:val="003D09EE"/>
  </w:style>
  <w:style w:type="paragraph" w:customStyle="1" w:styleId="9ADE3A4CD743480A8FC5C0447B3B75BE">
    <w:name w:val="9ADE3A4CD743480A8FC5C0447B3B75BE"/>
    <w:rsid w:val="001F1984"/>
  </w:style>
  <w:style w:type="paragraph" w:customStyle="1" w:styleId="3CB23AC45D4C409FB78BDCE0AFEFA626">
    <w:name w:val="3CB23AC45D4C409FB78BDCE0AFEFA626"/>
    <w:rsid w:val="001F1984"/>
  </w:style>
  <w:style w:type="paragraph" w:customStyle="1" w:styleId="652C67F6F1814F4CA590B83D5CAA89BF">
    <w:name w:val="652C67F6F1814F4CA590B83D5CAA89BF"/>
    <w:rsid w:val="001F1984"/>
  </w:style>
  <w:style w:type="paragraph" w:customStyle="1" w:styleId="71CB578F83A44BE0872951EA0366F488">
    <w:name w:val="71CB578F83A44BE0872951EA0366F488"/>
    <w:rsid w:val="001F1984"/>
  </w:style>
  <w:style w:type="paragraph" w:customStyle="1" w:styleId="E56A7A97677C4AC2BCFFB42C3D3A8359">
    <w:name w:val="E56A7A97677C4AC2BCFFB42C3D3A8359"/>
    <w:rsid w:val="001F1984"/>
  </w:style>
  <w:style w:type="paragraph" w:customStyle="1" w:styleId="B18AD3F00E1745D187DE638D28DBD20B">
    <w:name w:val="B18AD3F00E1745D187DE638D28DBD20B"/>
    <w:rsid w:val="001F1984"/>
  </w:style>
  <w:style w:type="paragraph" w:customStyle="1" w:styleId="CA73156616584009979D50BBC2B60EED">
    <w:name w:val="CA73156616584009979D50BBC2B60EED"/>
    <w:rsid w:val="001F1984"/>
  </w:style>
  <w:style w:type="paragraph" w:customStyle="1" w:styleId="6627EEEF8CF545088098EFA962E4F8E2">
    <w:name w:val="6627EEEF8CF545088098EFA962E4F8E2"/>
    <w:rsid w:val="001F1984"/>
  </w:style>
  <w:style w:type="paragraph" w:customStyle="1" w:styleId="0A4AB40B31E142DD985E53A09243D5D4">
    <w:name w:val="0A4AB40B31E142DD985E53A09243D5D4"/>
    <w:rsid w:val="001F1984"/>
  </w:style>
  <w:style w:type="paragraph" w:customStyle="1" w:styleId="46A0747E984D4715979EA1A157FDDBE1">
    <w:name w:val="46A0747E984D4715979EA1A157FDDBE1"/>
    <w:rsid w:val="001F1984"/>
  </w:style>
  <w:style w:type="paragraph" w:customStyle="1" w:styleId="D5257A0C67B1469D98A5C96CB3074A06">
    <w:name w:val="D5257A0C67B1469D98A5C96CB3074A06"/>
    <w:rsid w:val="001F1984"/>
  </w:style>
  <w:style w:type="paragraph" w:customStyle="1" w:styleId="C281C9EB48C94AA4871A29D84CC33DAE">
    <w:name w:val="C281C9EB48C94AA4871A29D84CC33DAE"/>
    <w:rsid w:val="001F1984"/>
  </w:style>
  <w:style w:type="paragraph" w:customStyle="1" w:styleId="DAB30249FCEA4345859DB68E474562B7">
    <w:name w:val="DAB30249FCEA4345859DB68E474562B7"/>
    <w:rsid w:val="001F1984"/>
  </w:style>
  <w:style w:type="paragraph" w:customStyle="1" w:styleId="4EFE344E079B453E92984C0888D2FCAC">
    <w:name w:val="4EFE344E079B453E92984C0888D2FCAC"/>
    <w:rsid w:val="001F1984"/>
  </w:style>
  <w:style w:type="paragraph" w:customStyle="1" w:styleId="7FA099B1C8D94A44B3EE597048F216F1">
    <w:name w:val="7FA099B1C8D94A44B3EE597048F216F1"/>
    <w:rsid w:val="001F1984"/>
  </w:style>
  <w:style w:type="paragraph" w:customStyle="1" w:styleId="E389BA6E2DB44700AD77C710E66464075">
    <w:name w:val="E389BA6E2DB44700AD77C710E664640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5">
    <w:name w:val="D11E04BC0E1B4C92ABF3EF3DFAE1C9C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5">
    <w:name w:val="964527FD05A448ADB7ACE75E34C2994E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5">
    <w:name w:val="68C6E79D87BB435AB825C85293831AEA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4">
    <w:name w:val="BBC153988F80459E9D5D3C1963B10557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4">
    <w:name w:val="BBCC87BE278E4C1682B8FA4FD0F9A801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4">
    <w:name w:val="6FCA0832A6964006BB22ECFC28349AC6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5">
    <w:name w:val="2B29CE5CA521442EA4AD48A6FE0796F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2C67F6F1814F4CA590B83D5CAA89BF1">
    <w:name w:val="652C67F6F1814F4CA590B83D5CAA89BF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">
    <w:name w:val="B55FAFB425CD4D50A34D048F5F70CBF6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">
    <w:name w:val="28D47CA192EB45D3B07DCBA1A4ED20E9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">
    <w:name w:val="A1C13EC3782B419496E171C5C9CCBF23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5">
    <w:name w:val="A9130B9A2D414610843FE797D1B0119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5">
    <w:name w:val="A21825268DC94DFA9D1B22E26F0ECC61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CFAECA214846B4BC26B1F6E99F631B">
    <w:name w:val="0ECFAECA214846B4BC26B1F6E99F631B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">
    <w:name w:val="1816C6F935434102925023F21E3B5368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">
    <w:name w:val="CA704D8AEEBA41CDB4FC9BA906017E32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">
    <w:name w:val="83BA2E0D93F247FEA6E252830C94DE30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">
    <w:name w:val="0A4AB40B31E142DD985E53A09243D5D4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">
    <w:name w:val="46A0747E984D4715979EA1A157FDDBE1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">
    <w:name w:val="D5257A0C67B1469D98A5C96CB3074A06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">
    <w:name w:val="C281C9EB48C94AA4871A29D84CC33DAE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">
    <w:name w:val="DAB30249FCEA4345859DB68E474562B7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">
    <w:name w:val="4EFE344E079B453E92984C0888D2FCAC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">
    <w:name w:val="219062B354754C288515215EA0CFB81E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">
    <w:name w:val="C92B7D1C29F744E69914EE53E152184E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4">
    <w:name w:val="B1D5C9030F9D4537A2613457FDD177E0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5">
    <w:name w:val="B70CAD1271264467B4069DB0CD1089C3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5">
    <w:name w:val="8D47D3C635FF4532A6D6E112D09AAEE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4">
    <w:name w:val="C476A6704F4440B3A16C4A1B3F1A287F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DC2A738F83449A976D145815D03A66">
    <w:name w:val="31DC2A738F83449A976D145815D03A66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E69AB2BAB143B4B0F0650B91C086E2">
    <w:name w:val="B4E69AB2BAB143B4B0F0650B91C086E2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22A0C3A956B404799DC8115E6CE126D">
    <w:name w:val="D22A0C3A956B404799DC8115E6CE126D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4ACD3424D94026B6B299D50E25F333">
    <w:name w:val="8C4ACD3424D94026B6B299D50E25F333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FA099B1C8D94A44B3EE597048F216F11">
    <w:name w:val="7FA099B1C8D94A44B3EE597048F216F1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5">
    <w:name w:val="C91BA2773C88418FB6A95ABDBA98F899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5">
    <w:name w:val="BFB24CA16CD64D0B860A27028F75B2B5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5">
    <w:name w:val="5733EBD6A61940C2A3CED850A47C6CAA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5">
    <w:name w:val="E22DF709CB9A40419593A087D2B6D03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5">
    <w:name w:val="A32B77A001C44851A8D0E9BB1F41C49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5">
    <w:name w:val="2EAA6D9220A04305A3F4DC785CAB136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5">
    <w:name w:val="9229BAE328EA43B6B39CF43C4D98D20F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5">
    <w:name w:val="5817882E3CEC4C959D0007D41AF8BED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5">
    <w:name w:val="1A7CBFEB9796436582B477FD5572C85C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5">
    <w:name w:val="F77005ECA08C4D84B25F0200A0CE34F3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5">
    <w:name w:val="23667C2039874F88B59301B484F6AF08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5">
    <w:name w:val="B0A30F6FCCA3474794C34E3EB0B046F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4">
    <w:name w:val="4195CFD370644DE3AE18737D3F3C6B14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5">
    <w:name w:val="6D13BD48C46142E6A619B33D27F788F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6">
    <w:name w:val="E389BA6E2DB44700AD77C710E664640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6">
    <w:name w:val="D11E04BC0E1B4C92ABF3EF3DFAE1C9C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6">
    <w:name w:val="964527FD05A448ADB7ACE75E34C2994E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6">
    <w:name w:val="68C6E79D87BB435AB825C85293831AEA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5">
    <w:name w:val="BBC153988F80459E9D5D3C1963B10557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5">
    <w:name w:val="BBCC87BE278E4C1682B8FA4FD0F9A801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5">
    <w:name w:val="6FCA0832A6964006BB22ECFC28349AC6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6">
    <w:name w:val="2B29CE5CA521442EA4AD48A6FE0796F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2C67F6F1814F4CA590B83D5CAA89BF2">
    <w:name w:val="652C67F6F1814F4CA590B83D5CAA89BF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">
    <w:name w:val="B55FAFB425CD4D50A34D048F5F70CBF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">
    <w:name w:val="28D47CA192EB45D3B07DCBA1A4ED20E9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">
    <w:name w:val="A1C13EC3782B419496E171C5C9CCBF2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6">
    <w:name w:val="A9130B9A2D414610843FE797D1B0119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6">
    <w:name w:val="A21825268DC94DFA9D1B22E26F0ECC61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CFAECA214846B4BC26B1F6E99F631B1">
    <w:name w:val="0ECFAECA214846B4BC26B1F6E99F631B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">
    <w:name w:val="1816C6F935434102925023F21E3B5368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2">
    <w:name w:val="CA704D8AEEBA41CDB4FC9BA906017E32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2">
    <w:name w:val="83BA2E0D93F247FEA6E252830C94DE30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2">
    <w:name w:val="0A4AB40B31E142DD985E53A09243D5D4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2">
    <w:name w:val="46A0747E984D4715979EA1A157FDDBE1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2">
    <w:name w:val="D5257A0C67B1469D98A5C96CB3074A06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2">
    <w:name w:val="C281C9EB48C94AA4871A29D84CC33DA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2">
    <w:name w:val="DAB30249FCEA4345859DB68E474562B7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2">
    <w:name w:val="4EFE344E079B453E92984C0888D2FCAC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">
    <w:name w:val="219062B354754C288515215EA0CFB81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1">
    <w:name w:val="C92B7D1C29F744E69914EE53E152184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5">
    <w:name w:val="B1D5C9030F9D4537A2613457FDD177E0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6">
    <w:name w:val="B70CAD1271264467B4069DB0CD1089C3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6">
    <w:name w:val="8D47D3C635FF4532A6D6E112D09AAEE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5">
    <w:name w:val="C476A6704F4440B3A16C4A1B3F1A287F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DC2A738F83449A976D145815D03A661">
    <w:name w:val="31DC2A738F83449A976D145815D03A6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E69AB2BAB143B4B0F0650B91C086E21">
    <w:name w:val="B4E69AB2BAB143B4B0F0650B91C086E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22A0C3A956B404799DC8115E6CE126D1">
    <w:name w:val="D22A0C3A956B404799DC8115E6CE126D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4ACD3424D94026B6B299D50E25F3331">
    <w:name w:val="8C4ACD3424D94026B6B299D50E25F33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FA099B1C8D94A44B3EE597048F216F12">
    <w:name w:val="7FA099B1C8D94A44B3EE597048F216F1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6">
    <w:name w:val="C91BA2773C88418FB6A95ABDBA98F899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6">
    <w:name w:val="BFB24CA16CD64D0B860A27028F75B2B5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6">
    <w:name w:val="5733EBD6A61940C2A3CED850A47C6CAA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6">
    <w:name w:val="E22DF709CB9A40419593A087D2B6D03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6">
    <w:name w:val="A32B77A001C44851A8D0E9BB1F41C49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6">
    <w:name w:val="2EAA6D9220A04305A3F4DC785CAB136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6">
    <w:name w:val="9229BAE328EA43B6B39CF43C4D98D20F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6">
    <w:name w:val="5817882E3CEC4C959D0007D41AF8BED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6">
    <w:name w:val="1A7CBFEB9796436582B477FD5572C85C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6">
    <w:name w:val="F77005ECA08C4D84B25F0200A0CE34F3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6">
    <w:name w:val="23667C2039874F88B59301B484F6AF08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6">
    <w:name w:val="B0A30F6FCCA3474794C34E3EB0B046F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5">
    <w:name w:val="4195CFD370644DE3AE18737D3F3C6B14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253E88856B94829A1D99D1B05BABE98">
    <w:name w:val="3253E88856B94829A1D99D1B05BABE98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6">
    <w:name w:val="6D13BD48C46142E6A619B33D27F788F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902C259EF0B46D4A1B6DA5B7500A2FD">
    <w:name w:val="3902C259EF0B46D4A1B6DA5B7500A2FD"/>
    <w:rsid w:val="002A2AB9"/>
  </w:style>
  <w:style w:type="paragraph" w:customStyle="1" w:styleId="8DA25A88EC9C44F4A792AD1E8C450B63">
    <w:name w:val="8DA25A88EC9C44F4A792AD1E8C450B63"/>
    <w:rsid w:val="002A2AB9"/>
  </w:style>
  <w:style w:type="paragraph" w:customStyle="1" w:styleId="9338F38C4C41470F8490C39DD757538E">
    <w:name w:val="9338F38C4C41470F8490C39DD757538E"/>
    <w:rsid w:val="002A2AB9"/>
  </w:style>
  <w:style w:type="paragraph" w:customStyle="1" w:styleId="07FACB331F5A4417863EE1011E0FA022">
    <w:name w:val="07FACB331F5A4417863EE1011E0FA022"/>
    <w:rsid w:val="002A2AB9"/>
  </w:style>
  <w:style w:type="paragraph" w:customStyle="1" w:styleId="49916022F40D434AAA8B414A6D3D6F96">
    <w:name w:val="49916022F40D434AAA8B414A6D3D6F96"/>
    <w:rsid w:val="002A2AB9"/>
  </w:style>
  <w:style w:type="paragraph" w:customStyle="1" w:styleId="A9BF8C2602CB405493A72B33147E89B0">
    <w:name w:val="A9BF8C2602CB405493A72B33147E89B0"/>
    <w:rsid w:val="002A2AB9"/>
  </w:style>
  <w:style w:type="paragraph" w:customStyle="1" w:styleId="19557A827CA34DCDBE54895997FBC422">
    <w:name w:val="19557A827CA34DCDBE54895997FBC422"/>
    <w:rsid w:val="002A2AB9"/>
  </w:style>
  <w:style w:type="paragraph" w:customStyle="1" w:styleId="F96CC9E661614284B39F7B4CC1B1B132">
    <w:name w:val="F96CC9E661614284B39F7B4CC1B1B132"/>
    <w:rsid w:val="002A2AB9"/>
  </w:style>
  <w:style w:type="paragraph" w:customStyle="1" w:styleId="6F443694D723462B8B6E78C44DF393A3">
    <w:name w:val="6F443694D723462B8B6E78C44DF393A3"/>
    <w:rsid w:val="002A2AB9"/>
  </w:style>
  <w:style w:type="paragraph" w:customStyle="1" w:styleId="5E2C78EA5709437EBF63A681FF10ED25">
    <w:name w:val="5E2C78EA5709437EBF63A681FF10ED25"/>
    <w:rsid w:val="002A2AB9"/>
  </w:style>
  <w:style w:type="paragraph" w:customStyle="1" w:styleId="E6396A113A624323A61ACA92EC8AACC7">
    <w:name w:val="E6396A113A624323A61ACA92EC8AACC7"/>
    <w:rsid w:val="002A2AB9"/>
  </w:style>
  <w:style w:type="paragraph" w:customStyle="1" w:styleId="927D2B5D38A5469A913FC47DB0DE2215">
    <w:name w:val="927D2B5D38A5469A913FC47DB0DE2215"/>
    <w:rsid w:val="002A2AB9"/>
  </w:style>
  <w:style w:type="paragraph" w:customStyle="1" w:styleId="E0D6DDF2D6BA43D08ED6945F285E3B51">
    <w:name w:val="E0D6DDF2D6BA43D08ED6945F285E3B51"/>
    <w:rsid w:val="002A2AB9"/>
  </w:style>
  <w:style w:type="paragraph" w:customStyle="1" w:styleId="314B93E0ED5A441D8D879E41767C74F1">
    <w:name w:val="314B93E0ED5A441D8D879E41767C74F1"/>
    <w:rsid w:val="002A2AB9"/>
  </w:style>
  <w:style w:type="paragraph" w:customStyle="1" w:styleId="302FBA248F2F45A69E0CAEC4314344DB">
    <w:name w:val="302FBA248F2F45A69E0CAEC4314344DB"/>
    <w:rsid w:val="002A2AB9"/>
  </w:style>
  <w:style w:type="paragraph" w:customStyle="1" w:styleId="4306D0406DF94B91BCE2D22B7D6B60EA">
    <w:name w:val="4306D0406DF94B91BCE2D22B7D6B60EA"/>
    <w:rsid w:val="002A2AB9"/>
  </w:style>
  <w:style w:type="paragraph" w:customStyle="1" w:styleId="476838A10F7D4EEC8DCD2ECFB119F79A">
    <w:name w:val="476838A10F7D4EEC8DCD2ECFB119F79A"/>
    <w:rsid w:val="002A2AB9"/>
  </w:style>
  <w:style w:type="paragraph" w:customStyle="1" w:styleId="E05E5F034540451F83B391C3B924A38F">
    <w:name w:val="E05E5F034540451F83B391C3B924A38F"/>
    <w:rsid w:val="002A2AB9"/>
  </w:style>
  <w:style w:type="paragraph" w:customStyle="1" w:styleId="96CCC1E2FCA8427182FA141EBFD6B72C">
    <w:name w:val="96CCC1E2FCA8427182FA141EBFD6B72C"/>
    <w:rsid w:val="002A2AB9"/>
  </w:style>
  <w:style w:type="paragraph" w:customStyle="1" w:styleId="7997B00C939846D7BD2CAB8D647D8B36">
    <w:name w:val="7997B00C939846D7BD2CAB8D647D8B36"/>
    <w:rsid w:val="002A2AB9"/>
  </w:style>
  <w:style w:type="paragraph" w:customStyle="1" w:styleId="40A2D7BE03C24EB9BAD3091897EEC9BD">
    <w:name w:val="40A2D7BE03C24EB9BAD3091897EEC9BD"/>
    <w:rsid w:val="002A2AB9"/>
  </w:style>
  <w:style w:type="paragraph" w:customStyle="1" w:styleId="B623277795DA435F853F5847E5D0653F">
    <w:name w:val="B623277795DA435F853F5847E5D0653F"/>
    <w:rsid w:val="002A2AB9"/>
  </w:style>
  <w:style w:type="paragraph" w:customStyle="1" w:styleId="7A941C3F48B64FE9981832D6558B7783">
    <w:name w:val="7A941C3F48B64FE9981832D6558B7783"/>
    <w:rsid w:val="002A2AB9"/>
  </w:style>
  <w:style w:type="paragraph" w:customStyle="1" w:styleId="DA0683F502EA4BC98B1C75C9C61A0AAA">
    <w:name w:val="DA0683F502EA4BC98B1C75C9C61A0AAA"/>
    <w:rsid w:val="002A2AB9"/>
  </w:style>
  <w:style w:type="paragraph" w:customStyle="1" w:styleId="D54BC1624B8E428582D05D912AE733F1">
    <w:name w:val="D54BC1624B8E428582D05D912AE733F1"/>
    <w:rsid w:val="002A2AB9"/>
  </w:style>
  <w:style w:type="paragraph" w:customStyle="1" w:styleId="A35F2F0655C74E2581ADF0EB99495231">
    <w:name w:val="A35F2F0655C74E2581ADF0EB99495231"/>
    <w:rsid w:val="002A2AB9"/>
  </w:style>
  <w:style w:type="paragraph" w:customStyle="1" w:styleId="1F0F6E58D44C4E768716C3462E4C8C44">
    <w:name w:val="1F0F6E58D44C4E768716C3462E4C8C44"/>
    <w:rsid w:val="002A2AB9"/>
  </w:style>
  <w:style w:type="paragraph" w:customStyle="1" w:styleId="7C0DE6DA4C1A4392AD5738F63263E911">
    <w:name w:val="7C0DE6DA4C1A4392AD5738F63263E911"/>
    <w:rsid w:val="002A2AB9"/>
  </w:style>
  <w:style w:type="paragraph" w:customStyle="1" w:styleId="0F082348F7BC4B3EA4B803DF6FDD1112">
    <w:name w:val="0F082348F7BC4B3EA4B803DF6FDD1112"/>
    <w:rsid w:val="002A2AB9"/>
  </w:style>
  <w:style w:type="paragraph" w:customStyle="1" w:styleId="6D6A7278652D407A94564764F40C749E">
    <w:name w:val="6D6A7278652D407A94564764F40C749E"/>
    <w:rsid w:val="002A2AB9"/>
  </w:style>
  <w:style w:type="paragraph" w:customStyle="1" w:styleId="EFD06D3FE4A847FE88D6E683901AC0B0">
    <w:name w:val="EFD06D3FE4A847FE88D6E683901AC0B0"/>
    <w:rsid w:val="002A2AB9"/>
  </w:style>
  <w:style w:type="paragraph" w:customStyle="1" w:styleId="B324E4F2568C4045B363DF2C6A43F06C">
    <w:name w:val="B324E4F2568C4045B363DF2C6A43F06C"/>
    <w:rsid w:val="002A2AB9"/>
  </w:style>
  <w:style w:type="paragraph" w:customStyle="1" w:styleId="E389BA6E2DB44700AD77C710E66464077">
    <w:name w:val="E389BA6E2DB44700AD77C710E6646407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7">
    <w:name w:val="D11E04BC0E1B4C92ABF3EF3DFAE1C9CB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7">
    <w:name w:val="964527FD05A448ADB7ACE75E34C2994E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7">
    <w:name w:val="68C6E79D87BB435AB825C85293831AEA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6">
    <w:name w:val="BBC153988F80459E9D5D3C1963B1055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6">
    <w:name w:val="BBCC87BE278E4C1682B8FA4FD0F9A801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6">
    <w:name w:val="6FCA0832A6964006BB22ECFC28349AC6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7">
    <w:name w:val="2B29CE5CA521442EA4AD48A6FE0796F7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2">
    <w:name w:val="B55FAFB425CD4D50A34D048F5F70CBF6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2">
    <w:name w:val="28D47CA192EB45D3B07DCBA1A4ED20E9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2">
    <w:name w:val="A1C13EC3782B419496E171C5C9CCBF23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7">
    <w:name w:val="A9130B9A2D414610843FE797D1B01194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7">
    <w:name w:val="A21825268DC94DFA9D1B22E26F0ECC61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">
    <w:name w:val="07FACB331F5A4417863EE1011E0FA02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2">
    <w:name w:val="1816C6F935434102925023F21E3B5368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3">
    <w:name w:val="CA704D8AEEBA41CDB4FC9BA906017E32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3">
    <w:name w:val="83BA2E0D93F247FEA6E252830C94DE30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3">
    <w:name w:val="0A4AB40B31E142DD985E53A09243D5D4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3">
    <w:name w:val="46A0747E984D4715979EA1A157FDDBE1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3">
    <w:name w:val="D5257A0C67B1469D98A5C96CB3074A06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3">
    <w:name w:val="C281C9EB48C94AA4871A29D84CC33DAE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3">
    <w:name w:val="DAB30249FCEA4345859DB68E474562B7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3">
    <w:name w:val="4EFE344E079B453E92984C0888D2FCAC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2">
    <w:name w:val="219062B354754C288515215EA0CFB81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2">
    <w:name w:val="C92B7D1C29F744E69914EE53E152184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9916022F40D434AAA8B414A6D3D6F961">
    <w:name w:val="49916022F40D434AAA8B414A6D3D6F9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BF8C2602CB405493A72B33147E89B01">
    <w:name w:val="A9BF8C2602CB405493A72B33147E89B0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9557A827CA34DCDBE54895997FBC4221">
    <w:name w:val="19557A827CA34DCDBE54895997FBC42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6CC9E661614284B39F7B4CC1B1B1321">
    <w:name w:val="F96CC9E661614284B39F7B4CC1B1B13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443694D723462B8B6E78C44DF393A31">
    <w:name w:val="6F443694D723462B8B6E78C44DF393A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">
    <w:name w:val="278B78F31B0E40D6AE649F900CF1D58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">
    <w:name w:val="4C67FE57C22348EBB426E4BFF4AD94A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">
    <w:name w:val="927D2B5D38A5469A913FC47DB0DE2215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">
    <w:name w:val="E0D6DDF2D6BA43D08ED6945F285E3B5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">
    <w:name w:val="314B93E0ED5A441D8D879E41767C74F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">
    <w:name w:val="302FBA248F2F45A69E0CAEC4314344DB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">
    <w:name w:val="4306D0406DF94B91BCE2D22B7D6B60E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">
    <w:name w:val="476838A10F7D4EEC8DCD2ECFB119F79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">
    <w:name w:val="E05E5F034540451F83B391C3B924A38F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">
    <w:name w:val="96CCC1E2FCA8427182FA141EBFD6B72C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">
    <w:name w:val="7997B00C939846D7BD2CAB8D647D8B3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">
    <w:name w:val="40A2D7BE03C24EB9BAD3091897EEC9BD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">
    <w:name w:val="B623277795DA435F853F5847E5D0653F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">
    <w:name w:val="7A941C3F48B64FE9981832D6558B778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">
    <w:name w:val="DA0683F502EA4BC98B1C75C9C61A0AA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">
    <w:name w:val="D54BC1624B8E428582D05D912AE733F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">
    <w:name w:val="A35F2F0655C74E2581ADF0EB9949523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">
    <w:name w:val="4F70DC4AFC8949EABDD522BEAD338B7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">
    <w:name w:val="6D6A7278652D407A94564764F40C749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">
    <w:name w:val="EFD06D3FE4A847FE88D6E683901AC0B0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F4546D379041FBAD5E31447E3E2DA8">
    <w:name w:val="28F4546D379041FBAD5E31447E3E2DA8"/>
    <w:rsid w:val="001179C0"/>
  </w:style>
  <w:style w:type="paragraph" w:customStyle="1" w:styleId="2ED55403A51E4F0FB355380363216498">
    <w:name w:val="2ED55403A51E4F0FB355380363216498"/>
    <w:rsid w:val="001179C0"/>
  </w:style>
  <w:style w:type="paragraph" w:customStyle="1" w:styleId="E389BA6E2DB44700AD77C710E66464078">
    <w:name w:val="E389BA6E2DB44700AD77C710E6646407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8">
    <w:name w:val="D11E04BC0E1B4C92ABF3EF3DFAE1C9CB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8">
    <w:name w:val="964527FD05A448ADB7ACE75E34C2994E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8">
    <w:name w:val="68C6E79D87BB435AB825C85293831AEA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7">
    <w:name w:val="BBC153988F80459E9D5D3C1963B10557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7">
    <w:name w:val="BBCC87BE278E4C1682B8FA4FD0F9A801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7">
    <w:name w:val="6FCA0832A6964006BB22ECFC28349AC6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8">
    <w:name w:val="2B29CE5CA521442EA4AD48A6FE0796F7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3">
    <w:name w:val="B55FAFB425CD4D50A34D048F5F70CBF6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3">
    <w:name w:val="28D47CA192EB45D3B07DCBA1A4ED20E9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3">
    <w:name w:val="A1C13EC3782B419496E171C5C9CCBF23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8">
    <w:name w:val="A9130B9A2D414610843FE797D1B01194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8">
    <w:name w:val="A21825268DC94DFA9D1B22E26F0ECC61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2">
    <w:name w:val="07FACB331F5A4417863EE1011E0FA022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3">
    <w:name w:val="1816C6F935434102925023F21E3B5368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4">
    <w:name w:val="CA704D8AEEBA41CDB4FC9BA906017E32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4">
    <w:name w:val="83BA2E0D93F247FEA6E252830C94DE30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4">
    <w:name w:val="0A4AB40B31E142DD985E53A09243D5D4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4">
    <w:name w:val="46A0747E984D4715979EA1A157FDDBE1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4">
    <w:name w:val="D5257A0C67B1469D98A5C96CB3074A06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4">
    <w:name w:val="C281C9EB48C94AA4871A29D84CC33DAE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4">
    <w:name w:val="DAB30249FCEA4345859DB68E474562B7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4">
    <w:name w:val="4EFE344E079B453E92984C0888D2FCAC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3">
    <w:name w:val="219062B354754C288515215EA0CFB81E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3">
    <w:name w:val="C92B7D1C29F744E69914EE53E152184E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">
    <w:name w:val="91894A708216454CBDE4FF2A26B31985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">
    <w:name w:val="278B78F31B0E40D6AE649F900CF1D585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">
    <w:name w:val="4C67FE57C22348EBB426E4BFF4AD94A3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2">
    <w:name w:val="927D2B5D38A5469A913FC47DB0DE2215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2">
    <w:name w:val="E0D6DDF2D6BA43D08ED6945F285E3B5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2">
    <w:name w:val="314B93E0ED5A441D8D879E41767C74F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2">
    <w:name w:val="302FBA248F2F45A69E0CAEC4314344DB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2">
    <w:name w:val="4306D0406DF94B91BCE2D22B7D6B60E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2">
    <w:name w:val="476838A10F7D4EEC8DCD2ECFB119F79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2">
    <w:name w:val="E05E5F034540451F83B391C3B924A38F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2">
    <w:name w:val="96CCC1E2FCA8427182FA141EBFD6B72C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2">
    <w:name w:val="7997B00C939846D7BD2CAB8D647D8B36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2">
    <w:name w:val="40A2D7BE03C24EB9BAD3091897EEC9BD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2">
    <w:name w:val="B623277795DA435F853F5847E5D0653F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2">
    <w:name w:val="7A941C3F48B64FE9981832D6558B7783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2">
    <w:name w:val="DA0683F502EA4BC98B1C75C9C61A0AA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2">
    <w:name w:val="D54BC1624B8E428582D05D912AE733F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2">
    <w:name w:val="A35F2F0655C74E2581ADF0EB9949523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">
    <w:name w:val="1F0F6E58D44C4E768716C3462E4C8C44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">
    <w:name w:val="4F70DC4AFC8949EABDD522BEAD338B71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2">
    <w:name w:val="6D6A7278652D407A94564764F40C749E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2">
    <w:name w:val="EFD06D3FE4A847FE88D6E683901AC0B0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9">
    <w:name w:val="E389BA6E2DB44700AD77C710E664640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9">
    <w:name w:val="D11E04BC0E1B4C92ABF3EF3DFAE1C9CB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9">
    <w:name w:val="964527FD05A448ADB7ACE75E34C2994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9">
    <w:name w:val="68C6E79D87BB435AB825C85293831AEA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8">
    <w:name w:val="BBC153988F80459E9D5D3C1963B10557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8">
    <w:name w:val="BBCC87BE278E4C1682B8FA4FD0F9A80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8">
    <w:name w:val="6FCA0832A6964006BB22ECFC28349AC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9">
    <w:name w:val="2B29CE5CA521442EA4AD48A6FE0796F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4">
    <w:name w:val="B55FAFB425CD4D50A34D048F5F70CBF6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4">
    <w:name w:val="28D47CA192EB45D3B07DCBA1A4ED20E9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4">
    <w:name w:val="A1C13EC3782B419496E171C5C9CCBF2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9">
    <w:name w:val="A9130B9A2D414610843FE797D1B01194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9">
    <w:name w:val="A21825268DC94DFA9D1B22E26F0ECC6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3">
    <w:name w:val="07FACB331F5A4417863EE1011E0FA022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4">
    <w:name w:val="1816C6F935434102925023F21E3B5368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5">
    <w:name w:val="CA704D8AEEBA41CDB4FC9BA906017E32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5">
    <w:name w:val="83BA2E0D93F247FEA6E252830C94DE30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5">
    <w:name w:val="0A4AB40B31E142DD985E53A09243D5D4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5">
    <w:name w:val="46A0747E984D4715979EA1A157FDDBE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5">
    <w:name w:val="D5257A0C67B1469D98A5C96CB3074A0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5">
    <w:name w:val="C281C9EB48C94AA4871A29D84CC33DA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5">
    <w:name w:val="DAB30249FCEA4345859DB68E474562B7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5">
    <w:name w:val="4EFE344E079B453E92984C0888D2FCAC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4">
    <w:name w:val="219062B354754C288515215EA0CFB81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4">
    <w:name w:val="C92B7D1C29F744E69914EE53E152184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">
    <w:name w:val="91894A708216454CBDE4FF2A26B31985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2">
    <w:name w:val="278B78F31B0E40D6AE649F900CF1D585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2">
    <w:name w:val="4C67FE57C22348EBB426E4BFF4AD94A3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3">
    <w:name w:val="927D2B5D38A5469A913FC47DB0DE221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3">
    <w:name w:val="E0D6DDF2D6BA43D08ED6945F285E3B5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3">
    <w:name w:val="314B93E0ED5A441D8D879E41767C74F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3">
    <w:name w:val="302FBA248F2F45A69E0CAEC4314344DB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3">
    <w:name w:val="4306D0406DF94B91BCE2D22B7D6B60E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3">
    <w:name w:val="476838A10F7D4EEC8DCD2ECFB119F79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3">
    <w:name w:val="E05E5F034540451F83B391C3B924A38F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3">
    <w:name w:val="96CCC1E2FCA8427182FA141EBFD6B72C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3">
    <w:name w:val="7997B00C939846D7BD2CAB8D647D8B36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3">
    <w:name w:val="40A2D7BE03C24EB9BAD3091897EEC9BD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3">
    <w:name w:val="B623277795DA435F853F5847E5D0653F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3">
    <w:name w:val="7A941C3F48B64FE9981832D6558B7783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3">
    <w:name w:val="DA0683F502EA4BC98B1C75C9C61A0AA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3">
    <w:name w:val="D54BC1624B8E428582D05D912AE733F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3">
    <w:name w:val="A35F2F0655C74E2581ADF0EB9949523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2">
    <w:name w:val="1F0F6E58D44C4E768716C3462E4C8C44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2">
    <w:name w:val="4F70DC4AFC8949EABDD522BEAD338B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3">
    <w:name w:val="6D6A7278652D407A94564764F40C749E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3">
    <w:name w:val="EFD06D3FE4A847FE88D6E683901AC0B0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0">
    <w:name w:val="E389BA6E2DB44700AD77C710E664640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0">
    <w:name w:val="D11E04BC0E1B4C92ABF3EF3DFAE1C9CB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0">
    <w:name w:val="964527FD05A448ADB7ACE75E34C2994E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0">
    <w:name w:val="68C6E79D87BB435AB825C85293831AEA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9">
    <w:name w:val="BBC153988F80459E9D5D3C1963B1055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9">
    <w:name w:val="BBCC87BE278E4C1682B8FA4FD0F9A80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9">
    <w:name w:val="6FCA0832A6964006BB22ECFC28349AC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0">
    <w:name w:val="2B29CE5CA521442EA4AD48A6FE0796F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">
    <w:name w:val="E1BE71A11BEA420EA5ACAD43F76F451B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">
    <w:name w:val="5B9AAC169D944A1B89E30C6BBB5BECD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">
    <w:name w:val="BAF477C35A8B44C2A679836A75916C8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5">
    <w:name w:val="B55FAFB425CD4D50A34D048F5F70CBF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5">
    <w:name w:val="28D47CA192EB45D3B07DCBA1A4ED20E9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5">
    <w:name w:val="A1C13EC3782B419496E171C5C9CCBF2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0">
    <w:name w:val="A9130B9A2D414610843FE797D1B01194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0">
    <w:name w:val="A21825268DC94DFA9D1B22E26F0ECC6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4">
    <w:name w:val="07FACB331F5A4417863EE1011E0FA022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5">
    <w:name w:val="1816C6F935434102925023F21E3B5368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6">
    <w:name w:val="CA704D8AEEBA41CDB4FC9BA906017E32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6">
    <w:name w:val="83BA2E0D93F247FEA6E252830C94DE30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6">
    <w:name w:val="0A4AB40B31E142DD985E53A09243D5D4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6">
    <w:name w:val="46A0747E984D4715979EA1A157FDDBE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6">
    <w:name w:val="D5257A0C67B1469D98A5C96CB3074A0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6">
    <w:name w:val="C281C9EB48C94AA4871A29D84CC33DA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6">
    <w:name w:val="DAB30249FCEA4345859DB68E474562B7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6">
    <w:name w:val="4EFE344E079B453E92984C0888D2FCAC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5">
    <w:name w:val="219062B354754C288515215EA0CFB81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5">
    <w:name w:val="C92B7D1C29F744E69914EE53E152184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2">
    <w:name w:val="91894A708216454CBDE4FF2A26B31985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3">
    <w:name w:val="278B78F31B0E40D6AE649F900CF1D58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3">
    <w:name w:val="4C67FE57C22348EBB426E4BFF4AD94A3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4">
    <w:name w:val="927D2B5D38A5469A913FC47DB0DE221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4">
    <w:name w:val="E0D6DDF2D6BA43D08ED6945F285E3B5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4">
    <w:name w:val="314B93E0ED5A441D8D879E41767C74F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4">
    <w:name w:val="302FBA248F2F45A69E0CAEC4314344DB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4">
    <w:name w:val="4306D0406DF94B91BCE2D22B7D6B60E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4">
    <w:name w:val="476838A10F7D4EEC8DCD2ECFB119F79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4">
    <w:name w:val="E05E5F034540451F83B391C3B924A38F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4">
    <w:name w:val="96CCC1E2FCA8427182FA141EBFD6B72C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4">
    <w:name w:val="7997B00C939846D7BD2CAB8D647D8B36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4">
    <w:name w:val="40A2D7BE03C24EB9BAD3091897EEC9BD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4">
    <w:name w:val="B623277795DA435F853F5847E5D0653F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4">
    <w:name w:val="7A941C3F48B64FE9981832D6558B778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4">
    <w:name w:val="DA0683F502EA4BC98B1C75C9C61A0AA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4">
    <w:name w:val="D54BC1624B8E428582D05D912AE733F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4">
    <w:name w:val="A35F2F0655C74E2581ADF0EB9949523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3">
    <w:name w:val="1F0F6E58D44C4E768716C3462E4C8C44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3">
    <w:name w:val="4F70DC4AFC8949EABDD522BEAD338B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4">
    <w:name w:val="6D6A7278652D407A94564764F40C749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4">
    <w:name w:val="EFD06D3FE4A847FE88D6E683901AC0B0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1">
    <w:name w:val="E389BA6E2DB44700AD77C710E664640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1">
    <w:name w:val="D11E04BC0E1B4C92ABF3EF3DFAE1C9CB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1">
    <w:name w:val="964527FD05A448ADB7ACE75E34C2994E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1">
    <w:name w:val="68C6E79D87BB435AB825C85293831AEA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0">
    <w:name w:val="BBC153988F80459E9D5D3C1963B1055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0">
    <w:name w:val="BBCC87BE278E4C1682B8FA4FD0F9A80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0">
    <w:name w:val="6FCA0832A6964006BB22ECFC28349AC6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1">
    <w:name w:val="2B29CE5CA521442EA4AD48A6FE0796F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1">
    <w:name w:val="E1BE71A11BEA420EA5ACAD43F76F451B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1">
    <w:name w:val="5B9AAC169D944A1B89E30C6BBB5BECD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1">
    <w:name w:val="BAF477C35A8B44C2A679836A75916C84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6">
    <w:name w:val="B55FAFB425CD4D50A34D048F5F70CBF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6">
    <w:name w:val="28D47CA192EB45D3B07DCBA1A4ED20E9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6">
    <w:name w:val="A1C13EC3782B419496E171C5C9CCBF2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1">
    <w:name w:val="A9130B9A2D414610843FE797D1B01194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1">
    <w:name w:val="A21825268DC94DFA9D1B22E26F0ECC61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5">
    <w:name w:val="07FACB331F5A4417863EE1011E0FA022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6">
    <w:name w:val="1816C6F935434102925023F21E3B5368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7">
    <w:name w:val="CA704D8AEEBA41CDB4FC9BA906017E32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7">
    <w:name w:val="83BA2E0D93F247FEA6E252830C94DE30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7">
    <w:name w:val="0A4AB40B31E142DD985E53A09243D5D4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7">
    <w:name w:val="46A0747E984D4715979EA1A157FDDBE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7">
    <w:name w:val="D5257A0C67B1469D98A5C96CB3074A0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7">
    <w:name w:val="C281C9EB48C94AA4871A29D84CC33DA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7">
    <w:name w:val="DAB30249FCEA4345859DB68E474562B7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7">
    <w:name w:val="4EFE344E079B453E92984C0888D2FCAC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6">
    <w:name w:val="219062B354754C288515215EA0CFB81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6">
    <w:name w:val="C92B7D1C29F744E69914EE53E152184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3">
    <w:name w:val="91894A708216454CBDE4FF2A26B3198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4">
    <w:name w:val="278B78F31B0E40D6AE649F900CF1D58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4">
    <w:name w:val="4C67FE57C22348EBB426E4BFF4AD94A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5">
    <w:name w:val="927D2B5D38A5469A913FC47DB0DE221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5">
    <w:name w:val="E0D6DDF2D6BA43D08ED6945F285E3B5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5">
    <w:name w:val="314B93E0ED5A441D8D879E41767C74F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5">
    <w:name w:val="302FBA248F2F45A69E0CAEC4314344DB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5">
    <w:name w:val="4306D0406DF94B91BCE2D22B7D6B60E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5">
    <w:name w:val="476838A10F7D4EEC8DCD2ECFB119F79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5">
    <w:name w:val="E05E5F034540451F83B391C3B924A38F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5">
    <w:name w:val="96CCC1E2FCA8427182FA141EBFD6B72C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5">
    <w:name w:val="7997B00C939846D7BD2CAB8D647D8B3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5">
    <w:name w:val="40A2D7BE03C24EB9BAD3091897EEC9BD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5">
    <w:name w:val="B623277795DA435F853F5847E5D0653F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5">
    <w:name w:val="7A941C3F48B64FE9981832D6558B778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5">
    <w:name w:val="DA0683F502EA4BC98B1C75C9C61A0AA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5">
    <w:name w:val="D54BC1624B8E428582D05D912AE733F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5">
    <w:name w:val="A35F2F0655C74E2581ADF0EB9949523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4">
    <w:name w:val="1F0F6E58D44C4E768716C3462E4C8C44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4">
    <w:name w:val="4F70DC4AFC8949EABDD522BEAD338B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5">
    <w:name w:val="6D6A7278652D407A94564764F40C749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5">
    <w:name w:val="EFD06D3FE4A847FE88D6E683901AC0B0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2">
    <w:name w:val="E389BA6E2DB44700AD77C710E664640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2">
    <w:name w:val="D11E04BC0E1B4C92ABF3EF3DFAE1C9CB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2">
    <w:name w:val="964527FD05A448ADB7ACE75E34C2994E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2">
    <w:name w:val="68C6E79D87BB435AB825C85293831AEA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1">
    <w:name w:val="BBC153988F80459E9D5D3C1963B1055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1">
    <w:name w:val="BBCC87BE278E4C1682B8FA4FD0F9A801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1">
    <w:name w:val="6FCA0832A6964006BB22ECFC28349AC6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2">
    <w:name w:val="2B29CE5CA521442EA4AD48A6FE0796F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2">
    <w:name w:val="E1BE71A11BEA420EA5ACAD43F76F451B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2">
    <w:name w:val="5B9AAC169D944A1B89E30C6BBB5BECD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2">
    <w:name w:val="BAF477C35A8B44C2A679836A75916C84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7">
    <w:name w:val="B55FAFB425CD4D50A34D048F5F70CBF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7">
    <w:name w:val="28D47CA192EB45D3B07DCBA1A4ED20E9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7">
    <w:name w:val="A1C13EC3782B419496E171C5C9CCBF2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2">
    <w:name w:val="A9130B9A2D414610843FE797D1B01194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2">
    <w:name w:val="A21825268DC94DFA9D1B22E26F0ECC61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6">
    <w:name w:val="07FACB331F5A4417863EE1011E0FA022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7">
    <w:name w:val="1816C6F935434102925023F21E3B5368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8">
    <w:name w:val="CA704D8AEEBA41CDB4FC9BA906017E32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8">
    <w:name w:val="83BA2E0D93F247FEA6E252830C94DE30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8">
    <w:name w:val="0A4AB40B31E142DD985E53A09243D5D4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8">
    <w:name w:val="46A0747E984D4715979EA1A157FDDBE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8">
    <w:name w:val="D5257A0C67B1469D98A5C96CB3074A0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8">
    <w:name w:val="C281C9EB48C94AA4871A29D84CC33DA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8">
    <w:name w:val="DAB30249FCEA4345859DB68E474562B7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8">
    <w:name w:val="4EFE344E079B453E92984C0888D2FCAC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7">
    <w:name w:val="219062B354754C288515215EA0CFB81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7">
    <w:name w:val="C92B7D1C29F744E69914EE53E152184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4">
    <w:name w:val="91894A708216454CBDE4FF2A26B3198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5">
    <w:name w:val="278B78F31B0E40D6AE649F900CF1D58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5">
    <w:name w:val="4C67FE57C22348EBB426E4BFF4AD94A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6">
    <w:name w:val="927D2B5D38A5469A913FC47DB0DE221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6">
    <w:name w:val="E0D6DDF2D6BA43D08ED6945F285E3B5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6">
    <w:name w:val="314B93E0ED5A441D8D879E41767C74F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6">
    <w:name w:val="302FBA248F2F45A69E0CAEC4314344DB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6">
    <w:name w:val="4306D0406DF94B91BCE2D22B7D6B60E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6">
    <w:name w:val="476838A10F7D4EEC8DCD2ECFB119F79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6">
    <w:name w:val="E05E5F034540451F83B391C3B924A38F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6">
    <w:name w:val="96CCC1E2FCA8427182FA141EBFD6B72C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6">
    <w:name w:val="7997B00C939846D7BD2CAB8D647D8B3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6">
    <w:name w:val="40A2D7BE03C24EB9BAD3091897EEC9BD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6">
    <w:name w:val="B623277795DA435F853F5847E5D0653F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6">
    <w:name w:val="7A941C3F48B64FE9981832D6558B778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6">
    <w:name w:val="DA0683F502EA4BC98B1C75C9C61A0AA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6">
    <w:name w:val="D54BC1624B8E428582D05D912AE733F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6">
    <w:name w:val="A35F2F0655C74E2581ADF0EB9949523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5">
    <w:name w:val="1F0F6E58D44C4E768716C3462E4C8C44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5">
    <w:name w:val="4F70DC4AFC8949EABDD522BEAD338B7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6">
    <w:name w:val="6D6A7278652D407A94564764F40C749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6">
    <w:name w:val="EFD06D3FE4A847FE88D6E683901AC0B0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3">
    <w:name w:val="E389BA6E2DB44700AD77C710E664640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3">
    <w:name w:val="D11E04BC0E1B4C92ABF3EF3DFAE1C9CB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3">
    <w:name w:val="964527FD05A448ADB7ACE75E34C2994E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3">
    <w:name w:val="68C6E79D87BB435AB825C85293831AEA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2">
    <w:name w:val="BBC153988F80459E9D5D3C1963B1055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2">
    <w:name w:val="BBCC87BE278E4C1682B8FA4FD0F9A801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2">
    <w:name w:val="6FCA0832A6964006BB22ECFC28349AC6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3">
    <w:name w:val="2B29CE5CA521442EA4AD48A6FE0796F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3">
    <w:name w:val="E1BE71A11BEA420EA5ACAD43F76F451B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3">
    <w:name w:val="5B9AAC169D944A1B89E30C6BBB5BECD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3">
    <w:name w:val="BAF477C35A8B44C2A679836A75916C84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8">
    <w:name w:val="B55FAFB425CD4D50A34D048F5F70CBF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8">
    <w:name w:val="28D47CA192EB45D3B07DCBA1A4ED20E9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8">
    <w:name w:val="A1C13EC3782B419496E171C5C9CCBF23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3">
    <w:name w:val="A9130B9A2D414610843FE797D1B01194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3">
    <w:name w:val="A21825268DC94DFA9D1B22E26F0ECC61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7">
    <w:name w:val="07FACB331F5A4417863EE1011E0FA022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8">
    <w:name w:val="1816C6F935434102925023F21E3B5368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9">
    <w:name w:val="CA704D8AEEBA41CDB4FC9BA906017E32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9">
    <w:name w:val="83BA2E0D93F247FEA6E252830C94DE30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9">
    <w:name w:val="0A4AB40B31E142DD985E53A09243D5D4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9">
    <w:name w:val="46A0747E984D4715979EA1A157FDDBE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9">
    <w:name w:val="D5257A0C67B1469D98A5C96CB3074A0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9">
    <w:name w:val="C281C9EB48C94AA4871A29D84CC33DA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9">
    <w:name w:val="DAB30249FCEA4345859DB68E474562B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9">
    <w:name w:val="4EFE344E079B453E92984C0888D2FCAC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8">
    <w:name w:val="219062B354754C288515215EA0CFB81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8">
    <w:name w:val="C92B7D1C29F744E69914EE53E152184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5">
    <w:name w:val="91894A708216454CBDE4FF2A26B3198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6">
    <w:name w:val="278B78F31B0E40D6AE649F900CF1D58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6">
    <w:name w:val="4C67FE57C22348EBB426E4BFF4AD94A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7">
    <w:name w:val="927D2B5D38A5469A913FC47DB0DE2215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7">
    <w:name w:val="E0D6DDF2D6BA43D08ED6945F285E3B5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7">
    <w:name w:val="314B93E0ED5A441D8D879E41767C74F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7">
    <w:name w:val="302FBA248F2F45A69E0CAEC4314344DB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7">
    <w:name w:val="4306D0406DF94B91BCE2D22B7D6B60E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7">
    <w:name w:val="476838A10F7D4EEC8DCD2ECFB119F79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7">
    <w:name w:val="E05E5F034540451F83B391C3B924A38F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7">
    <w:name w:val="96CCC1E2FCA8427182FA141EBFD6B72C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7">
    <w:name w:val="7997B00C939846D7BD2CAB8D647D8B3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7">
    <w:name w:val="40A2D7BE03C24EB9BAD3091897EEC9BD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7">
    <w:name w:val="B623277795DA435F853F5847E5D0653F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7">
    <w:name w:val="7A941C3F48B64FE9981832D6558B778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7">
    <w:name w:val="DA0683F502EA4BC98B1C75C9C61A0AA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7">
    <w:name w:val="D54BC1624B8E428582D05D912AE733F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7">
    <w:name w:val="A35F2F0655C74E2581ADF0EB9949523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6">
    <w:name w:val="1F0F6E58D44C4E768716C3462E4C8C44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6">
    <w:name w:val="4F70DC4AFC8949EABDD522BEAD338B7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7">
    <w:name w:val="6D6A7278652D407A94564764F40C749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7">
    <w:name w:val="EFD06D3FE4A847FE88D6E683901AC0B0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4">
    <w:name w:val="E389BA6E2DB44700AD77C710E664640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4">
    <w:name w:val="D11E04BC0E1B4C92ABF3EF3DFAE1C9CB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4">
    <w:name w:val="964527FD05A448ADB7ACE75E34C2994E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4">
    <w:name w:val="68C6E79D87BB435AB825C85293831AEA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3">
    <w:name w:val="BBC153988F80459E9D5D3C1963B1055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3">
    <w:name w:val="BBCC87BE278E4C1682B8FA4FD0F9A801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3">
    <w:name w:val="6FCA0832A6964006BB22ECFC28349AC6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4">
    <w:name w:val="2B29CE5CA521442EA4AD48A6FE0796F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4">
    <w:name w:val="E1BE71A11BEA420EA5ACAD43F76F451B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4">
    <w:name w:val="5B9AAC169D944A1B89E30C6BBB5BECD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4">
    <w:name w:val="BAF477C35A8B44C2A679836A75916C84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9">
    <w:name w:val="B55FAFB425CD4D50A34D048F5F70CBF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9">
    <w:name w:val="28D47CA192EB45D3B07DCBA1A4ED20E9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9">
    <w:name w:val="A1C13EC3782B419496E171C5C9CCBF23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4">
    <w:name w:val="A9130B9A2D414610843FE797D1B01194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4">
    <w:name w:val="A21825268DC94DFA9D1B22E26F0ECC61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8">
    <w:name w:val="07FACB331F5A4417863EE1011E0FA022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9">
    <w:name w:val="1816C6F935434102925023F21E3B5368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0">
    <w:name w:val="CA704D8AEEBA41CDB4FC9BA906017E32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0">
    <w:name w:val="83BA2E0D93F247FEA6E252830C94DE30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0">
    <w:name w:val="0A4AB40B31E142DD985E53A09243D5D4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0">
    <w:name w:val="46A0747E984D4715979EA1A157FDDBE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0">
    <w:name w:val="D5257A0C67B1469D98A5C96CB3074A06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0">
    <w:name w:val="C281C9EB48C94AA4871A29D84CC33DAE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0">
    <w:name w:val="DAB30249FCEA4345859DB68E474562B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0">
    <w:name w:val="4EFE344E079B453E92984C0888D2FCAC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9">
    <w:name w:val="219062B354754C288515215EA0CFB81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9">
    <w:name w:val="C92B7D1C29F744E69914EE53E152184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6">
    <w:name w:val="91894A708216454CBDE4FF2A26B3198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7">
    <w:name w:val="278B78F31B0E40D6AE649F900CF1D585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7">
    <w:name w:val="4C67FE57C22348EBB426E4BFF4AD94A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8">
    <w:name w:val="927D2B5D38A5469A913FC47DB0DE2215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8">
    <w:name w:val="E0D6DDF2D6BA43D08ED6945F285E3B5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8">
    <w:name w:val="314B93E0ED5A441D8D879E41767C74F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8">
    <w:name w:val="302FBA248F2F45A69E0CAEC4314344DB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8">
    <w:name w:val="4306D0406DF94B91BCE2D22B7D6B60E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8">
    <w:name w:val="476838A10F7D4EEC8DCD2ECFB119F79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8">
    <w:name w:val="E05E5F034540451F83B391C3B924A38F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8">
    <w:name w:val="96CCC1E2FCA8427182FA141EBFD6B72C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8">
    <w:name w:val="7997B00C939846D7BD2CAB8D647D8B3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8">
    <w:name w:val="40A2D7BE03C24EB9BAD3091897EEC9BD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8">
    <w:name w:val="B623277795DA435F853F5847E5D0653F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8">
    <w:name w:val="7A941C3F48B64FE9981832D6558B7783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8">
    <w:name w:val="DA0683F502EA4BC98B1C75C9C61A0AA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8">
    <w:name w:val="D54BC1624B8E428582D05D912AE733F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8">
    <w:name w:val="A35F2F0655C74E2581ADF0EB9949523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7">
    <w:name w:val="1F0F6E58D44C4E768716C3462E4C8C44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7">
    <w:name w:val="4F70DC4AFC8949EABDD522BEAD338B7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8">
    <w:name w:val="6D6A7278652D407A94564764F40C749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8">
    <w:name w:val="EFD06D3FE4A847FE88D6E683901AC0B0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">
    <w:name w:val="0EDAC4D187DA4C23AE900EF95C1FD07D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5">
    <w:name w:val="E389BA6E2DB44700AD77C710E664640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5">
    <w:name w:val="D11E04BC0E1B4C92ABF3EF3DFAE1C9CB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5">
    <w:name w:val="964527FD05A448ADB7ACE75E34C2994E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5">
    <w:name w:val="68C6E79D87BB435AB825C85293831AEA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4">
    <w:name w:val="BBC153988F80459E9D5D3C1963B10557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4">
    <w:name w:val="BBCC87BE278E4C1682B8FA4FD0F9A801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4">
    <w:name w:val="6FCA0832A6964006BB22ECFC28349AC6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5">
    <w:name w:val="2B29CE5CA521442EA4AD48A6FE0796F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5">
    <w:name w:val="E1BE71A11BEA420EA5ACAD43F76F451B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5">
    <w:name w:val="5B9AAC169D944A1B89E30C6BBB5BECD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5">
    <w:name w:val="BAF477C35A8B44C2A679836A75916C84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0">
    <w:name w:val="B55FAFB425CD4D50A34D048F5F70CBF6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0">
    <w:name w:val="28D47CA192EB45D3B07DCBA1A4ED20E9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0">
    <w:name w:val="A1C13EC3782B419496E171C5C9CCBF2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5">
    <w:name w:val="A9130B9A2D414610843FE797D1B01194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5">
    <w:name w:val="A21825268DC94DFA9D1B22E26F0ECC61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9">
    <w:name w:val="07FACB331F5A4417863EE1011E0FA022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0">
    <w:name w:val="1816C6F935434102925023F21E3B5368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1">
    <w:name w:val="CA704D8AEEBA41CDB4FC9BA906017E32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1">
    <w:name w:val="83BA2E0D93F247FEA6E252830C94DE30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1">
    <w:name w:val="0A4AB40B31E142DD985E53A09243D5D4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1">
    <w:name w:val="46A0747E984D4715979EA1A157FDDBE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1">
    <w:name w:val="D5257A0C67B1469D98A5C96CB3074A0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1">
    <w:name w:val="C281C9EB48C94AA4871A29D84CC33DA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1">
    <w:name w:val="DAB30249FCEA4345859DB68E474562B7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1">
    <w:name w:val="4EFE344E079B453E92984C0888D2FCAC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0">
    <w:name w:val="219062B354754C288515215EA0CFB81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10">
    <w:name w:val="C92B7D1C29F744E69914EE53E152184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7">
    <w:name w:val="91894A708216454CBDE4FF2A26B31985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8">
    <w:name w:val="278B78F31B0E40D6AE649F900CF1D585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8">
    <w:name w:val="4C67FE57C22348EBB426E4BFF4AD94A3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9">
    <w:name w:val="927D2B5D38A5469A913FC47DB0DE221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9">
    <w:name w:val="E0D6DDF2D6BA43D08ED6945F285E3B5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9">
    <w:name w:val="314B93E0ED5A441D8D879E41767C74F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9">
    <w:name w:val="302FBA248F2F45A69E0CAEC4314344DB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9">
    <w:name w:val="4306D0406DF94B91BCE2D22B7D6B60E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9">
    <w:name w:val="476838A10F7D4EEC8DCD2ECFB119F79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9">
    <w:name w:val="E05E5F034540451F83B391C3B924A38F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9">
    <w:name w:val="96CCC1E2FCA8427182FA141EBFD6B72C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9">
    <w:name w:val="7997B00C939846D7BD2CAB8D647D8B36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9">
    <w:name w:val="40A2D7BE03C24EB9BAD3091897EEC9BD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9">
    <w:name w:val="B623277795DA435F853F5847E5D0653F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9">
    <w:name w:val="7A941C3F48B64FE9981832D6558B7783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9">
    <w:name w:val="DA0683F502EA4BC98B1C75C9C61A0AA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9">
    <w:name w:val="D54BC1624B8E428582D05D912AE733F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9">
    <w:name w:val="A35F2F0655C74E2581ADF0EB9949523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8">
    <w:name w:val="1F0F6E58D44C4E768716C3462E4C8C44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8">
    <w:name w:val="4F70DC4AFC8949EABDD522BEAD338B71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9">
    <w:name w:val="6D6A7278652D407A94564764F40C749E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9">
    <w:name w:val="EFD06D3FE4A847FE88D6E683901AC0B0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1">
    <w:name w:val="0EDAC4D187DA4C23AE900EF95C1FD07D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6">
    <w:name w:val="E389BA6E2DB44700AD77C710E664640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6">
    <w:name w:val="D11E04BC0E1B4C92ABF3EF3DFAE1C9CB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6">
    <w:name w:val="964527FD05A448ADB7ACE75E34C2994E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6">
    <w:name w:val="68C6E79D87BB435AB825C85293831AEA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5">
    <w:name w:val="BBC153988F80459E9D5D3C1963B1055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5">
    <w:name w:val="BBCC87BE278E4C1682B8FA4FD0F9A801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5">
    <w:name w:val="6FCA0832A6964006BB22ECFC28349AC6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6">
    <w:name w:val="2B29CE5CA521442EA4AD48A6FE0796F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6">
    <w:name w:val="E1BE71A11BEA420EA5ACAD43F76F451B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6">
    <w:name w:val="5B9AAC169D944A1B89E30C6BBB5BECD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6">
    <w:name w:val="BAF477C35A8B44C2A679836A75916C84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1">
    <w:name w:val="B55FAFB425CD4D50A34D048F5F70CBF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1">
    <w:name w:val="28D47CA192EB45D3B07DCBA1A4ED20E9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1">
    <w:name w:val="A1C13EC3782B419496E171C5C9CCBF23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6">
    <w:name w:val="A9130B9A2D414610843FE797D1B01194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6">
    <w:name w:val="A21825268DC94DFA9D1B22E26F0ECC61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0">
    <w:name w:val="07FACB331F5A4417863EE1011E0FA022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1">
    <w:name w:val="1816C6F935434102925023F21E3B5368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2">
    <w:name w:val="CA704D8AEEBA41CDB4FC9BA906017E32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2">
    <w:name w:val="83BA2E0D93F247FEA6E252830C94DE30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2">
    <w:name w:val="0A4AB40B31E142DD985E53A09243D5D4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2">
    <w:name w:val="46A0747E984D4715979EA1A157FDDBE1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2">
    <w:name w:val="D5257A0C67B1469D98A5C96CB3074A06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2">
    <w:name w:val="C281C9EB48C94AA4871A29D84CC33DAE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2">
    <w:name w:val="DAB30249FCEA4345859DB68E474562B7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2">
    <w:name w:val="4EFE344E079B453E92984C0888D2FCAC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1">
    <w:name w:val="219062B354754C288515215EA0CFB81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8">
    <w:name w:val="91894A708216454CBDE4FF2A26B31985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9">
    <w:name w:val="278B78F31B0E40D6AE649F900CF1D58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9">
    <w:name w:val="4C67FE57C22348EBB426E4BFF4AD94A3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0">
    <w:name w:val="927D2B5D38A5469A913FC47DB0DE2215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0">
    <w:name w:val="E0D6DDF2D6BA43D08ED6945F285E3B5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0">
    <w:name w:val="314B93E0ED5A441D8D879E41767C74F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0">
    <w:name w:val="302FBA248F2F45A69E0CAEC4314344DB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0">
    <w:name w:val="4306D0406DF94B91BCE2D22B7D6B60E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0">
    <w:name w:val="476838A10F7D4EEC8DCD2ECFB119F79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0">
    <w:name w:val="E05E5F034540451F83B391C3B924A38F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0">
    <w:name w:val="96CCC1E2FCA8427182FA141EBFD6B72C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0">
    <w:name w:val="7997B00C939846D7BD2CAB8D647D8B36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0">
    <w:name w:val="40A2D7BE03C24EB9BAD3091897EEC9BD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0">
    <w:name w:val="B623277795DA435F853F5847E5D0653F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0">
    <w:name w:val="7A941C3F48B64FE9981832D6558B778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0">
    <w:name w:val="DA0683F502EA4BC98B1C75C9C61A0AA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0">
    <w:name w:val="D54BC1624B8E428582D05D912AE733F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0">
    <w:name w:val="A35F2F0655C74E2581ADF0EB9949523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9">
    <w:name w:val="1F0F6E58D44C4E768716C3462E4C8C44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9">
    <w:name w:val="4F70DC4AFC8949EABDD522BEAD338B7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0">
    <w:name w:val="6D6A7278652D407A94564764F40C749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2">
    <w:name w:val="0EDAC4D187DA4C23AE900EF95C1FD07D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7">
    <w:name w:val="E389BA6E2DB44700AD77C710E6646407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7">
    <w:name w:val="D11E04BC0E1B4C92ABF3EF3DFAE1C9CB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7">
    <w:name w:val="964527FD05A448ADB7ACE75E34C2994E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7">
    <w:name w:val="68C6E79D87BB435AB825C85293831AEA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6">
    <w:name w:val="BBC153988F80459E9D5D3C1963B1055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6">
    <w:name w:val="BBCC87BE278E4C1682B8FA4FD0F9A801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6">
    <w:name w:val="6FCA0832A6964006BB22ECFC28349AC6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7">
    <w:name w:val="2B29CE5CA521442EA4AD48A6FE0796F7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7">
    <w:name w:val="E1BE71A11BEA420EA5ACAD43F76F451B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7">
    <w:name w:val="5B9AAC169D944A1B89E30C6BBB5BECD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7">
    <w:name w:val="BAF477C35A8B44C2A679836A75916C84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2">
    <w:name w:val="B55FAFB425CD4D50A34D048F5F70CBF6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2">
    <w:name w:val="28D47CA192EB45D3B07DCBA1A4ED20E9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2">
    <w:name w:val="A1C13EC3782B419496E171C5C9CCBF23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7">
    <w:name w:val="A9130B9A2D414610843FE797D1B01194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7">
    <w:name w:val="A21825268DC94DFA9D1B22E26F0ECC61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1">
    <w:name w:val="07FACB331F5A4417863EE1011E0FA022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2">
    <w:name w:val="1816C6F935434102925023F21E3B5368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3">
    <w:name w:val="CA704D8AEEBA41CDB4FC9BA906017E32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3">
    <w:name w:val="83BA2E0D93F247FEA6E252830C94DE30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3">
    <w:name w:val="0A4AB40B31E142DD985E53A09243D5D4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3">
    <w:name w:val="46A0747E984D4715979EA1A157FDDBE1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3">
    <w:name w:val="D5257A0C67B1469D98A5C96CB3074A06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3">
    <w:name w:val="C281C9EB48C94AA4871A29D84CC33DAE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3">
    <w:name w:val="DAB30249FCEA4345859DB68E474562B7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3">
    <w:name w:val="4EFE344E079B453E92984C0888D2FCAC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2">
    <w:name w:val="219062B354754C288515215EA0CFB81E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9">
    <w:name w:val="91894A708216454CBDE4FF2A26B3198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0">
    <w:name w:val="278B78F31B0E40D6AE649F900CF1D585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0">
    <w:name w:val="4C67FE57C22348EBB426E4BFF4AD94A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1">
    <w:name w:val="927D2B5D38A5469A913FC47DB0DE2215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1">
    <w:name w:val="E0D6DDF2D6BA43D08ED6945F285E3B5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1">
    <w:name w:val="314B93E0ED5A441D8D879E41767C74F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1">
    <w:name w:val="302FBA248F2F45A69E0CAEC4314344DB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1">
    <w:name w:val="4306D0406DF94B91BCE2D22B7D6B60E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1">
    <w:name w:val="476838A10F7D4EEC8DCD2ECFB119F79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1">
    <w:name w:val="E05E5F034540451F83B391C3B924A38F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1">
    <w:name w:val="96CCC1E2FCA8427182FA141EBFD6B72C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1">
    <w:name w:val="7997B00C939846D7BD2CAB8D647D8B3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1">
    <w:name w:val="40A2D7BE03C24EB9BAD3091897EEC9BD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1">
    <w:name w:val="B623277795DA435F853F5847E5D0653F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1">
    <w:name w:val="7A941C3F48B64FE9981832D6558B7783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1">
    <w:name w:val="DA0683F502EA4BC98B1C75C9C61A0AA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1">
    <w:name w:val="D54BC1624B8E428582D05D912AE733F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1">
    <w:name w:val="A35F2F0655C74E2581ADF0EB9949523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0">
    <w:name w:val="1F0F6E58D44C4E768716C3462E4C8C44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0">
    <w:name w:val="4F70DC4AFC8949EABDD522BEAD338B7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1">
    <w:name w:val="6D6A7278652D407A94564764F40C749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0">
    <w:name w:val="EFD06D3FE4A847FE88D6E683901AC0B0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3">
    <w:name w:val="0EDAC4D187DA4C23AE900EF95C1FD07D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">
    <w:name w:val="1D8080AF890243D3AE550A4F55A4289A"/>
    <w:rsid w:val="00D547C7"/>
  </w:style>
  <w:style w:type="paragraph" w:customStyle="1" w:styleId="106808941A824B46B1A3B4FB181026A8">
    <w:name w:val="106808941A824B46B1A3B4FB181026A8"/>
    <w:rsid w:val="00D547C7"/>
  </w:style>
  <w:style w:type="paragraph" w:customStyle="1" w:styleId="C8E18FAC8C64493DBF06CE29123DACD7">
    <w:name w:val="C8E18FAC8C64493DBF06CE29123DACD7"/>
    <w:rsid w:val="004C5C1E"/>
  </w:style>
  <w:style w:type="paragraph" w:customStyle="1" w:styleId="E389BA6E2DB44700AD77C710E664640718">
    <w:name w:val="E389BA6E2DB44700AD77C710E6646407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8">
    <w:name w:val="D11E04BC0E1B4C92ABF3EF3DFAE1C9CB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8">
    <w:name w:val="964527FD05A448ADB7ACE75E34C2994E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8">
    <w:name w:val="68C6E79D87BB435AB825C85293831AEA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7">
    <w:name w:val="BBC153988F80459E9D5D3C1963B1055717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7">
    <w:name w:val="BBCC87BE278E4C1682B8FA4FD0F9A80117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7">
    <w:name w:val="6FCA0832A6964006BB22ECFC28349AC617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8">
    <w:name w:val="2B29CE5CA521442EA4AD48A6FE0796F7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3">
    <w:name w:val="B55FAFB425CD4D50A34D048F5F70CBF6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3">
    <w:name w:val="28D47CA192EB45D3B07DCBA1A4ED20E9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3">
    <w:name w:val="A1C13EC3782B419496E171C5C9CCBF23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8">
    <w:name w:val="A9130B9A2D414610843FE797D1B01194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8">
    <w:name w:val="A21825268DC94DFA9D1B22E26F0ECC61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2">
    <w:name w:val="07FACB331F5A4417863EE1011E0FA02212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3">
    <w:name w:val="1816C6F935434102925023F21E3B5368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4">
    <w:name w:val="CA704D8AEEBA41CDB4FC9BA906017E32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4">
    <w:name w:val="83BA2E0D93F247FEA6E252830C94DE30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4">
    <w:name w:val="0A4AB40B31E142DD985E53A09243D5D4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4">
    <w:name w:val="46A0747E984D4715979EA1A157FDDBE1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4">
    <w:name w:val="D5257A0C67B1469D98A5C96CB3074A06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4">
    <w:name w:val="C281C9EB48C94AA4871A29D84CC33DAE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4">
    <w:name w:val="DAB30249FCEA4345859DB68E474562B7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4">
    <w:name w:val="4EFE344E079B453E92984C0888D2FCAC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3">
    <w:name w:val="219062B354754C288515215EA0CFB81E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8E18FAC8C64493DBF06CE29123DACD71">
    <w:name w:val="C8E18FAC8C64493DBF06CE29123DACD71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4">
    <w:name w:val="0EDAC4D187DA4C23AE900EF95C1FD07D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1">
    <w:name w:val="106808941A824B46B1A3B4FB181026A81"/>
    <w:rsid w:val="004C5C1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1">
    <w:name w:val="1D8080AF890243D3AE550A4F55A4289A1"/>
    <w:rsid w:val="004C5C1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2E792D71C6F4E4E9A221BEF7BF5C2A7">
    <w:name w:val="52E792D71C6F4E4E9A221BEF7BF5C2A7"/>
    <w:rsid w:val="009C4DA5"/>
  </w:style>
  <w:style w:type="paragraph" w:customStyle="1" w:styleId="6C25E23921894E5890D83C891D242FCB">
    <w:name w:val="6C25E23921894E5890D83C891D242FCB"/>
    <w:rsid w:val="009C4DA5"/>
  </w:style>
  <w:style w:type="paragraph" w:customStyle="1" w:styleId="A53B5A71A6024F11BE433DACEA8C4A96">
    <w:name w:val="A53B5A71A6024F11BE433DACEA8C4A96"/>
    <w:rsid w:val="009C4DA5"/>
  </w:style>
  <w:style w:type="paragraph" w:customStyle="1" w:styleId="C01962C3131546979062DF84694B6AB0">
    <w:name w:val="C01962C3131546979062DF84694B6AB0"/>
    <w:rsid w:val="009C4DA5"/>
  </w:style>
  <w:style w:type="paragraph" w:customStyle="1" w:styleId="D8067EB7F82B4DA6B0F7AB4C865975CC">
    <w:name w:val="D8067EB7F82B4DA6B0F7AB4C865975CC"/>
    <w:rsid w:val="006A4CB6"/>
  </w:style>
  <w:style w:type="paragraph" w:customStyle="1" w:styleId="70E1F28D9F164D15BD1E0A56A243482C">
    <w:name w:val="70E1F28D9F164D15BD1E0A56A243482C"/>
    <w:rsid w:val="006A4CB6"/>
  </w:style>
  <w:style w:type="paragraph" w:customStyle="1" w:styleId="97754200C3CD4B6CBC3C77A6F5B346E3">
    <w:name w:val="97754200C3CD4B6CBC3C77A6F5B346E3"/>
    <w:rsid w:val="006A4CB6"/>
  </w:style>
  <w:style w:type="paragraph" w:customStyle="1" w:styleId="0AE1998B87A04504A0D304F0700D7D9C">
    <w:name w:val="0AE1998B87A04504A0D304F0700D7D9C"/>
    <w:rsid w:val="006A4CB6"/>
  </w:style>
  <w:style w:type="paragraph" w:customStyle="1" w:styleId="F7404A9C716646D6ADDBE356E5A659EA">
    <w:name w:val="F7404A9C716646D6ADDBE356E5A659EA"/>
    <w:rsid w:val="006A4CB6"/>
  </w:style>
  <w:style w:type="paragraph" w:customStyle="1" w:styleId="82F65227FD7B4B4D9BF103017B959AE1">
    <w:name w:val="82F65227FD7B4B4D9BF103017B959AE1"/>
    <w:rsid w:val="006A4CB6"/>
  </w:style>
  <w:style w:type="paragraph" w:customStyle="1" w:styleId="2EBC6902EC2840138E6482A945A2FAA1">
    <w:name w:val="2EBC6902EC2840138E6482A945A2FAA1"/>
    <w:rsid w:val="006A4CB6"/>
  </w:style>
  <w:style w:type="paragraph" w:customStyle="1" w:styleId="0E42844876594FABAD0BF82096B48C07">
    <w:name w:val="0E42844876594FABAD0BF82096B48C07"/>
    <w:rsid w:val="006A4CB6"/>
  </w:style>
  <w:style w:type="paragraph" w:customStyle="1" w:styleId="DA92A10A7A6549068EEF70C3332E176E">
    <w:name w:val="DA92A10A7A6549068EEF70C3332E176E"/>
    <w:rsid w:val="006A4CB6"/>
  </w:style>
  <w:style w:type="paragraph" w:customStyle="1" w:styleId="A6B4DBF425604B909309D49616381B57">
    <w:name w:val="A6B4DBF425604B909309D49616381B57"/>
    <w:rsid w:val="006A4CB6"/>
  </w:style>
  <w:style w:type="paragraph" w:customStyle="1" w:styleId="3FD2247299B44762B7DB31BA164043E5">
    <w:name w:val="3FD2247299B44762B7DB31BA164043E5"/>
    <w:rsid w:val="006A4CB6"/>
  </w:style>
  <w:style w:type="paragraph" w:customStyle="1" w:styleId="B1D2E02DAD394B06AA870E499F1B4B6B">
    <w:name w:val="B1D2E02DAD394B06AA870E499F1B4B6B"/>
    <w:rsid w:val="006A4CB6"/>
  </w:style>
  <w:style w:type="paragraph" w:customStyle="1" w:styleId="E11C24727F90462A8E0D208328C228D3">
    <w:name w:val="E11C24727F90462A8E0D208328C228D3"/>
    <w:rsid w:val="006A4CB6"/>
  </w:style>
  <w:style w:type="paragraph" w:customStyle="1" w:styleId="45CE9EA4751348B8ABFE6F6170EFF2A4">
    <w:name w:val="45CE9EA4751348B8ABFE6F6170EFF2A4"/>
    <w:rsid w:val="006A4CB6"/>
  </w:style>
  <w:style w:type="paragraph" w:customStyle="1" w:styleId="F618F7FCF7194DF5A54D8591F96C719B">
    <w:name w:val="F618F7FCF7194DF5A54D8591F96C719B"/>
    <w:rsid w:val="006A4CB6"/>
  </w:style>
  <w:style w:type="paragraph" w:customStyle="1" w:styleId="FAF2FA6EF2B44994B6FFD7AD43C3D0E9">
    <w:name w:val="FAF2FA6EF2B44994B6FFD7AD43C3D0E9"/>
    <w:rsid w:val="006A4CB6"/>
  </w:style>
  <w:style w:type="paragraph" w:customStyle="1" w:styleId="7D1BB84FB8D7423BA3F8EE6AC1EFDE72">
    <w:name w:val="7D1BB84FB8D7423BA3F8EE6AC1EFDE72"/>
    <w:rsid w:val="006A4CB6"/>
  </w:style>
  <w:style w:type="paragraph" w:customStyle="1" w:styleId="B8D0EEC3274348E187892574A96197E8">
    <w:name w:val="B8D0EEC3274348E187892574A96197E8"/>
    <w:rsid w:val="006A4CB6"/>
  </w:style>
  <w:style w:type="paragraph" w:customStyle="1" w:styleId="4F759B9EA3D343C1823FB89635B122FE">
    <w:name w:val="4F759B9EA3D343C1823FB89635B122FE"/>
    <w:rsid w:val="006A4CB6"/>
  </w:style>
  <w:style w:type="paragraph" w:customStyle="1" w:styleId="CD91BDD31CBE4101B5E70791F961E4ED">
    <w:name w:val="CD91BDD31CBE4101B5E70791F961E4ED"/>
    <w:rsid w:val="006A4CB6"/>
  </w:style>
  <w:style w:type="paragraph" w:customStyle="1" w:styleId="BBB606FD057C4AC9A1793C852B05BD64">
    <w:name w:val="BBB606FD057C4AC9A1793C852B05BD64"/>
    <w:rsid w:val="006A4CB6"/>
  </w:style>
  <w:style w:type="paragraph" w:customStyle="1" w:styleId="659143BA7E9946B09023F48520F618BE">
    <w:name w:val="659143BA7E9946B09023F48520F618BE"/>
    <w:rsid w:val="006A4CB6"/>
  </w:style>
  <w:style w:type="paragraph" w:customStyle="1" w:styleId="1741AD41DC3D4C4CBE534510CE47FB84">
    <w:name w:val="1741AD41DC3D4C4CBE534510CE47FB84"/>
    <w:rsid w:val="006A4CB6"/>
  </w:style>
  <w:style w:type="paragraph" w:customStyle="1" w:styleId="5AC5A31625854AAFB6DFA7F751B66996">
    <w:name w:val="5AC5A31625854AAFB6DFA7F751B66996"/>
    <w:rsid w:val="006A4CB6"/>
  </w:style>
  <w:style w:type="paragraph" w:customStyle="1" w:styleId="9E2529D5059043CAADCF47E00458BFAD">
    <w:name w:val="9E2529D5059043CAADCF47E00458BFAD"/>
    <w:rsid w:val="006A4CB6"/>
  </w:style>
  <w:style w:type="paragraph" w:customStyle="1" w:styleId="BFE7F1BA26BA40D4992EF9CE8BF87819">
    <w:name w:val="BFE7F1BA26BA40D4992EF9CE8BF87819"/>
    <w:rsid w:val="006A4CB6"/>
  </w:style>
  <w:style w:type="paragraph" w:customStyle="1" w:styleId="734421039B384AA9A61704BBB0FAA89C">
    <w:name w:val="734421039B384AA9A61704BBB0FAA89C"/>
    <w:rsid w:val="006A4CB6"/>
  </w:style>
  <w:style w:type="paragraph" w:customStyle="1" w:styleId="66AFD8948ADE4BFBB57F631D228A2F4D">
    <w:name w:val="66AFD8948ADE4BFBB57F631D228A2F4D"/>
    <w:rsid w:val="006A4CB6"/>
  </w:style>
  <w:style w:type="paragraph" w:customStyle="1" w:styleId="889C2B2C43DF49DF9120DC9D62D80E24">
    <w:name w:val="889C2B2C43DF49DF9120DC9D62D80E24"/>
    <w:rsid w:val="006A4CB6"/>
  </w:style>
  <w:style w:type="paragraph" w:customStyle="1" w:styleId="CD7DBC99E73E40FBA27917DACBD9DDDA">
    <w:name w:val="CD7DBC99E73E40FBA27917DACBD9DDDA"/>
    <w:rsid w:val="006A4CB6"/>
  </w:style>
  <w:style w:type="paragraph" w:customStyle="1" w:styleId="6A33B1B9FA4545C691CB39B0D8CBC97E">
    <w:name w:val="6A33B1B9FA4545C691CB39B0D8CBC97E"/>
    <w:rsid w:val="006A4CB6"/>
  </w:style>
  <w:style w:type="paragraph" w:customStyle="1" w:styleId="68BD5CB373C14771B3D41AE03290F876">
    <w:name w:val="68BD5CB373C14771B3D41AE03290F876"/>
    <w:rsid w:val="006A4CB6"/>
  </w:style>
  <w:style w:type="paragraph" w:customStyle="1" w:styleId="561F806827C5414EBAED252C618D1325">
    <w:name w:val="561F806827C5414EBAED252C618D1325"/>
    <w:rsid w:val="006A4CB6"/>
  </w:style>
  <w:style w:type="paragraph" w:customStyle="1" w:styleId="FAEC41B9DAB743348ACE69162F0F83CD">
    <w:name w:val="FAEC41B9DAB743348ACE69162F0F83CD"/>
    <w:rsid w:val="006A4CB6"/>
  </w:style>
  <w:style w:type="paragraph" w:customStyle="1" w:styleId="E1AB4BE5F9304EF6A47D23F7680656D7">
    <w:name w:val="E1AB4BE5F9304EF6A47D23F7680656D7"/>
    <w:rsid w:val="006A4CB6"/>
  </w:style>
  <w:style w:type="paragraph" w:customStyle="1" w:styleId="45024101F13741919999E639D0F4E8C7">
    <w:name w:val="45024101F13741919999E639D0F4E8C7"/>
    <w:rsid w:val="006A4CB6"/>
  </w:style>
  <w:style w:type="paragraph" w:customStyle="1" w:styleId="D7841224CB7D42A1B04171D2C6CA20FF">
    <w:name w:val="D7841224CB7D42A1B04171D2C6CA20FF"/>
    <w:rsid w:val="006A4CB6"/>
  </w:style>
  <w:style w:type="paragraph" w:customStyle="1" w:styleId="96F38F400A5440A1963DDD24D868F544">
    <w:name w:val="96F38F400A5440A1963DDD24D868F544"/>
    <w:rsid w:val="006A4CB6"/>
  </w:style>
  <w:style w:type="paragraph" w:customStyle="1" w:styleId="BC826D38940D4EBB9597E02DE3C26A3B">
    <w:name w:val="BC826D38940D4EBB9597E02DE3C26A3B"/>
    <w:rsid w:val="006A4CB6"/>
  </w:style>
  <w:style w:type="paragraph" w:customStyle="1" w:styleId="36BFFB1896DA4F9BA76FB099DD52F1FA">
    <w:name w:val="36BFFB1896DA4F9BA76FB099DD52F1FA"/>
    <w:rsid w:val="006A4CB6"/>
  </w:style>
  <w:style w:type="paragraph" w:customStyle="1" w:styleId="40F40E98D9224C8F8A878F2B53659378">
    <w:name w:val="40F40E98D9224C8F8A878F2B53659378"/>
    <w:rsid w:val="006A4CB6"/>
  </w:style>
  <w:style w:type="paragraph" w:customStyle="1" w:styleId="8D05FCD8DFBA44D0A2A033B610DF7BA5">
    <w:name w:val="8D05FCD8DFBA44D0A2A033B610DF7BA5"/>
    <w:rsid w:val="006A4CB6"/>
  </w:style>
  <w:style w:type="paragraph" w:customStyle="1" w:styleId="E389BA6E2DB44700AD77C710E664640719">
    <w:name w:val="E389BA6E2DB44700AD77C710E6646407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9">
    <w:name w:val="D11E04BC0E1B4C92ABF3EF3DFAE1C9CB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9">
    <w:name w:val="68C6E79D87BB435AB825C85293831AEA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8">
    <w:name w:val="BBC153988F80459E9D5D3C1963B1055718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8">
    <w:name w:val="BBCC87BE278E4C1682B8FA4FD0F9A80118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8">
    <w:name w:val="6FCA0832A6964006BB22ECFC28349AC618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9">
    <w:name w:val="2B29CE5CA521442EA4AD48A6FE0796F7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4">
    <w:name w:val="B55FAFB425CD4D50A34D048F5F70CBF6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4">
    <w:name w:val="28D47CA192EB45D3B07DCBA1A4ED20E9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4">
    <w:name w:val="A1C13EC3782B419496E171C5C9CCBF23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9">
    <w:name w:val="A9130B9A2D414610843FE797D1B01194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9">
    <w:name w:val="A21825268DC94DFA9D1B22E26F0ECC61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3">
    <w:name w:val="07FACB331F5A4417863EE1011E0FA02213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4">
    <w:name w:val="1816C6F935434102925023F21E3B5368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5">
    <w:name w:val="CA704D8AEEBA41CDB4FC9BA906017E32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5">
    <w:name w:val="83BA2E0D93F247FEA6E252830C94DE30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5">
    <w:name w:val="0A4AB40B31E142DD985E53A09243D5D4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5">
    <w:name w:val="46A0747E984D4715979EA1A157FDDBE1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5">
    <w:name w:val="D5257A0C67B1469D98A5C96CB3074A06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5">
    <w:name w:val="C281C9EB48C94AA4871A29D84CC33DAE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5">
    <w:name w:val="DAB30249FCEA4345859DB68E474562B7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5">
    <w:name w:val="4EFE344E079B453E92984C0888D2FCAC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4">
    <w:name w:val="219062B354754C288515215EA0CFB81E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8E18FAC8C64493DBF06CE29123DACD72">
    <w:name w:val="C8E18FAC8C64493DBF06CE29123DACD72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D91BDD31CBE4101B5E70791F961E4ED1">
    <w:name w:val="CD91BDD31CBE4101B5E70791F961E4ED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B606FD057C4AC9A1793C852B05BD641">
    <w:name w:val="BBB606FD057C4AC9A1793C852B05BD64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9143BA7E9946B09023F48520F618BE1">
    <w:name w:val="659143BA7E9946B09023F48520F618BE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741AD41DC3D4C4CBE534510CE47FB841">
    <w:name w:val="1741AD41DC3D4C4CBE534510CE47FB84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AC5A31625854AAFB6DFA7F751B669961">
    <w:name w:val="5AC5A31625854AAFB6DFA7F751B66996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E2529D5059043CAADCF47E00458BFAD1">
    <w:name w:val="9E2529D5059043CAADCF47E00458BFAD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E7F1BA26BA40D4992EF9CE8BF878191">
    <w:name w:val="BFE7F1BA26BA40D4992EF9CE8BF87819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34421039B384AA9A61704BBB0FAA89C1">
    <w:name w:val="734421039B384AA9A61704BBB0FAA89C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6AFD8948ADE4BFBB57F631D228A2F4D1">
    <w:name w:val="66AFD8948ADE4BFBB57F631D228A2F4D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89C2B2C43DF49DF9120DC9D62D80E241">
    <w:name w:val="889C2B2C43DF49DF9120DC9D62D80E24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D7DBC99E73E40FBA27917DACBD9DDDA1">
    <w:name w:val="CD7DBC99E73E40FBA27917DACBD9DDDA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A33B1B9FA4545C691CB39B0D8CBC97E1">
    <w:name w:val="6A33B1B9FA4545C691CB39B0D8CBC97E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BD5CB373C14771B3D41AE03290F8761">
    <w:name w:val="68BD5CB373C14771B3D41AE03290F876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61F806827C5414EBAED252C618D13251">
    <w:name w:val="561F806827C5414EBAED252C618D1325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AEC41B9DAB743348ACE69162F0F83CD1">
    <w:name w:val="FAEC41B9DAB743348ACE69162F0F83CD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AB4BE5F9304EF6A47D23F7680656D71">
    <w:name w:val="E1AB4BE5F9304EF6A47D23F7680656D7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5024101F13741919999E639D0F4E8C71">
    <w:name w:val="45024101F13741919999E639D0F4E8C7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7841224CB7D42A1B04171D2C6CA20FF1">
    <w:name w:val="D7841224CB7D42A1B04171D2C6CA20FF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C826D38940D4EBB9597E02DE3C26A3B1">
    <w:name w:val="BC826D38940D4EBB9597E02DE3C26A3B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6BFFB1896DA4F9BA76FB099DD52F1FA1">
    <w:name w:val="36BFFB1896DA4F9BA76FB099DD52F1FA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F40E98D9224C8F8A878F2B536593781">
    <w:name w:val="40F40E98D9224C8F8A878F2B53659378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5">
    <w:name w:val="0EDAC4D187DA4C23AE900EF95C1FD07D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2">
    <w:name w:val="106808941A824B46B1A3B4FB181026A82"/>
    <w:rsid w:val="006A4CB6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2">
    <w:name w:val="1D8080AF890243D3AE550A4F55A4289A2"/>
    <w:rsid w:val="006A4CB6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B1E9E34BA04010ABD6BBBC1BA34EE5">
    <w:name w:val="E3B1E9E34BA04010ABD6BBBC1BA34EE5"/>
    <w:rsid w:val="00F10DB7"/>
  </w:style>
  <w:style w:type="paragraph" w:customStyle="1" w:styleId="DF470A526055498D92D15C8CA3446E5A">
    <w:name w:val="DF470A526055498D92D15C8CA3446E5A"/>
    <w:rsid w:val="00A34A19"/>
  </w:style>
  <w:style w:type="paragraph" w:customStyle="1" w:styleId="108422439D8D4689994996930B49F438">
    <w:name w:val="108422439D8D4689994996930B49F438"/>
    <w:rsid w:val="00A34A19"/>
  </w:style>
  <w:style w:type="paragraph" w:customStyle="1" w:styleId="C4582FCE950F465C8A899C5DF6209080">
    <w:name w:val="C4582FCE950F465C8A899C5DF6209080"/>
    <w:rsid w:val="00A34A19"/>
  </w:style>
  <w:style w:type="paragraph" w:customStyle="1" w:styleId="123E55EBB1BB446AB1D3B62515811975">
    <w:name w:val="123E55EBB1BB446AB1D3B62515811975"/>
    <w:rsid w:val="00A34A19"/>
  </w:style>
  <w:style w:type="paragraph" w:customStyle="1" w:styleId="119E4C067D4540F9903DC2E5BE4EC658">
    <w:name w:val="119E4C067D4540F9903DC2E5BE4EC658"/>
    <w:rsid w:val="00A34A19"/>
  </w:style>
  <w:style w:type="paragraph" w:customStyle="1" w:styleId="A0219C31A77F43F380638076A4715C8B">
    <w:name w:val="A0219C31A77F43F380638076A4715C8B"/>
    <w:rsid w:val="00A34A19"/>
  </w:style>
  <w:style w:type="paragraph" w:customStyle="1" w:styleId="A80A75122D624628BB0BF469A4E4761F">
    <w:name w:val="A80A75122D624628BB0BF469A4E4761F"/>
    <w:rsid w:val="00A34A19"/>
  </w:style>
  <w:style w:type="paragraph" w:customStyle="1" w:styleId="F24AB673B3B8407F9C020EA4C7D85BC0">
    <w:name w:val="F24AB673B3B8407F9C020EA4C7D85BC0"/>
    <w:rsid w:val="00A34A19"/>
  </w:style>
  <w:style w:type="paragraph" w:customStyle="1" w:styleId="D595AED8740F4E2BA36FE929FC0C4906">
    <w:name w:val="D595AED8740F4E2BA36FE929FC0C4906"/>
    <w:rsid w:val="00A34A19"/>
  </w:style>
  <w:style w:type="paragraph" w:customStyle="1" w:styleId="24EAF0E990174B87A4858731E76E5E07">
    <w:name w:val="24EAF0E990174B87A4858731E76E5E07"/>
    <w:rsid w:val="00A34A19"/>
  </w:style>
  <w:style w:type="paragraph" w:customStyle="1" w:styleId="0859A7A7A5E0488DB162CBB60A219427">
    <w:name w:val="0859A7A7A5E0488DB162CBB60A219427"/>
    <w:rsid w:val="00A34A19"/>
  </w:style>
  <w:style w:type="paragraph" w:customStyle="1" w:styleId="9ECAB3E098DB48CF937865CA77A16639">
    <w:name w:val="9ECAB3E098DB48CF937865CA77A16639"/>
    <w:rsid w:val="00A34A19"/>
  </w:style>
  <w:style w:type="paragraph" w:customStyle="1" w:styleId="E6BE6FDE7D3245ADBF16098FD04681DA">
    <w:name w:val="E6BE6FDE7D3245ADBF16098FD04681DA"/>
    <w:rsid w:val="00A34A19"/>
  </w:style>
  <w:style w:type="paragraph" w:customStyle="1" w:styleId="E9758FCA3C9B40C5BAB06AAA1B72A165">
    <w:name w:val="E9758FCA3C9B40C5BAB06AAA1B72A165"/>
    <w:rsid w:val="00A34A19"/>
  </w:style>
  <w:style w:type="paragraph" w:customStyle="1" w:styleId="D4BB6F0752BE4154A5B0527C40EE77CD">
    <w:name w:val="D4BB6F0752BE4154A5B0527C40EE77CD"/>
    <w:rsid w:val="00A34A19"/>
  </w:style>
  <w:style w:type="paragraph" w:customStyle="1" w:styleId="AD53730BB7EF4B2E802ED530F17DB082">
    <w:name w:val="AD53730BB7EF4B2E802ED530F17DB082"/>
    <w:rsid w:val="00A34A19"/>
  </w:style>
  <w:style w:type="paragraph" w:customStyle="1" w:styleId="18C8B4FEC90E4516A1A16F6887BA88A2">
    <w:name w:val="18C8B4FEC90E4516A1A16F6887BA88A2"/>
    <w:rsid w:val="00A427A2"/>
    <w:pPr>
      <w:spacing w:after="200" w:line="276" w:lineRule="auto"/>
    </w:pPr>
  </w:style>
  <w:style w:type="paragraph" w:customStyle="1" w:styleId="1B6E4508AC1843B4989E0127C783621C">
    <w:name w:val="1B6E4508AC1843B4989E0127C783621C"/>
    <w:rsid w:val="00A427A2"/>
    <w:pPr>
      <w:spacing w:after="200" w:line="276" w:lineRule="auto"/>
    </w:pPr>
  </w:style>
  <w:style w:type="paragraph" w:customStyle="1" w:styleId="4EDE6D915CF14C1C87D115C1AD73FF18">
    <w:name w:val="4EDE6D915CF14C1C87D115C1AD73FF18"/>
    <w:rsid w:val="00A427A2"/>
    <w:pPr>
      <w:spacing w:after="200" w:line="276" w:lineRule="auto"/>
    </w:pPr>
  </w:style>
  <w:style w:type="paragraph" w:customStyle="1" w:styleId="D279A82DC16543FB9F70452A97B6E098">
    <w:name w:val="D279A82DC16543FB9F70452A97B6E098"/>
    <w:rsid w:val="004357C2"/>
    <w:pPr>
      <w:spacing w:after="200" w:line="276" w:lineRule="auto"/>
    </w:pPr>
  </w:style>
  <w:style w:type="paragraph" w:customStyle="1" w:styleId="02D2D367801540BDA90C62C3E2F0177E">
    <w:name w:val="02D2D367801540BDA90C62C3E2F0177E"/>
    <w:rsid w:val="004357C2"/>
    <w:pPr>
      <w:spacing w:after="200" w:line="276" w:lineRule="auto"/>
    </w:pPr>
  </w:style>
  <w:style w:type="paragraph" w:customStyle="1" w:styleId="C13B93852A004007835F92812C258FCD">
    <w:name w:val="C13B93852A004007835F92812C258FCD"/>
    <w:rsid w:val="004357C2"/>
    <w:pPr>
      <w:spacing w:after="200" w:line="276" w:lineRule="auto"/>
    </w:pPr>
  </w:style>
  <w:style w:type="paragraph" w:customStyle="1" w:styleId="4723C4BEBE3A4CB68E7CBE3B3622F11B">
    <w:name w:val="4723C4BEBE3A4CB68E7CBE3B3622F11B"/>
    <w:rsid w:val="004357C2"/>
    <w:pPr>
      <w:spacing w:after="200" w:line="276" w:lineRule="auto"/>
    </w:pPr>
  </w:style>
  <w:style w:type="paragraph" w:customStyle="1" w:styleId="ED0FA4BBD56242F486029E3D6C90D936">
    <w:name w:val="ED0FA4BBD56242F486029E3D6C90D936"/>
    <w:rsid w:val="004357C2"/>
    <w:pPr>
      <w:spacing w:after="200" w:line="276" w:lineRule="auto"/>
    </w:pPr>
  </w:style>
  <w:style w:type="paragraph" w:customStyle="1" w:styleId="DAC1BB4AA6BD4886B0DEEFEC4D062C1A">
    <w:name w:val="DAC1BB4AA6BD4886B0DEEFEC4D062C1A"/>
    <w:rsid w:val="004357C2"/>
    <w:pPr>
      <w:spacing w:after="200" w:line="276" w:lineRule="auto"/>
    </w:pPr>
  </w:style>
  <w:style w:type="paragraph" w:customStyle="1" w:styleId="7C71AD777D0C4972A426D2B9CDD95C9A">
    <w:name w:val="7C71AD777D0C4972A426D2B9CDD95C9A"/>
    <w:rsid w:val="004357C2"/>
    <w:pPr>
      <w:spacing w:after="200" w:line="276" w:lineRule="auto"/>
    </w:pPr>
  </w:style>
  <w:style w:type="paragraph" w:customStyle="1" w:styleId="979BE9187D0F46E487B5A4E7A5C27DF3">
    <w:name w:val="979BE9187D0F46E487B5A4E7A5C27DF3"/>
    <w:rsid w:val="004357C2"/>
    <w:pPr>
      <w:spacing w:after="200" w:line="276" w:lineRule="auto"/>
    </w:pPr>
  </w:style>
  <w:style w:type="paragraph" w:customStyle="1" w:styleId="98D10E3C6E5C48D38D810F266180B190">
    <w:name w:val="98D10E3C6E5C48D38D810F266180B190"/>
    <w:rsid w:val="004357C2"/>
    <w:pPr>
      <w:spacing w:after="200" w:line="276" w:lineRule="auto"/>
    </w:pPr>
  </w:style>
  <w:style w:type="paragraph" w:customStyle="1" w:styleId="6CDA1916B5A340A287EAA39358332B8D">
    <w:name w:val="6CDA1916B5A340A287EAA39358332B8D"/>
    <w:rsid w:val="004357C2"/>
    <w:pPr>
      <w:spacing w:after="200" w:line="276" w:lineRule="auto"/>
    </w:pPr>
  </w:style>
  <w:style w:type="paragraph" w:customStyle="1" w:styleId="878D3BF4FC7F4B8BA28F6874BF2E9DBB">
    <w:name w:val="878D3BF4FC7F4B8BA28F6874BF2E9DBB"/>
    <w:rsid w:val="004357C2"/>
    <w:pPr>
      <w:spacing w:after="200" w:line="276" w:lineRule="auto"/>
    </w:pPr>
  </w:style>
  <w:style w:type="paragraph" w:customStyle="1" w:styleId="E36AC0A8DC864ECD9E8807424AC1EB0F">
    <w:name w:val="E36AC0A8DC864ECD9E8807424AC1EB0F"/>
    <w:rsid w:val="004357C2"/>
    <w:pPr>
      <w:spacing w:after="200" w:line="276" w:lineRule="auto"/>
    </w:pPr>
  </w:style>
  <w:style w:type="paragraph" w:customStyle="1" w:styleId="E0ED7C640CEB42CFB5CEE2F9917E3775">
    <w:name w:val="E0ED7C640CEB42CFB5CEE2F9917E3775"/>
    <w:rsid w:val="004357C2"/>
    <w:pPr>
      <w:spacing w:after="200" w:line="276" w:lineRule="auto"/>
    </w:pPr>
  </w:style>
  <w:style w:type="paragraph" w:customStyle="1" w:styleId="A07D347C03004F438D0CF26FDE2A16E7">
    <w:name w:val="A07D347C03004F438D0CF26FDE2A16E7"/>
    <w:rsid w:val="004357C2"/>
    <w:pPr>
      <w:spacing w:after="200" w:line="276" w:lineRule="auto"/>
    </w:pPr>
  </w:style>
  <w:style w:type="paragraph" w:customStyle="1" w:styleId="272FFCA820CE4C76B010AE538DD0594D">
    <w:name w:val="272FFCA820CE4C76B010AE538DD0594D"/>
    <w:rsid w:val="004357C2"/>
    <w:pPr>
      <w:spacing w:after="200" w:line="276" w:lineRule="auto"/>
    </w:pPr>
  </w:style>
  <w:style w:type="paragraph" w:customStyle="1" w:styleId="FF2586E0815145099014D61438FE8BE2">
    <w:name w:val="FF2586E0815145099014D61438FE8BE2"/>
    <w:rsid w:val="004357C2"/>
    <w:pPr>
      <w:spacing w:after="200" w:line="276" w:lineRule="auto"/>
    </w:pPr>
  </w:style>
  <w:style w:type="paragraph" w:customStyle="1" w:styleId="576C0AF490694514BA917331D035A0B9">
    <w:name w:val="576C0AF490694514BA917331D035A0B9"/>
    <w:rsid w:val="004357C2"/>
    <w:pPr>
      <w:spacing w:after="200" w:line="276" w:lineRule="auto"/>
    </w:pPr>
  </w:style>
  <w:style w:type="paragraph" w:customStyle="1" w:styleId="EDD0FC5B45F54FAC8C8A59D3D9457396">
    <w:name w:val="EDD0FC5B45F54FAC8C8A59D3D9457396"/>
    <w:rsid w:val="004357C2"/>
    <w:pPr>
      <w:spacing w:after="200" w:line="276" w:lineRule="auto"/>
    </w:pPr>
  </w:style>
  <w:style w:type="paragraph" w:customStyle="1" w:styleId="F4758B985BD94C0ABADF8D51CA800D41">
    <w:name w:val="F4758B985BD94C0ABADF8D51CA800D41"/>
    <w:rsid w:val="00F87117"/>
    <w:pPr>
      <w:spacing w:after="200" w:line="276" w:lineRule="auto"/>
    </w:pPr>
  </w:style>
  <w:style w:type="paragraph" w:customStyle="1" w:styleId="2905067CC451488E9E312C7E3F71D312">
    <w:name w:val="2905067CC451488E9E312C7E3F71D312"/>
    <w:rsid w:val="00F87117"/>
    <w:pPr>
      <w:spacing w:after="200" w:line="276" w:lineRule="auto"/>
    </w:pPr>
  </w:style>
  <w:style w:type="paragraph" w:customStyle="1" w:styleId="C7F0F47AF1D24D5886436F3CE9A397F7">
    <w:name w:val="C7F0F47AF1D24D5886436F3CE9A397F7"/>
    <w:rsid w:val="00F87117"/>
    <w:pPr>
      <w:spacing w:after="200" w:line="276" w:lineRule="auto"/>
    </w:pPr>
  </w:style>
  <w:style w:type="paragraph" w:customStyle="1" w:styleId="CE88B0056FDE49E1985BFF12633B1187">
    <w:name w:val="CE88B0056FDE49E1985BFF12633B1187"/>
    <w:rsid w:val="00F87117"/>
    <w:pPr>
      <w:spacing w:after="200" w:line="276" w:lineRule="auto"/>
    </w:pPr>
  </w:style>
  <w:style w:type="paragraph" w:customStyle="1" w:styleId="E5EAC810E61E401DA3F545FD0BE5982F">
    <w:name w:val="E5EAC810E61E401DA3F545FD0BE5982F"/>
    <w:rsid w:val="00F87117"/>
    <w:pPr>
      <w:spacing w:after="200" w:line="276" w:lineRule="auto"/>
    </w:pPr>
  </w:style>
  <w:style w:type="paragraph" w:customStyle="1" w:styleId="0B7924C5C2DD492B938AD809463901AF">
    <w:name w:val="0B7924C5C2DD492B938AD809463901AF"/>
    <w:rsid w:val="00F87117"/>
    <w:pPr>
      <w:spacing w:after="200" w:line="276" w:lineRule="auto"/>
    </w:pPr>
  </w:style>
  <w:style w:type="paragraph" w:customStyle="1" w:styleId="140BFB1CB2CB4D9F99B46F3A3B86129A">
    <w:name w:val="140BFB1CB2CB4D9F99B46F3A3B86129A"/>
    <w:rsid w:val="00F87117"/>
    <w:pPr>
      <w:spacing w:after="200" w:line="276" w:lineRule="auto"/>
    </w:pPr>
  </w:style>
  <w:style w:type="paragraph" w:customStyle="1" w:styleId="62463136BB1B48FFA9EECDA891641294">
    <w:name w:val="62463136BB1B48FFA9EECDA891641294"/>
    <w:rsid w:val="00F87117"/>
    <w:pPr>
      <w:spacing w:after="200" w:line="276" w:lineRule="auto"/>
    </w:pPr>
  </w:style>
  <w:style w:type="paragraph" w:customStyle="1" w:styleId="B3EE09C4B5584576BB110604757B6408">
    <w:name w:val="B3EE09C4B5584576BB110604757B6408"/>
    <w:rsid w:val="00F87117"/>
    <w:pPr>
      <w:spacing w:after="200" w:line="276" w:lineRule="auto"/>
    </w:pPr>
  </w:style>
  <w:style w:type="paragraph" w:customStyle="1" w:styleId="45067BE273F3442581B1502777645F46">
    <w:name w:val="45067BE273F3442581B1502777645F46"/>
    <w:rsid w:val="00F87117"/>
    <w:pPr>
      <w:spacing w:after="200" w:line="276" w:lineRule="auto"/>
    </w:pPr>
  </w:style>
  <w:style w:type="paragraph" w:customStyle="1" w:styleId="C1D4E0EBD9DE468D839B7F5A66379BD6">
    <w:name w:val="C1D4E0EBD9DE468D839B7F5A66379BD6"/>
    <w:rsid w:val="00F87117"/>
    <w:pPr>
      <w:spacing w:after="200" w:line="276" w:lineRule="auto"/>
    </w:pPr>
  </w:style>
  <w:style w:type="paragraph" w:customStyle="1" w:styleId="3217BF7D6B9F4B399F8CE463AA4F0444">
    <w:name w:val="3217BF7D6B9F4B399F8CE463AA4F0444"/>
    <w:rsid w:val="00F87117"/>
    <w:pPr>
      <w:spacing w:after="200" w:line="276" w:lineRule="auto"/>
    </w:pPr>
  </w:style>
  <w:style w:type="paragraph" w:customStyle="1" w:styleId="A57E1FFE5DE74DCB87FB894B1B60A490">
    <w:name w:val="A57E1FFE5DE74DCB87FB894B1B60A490"/>
    <w:rsid w:val="00F87117"/>
    <w:pPr>
      <w:spacing w:after="200" w:line="276" w:lineRule="auto"/>
    </w:pPr>
  </w:style>
  <w:style w:type="paragraph" w:customStyle="1" w:styleId="7F0425742EB94464B8CF64C02579395A">
    <w:name w:val="7F0425742EB94464B8CF64C02579395A"/>
    <w:rsid w:val="00F87117"/>
    <w:pPr>
      <w:spacing w:after="200" w:line="276" w:lineRule="auto"/>
    </w:pPr>
  </w:style>
  <w:style w:type="paragraph" w:customStyle="1" w:styleId="ABC0479A5E8146288A8FA3935D776291">
    <w:name w:val="ABC0479A5E8146288A8FA3935D776291"/>
    <w:rsid w:val="00F87117"/>
    <w:pPr>
      <w:spacing w:after="200" w:line="276" w:lineRule="auto"/>
    </w:pPr>
  </w:style>
  <w:style w:type="paragraph" w:customStyle="1" w:styleId="E440C62A3889424A9EDFE5AC9B3253FE">
    <w:name w:val="E440C62A3889424A9EDFE5AC9B3253FE"/>
    <w:rsid w:val="00F87117"/>
    <w:pPr>
      <w:spacing w:after="200" w:line="276" w:lineRule="auto"/>
    </w:pPr>
  </w:style>
  <w:style w:type="paragraph" w:customStyle="1" w:styleId="8C6C17BF20424185B9AD1282D9588029">
    <w:name w:val="8C6C17BF20424185B9AD1282D9588029"/>
    <w:rsid w:val="00F87117"/>
    <w:pPr>
      <w:spacing w:after="200" w:line="276" w:lineRule="auto"/>
    </w:pPr>
  </w:style>
  <w:style w:type="paragraph" w:customStyle="1" w:styleId="CAA890BBCB1A4E8687FF59845723CE0D">
    <w:name w:val="CAA890BBCB1A4E8687FF59845723CE0D"/>
    <w:rsid w:val="00F87117"/>
    <w:pPr>
      <w:spacing w:after="200" w:line="276" w:lineRule="auto"/>
    </w:pPr>
  </w:style>
  <w:style w:type="paragraph" w:customStyle="1" w:styleId="D9FC1CBCD3B149209FE703EE98B2E8BE">
    <w:name w:val="D9FC1CBCD3B149209FE703EE98B2E8BE"/>
    <w:rsid w:val="00F87117"/>
    <w:pPr>
      <w:spacing w:after="200" w:line="276" w:lineRule="auto"/>
    </w:pPr>
  </w:style>
  <w:style w:type="paragraph" w:customStyle="1" w:styleId="CFC801E0559B4D908A906BC98521B953">
    <w:name w:val="CFC801E0559B4D908A906BC98521B953"/>
    <w:rsid w:val="00F87117"/>
    <w:pPr>
      <w:spacing w:after="200" w:line="276" w:lineRule="auto"/>
    </w:pPr>
  </w:style>
  <w:style w:type="paragraph" w:customStyle="1" w:styleId="384C74A69BC64772BD1B6292392D3D57">
    <w:name w:val="384C74A69BC64772BD1B6292392D3D57"/>
    <w:rsid w:val="00F87117"/>
    <w:pPr>
      <w:spacing w:after="200" w:line="276" w:lineRule="auto"/>
    </w:pPr>
  </w:style>
  <w:style w:type="paragraph" w:customStyle="1" w:styleId="7C517C19869A4169A039C7AD41D43BA3">
    <w:name w:val="7C517C19869A4169A039C7AD41D43BA3"/>
    <w:rsid w:val="00F87117"/>
    <w:pPr>
      <w:spacing w:after="200" w:line="276" w:lineRule="auto"/>
    </w:pPr>
  </w:style>
  <w:style w:type="paragraph" w:customStyle="1" w:styleId="97384D7BD5424757B5E05C13FD2886C5">
    <w:name w:val="97384D7BD5424757B5E05C13FD2886C5"/>
    <w:rsid w:val="00F87117"/>
    <w:pPr>
      <w:spacing w:after="200" w:line="276" w:lineRule="auto"/>
    </w:pPr>
  </w:style>
  <w:style w:type="paragraph" w:customStyle="1" w:styleId="A111966BF12C4CE5B8BD38A853AA51ED">
    <w:name w:val="A111966BF12C4CE5B8BD38A853AA51ED"/>
    <w:rsid w:val="00F87117"/>
    <w:pPr>
      <w:spacing w:after="200" w:line="276" w:lineRule="auto"/>
    </w:pPr>
  </w:style>
  <w:style w:type="paragraph" w:customStyle="1" w:styleId="368A7E6154E54728A51B2D4C48B73F92">
    <w:name w:val="368A7E6154E54728A51B2D4C48B73F92"/>
    <w:rsid w:val="00F87117"/>
    <w:pPr>
      <w:spacing w:after="200" w:line="276" w:lineRule="auto"/>
    </w:pPr>
  </w:style>
  <w:style w:type="paragraph" w:customStyle="1" w:styleId="829AA1A4658A478FB26EB14E615F4305">
    <w:name w:val="829AA1A4658A478FB26EB14E615F4305"/>
    <w:rsid w:val="00F87117"/>
    <w:pPr>
      <w:spacing w:after="200" w:line="276" w:lineRule="auto"/>
    </w:pPr>
  </w:style>
  <w:style w:type="paragraph" w:customStyle="1" w:styleId="556B1A38521048479FC0DCF72CDDF06A">
    <w:name w:val="556B1A38521048479FC0DCF72CDDF06A"/>
    <w:rsid w:val="00F87117"/>
    <w:pPr>
      <w:spacing w:after="200" w:line="276" w:lineRule="auto"/>
    </w:pPr>
  </w:style>
  <w:style w:type="paragraph" w:customStyle="1" w:styleId="46FC29AB3C384C72B93DEB329F0D6705">
    <w:name w:val="46FC29AB3C384C72B93DEB329F0D6705"/>
    <w:rsid w:val="006836BD"/>
    <w:pPr>
      <w:spacing w:after="200" w:line="276" w:lineRule="auto"/>
    </w:pPr>
  </w:style>
  <w:style w:type="paragraph" w:customStyle="1" w:styleId="AD58542A8E0C41919E487D57D07A901F">
    <w:name w:val="AD58542A8E0C41919E487D57D07A901F"/>
    <w:rsid w:val="002D3427"/>
    <w:pPr>
      <w:spacing w:after="200" w:line="276" w:lineRule="auto"/>
    </w:pPr>
  </w:style>
  <w:style w:type="paragraph" w:customStyle="1" w:styleId="E38FF05194C346EBB2BF1932AC7AB1EA">
    <w:name w:val="E38FF05194C346EBB2BF1932AC7AB1EA"/>
    <w:rsid w:val="002D3427"/>
    <w:pPr>
      <w:spacing w:after="200" w:line="276" w:lineRule="auto"/>
    </w:pPr>
  </w:style>
  <w:style w:type="paragraph" w:customStyle="1" w:styleId="6F495088988C414CB6C12E519BA2FC3C">
    <w:name w:val="6F495088988C414CB6C12E519BA2FC3C"/>
    <w:rsid w:val="002D3427"/>
    <w:pPr>
      <w:spacing w:after="200" w:line="276" w:lineRule="auto"/>
    </w:pPr>
  </w:style>
  <w:style w:type="paragraph" w:customStyle="1" w:styleId="E071B25D67F746DDBF67B05902BE886C">
    <w:name w:val="E071B25D67F746DDBF67B05902BE886C"/>
    <w:rsid w:val="002D3427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D3427"/>
    <w:rPr>
      <w:color w:val="808080"/>
    </w:rPr>
  </w:style>
  <w:style w:type="paragraph" w:customStyle="1" w:styleId="0B67FA3A27134A39BA1D8B4AA6CC5C1D">
    <w:name w:val="0B67FA3A27134A39BA1D8B4AA6CC5C1D"/>
    <w:rsid w:val="00660648"/>
  </w:style>
  <w:style w:type="paragraph" w:customStyle="1" w:styleId="98CDF93C8FD6487192822AADF503A750">
    <w:name w:val="98CDF93C8FD6487192822AADF503A750"/>
    <w:rsid w:val="00660648"/>
  </w:style>
  <w:style w:type="paragraph" w:customStyle="1" w:styleId="D62BFDE921814BE282E7CF054708201D">
    <w:name w:val="D62BFDE921814BE282E7CF054708201D"/>
    <w:rsid w:val="00660648"/>
  </w:style>
  <w:style w:type="paragraph" w:customStyle="1" w:styleId="FAC5327C27A94ED68EF46BBFB90EFFEA">
    <w:name w:val="FAC5327C27A94ED68EF46BBFB90EFFEA"/>
    <w:rsid w:val="00660648"/>
  </w:style>
  <w:style w:type="paragraph" w:customStyle="1" w:styleId="D84F2A259E60431D8C4901C1A5BC6AC9">
    <w:name w:val="D84F2A259E60431D8C4901C1A5BC6AC9"/>
    <w:rsid w:val="00660648"/>
  </w:style>
  <w:style w:type="paragraph" w:customStyle="1" w:styleId="E389BA6E2DB44700AD77C710E6646407">
    <w:name w:val="E389BA6E2DB44700AD77C710E6646407"/>
    <w:rsid w:val="00660648"/>
  </w:style>
  <w:style w:type="paragraph" w:customStyle="1" w:styleId="D11E04BC0E1B4C92ABF3EF3DFAE1C9CB">
    <w:name w:val="D11E04BC0E1B4C92ABF3EF3DFAE1C9CB"/>
    <w:rsid w:val="00660648"/>
  </w:style>
  <w:style w:type="paragraph" w:customStyle="1" w:styleId="964527FD05A448ADB7ACE75E34C2994E">
    <w:name w:val="964527FD05A448ADB7ACE75E34C2994E"/>
    <w:rsid w:val="00660648"/>
  </w:style>
  <w:style w:type="paragraph" w:customStyle="1" w:styleId="68C6E79D87BB435AB825C85293831AEA">
    <w:name w:val="68C6E79D87BB435AB825C85293831AEA"/>
    <w:rsid w:val="00660648"/>
  </w:style>
  <w:style w:type="paragraph" w:customStyle="1" w:styleId="2B29CE5CA521442EA4AD48A6FE0796F7">
    <w:name w:val="2B29CE5CA521442EA4AD48A6FE0796F7"/>
    <w:rsid w:val="00660648"/>
  </w:style>
  <w:style w:type="paragraph" w:customStyle="1" w:styleId="E817D2296BC14DE4B16D399650FAB3E9">
    <w:name w:val="E817D2296BC14DE4B16D399650FAB3E9"/>
    <w:rsid w:val="00660648"/>
  </w:style>
  <w:style w:type="paragraph" w:customStyle="1" w:styleId="4CDD0241BF264302A236010B4AF860A1">
    <w:name w:val="4CDD0241BF264302A236010B4AF860A1"/>
    <w:rsid w:val="00660648"/>
  </w:style>
  <w:style w:type="paragraph" w:customStyle="1" w:styleId="F936078552E943C6B34E7F1C7AC7410B">
    <w:name w:val="F936078552E943C6B34E7F1C7AC7410B"/>
    <w:rsid w:val="00660648"/>
  </w:style>
  <w:style w:type="paragraph" w:customStyle="1" w:styleId="C7C73C0D280F4FDF9F8E6584235E8F75">
    <w:name w:val="C7C73C0D280F4FDF9F8E6584235E8F75"/>
    <w:rsid w:val="00660648"/>
  </w:style>
  <w:style w:type="paragraph" w:customStyle="1" w:styleId="CBB9D0184A4345AF84544668F2F36F6B">
    <w:name w:val="CBB9D0184A4345AF84544668F2F36F6B"/>
    <w:rsid w:val="00660648"/>
  </w:style>
  <w:style w:type="paragraph" w:customStyle="1" w:styleId="E40372F701E3456EB46174372D49D302">
    <w:name w:val="E40372F701E3456EB46174372D49D302"/>
    <w:rsid w:val="00660648"/>
  </w:style>
  <w:style w:type="paragraph" w:customStyle="1" w:styleId="4D60FDF1BB134331ADA4CCFBC03FF9CB">
    <w:name w:val="4D60FDF1BB134331ADA4CCFBC03FF9CB"/>
    <w:rsid w:val="00660648"/>
  </w:style>
  <w:style w:type="paragraph" w:customStyle="1" w:styleId="3C00E95BE8B846E8AE26E0ACDCB6C3A5">
    <w:name w:val="3C00E95BE8B846E8AE26E0ACDCB6C3A5"/>
    <w:rsid w:val="00660648"/>
  </w:style>
  <w:style w:type="paragraph" w:customStyle="1" w:styleId="5B8400FCFDD04F9FA8BEB57A95ABB535">
    <w:name w:val="5B8400FCFDD04F9FA8BEB57A95ABB535"/>
    <w:rsid w:val="00660648"/>
  </w:style>
  <w:style w:type="paragraph" w:customStyle="1" w:styleId="E7CB1A06AAB14B5AACD044B0A7C83AE5">
    <w:name w:val="E7CB1A06AAB14B5AACD044B0A7C83AE5"/>
    <w:rsid w:val="00660648"/>
  </w:style>
  <w:style w:type="paragraph" w:customStyle="1" w:styleId="AFDCF5743ECF4F1F80658CA21762CEB4">
    <w:name w:val="AFDCF5743ECF4F1F80658CA21762CEB4"/>
    <w:rsid w:val="00660648"/>
  </w:style>
  <w:style w:type="paragraph" w:customStyle="1" w:styleId="BF2572A6B2174B439EB933D86349F673">
    <w:name w:val="BF2572A6B2174B439EB933D86349F673"/>
    <w:rsid w:val="00660648"/>
  </w:style>
  <w:style w:type="paragraph" w:customStyle="1" w:styleId="B1F1361C141546FF8A58D9E8C389DC85">
    <w:name w:val="B1F1361C141546FF8A58D9E8C389DC85"/>
    <w:rsid w:val="00660648"/>
  </w:style>
  <w:style w:type="paragraph" w:customStyle="1" w:styleId="32B3D9481CE24E4292D502BD838561FC">
    <w:name w:val="32B3D9481CE24E4292D502BD838561FC"/>
    <w:rsid w:val="00660648"/>
  </w:style>
  <w:style w:type="paragraph" w:customStyle="1" w:styleId="BFAC3FF79304422E99DD9822286BD6CB">
    <w:name w:val="BFAC3FF79304422E99DD9822286BD6CB"/>
    <w:rsid w:val="00660648"/>
  </w:style>
  <w:style w:type="paragraph" w:customStyle="1" w:styleId="14A50671180C42D9B389511D11483679">
    <w:name w:val="14A50671180C42D9B389511D11483679"/>
    <w:rsid w:val="00660648"/>
  </w:style>
  <w:style w:type="paragraph" w:customStyle="1" w:styleId="1C2C4AD2DC1B45B3880C9DA8D9A6BAF5">
    <w:name w:val="1C2C4AD2DC1B45B3880C9DA8D9A6BAF5"/>
    <w:rsid w:val="00660648"/>
  </w:style>
  <w:style w:type="paragraph" w:customStyle="1" w:styleId="21EE0A69EF5942FDBA5F28BE15FC60E2">
    <w:name w:val="21EE0A69EF5942FDBA5F28BE15FC60E2"/>
    <w:rsid w:val="00660648"/>
  </w:style>
  <w:style w:type="paragraph" w:customStyle="1" w:styleId="AE2ED7CC81124630906C9AFB2843C78E">
    <w:name w:val="AE2ED7CC81124630906C9AFB2843C78E"/>
    <w:rsid w:val="00660648"/>
  </w:style>
  <w:style w:type="paragraph" w:customStyle="1" w:styleId="10B760ACBB294AD2ABEC9A6338E70391">
    <w:name w:val="10B760ACBB294AD2ABEC9A6338E70391"/>
    <w:rsid w:val="00660648"/>
  </w:style>
  <w:style w:type="paragraph" w:customStyle="1" w:styleId="D8BE093D75FB4212BC6C3D8900C003CB">
    <w:name w:val="D8BE093D75FB4212BC6C3D8900C003CB"/>
    <w:rsid w:val="00660648"/>
  </w:style>
  <w:style w:type="paragraph" w:customStyle="1" w:styleId="56EF2328598548E2B15C1EFFA2A85920">
    <w:name w:val="56EF2328598548E2B15C1EFFA2A85920"/>
    <w:rsid w:val="00660648"/>
  </w:style>
  <w:style w:type="paragraph" w:customStyle="1" w:styleId="4A07E7D0922543198AB2D7F8A221A76E">
    <w:name w:val="4A07E7D0922543198AB2D7F8A221A76E"/>
    <w:rsid w:val="00660648"/>
  </w:style>
  <w:style w:type="paragraph" w:customStyle="1" w:styleId="93B68903CA25406DA4AA8C85B3A5A455">
    <w:name w:val="93B68903CA25406DA4AA8C85B3A5A455"/>
    <w:rsid w:val="00660648"/>
  </w:style>
  <w:style w:type="paragraph" w:customStyle="1" w:styleId="D86EED283C114C24955AA9E2C5F3C16D">
    <w:name w:val="D86EED283C114C24955AA9E2C5F3C16D"/>
    <w:rsid w:val="00660648"/>
  </w:style>
  <w:style w:type="paragraph" w:customStyle="1" w:styleId="B70CAD1271264467B4069DB0CD1089C3">
    <w:name w:val="B70CAD1271264467B4069DB0CD1089C3"/>
    <w:rsid w:val="00660648"/>
  </w:style>
  <w:style w:type="paragraph" w:customStyle="1" w:styleId="8D47D3C635FF4532A6D6E112D09AAEE7">
    <w:name w:val="8D47D3C635FF4532A6D6E112D09AAEE7"/>
    <w:rsid w:val="00660648"/>
  </w:style>
  <w:style w:type="paragraph" w:customStyle="1" w:styleId="7B3530836B1E4C0CB3A560FBF7B942E0">
    <w:name w:val="7B3530836B1E4C0CB3A560FBF7B942E0"/>
    <w:rsid w:val="00660648"/>
  </w:style>
  <w:style w:type="paragraph" w:customStyle="1" w:styleId="CB72246BB6214BE596B0E71FDB238E69">
    <w:name w:val="CB72246BB6214BE596B0E71FDB238E69"/>
    <w:rsid w:val="00660648"/>
  </w:style>
  <w:style w:type="paragraph" w:customStyle="1" w:styleId="C7B68ACB148D4B6D9F5A380D27D71C30">
    <w:name w:val="C7B68ACB148D4B6D9F5A380D27D71C30"/>
    <w:rsid w:val="00660648"/>
  </w:style>
  <w:style w:type="paragraph" w:customStyle="1" w:styleId="D52380B5ED204DF684FA176C89AE02EA">
    <w:name w:val="D52380B5ED204DF684FA176C89AE02EA"/>
    <w:rsid w:val="00660648"/>
  </w:style>
  <w:style w:type="paragraph" w:customStyle="1" w:styleId="F26FAB1118E5407CBEC86B588041A514">
    <w:name w:val="F26FAB1118E5407CBEC86B588041A514"/>
    <w:rsid w:val="00660648"/>
  </w:style>
  <w:style w:type="paragraph" w:customStyle="1" w:styleId="5C0DF8BE00DF4D6BAC109EF32942A880">
    <w:name w:val="5C0DF8BE00DF4D6BAC109EF32942A880"/>
    <w:rsid w:val="00660648"/>
  </w:style>
  <w:style w:type="paragraph" w:customStyle="1" w:styleId="FA24BF703B3549FD980F6EC5EF32E672">
    <w:name w:val="FA24BF703B3549FD980F6EC5EF32E672"/>
    <w:rsid w:val="00660648"/>
  </w:style>
  <w:style w:type="paragraph" w:customStyle="1" w:styleId="E47BDE4F535F4DBD84C4D09A88FF2AE1">
    <w:name w:val="E47BDE4F535F4DBD84C4D09A88FF2AE1"/>
    <w:rsid w:val="00660648"/>
  </w:style>
  <w:style w:type="paragraph" w:customStyle="1" w:styleId="B430131050C84E7EBA82782AFEAE7ABB">
    <w:name w:val="B430131050C84E7EBA82782AFEAE7ABB"/>
    <w:rsid w:val="00660648"/>
  </w:style>
  <w:style w:type="paragraph" w:customStyle="1" w:styleId="C91BA2773C88418FB6A95ABDBA98F899">
    <w:name w:val="C91BA2773C88418FB6A95ABDBA98F899"/>
    <w:rsid w:val="00660648"/>
  </w:style>
  <w:style w:type="paragraph" w:customStyle="1" w:styleId="BFB24CA16CD64D0B860A27028F75B2B5">
    <w:name w:val="BFB24CA16CD64D0B860A27028F75B2B5"/>
    <w:rsid w:val="00660648"/>
  </w:style>
  <w:style w:type="paragraph" w:customStyle="1" w:styleId="5733EBD6A61940C2A3CED850A47C6CAA">
    <w:name w:val="5733EBD6A61940C2A3CED850A47C6CAA"/>
    <w:rsid w:val="00660648"/>
  </w:style>
  <w:style w:type="paragraph" w:customStyle="1" w:styleId="E22DF709CB9A40419593A087D2B6D034">
    <w:name w:val="E22DF709CB9A40419593A087D2B6D034"/>
    <w:rsid w:val="00660648"/>
  </w:style>
  <w:style w:type="paragraph" w:customStyle="1" w:styleId="A32B77A001C44851A8D0E9BB1F41C494">
    <w:name w:val="A32B77A001C44851A8D0E9BB1F41C494"/>
    <w:rsid w:val="00660648"/>
  </w:style>
  <w:style w:type="paragraph" w:customStyle="1" w:styleId="2EAA6D9220A04305A3F4DC785CAB136B">
    <w:name w:val="2EAA6D9220A04305A3F4DC785CAB136B"/>
    <w:rsid w:val="00660648"/>
  </w:style>
  <w:style w:type="paragraph" w:customStyle="1" w:styleId="9229BAE328EA43B6B39CF43C4D98D20F">
    <w:name w:val="9229BAE328EA43B6B39CF43C4D98D20F"/>
    <w:rsid w:val="00660648"/>
  </w:style>
  <w:style w:type="paragraph" w:customStyle="1" w:styleId="5817882E3CEC4C959D0007D41AF8BEDB">
    <w:name w:val="5817882E3CEC4C959D0007D41AF8BEDB"/>
    <w:rsid w:val="00660648"/>
  </w:style>
  <w:style w:type="paragraph" w:customStyle="1" w:styleId="1A7CBFEB9796436582B477FD5572C85C">
    <w:name w:val="1A7CBFEB9796436582B477FD5572C85C"/>
    <w:rsid w:val="00660648"/>
  </w:style>
  <w:style w:type="paragraph" w:customStyle="1" w:styleId="F77005ECA08C4D84B25F0200A0CE34F3">
    <w:name w:val="F77005ECA08C4D84B25F0200A0CE34F3"/>
    <w:rsid w:val="00660648"/>
  </w:style>
  <w:style w:type="paragraph" w:customStyle="1" w:styleId="23667C2039874F88B59301B484F6AF08">
    <w:name w:val="23667C2039874F88B59301B484F6AF08"/>
    <w:rsid w:val="00660648"/>
  </w:style>
  <w:style w:type="paragraph" w:customStyle="1" w:styleId="B0A30F6FCCA3474794C34E3EB0B046F7">
    <w:name w:val="B0A30F6FCCA3474794C34E3EB0B046F7"/>
    <w:rsid w:val="00660648"/>
  </w:style>
  <w:style w:type="paragraph" w:customStyle="1" w:styleId="DE573BFF9F1F4F6E8BB89EA26E1C10AE">
    <w:name w:val="DE573BFF9F1F4F6E8BB89EA26E1C10AE"/>
    <w:rsid w:val="00660648"/>
  </w:style>
  <w:style w:type="paragraph" w:customStyle="1" w:styleId="A3226A20B93C406784645A374ECC3691">
    <w:name w:val="A3226A20B93C406784645A374ECC3691"/>
    <w:rsid w:val="00660648"/>
  </w:style>
  <w:style w:type="paragraph" w:customStyle="1" w:styleId="316ED961BFA6426CB970D5DE66A659F8">
    <w:name w:val="316ED961BFA6426CB970D5DE66A659F8"/>
    <w:rsid w:val="00660648"/>
  </w:style>
  <w:style w:type="paragraph" w:customStyle="1" w:styleId="5805F0E6C75D445E9590DCCBE167581E">
    <w:name w:val="5805F0E6C75D445E9590DCCBE167581E"/>
    <w:rsid w:val="00660648"/>
  </w:style>
  <w:style w:type="paragraph" w:customStyle="1" w:styleId="A4B6175AE5734B0B81DA63F084A28F5E">
    <w:name w:val="A4B6175AE5734B0B81DA63F084A28F5E"/>
    <w:rsid w:val="00660648"/>
  </w:style>
  <w:style w:type="paragraph" w:customStyle="1" w:styleId="584FE603EA4B471C92927BD8EDD3747E">
    <w:name w:val="584FE603EA4B471C92927BD8EDD3747E"/>
    <w:rsid w:val="00660648"/>
  </w:style>
  <w:style w:type="paragraph" w:customStyle="1" w:styleId="AA6EA0CEBAB442289DBE521764E0F57D">
    <w:name w:val="AA6EA0CEBAB442289DBE521764E0F57D"/>
    <w:rsid w:val="00660648"/>
  </w:style>
  <w:style w:type="paragraph" w:customStyle="1" w:styleId="9F7F90D3EF814A54A1A9AB3623655DB0">
    <w:name w:val="9F7F90D3EF814A54A1A9AB3623655DB0"/>
    <w:rsid w:val="00660648"/>
  </w:style>
  <w:style w:type="paragraph" w:customStyle="1" w:styleId="653A73ADC195424B8FF09E4AD7CF5310">
    <w:name w:val="653A73ADC195424B8FF09E4AD7CF5310"/>
    <w:rsid w:val="00660648"/>
  </w:style>
  <w:style w:type="paragraph" w:customStyle="1" w:styleId="12CE4DBA14364DC6A7FFC40A945D6A3B">
    <w:name w:val="12CE4DBA14364DC6A7FFC40A945D6A3B"/>
    <w:rsid w:val="00660648"/>
  </w:style>
  <w:style w:type="paragraph" w:customStyle="1" w:styleId="EA9758228222404BB06EFF10F1F98BFB">
    <w:name w:val="EA9758228222404BB06EFF10F1F98BFB"/>
    <w:rsid w:val="00660648"/>
  </w:style>
  <w:style w:type="paragraph" w:customStyle="1" w:styleId="E4361F301B6840929562BA8FDCA95807">
    <w:name w:val="E4361F301B6840929562BA8FDCA95807"/>
    <w:rsid w:val="00660648"/>
  </w:style>
  <w:style w:type="paragraph" w:customStyle="1" w:styleId="A3D7A4823BE343078203796BFDBE5EEF">
    <w:name w:val="A3D7A4823BE343078203796BFDBE5EEF"/>
    <w:rsid w:val="00660648"/>
  </w:style>
  <w:style w:type="paragraph" w:customStyle="1" w:styleId="C4104C69DEE4420BB235E04D45E86915">
    <w:name w:val="C4104C69DEE4420BB235E04D45E86915"/>
    <w:rsid w:val="00660648"/>
  </w:style>
  <w:style w:type="paragraph" w:customStyle="1" w:styleId="16B20F73E83440BD92C3DEF2B5D8EBE3">
    <w:name w:val="16B20F73E83440BD92C3DEF2B5D8EBE3"/>
    <w:rsid w:val="00660648"/>
  </w:style>
  <w:style w:type="paragraph" w:customStyle="1" w:styleId="F16B973296B0493DB442E700834C6D99">
    <w:name w:val="F16B973296B0493DB442E700834C6D99"/>
    <w:rsid w:val="00660648"/>
  </w:style>
  <w:style w:type="paragraph" w:customStyle="1" w:styleId="2C15500EE1EC46EB9768E310E8844298">
    <w:name w:val="2C15500EE1EC46EB9768E310E8844298"/>
    <w:rsid w:val="00660648"/>
  </w:style>
  <w:style w:type="paragraph" w:customStyle="1" w:styleId="DDAF561706C044CB8B4F987DBF8F3426">
    <w:name w:val="DDAF561706C044CB8B4F987DBF8F3426"/>
    <w:rsid w:val="00660648"/>
  </w:style>
  <w:style w:type="paragraph" w:customStyle="1" w:styleId="75AA1B7BFBF64970954207CF16666C1E">
    <w:name w:val="75AA1B7BFBF64970954207CF16666C1E"/>
    <w:rsid w:val="00660648"/>
  </w:style>
  <w:style w:type="paragraph" w:customStyle="1" w:styleId="9CEF1673C94C4B23B0C3D0C5FEBAFDFB">
    <w:name w:val="9CEF1673C94C4B23B0C3D0C5FEBAFDFB"/>
    <w:rsid w:val="00660648"/>
  </w:style>
  <w:style w:type="paragraph" w:customStyle="1" w:styleId="9987E1D904C045678C40AFE9A01961FF">
    <w:name w:val="9987E1D904C045678C40AFE9A01961FF"/>
    <w:rsid w:val="00660648"/>
  </w:style>
  <w:style w:type="paragraph" w:customStyle="1" w:styleId="E2C6AD7BA5EC46BD957B13919EA76940">
    <w:name w:val="E2C6AD7BA5EC46BD957B13919EA76940"/>
    <w:rsid w:val="00660648"/>
  </w:style>
  <w:style w:type="paragraph" w:customStyle="1" w:styleId="83E4CF5599E1406B95614581DA915A15">
    <w:name w:val="83E4CF5599E1406B95614581DA915A15"/>
    <w:rsid w:val="00660648"/>
  </w:style>
  <w:style w:type="paragraph" w:customStyle="1" w:styleId="E2EBD88D1FFC487099F934731E5208B9">
    <w:name w:val="E2EBD88D1FFC487099F934731E5208B9"/>
    <w:rsid w:val="00660648"/>
  </w:style>
  <w:style w:type="paragraph" w:customStyle="1" w:styleId="CE7772EF7A4E4888A06E7806B1C81891">
    <w:name w:val="CE7772EF7A4E4888A06E7806B1C81891"/>
    <w:rsid w:val="00660648"/>
  </w:style>
  <w:style w:type="paragraph" w:customStyle="1" w:styleId="67105AE60A4F48459F7487A3DC3D617E">
    <w:name w:val="67105AE60A4F48459F7487A3DC3D617E"/>
    <w:rsid w:val="00660648"/>
  </w:style>
  <w:style w:type="paragraph" w:customStyle="1" w:styleId="E2B2899835D44256BAFCFE8D98B70C2A">
    <w:name w:val="E2B2899835D44256BAFCFE8D98B70C2A"/>
    <w:rsid w:val="00660648"/>
  </w:style>
  <w:style w:type="paragraph" w:customStyle="1" w:styleId="9059D348F3FE4B718D4BC835242DC604">
    <w:name w:val="9059D348F3FE4B718D4BC835242DC604"/>
    <w:rsid w:val="00660648"/>
  </w:style>
  <w:style w:type="paragraph" w:customStyle="1" w:styleId="09AEF3A6190D49168446802F18BCB819">
    <w:name w:val="09AEF3A6190D49168446802F18BCB819"/>
    <w:rsid w:val="00660648"/>
  </w:style>
  <w:style w:type="paragraph" w:customStyle="1" w:styleId="BAAADDDD67494C78B89F32EFEEE82412">
    <w:name w:val="BAAADDDD67494C78B89F32EFEEE82412"/>
    <w:rsid w:val="00660648"/>
  </w:style>
  <w:style w:type="paragraph" w:customStyle="1" w:styleId="6439423FEE004C2386BA2D8793A23364">
    <w:name w:val="6439423FEE004C2386BA2D8793A23364"/>
    <w:rsid w:val="00660648"/>
  </w:style>
  <w:style w:type="paragraph" w:customStyle="1" w:styleId="B2B04A0B58A34B6991F52AA0E4B2F49C">
    <w:name w:val="B2B04A0B58A34B6991F52AA0E4B2F49C"/>
    <w:rsid w:val="00660648"/>
  </w:style>
  <w:style w:type="paragraph" w:customStyle="1" w:styleId="6D46AFBB76AD4302A490D800AFABFB17">
    <w:name w:val="6D46AFBB76AD4302A490D800AFABFB17"/>
    <w:rsid w:val="00660648"/>
  </w:style>
  <w:style w:type="paragraph" w:customStyle="1" w:styleId="6D13BD48C46142E6A619B33D27F788FB">
    <w:name w:val="6D13BD48C46142E6A619B33D27F788FB"/>
    <w:rsid w:val="00660648"/>
  </w:style>
  <w:style w:type="paragraph" w:customStyle="1" w:styleId="8C279ADA68CB408A957919765D4643DF">
    <w:name w:val="8C279ADA68CB408A957919765D4643DF"/>
    <w:rsid w:val="00660648"/>
  </w:style>
  <w:style w:type="paragraph" w:customStyle="1" w:styleId="A9130B9A2D414610843FE797D1B01194">
    <w:name w:val="A9130B9A2D414610843FE797D1B01194"/>
    <w:rsid w:val="00660648"/>
  </w:style>
  <w:style w:type="paragraph" w:customStyle="1" w:styleId="A21825268DC94DFA9D1B22E26F0ECC61">
    <w:name w:val="A21825268DC94DFA9D1B22E26F0ECC61"/>
    <w:rsid w:val="00660648"/>
  </w:style>
  <w:style w:type="paragraph" w:customStyle="1" w:styleId="6E8B0CCBB5A9461ABA07CEA83FA3C6B5">
    <w:name w:val="6E8B0CCBB5A9461ABA07CEA83FA3C6B5"/>
    <w:rsid w:val="00660648"/>
  </w:style>
  <w:style w:type="paragraph" w:customStyle="1" w:styleId="2759929C4E954BA091062B4BE5E3D677">
    <w:name w:val="2759929C4E954BA091062B4BE5E3D677"/>
    <w:rsid w:val="00660648"/>
  </w:style>
  <w:style w:type="paragraph" w:customStyle="1" w:styleId="F97ABCF82CD9475F87A0977411816BDB">
    <w:name w:val="F97ABCF82CD9475F87A0977411816BDB"/>
    <w:rsid w:val="00660648"/>
  </w:style>
  <w:style w:type="paragraph" w:customStyle="1" w:styleId="48CCBAF0E785412AA9C47853E534A8DF">
    <w:name w:val="48CCBAF0E785412AA9C47853E534A8DF"/>
    <w:rsid w:val="00660648"/>
  </w:style>
  <w:style w:type="paragraph" w:customStyle="1" w:styleId="D124BD26163F44078D7A285AFBBCE17B">
    <w:name w:val="D124BD26163F44078D7A285AFBBCE17B"/>
    <w:rsid w:val="00660648"/>
  </w:style>
  <w:style w:type="paragraph" w:customStyle="1" w:styleId="A49A0D8F93DE4650BDA12ECD564245FB">
    <w:name w:val="A49A0D8F93DE4650BDA12ECD564245FB"/>
    <w:rsid w:val="00660648"/>
  </w:style>
  <w:style w:type="paragraph" w:customStyle="1" w:styleId="E389BA6E2DB44700AD77C710E66464071">
    <w:name w:val="E389BA6E2DB44700AD77C710E664640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">
    <w:name w:val="D11E04BC0E1B4C92ABF3EF3DFAE1C9C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">
    <w:name w:val="964527FD05A448ADB7ACE75E34C2994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4C5C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C5C1E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68C6E79D87BB435AB825C85293831AEA1">
    <w:name w:val="68C6E79D87BB435AB825C85293831AE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">
    <w:name w:val="BBC153988F80459E9D5D3C1963B10557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">
    <w:name w:val="BBCC87BE278E4C1682B8FA4FD0F9A8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">
    <w:name w:val="6FCA0832A6964006BB22ECFC28349AC6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">
    <w:name w:val="2B29CE5CA521442EA4AD48A6FE0796F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1">
    <w:name w:val="8C279ADA68CB408A957919765D4643D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">
    <w:name w:val="A9130B9A2D414610843FE797D1B0119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">
    <w:name w:val="A21825268DC94DFA9D1B22E26F0ECC61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1">
    <w:name w:val="6E8B0CCBB5A9461ABA07CEA83FA3C6B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1">
    <w:name w:val="2759929C4E954BA091062B4BE5E3D67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1">
    <w:name w:val="F97ABCF82CD9475F87A0977411816BD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1">
    <w:name w:val="48CCBAF0E785412AA9C47853E534A8D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1">
    <w:name w:val="D124BD26163F44078D7A285AFBBCE17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1">
    <w:name w:val="A49A0D8F93DE4650BDA12ECD564245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BB9D0184A4345AF84544668F2F36F6B1">
    <w:name w:val="CBB9D0184A4345AF84544668F2F36F6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">
    <w:name w:val="ED5F2A874C1444DE9796866E2298F6F7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1">
    <w:name w:val="93B68903CA25406DA4AA8C85B3A5A45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">
    <w:name w:val="B1D5C9030F9D4537A2613457FDD177E0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1">
    <w:name w:val="B70CAD1271264467B4069DB0CD1089C3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1">
    <w:name w:val="8D47D3C635FF4532A6D6E112D09AAEE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">
    <w:name w:val="C476A6704F4440B3A16C4A1B3F1A287F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B20E37D2C814AB28E46F3FE473B0CD4">
    <w:name w:val="DB20E37D2C814AB28E46F3FE473B0CD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D6F25E44E743C186B45A891BD47112">
    <w:name w:val="63D6F25E44E743C186B45A891BD47112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4FE603EA4B471C92927BD8EDD3747E1">
    <w:name w:val="584FE603EA4B471C92927BD8EDD3747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3A73ADC195424B8FF09E4AD7CF53101">
    <w:name w:val="653A73ADC195424B8FF09E4AD7CF531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7B68ACB148D4B6D9F5A380D27D71C301">
    <w:name w:val="C7B68ACB148D4B6D9F5A380D27D71C3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380B5ED204DF684FA176C89AE02EA1">
    <w:name w:val="D52380B5ED204DF684FA176C89AE02E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FAB1118E5407CBEC86B588041A5141">
    <w:name w:val="F26FAB1118E5407CBEC86B588041A51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A9758228222404BB06EFF10F1F98BFB1">
    <w:name w:val="EA9758228222404BB06EFF10F1F98B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D7A4823BE343078203796BFDBE5EEF1">
    <w:name w:val="A3D7A4823BE343078203796BFDBE5EE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B1E0CEF2CB4475DAE535ABF791436A2">
    <w:name w:val="0B1E0CEF2CB4475DAE535ABF791436A2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B2899835D44256BAFCFE8D98B70C2A1">
    <w:name w:val="E2B2899835D44256BAFCFE8D98B70C2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5AA1B7BFBF64970954207CF16666C1E1">
    <w:name w:val="75AA1B7BFBF64970954207CF16666C1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5DC77A3474D424CB9B556754C57F904">
    <w:name w:val="25DC77A3474D424CB9B556754C57F90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E4CF5599E1406B95614581DA915A151">
    <w:name w:val="83E4CF5599E1406B95614581DA915A1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C0DF8BE00DF4D6BAC109EF32942A8801">
    <w:name w:val="5C0DF8BE00DF4D6BAC109EF32942A88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E7772EF7A4E4888A06E7806B1C818911">
    <w:name w:val="CE7772EF7A4E4888A06E7806B1C81891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AADDDD67494C78B89F32EFEEE824121">
    <w:name w:val="BAAADDDD67494C78B89F32EFEEE82412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2B04A0B58A34B6991F52AA0E4B2F49C1">
    <w:name w:val="B2B04A0B58A34B6991F52AA0E4B2F49C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30131050C84E7EBA82782AFEAE7ABB1">
    <w:name w:val="B430131050C84E7EBA82782AFEAE7AB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">
    <w:name w:val="98A7E6AECD02425F97ED6D1A346A34F8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1">
    <w:name w:val="C91BA2773C88418FB6A95ABDBA98F899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1">
    <w:name w:val="BFB24CA16CD64D0B860A27028F75B2B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1">
    <w:name w:val="5733EBD6A61940C2A3CED850A47C6CA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1">
    <w:name w:val="E22DF709CB9A40419593A087D2B6D03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1">
    <w:name w:val="A32B77A001C44851A8D0E9BB1F41C49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1">
    <w:name w:val="2EAA6D9220A04305A3F4DC785CAB136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1">
    <w:name w:val="9229BAE328EA43B6B39CF43C4D98D20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1">
    <w:name w:val="5817882E3CEC4C959D0007D41AF8BED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1">
    <w:name w:val="1A7CBFEB9796436582B477FD5572C85C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1">
    <w:name w:val="F77005ECA08C4D84B25F0200A0CE34F3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1">
    <w:name w:val="23667C2039874F88B59301B484F6AF08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1">
    <w:name w:val="B0A30F6FCCA3474794C34E3EB0B046F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">
    <w:name w:val="4195CFD370644DE3AE18737D3F3C6B1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1">
    <w:name w:val="6D13BD48C46142E6A619B33D27F788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E573BFF9F1F4F6E8BB89EA26E1C10AE1">
    <w:name w:val="DE573BFF9F1F4F6E8BB89EA26E1C10A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">
    <w:name w:val="5BA45F033D7F42119508097281FEB2C0"/>
    <w:rsid w:val="008D66D2"/>
  </w:style>
  <w:style w:type="paragraph" w:customStyle="1" w:styleId="E389BA6E2DB44700AD77C710E66464072">
    <w:name w:val="E389BA6E2DB44700AD77C710E664640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2">
    <w:name w:val="D11E04BC0E1B4C92ABF3EF3DFAE1C9C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2">
    <w:name w:val="964527FD05A448ADB7ACE75E34C2994E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2">
    <w:name w:val="68C6E79D87BB435AB825C85293831AEA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">
    <w:name w:val="BBC153988F80459E9D5D3C1963B10557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">
    <w:name w:val="BBCC87BE278E4C1682B8FA4FD0F9A801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">
    <w:name w:val="6FCA0832A6964006BB22ECFC28349AC6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2">
    <w:name w:val="2B29CE5CA521442EA4AD48A6FE079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1">
    <w:name w:val="5BA45F033D7F42119508097281FEB2C0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2">
    <w:name w:val="8C279ADA68CB408A957919765D4643D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2">
    <w:name w:val="A9130B9A2D414610843FE797D1B0119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2">
    <w:name w:val="A21825268DC94DFA9D1B22E26F0ECC61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2">
    <w:name w:val="6E8B0CCBB5A9461ABA07CEA83FA3C6B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2">
    <w:name w:val="2759929C4E954BA091062B4BE5E3D67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2">
    <w:name w:val="F97ABCF82CD9475F87A0977411816BD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2">
    <w:name w:val="48CCBAF0E785412AA9C47853E534A8D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2">
    <w:name w:val="D124BD26163F44078D7A285AFBBCE17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2">
    <w:name w:val="A49A0D8F93DE4650BDA12ECD564245F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1">
    <w:name w:val="ED5F2A874C1444DE9796866E2298F6F7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2">
    <w:name w:val="93B68903CA25406DA4AA8C85B3A5A45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1">
    <w:name w:val="B1D5C9030F9D4537A2613457FDD177E0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2">
    <w:name w:val="B70CAD1271264467B4069DB0CD1089C3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2">
    <w:name w:val="8D47D3C635FF4532A6D6E112D09AAEE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1">
    <w:name w:val="C476A6704F4440B3A16C4A1B3F1A287F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1">
    <w:name w:val="98A7E6AECD02425F97ED6D1A346A34F8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2">
    <w:name w:val="C91BA2773C88418FB6A95ABDBA98F899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2">
    <w:name w:val="BFB24CA16CD64D0B860A27028F75B2B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2">
    <w:name w:val="5733EBD6A61940C2A3CED850A47C6CAA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2">
    <w:name w:val="E22DF709CB9A40419593A087D2B6D03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2">
    <w:name w:val="A32B77A001C44851A8D0E9BB1F41C49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2">
    <w:name w:val="2EAA6D9220A04305A3F4DC785CAB136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2">
    <w:name w:val="9229BAE328EA43B6B39CF43C4D98D20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2">
    <w:name w:val="5817882E3CEC4C959D0007D41AF8BED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2">
    <w:name w:val="1A7CBFEB9796436582B477FD5572C85C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2">
    <w:name w:val="F77005ECA08C4D84B25F0200A0CE34F3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2">
    <w:name w:val="23667C2039874F88B59301B484F6AF08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2">
    <w:name w:val="B0A30F6FCCA3474794C34E3EB0B04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1">
    <w:name w:val="4195CFD370644DE3AE18737D3F3C6B14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2">
    <w:name w:val="6D13BD48C46142E6A619B33D27F788F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3">
    <w:name w:val="E389BA6E2DB44700AD77C710E664640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3">
    <w:name w:val="D11E04BC0E1B4C92ABF3EF3DFAE1C9C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3">
    <w:name w:val="964527FD05A448ADB7ACE75E34C2994E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3">
    <w:name w:val="68C6E79D87BB435AB825C85293831AEA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2">
    <w:name w:val="BBC153988F80459E9D5D3C1963B1055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2">
    <w:name w:val="BBCC87BE278E4C1682B8FA4FD0F9A801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2">
    <w:name w:val="6FCA0832A6964006BB22ECFC28349AC6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3">
    <w:name w:val="2B29CE5CA521442EA4AD48A6FE079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2">
    <w:name w:val="5BA45F033D7F42119508097281FEB2C0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3">
    <w:name w:val="8C279ADA68CB408A957919765D4643D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3">
    <w:name w:val="A9130B9A2D414610843FE797D1B0119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3">
    <w:name w:val="A21825268DC94DFA9D1B22E26F0ECC61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3">
    <w:name w:val="6E8B0CCBB5A9461ABA07CEA83FA3C6B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3">
    <w:name w:val="2759929C4E954BA091062B4BE5E3D67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3">
    <w:name w:val="F97ABCF82CD9475F87A0977411816BD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3">
    <w:name w:val="48CCBAF0E785412AA9C47853E534A8D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3">
    <w:name w:val="D124BD26163F44078D7A285AFBBCE17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3">
    <w:name w:val="A49A0D8F93DE4650BDA12ECD564245F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2">
    <w:name w:val="ED5F2A874C1444DE9796866E2298F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3">
    <w:name w:val="93B68903CA25406DA4AA8C85B3A5A45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2">
    <w:name w:val="B1D5C9030F9D4537A2613457FDD177E0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3">
    <w:name w:val="B70CAD1271264467B4069DB0CD1089C3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3">
    <w:name w:val="8D47D3C635FF4532A6D6E112D09AAEE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2">
    <w:name w:val="C476A6704F4440B3A16C4A1B3F1A287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2">
    <w:name w:val="98A7E6AECD02425F97ED6D1A346A34F8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3">
    <w:name w:val="C91BA2773C88418FB6A95ABDBA98F899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3">
    <w:name w:val="BFB24CA16CD64D0B860A27028F75B2B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3">
    <w:name w:val="5733EBD6A61940C2A3CED850A47C6CAA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3">
    <w:name w:val="E22DF709CB9A40419593A087D2B6D03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3">
    <w:name w:val="A32B77A001C44851A8D0E9BB1F41C49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3">
    <w:name w:val="2EAA6D9220A04305A3F4DC785CAB136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3">
    <w:name w:val="9229BAE328EA43B6B39CF43C4D98D20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3">
    <w:name w:val="5817882E3CEC4C959D0007D41AF8BED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3">
    <w:name w:val="1A7CBFEB9796436582B477FD5572C85C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3">
    <w:name w:val="F77005ECA08C4D84B25F0200A0CE34F3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3">
    <w:name w:val="23667C2039874F88B59301B484F6AF08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3">
    <w:name w:val="B0A30F6FCCA3474794C34E3EB0B04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2">
    <w:name w:val="4195CFD370644DE3AE18737D3F3C6B1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3">
    <w:name w:val="6D13BD48C46142E6A619B33D27F788F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4">
    <w:name w:val="E389BA6E2DB44700AD77C710E664640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4">
    <w:name w:val="D11E04BC0E1B4C92ABF3EF3DFAE1C9C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4">
    <w:name w:val="964527FD05A448ADB7ACE75E34C2994E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4">
    <w:name w:val="68C6E79D87BB435AB825C85293831AEA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3">
    <w:name w:val="BBC153988F80459E9D5D3C1963B1055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3">
    <w:name w:val="BBCC87BE278E4C1682B8FA4FD0F9A801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3">
    <w:name w:val="6FCA0832A6964006BB22ECFC28349AC6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4">
    <w:name w:val="2B29CE5CA521442EA4AD48A6FE0796F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3">
    <w:name w:val="5BA45F033D7F42119508097281FEB2C0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4">
    <w:name w:val="8C279ADA68CB408A957919765D4643D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4">
    <w:name w:val="A9130B9A2D414610843FE797D1B0119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4">
    <w:name w:val="A21825268DC94DFA9D1B22E26F0ECC61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4">
    <w:name w:val="6E8B0CCBB5A9461ABA07CEA83FA3C6B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4">
    <w:name w:val="2759929C4E954BA091062B4BE5E3D67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4">
    <w:name w:val="F97ABCF82CD9475F87A0977411816BD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4">
    <w:name w:val="48CCBAF0E785412AA9C47853E534A8D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4">
    <w:name w:val="D124BD26163F44078D7A285AFBBCE17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4">
    <w:name w:val="A49A0D8F93DE4650BDA12ECD564245F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3">
    <w:name w:val="ED5F2A874C1444DE9796866E2298F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4">
    <w:name w:val="93B68903CA25406DA4AA8C85B3A5A45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3">
    <w:name w:val="B1D5C9030F9D4537A2613457FDD177E0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4">
    <w:name w:val="B70CAD1271264467B4069DB0CD1089C3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4">
    <w:name w:val="8D47D3C635FF4532A6D6E112D09AAEE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3">
    <w:name w:val="C476A6704F4440B3A16C4A1B3F1A287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3">
    <w:name w:val="98A7E6AECD02425F97ED6D1A346A34F8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4">
    <w:name w:val="C91BA2773C88418FB6A95ABDBA98F899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4">
    <w:name w:val="BFB24CA16CD64D0B860A27028F75B2B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4">
    <w:name w:val="5733EBD6A61940C2A3CED850A47C6CAA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4">
    <w:name w:val="E22DF709CB9A40419593A087D2B6D03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4">
    <w:name w:val="A32B77A001C44851A8D0E9BB1F41C49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4">
    <w:name w:val="2EAA6D9220A04305A3F4DC785CAB136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4">
    <w:name w:val="9229BAE328EA43B6B39CF43C4D98D20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4">
    <w:name w:val="5817882E3CEC4C959D0007D41AF8BED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4">
    <w:name w:val="1A7CBFEB9796436582B477FD5572C85C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4">
    <w:name w:val="F77005ECA08C4D84B25F0200A0CE34F3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4">
    <w:name w:val="23667C2039874F88B59301B484F6AF08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4">
    <w:name w:val="B0A30F6FCCA3474794C34E3EB0B046F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3">
    <w:name w:val="4195CFD370644DE3AE18737D3F3C6B1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4">
    <w:name w:val="6D13BD48C46142E6A619B33D27F788F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5BA9C2DE6246BFB71AB57379414810">
    <w:name w:val="7A5BA9C2DE6246BFB71AB57379414810"/>
    <w:rsid w:val="003D09EE"/>
  </w:style>
  <w:style w:type="paragraph" w:customStyle="1" w:styleId="CA704D8AEEBA41CDB4FC9BA906017E32">
    <w:name w:val="CA704D8AEEBA41CDB4FC9BA906017E32"/>
    <w:rsid w:val="003D09EE"/>
  </w:style>
  <w:style w:type="paragraph" w:customStyle="1" w:styleId="83BA2E0D93F247FEA6E252830C94DE30">
    <w:name w:val="83BA2E0D93F247FEA6E252830C94DE30"/>
    <w:rsid w:val="003D09EE"/>
  </w:style>
  <w:style w:type="paragraph" w:customStyle="1" w:styleId="9ADE3A4CD743480A8FC5C0447B3B75BE">
    <w:name w:val="9ADE3A4CD743480A8FC5C0447B3B75BE"/>
    <w:rsid w:val="001F1984"/>
  </w:style>
  <w:style w:type="paragraph" w:customStyle="1" w:styleId="3CB23AC45D4C409FB78BDCE0AFEFA626">
    <w:name w:val="3CB23AC45D4C409FB78BDCE0AFEFA626"/>
    <w:rsid w:val="001F1984"/>
  </w:style>
  <w:style w:type="paragraph" w:customStyle="1" w:styleId="652C67F6F1814F4CA590B83D5CAA89BF">
    <w:name w:val="652C67F6F1814F4CA590B83D5CAA89BF"/>
    <w:rsid w:val="001F1984"/>
  </w:style>
  <w:style w:type="paragraph" w:customStyle="1" w:styleId="71CB578F83A44BE0872951EA0366F488">
    <w:name w:val="71CB578F83A44BE0872951EA0366F488"/>
    <w:rsid w:val="001F1984"/>
  </w:style>
  <w:style w:type="paragraph" w:customStyle="1" w:styleId="E56A7A97677C4AC2BCFFB42C3D3A8359">
    <w:name w:val="E56A7A97677C4AC2BCFFB42C3D3A8359"/>
    <w:rsid w:val="001F1984"/>
  </w:style>
  <w:style w:type="paragraph" w:customStyle="1" w:styleId="B18AD3F00E1745D187DE638D28DBD20B">
    <w:name w:val="B18AD3F00E1745D187DE638D28DBD20B"/>
    <w:rsid w:val="001F1984"/>
  </w:style>
  <w:style w:type="paragraph" w:customStyle="1" w:styleId="CA73156616584009979D50BBC2B60EED">
    <w:name w:val="CA73156616584009979D50BBC2B60EED"/>
    <w:rsid w:val="001F1984"/>
  </w:style>
  <w:style w:type="paragraph" w:customStyle="1" w:styleId="6627EEEF8CF545088098EFA962E4F8E2">
    <w:name w:val="6627EEEF8CF545088098EFA962E4F8E2"/>
    <w:rsid w:val="001F1984"/>
  </w:style>
  <w:style w:type="paragraph" w:customStyle="1" w:styleId="0A4AB40B31E142DD985E53A09243D5D4">
    <w:name w:val="0A4AB40B31E142DD985E53A09243D5D4"/>
    <w:rsid w:val="001F1984"/>
  </w:style>
  <w:style w:type="paragraph" w:customStyle="1" w:styleId="46A0747E984D4715979EA1A157FDDBE1">
    <w:name w:val="46A0747E984D4715979EA1A157FDDBE1"/>
    <w:rsid w:val="001F1984"/>
  </w:style>
  <w:style w:type="paragraph" w:customStyle="1" w:styleId="D5257A0C67B1469D98A5C96CB3074A06">
    <w:name w:val="D5257A0C67B1469D98A5C96CB3074A06"/>
    <w:rsid w:val="001F1984"/>
  </w:style>
  <w:style w:type="paragraph" w:customStyle="1" w:styleId="C281C9EB48C94AA4871A29D84CC33DAE">
    <w:name w:val="C281C9EB48C94AA4871A29D84CC33DAE"/>
    <w:rsid w:val="001F1984"/>
  </w:style>
  <w:style w:type="paragraph" w:customStyle="1" w:styleId="DAB30249FCEA4345859DB68E474562B7">
    <w:name w:val="DAB30249FCEA4345859DB68E474562B7"/>
    <w:rsid w:val="001F1984"/>
  </w:style>
  <w:style w:type="paragraph" w:customStyle="1" w:styleId="4EFE344E079B453E92984C0888D2FCAC">
    <w:name w:val="4EFE344E079B453E92984C0888D2FCAC"/>
    <w:rsid w:val="001F1984"/>
  </w:style>
  <w:style w:type="paragraph" w:customStyle="1" w:styleId="7FA099B1C8D94A44B3EE597048F216F1">
    <w:name w:val="7FA099B1C8D94A44B3EE597048F216F1"/>
    <w:rsid w:val="001F1984"/>
  </w:style>
  <w:style w:type="paragraph" w:customStyle="1" w:styleId="E389BA6E2DB44700AD77C710E66464075">
    <w:name w:val="E389BA6E2DB44700AD77C710E664640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5">
    <w:name w:val="D11E04BC0E1B4C92ABF3EF3DFAE1C9C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5">
    <w:name w:val="964527FD05A448ADB7ACE75E34C2994E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5">
    <w:name w:val="68C6E79D87BB435AB825C85293831AEA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4">
    <w:name w:val="BBC153988F80459E9D5D3C1963B10557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4">
    <w:name w:val="BBCC87BE278E4C1682B8FA4FD0F9A801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4">
    <w:name w:val="6FCA0832A6964006BB22ECFC28349AC6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5">
    <w:name w:val="2B29CE5CA521442EA4AD48A6FE0796F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2C67F6F1814F4CA590B83D5CAA89BF1">
    <w:name w:val="652C67F6F1814F4CA590B83D5CAA89BF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">
    <w:name w:val="B55FAFB425CD4D50A34D048F5F70CBF6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">
    <w:name w:val="28D47CA192EB45D3B07DCBA1A4ED20E9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">
    <w:name w:val="A1C13EC3782B419496E171C5C9CCBF23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5">
    <w:name w:val="A9130B9A2D414610843FE797D1B0119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5">
    <w:name w:val="A21825268DC94DFA9D1B22E26F0ECC61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CFAECA214846B4BC26B1F6E99F631B">
    <w:name w:val="0ECFAECA214846B4BC26B1F6E99F631B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">
    <w:name w:val="1816C6F935434102925023F21E3B5368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">
    <w:name w:val="CA704D8AEEBA41CDB4FC9BA906017E32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">
    <w:name w:val="83BA2E0D93F247FEA6E252830C94DE30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">
    <w:name w:val="0A4AB40B31E142DD985E53A09243D5D4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">
    <w:name w:val="46A0747E984D4715979EA1A157FDDBE1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">
    <w:name w:val="D5257A0C67B1469D98A5C96CB3074A06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">
    <w:name w:val="C281C9EB48C94AA4871A29D84CC33DAE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">
    <w:name w:val="DAB30249FCEA4345859DB68E474562B7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">
    <w:name w:val="4EFE344E079B453E92984C0888D2FCAC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">
    <w:name w:val="219062B354754C288515215EA0CFB81E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">
    <w:name w:val="C92B7D1C29F744E69914EE53E152184E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4">
    <w:name w:val="B1D5C9030F9D4537A2613457FDD177E0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5">
    <w:name w:val="B70CAD1271264467B4069DB0CD1089C3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5">
    <w:name w:val="8D47D3C635FF4532A6D6E112D09AAEE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4">
    <w:name w:val="C476A6704F4440B3A16C4A1B3F1A287F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DC2A738F83449A976D145815D03A66">
    <w:name w:val="31DC2A738F83449A976D145815D03A66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E69AB2BAB143B4B0F0650B91C086E2">
    <w:name w:val="B4E69AB2BAB143B4B0F0650B91C086E2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22A0C3A956B404799DC8115E6CE126D">
    <w:name w:val="D22A0C3A956B404799DC8115E6CE126D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4ACD3424D94026B6B299D50E25F333">
    <w:name w:val="8C4ACD3424D94026B6B299D50E25F333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FA099B1C8D94A44B3EE597048F216F11">
    <w:name w:val="7FA099B1C8D94A44B3EE597048F216F1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5">
    <w:name w:val="C91BA2773C88418FB6A95ABDBA98F899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5">
    <w:name w:val="BFB24CA16CD64D0B860A27028F75B2B5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5">
    <w:name w:val="5733EBD6A61940C2A3CED850A47C6CAA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5">
    <w:name w:val="E22DF709CB9A40419593A087D2B6D03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5">
    <w:name w:val="A32B77A001C44851A8D0E9BB1F41C49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5">
    <w:name w:val="2EAA6D9220A04305A3F4DC785CAB136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5">
    <w:name w:val="9229BAE328EA43B6B39CF43C4D98D20F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5">
    <w:name w:val="5817882E3CEC4C959D0007D41AF8BED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5">
    <w:name w:val="1A7CBFEB9796436582B477FD5572C85C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5">
    <w:name w:val="F77005ECA08C4D84B25F0200A0CE34F3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5">
    <w:name w:val="23667C2039874F88B59301B484F6AF08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5">
    <w:name w:val="B0A30F6FCCA3474794C34E3EB0B046F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4">
    <w:name w:val="4195CFD370644DE3AE18737D3F3C6B14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5">
    <w:name w:val="6D13BD48C46142E6A619B33D27F788F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6">
    <w:name w:val="E389BA6E2DB44700AD77C710E664640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6">
    <w:name w:val="D11E04BC0E1B4C92ABF3EF3DFAE1C9C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6">
    <w:name w:val="964527FD05A448ADB7ACE75E34C2994E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6">
    <w:name w:val="68C6E79D87BB435AB825C85293831AEA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5">
    <w:name w:val="BBC153988F80459E9D5D3C1963B10557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5">
    <w:name w:val="BBCC87BE278E4C1682B8FA4FD0F9A801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5">
    <w:name w:val="6FCA0832A6964006BB22ECFC28349AC6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6">
    <w:name w:val="2B29CE5CA521442EA4AD48A6FE0796F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2C67F6F1814F4CA590B83D5CAA89BF2">
    <w:name w:val="652C67F6F1814F4CA590B83D5CAA89BF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">
    <w:name w:val="B55FAFB425CD4D50A34D048F5F70CBF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">
    <w:name w:val="28D47CA192EB45D3B07DCBA1A4ED20E9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">
    <w:name w:val="A1C13EC3782B419496E171C5C9CCBF2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6">
    <w:name w:val="A9130B9A2D414610843FE797D1B0119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6">
    <w:name w:val="A21825268DC94DFA9D1B22E26F0ECC61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CFAECA214846B4BC26B1F6E99F631B1">
    <w:name w:val="0ECFAECA214846B4BC26B1F6E99F631B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">
    <w:name w:val="1816C6F935434102925023F21E3B5368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2">
    <w:name w:val="CA704D8AEEBA41CDB4FC9BA906017E32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2">
    <w:name w:val="83BA2E0D93F247FEA6E252830C94DE30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2">
    <w:name w:val="0A4AB40B31E142DD985E53A09243D5D4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2">
    <w:name w:val="46A0747E984D4715979EA1A157FDDBE1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2">
    <w:name w:val="D5257A0C67B1469D98A5C96CB3074A06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2">
    <w:name w:val="C281C9EB48C94AA4871A29D84CC33DA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2">
    <w:name w:val="DAB30249FCEA4345859DB68E474562B7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2">
    <w:name w:val="4EFE344E079B453E92984C0888D2FCAC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">
    <w:name w:val="219062B354754C288515215EA0CFB81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1">
    <w:name w:val="C92B7D1C29F744E69914EE53E152184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5">
    <w:name w:val="B1D5C9030F9D4537A2613457FDD177E0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6">
    <w:name w:val="B70CAD1271264467B4069DB0CD1089C3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6">
    <w:name w:val="8D47D3C635FF4532A6D6E112D09AAEE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5">
    <w:name w:val="C476A6704F4440B3A16C4A1B3F1A287F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DC2A738F83449A976D145815D03A661">
    <w:name w:val="31DC2A738F83449A976D145815D03A6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E69AB2BAB143B4B0F0650B91C086E21">
    <w:name w:val="B4E69AB2BAB143B4B0F0650B91C086E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22A0C3A956B404799DC8115E6CE126D1">
    <w:name w:val="D22A0C3A956B404799DC8115E6CE126D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4ACD3424D94026B6B299D50E25F3331">
    <w:name w:val="8C4ACD3424D94026B6B299D50E25F33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FA099B1C8D94A44B3EE597048F216F12">
    <w:name w:val="7FA099B1C8D94A44B3EE597048F216F1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6">
    <w:name w:val="C91BA2773C88418FB6A95ABDBA98F899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6">
    <w:name w:val="BFB24CA16CD64D0B860A27028F75B2B5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6">
    <w:name w:val="5733EBD6A61940C2A3CED850A47C6CAA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6">
    <w:name w:val="E22DF709CB9A40419593A087D2B6D03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6">
    <w:name w:val="A32B77A001C44851A8D0E9BB1F41C49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6">
    <w:name w:val="2EAA6D9220A04305A3F4DC785CAB136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6">
    <w:name w:val="9229BAE328EA43B6B39CF43C4D98D20F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6">
    <w:name w:val="5817882E3CEC4C959D0007D41AF8BED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6">
    <w:name w:val="1A7CBFEB9796436582B477FD5572C85C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6">
    <w:name w:val="F77005ECA08C4D84B25F0200A0CE34F3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6">
    <w:name w:val="23667C2039874F88B59301B484F6AF08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6">
    <w:name w:val="B0A30F6FCCA3474794C34E3EB0B046F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5">
    <w:name w:val="4195CFD370644DE3AE18737D3F3C6B14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253E88856B94829A1D99D1B05BABE98">
    <w:name w:val="3253E88856B94829A1D99D1B05BABE98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6">
    <w:name w:val="6D13BD48C46142E6A619B33D27F788F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902C259EF0B46D4A1B6DA5B7500A2FD">
    <w:name w:val="3902C259EF0B46D4A1B6DA5B7500A2FD"/>
    <w:rsid w:val="002A2AB9"/>
  </w:style>
  <w:style w:type="paragraph" w:customStyle="1" w:styleId="8DA25A88EC9C44F4A792AD1E8C450B63">
    <w:name w:val="8DA25A88EC9C44F4A792AD1E8C450B63"/>
    <w:rsid w:val="002A2AB9"/>
  </w:style>
  <w:style w:type="paragraph" w:customStyle="1" w:styleId="9338F38C4C41470F8490C39DD757538E">
    <w:name w:val="9338F38C4C41470F8490C39DD757538E"/>
    <w:rsid w:val="002A2AB9"/>
  </w:style>
  <w:style w:type="paragraph" w:customStyle="1" w:styleId="07FACB331F5A4417863EE1011E0FA022">
    <w:name w:val="07FACB331F5A4417863EE1011E0FA022"/>
    <w:rsid w:val="002A2AB9"/>
  </w:style>
  <w:style w:type="paragraph" w:customStyle="1" w:styleId="49916022F40D434AAA8B414A6D3D6F96">
    <w:name w:val="49916022F40D434AAA8B414A6D3D6F96"/>
    <w:rsid w:val="002A2AB9"/>
  </w:style>
  <w:style w:type="paragraph" w:customStyle="1" w:styleId="A9BF8C2602CB405493A72B33147E89B0">
    <w:name w:val="A9BF8C2602CB405493A72B33147E89B0"/>
    <w:rsid w:val="002A2AB9"/>
  </w:style>
  <w:style w:type="paragraph" w:customStyle="1" w:styleId="19557A827CA34DCDBE54895997FBC422">
    <w:name w:val="19557A827CA34DCDBE54895997FBC422"/>
    <w:rsid w:val="002A2AB9"/>
  </w:style>
  <w:style w:type="paragraph" w:customStyle="1" w:styleId="F96CC9E661614284B39F7B4CC1B1B132">
    <w:name w:val="F96CC9E661614284B39F7B4CC1B1B132"/>
    <w:rsid w:val="002A2AB9"/>
  </w:style>
  <w:style w:type="paragraph" w:customStyle="1" w:styleId="6F443694D723462B8B6E78C44DF393A3">
    <w:name w:val="6F443694D723462B8B6E78C44DF393A3"/>
    <w:rsid w:val="002A2AB9"/>
  </w:style>
  <w:style w:type="paragraph" w:customStyle="1" w:styleId="5E2C78EA5709437EBF63A681FF10ED25">
    <w:name w:val="5E2C78EA5709437EBF63A681FF10ED25"/>
    <w:rsid w:val="002A2AB9"/>
  </w:style>
  <w:style w:type="paragraph" w:customStyle="1" w:styleId="E6396A113A624323A61ACA92EC8AACC7">
    <w:name w:val="E6396A113A624323A61ACA92EC8AACC7"/>
    <w:rsid w:val="002A2AB9"/>
  </w:style>
  <w:style w:type="paragraph" w:customStyle="1" w:styleId="927D2B5D38A5469A913FC47DB0DE2215">
    <w:name w:val="927D2B5D38A5469A913FC47DB0DE2215"/>
    <w:rsid w:val="002A2AB9"/>
  </w:style>
  <w:style w:type="paragraph" w:customStyle="1" w:styleId="E0D6DDF2D6BA43D08ED6945F285E3B51">
    <w:name w:val="E0D6DDF2D6BA43D08ED6945F285E3B51"/>
    <w:rsid w:val="002A2AB9"/>
  </w:style>
  <w:style w:type="paragraph" w:customStyle="1" w:styleId="314B93E0ED5A441D8D879E41767C74F1">
    <w:name w:val="314B93E0ED5A441D8D879E41767C74F1"/>
    <w:rsid w:val="002A2AB9"/>
  </w:style>
  <w:style w:type="paragraph" w:customStyle="1" w:styleId="302FBA248F2F45A69E0CAEC4314344DB">
    <w:name w:val="302FBA248F2F45A69E0CAEC4314344DB"/>
    <w:rsid w:val="002A2AB9"/>
  </w:style>
  <w:style w:type="paragraph" w:customStyle="1" w:styleId="4306D0406DF94B91BCE2D22B7D6B60EA">
    <w:name w:val="4306D0406DF94B91BCE2D22B7D6B60EA"/>
    <w:rsid w:val="002A2AB9"/>
  </w:style>
  <w:style w:type="paragraph" w:customStyle="1" w:styleId="476838A10F7D4EEC8DCD2ECFB119F79A">
    <w:name w:val="476838A10F7D4EEC8DCD2ECFB119F79A"/>
    <w:rsid w:val="002A2AB9"/>
  </w:style>
  <w:style w:type="paragraph" w:customStyle="1" w:styleId="E05E5F034540451F83B391C3B924A38F">
    <w:name w:val="E05E5F034540451F83B391C3B924A38F"/>
    <w:rsid w:val="002A2AB9"/>
  </w:style>
  <w:style w:type="paragraph" w:customStyle="1" w:styleId="96CCC1E2FCA8427182FA141EBFD6B72C">
    <w:name w:val="96CCC1E2FCA8427182FA141EBFD6B72C"/>
    <w:rsid w:val="002A2AB9"/>
  </w:style>
  <w:style w:type="paragraph" w:customStyle="1" w:styleId="7997B00C939846D7BD2CAB8D647D8B36">
    <w:name w:val="7997B00C939846D7BD2CAB8D647D8B36"/>
    <w:rsid w:val="002A2AB9"/>
  </w:style>
  <w:style w:type="paragraph" w:customStyle="1" w:styleId="40A2D7BE03C24EB9BAD3091897EEC9BD">
    <w:name w:val="40A2D7BE03C24EB9BAD3091897EEC9BD"/>
    <w:rsid w:val="002A2AB9"/>
  </w:style>
  <w:style w:type="paragraph" w:customStyle="1" w:styleId="B623277795DA435F853F5847E5D0653F">
    <w:name w:val="B623277795DA435F853F5847E5D0653F"/>
    <w:rsid w:val="002A2AB9"/>
  </w:style>
  <w:style w:type="paragraph" w:customStyle="1" w:styleId="7A941C3F48B64FE9981832D6558B7783">
    <w:name w:val="7A941C3F48B64FE9981832D6558B7783"/>
    <w:rsid w:val="002A2AB9"/>
  </w:style>
  <w:style w:type="paragraph" w:customStyle="1" w:styleId="DA0683F502EA4BC98B1C75C9C61A0AAA">
    <w:name w:val="DA0683F502EA4BC98B1C75C9C61A0AAA"/>
    <w:rsid w:val="002A2AB9"/>
  </w:style>
  <w:style w:type="paragraph" w:customStyle="1" w:styleId="D54BC1624B8E428582D05D912AE733F1">
    <w:name w:val="D54BC1624B8E428582D05D912AE733F1"/>
    <w:rsid w:val="002A2AB9"/>
  </w:style>
  <w:style w:type="paragraph" w:customStyle="1" w:styleId="A35F2F0655C74E2581ADF0EB99495231">
    <w:name w:val="A35F2F0655C74E2581ADF0EB99495231"/>
    <w:rsid w:val="002A2AB9"/>
  </w:style>
  <w:style w:type="paragraph" w:customStyle="1" w:styleId="1F0F6E58D44C4E768716C3462E4C8C44">
    <w:name w:val="1F0F6E58D44C4E768716C3462E4C8C44"/>
    <w:rsid w:val="002A2AB9"/>
  </w:style>
  <w:style w:type="paragraph" w:customStyle="1" w:styleId="7C0DE6DA4C1A4392AD5738F63263E911">
    <w:name w:val="7C0DE6DA4C1A4392AD5738F63263E911"/>
    <w:rsid w:val="002A2AB9"/>
  </w:style>
  <w:style w:type="paragraph" w:customStyle="1" w:styleId="0F082348F7BC4B3EA4B803DF6FDD1112">
    <w:name w:val="0F082348F7BC4B3EA4B803DF6FDD1112"/>
    <w:rsid w:val="002A2AB9"/>
  </w:style>
  <w:style w:type="paragraph" w:customStyle="1" w:styleId="6D6A7278652D407A94564764F40C749E">
    <w:name w:val="6D6A7278652D407A94564764F40C749E"/>
    <w:rsid w:val="002A2AB9"/>
  </w:style>
  <w:style w:type="paragraph" w:customStyle="1" w:styleId="EFD06D3FE4A847FE88D6E683901AC0B0">
    <w:name w:val="EFD06D3FE4A847FE88D6E683901AC0B0"/>
    <w:rsid w:val="002A2AB9"/>
  </w:style>
  <w:style w:type="paragraph" w:customStyle="1" w:styleId="B324E4F2568C4045B363DF2C6A43F06C">
    <w:name w:val="B324E4F2568C4045B363DF2C6A43F06C"/>
    <w:rsid w:val="002A2AB9"/>
  </w:style>
  <w:style w:type="paragraph" w:customStyle="1" w:styleId="E389BA6E2DB44700AD77C710E66464077">
    <w:name w:val="E389BA6E2DB44700AD77C710E6646407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7">
    <w:name w:val="D11E04BC0E1B4C92ABF3EF3DFAE1C9CB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7">
    <w:name w:val="964527FD05A448ADB7ACE75E34C2994E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7">
    <w:name w:val="68C6E79D87BB435AB825C85293831AEA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6">
    <w:name w:val="BBC153988F80459E9D5D3C1963B1055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6">
    <w:name w:val="BBCC87BE278E4C1682B8FA4FD0F9A801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6">
    <w:name w:val="6FCA0832A6964006BB22ECFC28349AC6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7">
    <w:name w:val="2B29CE5CA521442EA4AD48A6FE0796F7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2">
    <w:name w:val="B55FAFB425CD4D50A34D048F5F70CBF6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2">
    <w:name w:val="28D47CA192EB45D3B07DCBA1A4ED20E9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2">
    <w:name w:val="A1C13EC3782B419496E171C5C9CCBF23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7">
    <w:name w:val="A9130B9A2D414610843FE797D1B01194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7">
    <w:name w:val="A21825268DC94DFA9D1B22E26F0ECC61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">
    <w:name w:val="07FACB331F5A4417863EE1011E0FA02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2">
    <w:name w:val="1816C6F935434102925023F21E3B5368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3">
    <w:name w:val="CA704D8AEEBA41CDB4FC9BA906017E32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3">
    <w:name w:val="83BA2E0D93F247FEA6E252830C94DE30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3">
    <w:name w:val="0A4AB40B31E142DD985E53A09243D5D4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3">
    <w:name w:val="46A0747E984D4715979EA1A157FDDBE1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3">
    <w:name w:val="D5257A0C67B1469D98A5C96CB3074A06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3">
    <w:name w:val="C281C9EB48C94AA4871A29D84CC33DAE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3">
    <w:name w:val="DAB30249FCEA4345859DB68E474562B7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3">
    <w:name w:val="4EFE344E079B453E92984C0888D2FCAC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2">
    <w:name w:val="219062B354754C288515215EA0CFB81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2">
    <w:name w:val="C92B7D1C29F744E69914EE53E152184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9916022F40D434AAA8B414A6D3D6F961">
    <w:name w:val="49916022F40D434AAA8B414A6D3D6F9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BF8C2602CB405493A72B33147E89B01">
    <w:name w:val="A9BF8C2602CB405493A72B33147E89B0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9557A827CA34DCDBE54895997FBC4221">
    <w:name w:val="19557A827CA34DCDBE54895997FBC42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6CC9E661614284B39F7B4CC1B1B1321">
    <w:name w:val="F96CC9E661614284B39F7B4CC1B1B13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443694D723462B8B6E78C44DF393A31">
    <w:name w:val="6F443694D723462B8B6E78C44DF393A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">
    <w:name w:val="278B78F31B0E40D6AE649F900CF1D58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">
    <w:name w:val="4C67FE57C22348EBB426E4BFF4AD94A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">
    <w:name w:val="927D2B5D38A5469A913FC47DB0DE2215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">
    <w:name w:val="E0D6DDF2D6BA43D08ED6945F285E3B5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">
    <w:name w:val="314B93E0ED5A441D8D879E41767C74F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">
    <w:name w:val="302FBA248F2F45A69E0CAEC4314344DB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">
    <w:name w:val="4306D0406DF94B91BCE2D22B7D6B60E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">
    <w:name w:val="476838A10F7D4EEC8DCD2ECFB119F79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">
    <w:name w:val="E05E5F034540451F83B391C3B924A38F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">
    <w:name w:val="96CCC1E2FCA8427182FA141EBFD6B72C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">
    <w:name w:val="7997B00C939846D7BD2CAB8D647D8B3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">
    <w:name w:val="40A2D7BE03C24EB9BAD3091897EEC9BD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">
    <w:name w:val="B623277795DA435F853F5847E5D0653F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">
    <w:name w:val="7A941C3F48B64FE9981832D6558B778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">
    <w:name w:val="DA0683F502EA4BC98B1C75C9C61A0AA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">
    <w:name w:val="D54BC1624B8E428582D05D912AE733F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">
    <w:name w:val="A35F2F0655C74E2581ADF0EB9949523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">
    <w:name w:val="4F70DC4AFC8949EABDD522BEAD338B7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">
    <w:name w:val="6D6A7278652D407A94564764F40C749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">
    <w:name w:val="EFD06D3FE4A847FE88D6E683901AC0B0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F4546D379041FBAD5E31447E3E2DA8">
    <w:name w:val="28F4546D379041FBAD5E31447E3E2DA8"/>
    <w:rsid w:val="001179C0"/>
  </w:style>
  <w:style w:type="paragraph" w:customStyle="1" w:styleId="2ED55403A51E4F0FB355380363216498">
    <w:name w:val="2ED55403A51E4F0FB355380363216498"/>
    <w:rsid w:val="001179C0"/>
  </w:style>
  <w:style w:type="paragraph" w:customStyle="1" w:styleId="E389BA6E2DB44700AD77C710E66464078">
    <w:name w:val="E389BA6E2DB44700AD77C710E6646407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8">
    <w:name w:val="D11E04BC0E1B4C92ABF3EF3DFAE1C9CB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8">
    <w:name w:val="964527FD05A448ADB7ACE75E34C2994E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8">
    <w:name w:val="68C6E79D87BB435AB825C85293831AEA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7">
    <w:name w:val="BBC153988F80459E9D5D3C1963B10557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7">
    <w:name w:val="BBCC87BE278E4C1682B8FA4FD0F9A801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7">
    <w:name w:val="6FCA0832A6964006BB22ECFC28349AC6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8">
    <w:name w:val="2B29CE5CA521442EA4AD48A6FE0796F7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3">
    <w:name w:val="B55FAFB425CD4D50A34D048F5F70CBF6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3">
    <w:name w:val="28D47CA192EB45D3B07DCBA1A4ED20E9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3">
    <w:name w:val="A1C13EC3782B419496E171C5C9CCBF23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8">
    <w:name w:val="A9130B9A2D414610843FE797D1B01194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8">
    <w:name w:val="A21825268DC94DFA9D1B22E26F0ECC61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2">
    <w:name w:val="07FACB331F5A4417863EE1011E0FA022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3">
    <w:name w:val="1816C6F935434102925023F21E3B5368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4">
    <w:name w:val="CA704D8AEEBA41CDB4FC9BA906017E32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4">
    <w:name w:val="83BA2E0D93F247FEA6E252830C94DE30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4">
    <w:name w:val="0A4AB40B31E142DD985E53A09243D5D4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4">
    <w:name w:val="46A0747E984D4715979EA1A157FDDBE1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4">
    <w:name w:val="D5257A0C67B1469D98A5C96CB3074A06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4">
    <w:name w:val="C281C9EB48C94AA4871A29D84CC33DAE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4">
    <w:name w:val="DAB30249FCEA4345859DB68E474562B7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4">
    <w:name w:val="4EFE344E079B453E92984C0888D2FCAC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3">
    <w:name w:val="219062B354754C288515215EA0CFB81E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3">
    <w:name w:val="C92B7D1C29F744E69914EE53E152184E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">
    <w:name w:val="91894A708216454CBDE4FF2A26B31985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">
    <w:name w:val="278B78F31B0E40D6AE649F900CF1D585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">
    <w:name w:val="4C67FE57C22348EBB426E4BFF4AD94A3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2">
    <w:name w:val="927D2B5D38A5469A913FC47DB0DE2215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2">
    <w:name w:val="E0D6DDF2D6BA43D08ED6945F285E3B5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2">
    <w:name w:val="314B93E0ED5A441D8D879E41767C74F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2">
    <w:name w:val="302FBA248F2F45A69E0CAEC4314344DB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2">
    <w:name w:val="4306D0406DF94B91BCE2D22B7D6B60E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2">
    <w:name w:val="476838A10F7D4EEC8DCD2ECFB119F79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2">
    <w:name w:val="E05E5F034540451F83B391C3B924A38F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2">
    <w:name w:val="96CCC1E2FCA8427182FA141EBFD6B72C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2">
    <w:name w:val="7997B00C939846D7BD2CAB8D647D8B36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2">
    <w:name w:val="40A2D7BE03C24EB9BAD3091897EEC9BD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2">
    <w:name w:val="B623277795DA435F853F5847E5D0653F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2">
    <w:name w:val="7A941C3F48B64FE9981832D6558B7783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2">
    <w:name w:val="DA0683F502EA4BC98B1C75C9C61A0AA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2">
    <w:name w:val="D54BC1624B8E428582D05D912AE733F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2">
    <w:name w:val="A35F2F0655C74E2581ADF0EB9949523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">
    <w:name w:val="1F0F6E58D44C4E768716C3462E4C8C44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">
    <w:name w:val="4F70DC4AFC8949EABDD522BEAD338B71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2">
    <w:name w:val="6D6A7278652D407A94564764F40C749E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2">
    <w:name w:val="EFD06D3FE4A847FE88D6E683901AC0B0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9">
    <w:name w:val="E389BA6E2DB44700AD77C710E664640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9">
    <w:name w:val="D11E04BC0E1B4C92ABF3EF3DFAE1C9CB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9">
    <w:name w:val="964527FD05A448ADB7ACE75E34C2994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9">
    <w:name w:val="68C6E79D87BB435AB825C85293831AEA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8">
    <w:name w:val="BBC153988F80459E9D5D3C1963B10557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8">
    <w:name w:val="BBCC87BE278E4C1682B8FA4FD0F9A80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8">
    <w:name w:val="6FCA0832A6964006BB22ECFC28349AC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9">
    <w:name w:val="2B29CE5CA521442EA4AD48A6FE0796F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4">
    <w:name w:val="B55FAFB425CD4D50A34D048F5F70CBF6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4">
    <w:name w:val="28D47CA192EB45D3B07DCBA1A4ED20E9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4">
    <w:name w:val="A1C13EC3782B419496E171C5C9CCBF2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9">
    <w:name w:val="A9130B9A2D414610843FE797D1B01194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9">
    <w:name w:val="A21825268DC94DFA9D1B22E26F0ECC6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3">
    <w:name w:val="07FACB331F5A4417863EE1011E0FA022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4">
    <w:name w:val="1816C6F935434102925023F21E3B5368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5">
    <w:name w:val="CA704D8AEEBA41CDB4FC9BA906017E32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5">
    <w:name w:val="83BA2E0D93F247FEA6E252830C94DE30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5">
    <w:name w:val="0A4AB40B31E142DD985E53A09243D5D4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5">
    <w:name w:val="46A0747E984D4715979EA1A157FDDBE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5">
    <w:name w:val="D5257A0C67B1469D98A5C96CB3074A0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5">
    <w:name w:val="C281C9EB48C94AA4871A29D84CC33DA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5">
    <w:name w:val="DAB30249FCEA4345859DB68E474562B7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5">
    <w:name w:val="4EFE344E079B453E92984C0888D2FCAC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4">
    <w:name w:val="219062B354754C288515215EA0CFB81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4">
    <w:name w:val="C92B7D1C29F744E69914EE53E152184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">
    <w:name w:val="91894A708216454CBDE4FF2A26B31985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2">
    <w:name w:val="278B78F31B0E40D6AE649F900CF1D585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2">
    <w:name w:val="4C67FE57C22348EBB426E4BFF4AD94A3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3">
    <w:name w:val="927D2B5D38A5469A913FC47DB0DE221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3">
    <w:name w:val="E0D6DDF2D6BA43D08ED6945F285E3B5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3">
    <w:name w:val="314B93E0ED5A441D8D879E41767C74F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3">
    <w:name w:val="302FBA248F2F45A69E0CAEC4314344DB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3">
    <w:name w:val="4306D0406DF94B91BCE2D22B7D6B60E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3">
    <w:name w:val="476838A10F7D4EEC8DCD2ECFB119F79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3">
    <w:name w:val="E05E5F034540451F83B391C3B924A38F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3">
    <w:name w:val="96CCC1E2FCA8427182FA141EBFD6B72C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3">
    <w:name w:val="7997B00C939846D7BD2CAB8D647D8B36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3">
    <w:name w:val="40A2D7BE03C24EB9BAD3091897EEC9BD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3">
    <w:name w:val="B623277795DA435F853F5847E5D0653F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3">
    <w:name w:val="7A941C3F48B64FE9981832D6558B7783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3">
    <w:name w:val="DA0683F502EA4BC98B1C75C9C61A0AA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3">
    <w:name w:val="D54BC1624B8E428582D05D912AE733F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3">
    <w:name w:val="A35F2F0655C74E2581ADF0EB9949523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2">
    <w:name w:val="1F0F6E58D44C4E768716C3462E4C8C44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2">
    <w:name w:val="4F70DC4AFC8949EABDD522BEAD338B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3">
    <w:name w:val="6D6A7278652D407A94564764F40C749E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3">
    <w:name w:val="EFD06D3FE4A847FE88D6E683901AC0B0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0">
    <w:name w:val="E389BA6E2DB44700AD77C710E664640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0">
    <w:name w:val="D11E04BC0E1B4C92ABF3EF3DFAE1C9CB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0">
    <w:name w:val="964527FD05A448ADB7ACE75E34C2994E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0">
    <w:name w:val="68C6E79D87BB435AB825C85293831AEA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9">
    <w:name w:val="BBC153988F80459E9D5D3C1963B1055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9">
    <w:name w:val="BBCC87BE278E4C1682B8FA4FD0F9A80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9">
    <w:name w:val="6FCA0832A6964006BB22ECFC28349AC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0">
    <w:name w:val="2B29CE5CA521442EA4AD48A6FE0796F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">
    <w:name w:val="E1BE71A11BEA420EA5ACAD43F76F451B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">
    <w:name w:val="5B9AAC169D944A1B89E30C6BBB5BECD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">
    <w:name w:val="BAF477C35A8B44C2A679836A75916C8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5">
    <w:name w:val="B55FAFB425CD4D50A34D048F5F70CBF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5">
    <w:name w:val="28D47CA192EB45D3B07DCBA1A4ED20E9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5">
    <w:name w:val="A1C13EC3782B419496E171C5C9CCBF2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0">
    <w:name w:val="A9130B9A2D414610843FE797D1B01194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0">
    <w:name w:val="A21825268DC94DFA9D1B22E26F0ECC6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4">
    <w:name w:val="07FACB331F5A4417863EE1011E0FA022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5">
    <w:name w:val="1816C6F935434102925023F21E3B5368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6">
    <w:name w:val="CA704D8AEEBA41CDB4FC9BA906017E32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6">
    <w:name w:val="83BA2E0D93F247FEA6E252830C94DE30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6">
    <w:name w:val="0A4AB40B31E142DD985E53A09243D5D4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6">
    <w:name w:val="46A0747E984D4715979EA1A157FDDBE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6">
    <w:name w:val="D5257A0C67B1469D98A5C96CB3074A0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6">
    <w:name w:val="C281C9EB48C94AA4871A29D84CC33DA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6">
    <w:name w:val="DAB30249FCEA4345859DB68E474562B7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6">
    <w:name w:val="4EFE344E079B453E92984C0888D2FCAC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5">
    <w:name w:val="219062B354754C288515215EA0CFB81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5">
    <w:name w:val="C92B7D1C29F744E69914EE53E152184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2">
    <w:name w:val="91894A708216454CBDE4FF2A26B31985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3">
    <w:name w:val="278B78F31B0E40D6AE649F900CF1D58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3">
    <w:name w:val="4C67FE57C22348EBB426E4BFF4AD94A3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4">
    <w:name w:val="927D2B5D38A5469A913FC47DB0DE221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4">
    <w:name w:val="E0D6DDF2D6BA43D08ED6945F285E3B5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4">
    <w:name w:val="314B93E0ED5A441D8D879E41767C74F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4">
    <w:name w:val="302FBA248F2F45A69E0CAEC4314344DB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4">
    <w:name w:val="4306D0406DF94B91BCE2D22B7D6B60E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4">
    <w:name w:val="476838A10F7D4EEC8DCD2ECFB119F79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4">
    <w:name w:val="E05E5F034540451F83B391C3B924A38F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4">
    <w:name w:val="96CCC1E2FCA8427182FA141EBFD6B72C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4">
    <w:name w:val="7997B00C939846D7BD2CAB8D647D8B36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4">
    <w:name w:val="40A2D7BE03C24EB9BAD3091897EEC9BD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4">
    <w:name w:val="B623277795DA435F853F5847E5D0653F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4">
    <w:name w:val="7A941C3F48B64FE9981832D6558B778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4">
    <w:name w:val="DA0683F502EA4BC98B1C75C9C61A0AA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4">
    <w:name w:val="D54BC1624B8E428582D05D912AE733F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4">
    <w:name w:val="A35F2F0655C74E2581ADF0EB9949523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3">
    <w:name w:val="1F0F6E58D44C4E768716C3462E4C8C44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3">
    <w:name w:val="4F70DC4AFC8949EABDD522BEAD338B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4">
    <w:name w:val="6D6A7278652D407A94564764F40C749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4">
    <w:name w:val="EFD06D3FE4A847FE88D6E683901AC0B0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1">
    <w:name w:val="E389BA6E2DB44700AD77C710E664640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1">
    <w:name w:val="D11E04BC0E1B4C92ABF3EF3DFAE1C9CB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1">
    <w:name w:val="964527FD05A448ADB7ACE75E34C2994E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1">
    <w:name w:val="68C6E79D87BB435AB825C85293831AEA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0">
    <w:name w:val="BBC153988F80459E9D5D3C1963B1055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0">
    <w:name w:val="BBCC87BE278E4C1682B8FA4FD0F9A80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0">
    <w:name w:val="6FCA0832A6964006BB22ECFC28349AC6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1">
    <w:name w:val="2B29CE5CA521442EA4AD48A6FE0796F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1">
    <w:name w:val="E1BE71A11BEA420EA5ACAD43F76F451B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1">
    <w:name w:val="5B9AAC169D944A1B89E30C6BBB5BECD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1">
    <w:name w:val="BAF477C35A8B44C2A679836A75916C84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6">
    <w:name w:val="B55FAFB425CD4D50A34D048F5F70CBF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6">
    <w:name w:val="28D47CA192EB45D3B07DCBA1A4ED20E9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6">
    <w:name w:val="A1C13EC3782B419496E171C5C9CCBF2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1">
    <w:name w:val="A9130B9A2D414610843FE797D1B01194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1">
    <w:name w:val="A21825268DC94DFA9D1B22E26F0ECC61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5">
    <w:name w:val="07FACB331F5A4417863EE1011E0FA022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6">
    <w:name w:val="1816C6F935434102925023F21E3B5368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7">
    <w:name w:val="CA704D8AEEBA41CDB4FC9BA906017E32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7">
    <w:name w:val="83BA2E0D93F247FEA6E252830C94DE30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7">
    <w:name w:val="0A4AB40B31E142DD985E53A09243D5D4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7">
    <w:name w:val="46A0747E984D4715979EA1A157FDDBE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7">
    <w:name w:val="D5257A0C67B1469D98A5C96CB3074A0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7">
    <w:name w:val="C281C9EB48C94AA4871A29D84CC33DA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7">
    <w:name w:val="DAB30249FCEA4345859DB68E474562B7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7">
    <w:name w:val="4EFE344E079B453E92984C0888D2FCAC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6">
    <w:name w:val="219062B354754C288515215EA0CFB81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6">
    <w:name w:val="C92B7D1C29F744E69914EE53E152184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3">
    <w:name w:val="91894A708216454CBDE4FF2A26B3198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4">
    <w:name w:val="278B78F31B0E40D6AE649F900CF1D58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4">
    <w:name w:val="4C67FE57C22348EBB426E4BFF4AD94A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5">
    <w:name w:val="927D2B5D38A5469A913FC47DB0DE221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5">
    <w:name w:val="E0D6DDF2D6BA43D08ED6945F285E3B5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5">
    <w:name w:val="314B93E0ED5A441D8D879E41767C74F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5">
    <w:name w:val="302FBA248F2F45A69E0CAEC4314344DB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5">
    <w:name w:val="4306D0406DF94B91BCE2D22B7D6B60E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5">
    <w:name w:val="476838A10F7D4EEC8DCD2ECFB119F79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5">
    <w:name w:val="E05E5F034540451F83B391C3B924A38F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5">
    <w:name w:val="96CCC1E2FCA8427182FA141EBFD6B72C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5">
    <w:name w:val="7997B00C939846D7BD2CAB8D647D8B3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5">
    <w:name w:val="40A2D7BE03C24EB9BAD3091897EEC9BD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5">
    <w:name w:val="B623277795DA435F853F5847E5D0653F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5">
    <w:name w:val="7A941C3F48B64FE9981832D6558B778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5">
    <w:name w:val="DA0683F502EA4BC98B1C75C9C61A0AA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5">
    <w:name w:val="D54BC1624B8E428582D05D912AE733F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5">
    <w:name w:val="A35F2F0655C74E2581ADF0EB9949523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4">
    <w:name w:val="1F0F6E58D44C4E768716C3462E4C8C44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4">
    <w:name w:val="4F70DC4AFC8949EABDD522BEAD338B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5">
    <w:name w:val="6D6A7278652D407A94564764F40C749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5">
    <w:name w:val="EFD06D3FE4A847FE88D6E683901AC0B0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2">
    <w:name w:val="E389BA6E2DB44700AD77C710E664640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2">
    <w:name w:val="D11E04BC0E1B4C92ABF3EF3DFAE1C9CB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2">
    <w:name w:val="964527FD05A448ADB7ACE75E34C2994E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2">
    <w:name w:val="68C6E79D87BB435AB825C85293831AEA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1">
    <w:name w:val="BBC153988F80459E9D5D3C1963B1055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1">
    <w:name w:val="BBCC87BE278E4C1682B8FA4FD0F9A801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1">
    <w:name w:val="6FCA0832A6964006BB22ECFC28349AC6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2">
    <w:name w:val="2B29CE5CA521442EA4AD48A6FE0796F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2">
    <w:name w:val="E1BE71A11BEA420EA5ACAD43F76F451B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2">
    <w:name w:val="5B9AAC169D944A1B89E30C6BBB5BECD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2">
    <w:name w:val="BAF477C35A8B44C2A679836A75916C84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7">
    <w:name w:val="B55FAFB425CD4D50A34D048F5F70CBF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7">
    <w:name w:val="28D47CA192EB45D3B07DCBA1A4ED20E9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7">
    <w:name w:val="A1C13EC3782B419496E171C5C9CCBF2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2">
    <w:name w:val="A9130B9A2D414610843FE797D1B01194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2">
    <w:name w:val="A21825268DC94DFA9D1B22E26F0ECC61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6">
    <w:name w:val="07FACB331F5A4417863EE1011E0FA022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7">
    <w:name w:val="1816C6F935434102925023F21E3B5368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8">
    <w:name w:val="CA704D8AEEBA41CDB4FC9BA906017E32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8">
    <w:name w:val="83BA2E0D93F247FEA6E252830C94DE30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8">
    <w:name w:val="0A4AB40B31E142DD985E53A09243D5D4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8">
    <w:name w:val="46A0747E984D4715979EA1A157FDDBE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8">
    <w:name w:val="D5257A0C67B1469D98A5C96CB3074A0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8">
    <w:name w:val="C281C9EB48C94AA4871A29D84CC33DA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8">
    <w:name w:val="DAB30249FCEA4345859DB68E474562B7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8">
    <w:name w:val="4EFE344E079B453E92984C0888D2FCAC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7">
    <w:name w:val="219062B354754C288515215EA0CFB81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7">
    <w:name w:val="C92B7D1C29F744E69914EE53E152184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4">
    <w:name w:val="91894A708216454CBDE4FF2A26B3198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5">
    <w:name w:val="278B78F31B0E40D6AE649F900CF1D58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5">
    <w:name w:val="4C67FE57C22348EBB426E4BFF4AD94A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6">
    <w:name w:val="927D2B5D38A5469A913FC47DB0DE221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6">
    <w:name w:val="E0D6DDF2D6BA43D08ED6945F285E3B5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6">
    <w:name w:val="314B93E0ED5A441D8D879E41767C74F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6">
    <w:name w:val="302FBA248F2F45A69E0CAEC4314344DB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6">
    <w:name w:val="4306D0406DF94B91BCE2D22B7D6B60E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6">
    <w:name w:val="476838A10F7D4EEC8DCD2ECFB119F79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6">
    <w:name w:val="E05E5F034540451F83B391C3B924A38F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6">
    <w:name w:val="96CCC1E2FCA8427182FA141EBFD6B72C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6">
    <w:name w:val="7997B00C939846D7BD2CAB8D647D8B3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6">
    <w:name w:val="40A2D7BE03C24EB9BAD3091897EEC9BD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6">
    <w:name w:val="B623277795DA435F853F5847E5D0653F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6">
    <w:name w:val="7A941C3F48B64FE9981832D6558B778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6">
    <w:name w:val="DA0683F502EA4BC98B1C75C9C61A0AA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6">
    <w:name w:val="D54BC1624B8E428582D05D912AE733F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6">
    <w:name w:val="A35F2F0655C74E2581ADF0EB9949523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5">
    <w:name w:val="1F0F6E58D44C4E768716C3462E4C8C44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5">
    <w:name w:val="4F70DC4AFC8949EABDD522BEAD338B7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6">
    <w:name w:val="6D6A7278652D407A94564764F40C749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6">
    <w:name w:val="EFD06D3FE4A847FE88D6E683901AC0B0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3">
    <w:name w:val="E389BA6E2DB44700AD77C710E664640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3">
    <w:name w:val="D11E04BC0E1B4C92ABF3EF3DFAE1C9CB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3">
    <w:name w:val="964527FD05A448ADB7ACE75E34C2994E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3">
    <w:name w:val="68C6E79D87BB435AB825C85293831AEA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2">
    <w:name w:val="BBC153988F80459E9D5D3C1963B1055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2">
    <w:name w:val="BBCC87BE278E4C1682B8FA4FD0F9A801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2">
    <w:name w:val="6FCA0832A6964006BB22ECFC28349AC6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3">
    <w:name w:val="2B29CE5CA521442EA4AD48A6FE0796F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3">
    <w:name w:val="E1BE71A11BEA420EA5ACAD43F76F451B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3">
    <w:name w:val="5B9AAC169D944A1B89E30C6BBB5BECD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3">
    <w:name w:val="BAF477C35A8B44C2A679836A75916C84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8">
    <w:name w:val="B55FAFB425CD4D50A34D048F5F70CBF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8">
    <w:name w:val="28D47CA192EB45D3B07DCBA1A4ED20E9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8">
    <w:name w:val="A1C13EC3782B419496E171C5C9CCBF23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3">
    <w:name w:val="A9130B9A2D414610843FE797D1B01194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3">
    <w:name w:val="A21825268DC94DFA9D1B22E26F0ECC61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7">
    <w:name w:val="07FACB331F5A4417863EE1011E0FA022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8">
    <w:name w:val="1816C6F935434102925023F21E3B5368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9">
    <w:name w:val="CA704D8AEEBA41CDB4FC9BA906017E32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9">
    <w:name w:val="83BA2E0D93F247FEA6E252830C94DE30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9">
    <w:name w:val="0A4AB40B31E142DD985E53A09243D5D4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9">
    <w:name w:val="46A0747E984D4715979EA1A157FDDBE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9">
    <w:name w:val="D5257A0C67B1469D98A5C96CB3074A0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9">
    <w:name w:val="C281C9EB48C94AA4871A29D84CC33DA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9">
    <w:name w:val="DAB30249FCEA4345859DB68E474562B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9">
    <w:name w:val="4EFE344E079B453E92984C0888D2FCAC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8">
    <w:name w:val="219062B354754C288515215EA0CFB81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8">
    <w:name w:val="C92B7D1C29F744E69914EE53E152184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5">
    <w:name w:val="91894A708216454CBDE4FF2A26B3198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6">
    <w:name w:val="278B78F31B0E40D6AE649F900CF1D58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6">
    <w:name w:val="4C67FE57C22348EBB426E4BFF4AD94A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7">
    <w:name w:val="927D2B5D38A5469A913FC47DB0DE2215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7">
    <w:name w:val="E0D6DDF2D6BA43D08ED6945F285E3B5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7">
    <w:name w:val="314B93E0ED5A441D8D879E41767C74F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7">
    <w:name w:val="302FBA248F2F45A69E0CAEC4314344DB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7">
    <w:name w:val="4306D0406DF94B91BCE2D22B7D6B60E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7">
    <w:name w:val="476838A10F7D4EEC8DCD2ECFB119F79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7">
    <w:name w:val="E05E5F034540451F83B391C3B924A38F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7">
    <w:name w:val="96CCC1E2FCA8427182FA141EBFD6B72C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7">
    <w:name w:val="7997B00C939846D7BD2CAB8D647D8B3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7">
    <w:name w:val="40A2D7BE03C24EB9BAD3091897EEC9BD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7">
    <w:name w:val="B623277795DA435F853F5847E5D0653F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7">
    <w:name w:val="7A941C3F48B64FE9981832D6558B778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7">
    <w:name w:val="DA0683F502EA4BC98B1C75C9C61A0AA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7">
    <w:name w:val="D54BC1624B8E428582D05D912AE733F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7">
    <w:name w:val="A35F2F0655C74E2581ADF0EB9949523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6">
    <w:name w:val="1F0F6E58D44C4E768716C3462E4C8C44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6">
    <w:name w:val="4F70DC4AFC8949EABDD522BEAD338B7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7">
    <w:name w:val="6D6A7278652D407A94564764F40C749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7">
    <w:name w:val="EFD06D3FE4A847FE88D6E683901AC0B0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4">
    <w:name w:val="E389BA6E2DB44700AD77C710E664640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4">
    <w:name w:val="D11E04BC0E1B4C92ABF3EF3DFAE1C9CB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4">
    <w:name w:val="964527FD05A448ADB7ACE75E34C2994E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4">
    <w:name w:val="68C6E79D87BB435AB825C85293831AEA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3">
    <w:name w:val="BBC153988F80459E9D5D3C1963B1055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3">
    <w:name w:val="BBCC87BE278E4C1682B8FA4FD0F9A801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3">
    <w:name w:val="6FCA0832A6964006BB22ECFC28349AC6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4">
    <w:name w:val="2B29CE5CA521442EA4AD48A6FE0796F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4">
    <w:name w:val="E1BE71A11BEA420EA5ACAD43F76F451B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4">
    <w:name w:val="5B9AAC169D944A1B89E30C6BBB5BECD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4">
    <w:name w:val="BAF477C35A8B44C2A679836A75916C84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9">
    <w:name w:val="B55FAFB425CD4D50A34D048F5F70CBF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9">
    <w:name w:val="28D47CA192EB45D3B07DCBA1A4ED20E9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9">
    <w:name w:val="A1C13EC3782B419496E171C5C9CCBF23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4">
    <w:name w:val="A9130B9A2D414610843FE797D1B01194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4">
    <w:name w:val="A21825268DC94DFA9D1B22E26F0ECC61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8">
    <w:name w:val="07FACB331F5A4417863EE1011E0FA022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9">
    <w:name w:val="1816C6F935434102925023F21E3B5368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0">
    <w:name w:val="CA704D8AEEBA41CDB4FC9BA906017E32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0">
    <w:name w:val="83BA2E0D93F247FEA6E252830C94DE30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0">
    <w:name w:val="0A4AB40B31E142DD985E53A09243D5D4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0">
    <w:name w:val="46A0747E984D4715979EA1A157FDDBE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0">
    <w:name w:val="D5257A0C67B1469D98A5C96CB3074A06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0">
    <w:name w:val="C281C9EB48C94AA4871A29D84CC33DAE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0">
    <w:name w:val="DAB30249FCEA4345859DB68E474562B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0">
    <w:name w:val="4EFE344E079B453E92984C0888D2FCAC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9">
    <w:name w:val="219062B354754C288515215EA0CFB81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9">
    <w:name w:val="C92B7D1C29F744E69914EE53E152184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6">
    <w:name w:val="91894A708216454CBDE4FF2A26B3198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7">
    <w:name w:val="278B78F31B0E40D6AE649F900CF1D585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7">
    <w:name w:val="4C67FE57C22348EBB426E4BFF4AD94A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8">
    <w:name w:val="927D2B5D38A5469A913FC47DB0DE2215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8">
    <w:name w:val="E0D6DDF2D6BA43D08ED6945F285E3B5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8">
    <w:name w:val="314B93E0ED5A441D8D879E41767C74F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8">
    <w:name w:val="302FBA248F2F45A69E0CAEC4314344DB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8">
    <w:name w:val="4306D0406DF94B91BCE2D22B7D6B60E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8">
    <w:name w:val="476838A10F7D4EEC8DCD2ECFB119F79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8">
    <w:name w:val="E05E5F034540451F83B391C3B924A38F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8">
    <w:name w:val="96CCC1E2FCA8427182FA141EBFD6B72C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8">
    <w:name w:val="7997B00C939846D7BD2CAB8D647D8B3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8">
    <w:name w:val="40A2D7BE03C24EB9BAD3091897EEC9BD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8">
    <w:name w:val="B623277795DA435F853F5847E5D0653F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8">
    <w:name w:val="7A941C3F48B64FE9981832D6558B7783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8">
    <w:name w:val="DA0683F502EA4BC98B1C75C9C61A0AA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8">
    <w:name w:val="D54BC1624B8E428582D05D912AE733F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8">
    <w:name w:val="A35F2F0655C74E2581ADF0EB9949523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7">
    <w:name w:val="1F0F6E58D44C4E768716C3462E4C8C44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7">
    <w:name w:val="4F70DC4AFC8949EABDD522BEAD338B7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8">
    <w:name w:val="6D6A7278652D407A94564764F40C749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8">
    <w:name w:val="EFD06D3FE4A847FE88D6E683901AC0B0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">
    <w:name w:val="0EDAC4D187DA4C23AE900EF95C1FD07D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5">
    <w:name w:val="E389BA6E2DB44700AD77C710E664640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5">
    <w:name w:val="D11E04BC0E1B4C92ABF3EF3DFAE1C9CB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5">
    <w:name w:val="964527FD05A448ADB7ACE75E34C2994E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5">
    <w:name w:val="68C6E79D87BB435AB825C85293831AEA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4">
    <w:name w:val="BBC153988F80459E9D5D3C1963B10557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4">
    <w:name w:val="BBCC87BE278E4C1682B8FA4FD0F9A801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4">
    <w:name w:val="6FCA0832A6964006BB22ECFC28349AC6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5">
    <w:name w:val="2B29CE5CA521442EA4AD48A6FE0796F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5">
    <w:name w:val="E1BE71A11BEA420EA5ACAD43F76F451B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5">
    <w:name w:val="5B9AAC169D944A1B89E30C6BBB5BECD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5">
    <w:name w:val="BAF477C35A8B44C2A679836A75916C84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0">
    <w:name w:val="B55FAFB425CD4D50A34D048F5F70CBF6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0">
    <w:name w:val="28D47CA192EB45D3B07DCBA1A4ED20E9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0">
    <w:name w:val="A1C13EC3782B419496E171C5C9CCBF2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5">
    <w:name w:val="A9130B9A2D414610843FE797D1B01194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5">
    <w:name w:val="A21825268DC94DFA9D1B22E26F0ECC61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9">
    <w:name w:val="07FACB331F5A4417863EE1011E0FA022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0">
    <w:name w:val="1816C6F935434102925023F21E3B5368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1">
    <w:name w:val="CA704D8AEEBA41CDB4FC9BA906017E32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1">
    <w:name w:val="83BA2E0D93F247FEA6E252830C94DE30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1">
    <w:name w:val="0A4AB40B31E142DD985E53A09243D5D4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1">
    <w:name w:val="46A0747E984D4715979EA1A157FDDBE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1">
    <w:name w:val="D5257A0C67B1469D98A5C96CB3074A0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1">
    <w:name w:val="C281C9EB48C94AA4871A29D84CC33DA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1">
    <w:name w:val="DAB30249FCEA4345859DB68E474562B7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1">
    <w:name w:val="4EFE344E079B453E92984C0888D2FCAC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0">
    <w:name w:val="219062B354754C288515215EA0CFB81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10">
    <w:name w:val="C92B7D1C29F744E69914EE53E152184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7">
    <w:name w:val="91894A708216454CBDE4FF2A26B31985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8">
    <w:name w:val="278B78F31B0E40D6AE649F900CF1D585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8">
    <w:name w:val="4C67FE57C22348EBB426E4BFF4AD94A3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9">
    <w:name w:val="927D2B5D38A5469A913FC47DB0DE221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9">
    <w:name w:val="E0D6DDF2D6BA43D08ED6945F285E3B5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9">
    <w:name w:val="314B93E0ED5A441D8D879E41767C74F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9">
    <w:name w:val="302FBA248F2F45A69E0CAEC4314344DB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9">
    <w:name w:val="4306D0406DF94B91BCE2D22B7D6B60E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9">
    <w:name w:val="476838A10F7D4EEC8DCD2ECFB119F79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9">
    <w:name w:val="E05E5F034540451F83B391C3B924A38F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9">
    <w:name w:val="96CCC1E2FCA8427182FA141EBFD6B72C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9">
    <w:name w:val="7997B00C939846D7BD2CAB8D647D8B36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9">
    <w:name w:val="40A2D7BE03C24EB9BAD3091897EEC9BD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9">
    <w:name w:val="B623277795DA435F853F5847E5D0653F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9">
    <w:name w:val="7A941C3F48B64FE9981832D6558B7783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9">
    <w:name w:val="DA0683F502EA4BC98B1C75C9C61A0AA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9">
    <w:name w:val="D54BC1624B8E428582D05D912AE733F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9">
    <w:name w:val="A35F2F0655C74E2581ADF0EB9949523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8">
    <w:name w:val="1F0F6E58D44C4E768716C3462E4C8C44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8">
    <w:name w:val="4F70DC4AFC8949EABDD522BEAD338B71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9">
    <w:name w:val="6D6A7278652D407A94564764F40C749E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9">
    <w:name w:val="EFD06D3FE4A847FE88D6E683901AC0B0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1">
    <w:name w:val="0EDAC4D187DA4C23AE900EF95C1FD07D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6">
    <w:name w:val="E389BA6E2DB44700AD77C710E664640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6">
    <w:name w:val="D11E04BC0E1B4C92ABF3EF3DFAE1C9CB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6">
    <w:name w:val="964527FD05A448ADB7ACE75E34C2994E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6">
    <w:name w:val="68C6E79D87BB435AB825C85293831AEA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5">
    <w:name w:val="BBC153988F80459E9D5D3C1963B1055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5">
    <w:name w:val="BBCC87BE278E4C1682B8FA4FD0F9A801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5">
    <w:name w:val="6FCA0832A6964006BB22ECFC28349AC6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6">
    <w:name w:val="2B29CE5CA521442EA4AD48A6FE0796F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6">
    <w:name w:val="E1BE71A11BEA420EA5ACAD43F76F451B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6">
    <w:name w:val="5B9AAC169D944A1B89E30C6BBB5BECD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6">
    <w:name w:val="BAF477C35A8B44C2A679836A75916C84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1">
    <w:name w:val="B55FAFB425CD4D50A34D048F5F70CBF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1">
    <w:name w:val="28D47CA192EB45D3B07DCBA1A4ED20E9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1">
    <w:name w:val="A1C13EC3782B419496E171C5C9CCBF23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6">
    <w:name w:val="A9130B9A2D414610843FE797D1B01194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6">
    <w:name w:val="A21825268DC94DFA9D1B22E26F0ECC61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0">
    <w:name w:val="07FACB331F5A4417863EE1011E0FA022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1">
    <w:name w:val="1816C6F935434102925023F21E3B5368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2">
    <w:name w:val="CA704D8AEEBA41CDB4FC9BA906017E32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2">
    <w:name w:val="83BA2E0D93F247FEA6E252830C94DE30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2">
    <w:name w:val="0A4AB40B31E142DD985E53A09243D5D4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2">
    <w:name w:val="46A0747E984D4715979EA1A157FDDBE1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2">
    <w:name w:val="D5257A0C67B1469D98A5C96CB3074A06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2">
    <w:name w:val="C281C9EB48C94AA4871A29D84CC33DAE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2">
    <w:name w:val="DAB30249FCEA4345859DB68E474562B7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2">
    <w:name w:val="4EFE344E079B453E92984C0888D2FCAC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1">
    <w:name w:val="219062B354754C288515215EA0CFB81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8">
    <w:name w:val="91894A708216454CBDE4FF2A26B31985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9">
    <w:name w:val="278B78F31B0E40D6AE649F900CF1D58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9">
    <w:name w:val="4C67FE57C22348EBB426E4BFF4AD94A3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0">
    <w:name w:val="927D2B5D38A5469A913FC47DB0DE2215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0">
    <w:name w:val="E0D6DDF2D6BA43D08ED6945F285E3B5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0">
    <w:name w:val="314B93E0ED5A441D8D879E41767C74F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0">
    <w:name w:val="302FBA248F2F45A69E0CAEC4314344DB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0">
    <w:name w:val="4306D0406DF94B91BCE2D22B7D6B60E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0">
    <w:name w:val="476838A10F7D4EEC8DCD2ECFB119F79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0">
    <w:name w:val="E05E5F034540451F83B391C3B924A38F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0">
    <w:name w:val="96CCC1E2FCA8427182FA141EBFD6B72C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0">
    <w:name w:val="7997B00C939846D7BD2CAB8D647D8B36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0">
    <w:name w:val="40A2D7BE03C24EB9BAD3091897EEC9BD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0">
    <w:name w:val="B623277795DA435F853F5847E5D0653F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0">
    <w:name w:val="7A941C3F48B64FE9981832D6558B778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0">
    <w:name w:val="DA0683F502EA4BC98B1C75C9C61A0AA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0">
    <w:name w:val="D54BC1624B8E428582D05D912AE733F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0">
    <w:name w:val="A35F2F0655C74E2581ADF0EB9949523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9">
    <w:name w:val="1F0F6E58D44C4E768716C3462E4C8C44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9">
    <w:name w:val="4F70DC4AFC8949EABDD522BEAD338B7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0">
    <w:name w:val="6D6A7278652D407A94564764F40C749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2">
    <w:name w:val="0EDAC4D187DA4C23AE900EF95C1FD07D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7">
    <w:name w:val="E389BA6E2DB44700AD77C710E6646407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7">
    <w:name w:val="D11E04BC0E1B4C92ABF3EF3DFAE1C9CB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7">
    <w:name w:val="964527FD05A448ADB7ACE75E34C2994E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7">
    <w:name w:val="68C6E79D87BB435AB825C85293831AEA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6">
    <w:name w:val="BBC153988F80459E9D5D3C1963B1055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6">
    <w:name w:val="BBCC87BE278E4C1682B8FA4FD0F9A801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6">
    <w:name w:val="6FCA0832A6964006BB22ECFC28349AC6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7">
    <w:name w:val="2B29CE5CA521442EA4AD48A6FE0796F7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7">
    <w:name w:val="E1BE71A11BEA420EA5ACAD43F76F451B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7">
    <w:name w:val="5B9AAC169D944A1B89E30C6BBB5BECD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7">
    <w:name w:val="BAF477C35A8B44C2A679836A75916C84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2">
    <w:name w:val="B55FAFB425CD4D50A34D048F5F70CBF6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2">
    <w:name w:val="28D47CA192EB45D3B07DCBA1A4ED20E9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2">
    <w:name w:val="A1C13EC3782B419496E171C5C9CCBF23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7">
    <w:name w:val="A9130B9A2D414610843FE797D1B01194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7">
    <w:name w:val="A21825268DC94DFA9D1B22E26F0ECC61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1">
    <w:name w:val="07FACB331F5A4417863EE1011E0FA022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2">
    <w:name w:val="1816C6F935434102925023F21E3B5368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3">
    <w:name w:val="CA704D8AEEBA41CDB4FC9BA906017E32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3">
    <w:name w:val="83BA2E0D93F247FEA6E252830C94DE30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3">
    <w:name w:val="0A4AB40B31E142DD985E53A09243D5D4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3">
    <w:name w:val="46A0747E984D4715979EA1A157FDDBE1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3">
    <w:name w:val="D5257A0C67B1469D98A5C96CB3074A06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3">
    <w:name w:val="C281C9EB48C94AA4871A29D84CC33DAE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3">
    <w:name w:val="DAB30249FCEA4345859DB68E474562B7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3">
    <w:name w:val="4EFE344E079B453E92984C0888D2FCAC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2">
    <w:name w:val="219062B354754C288515215EA0CFB81E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9">
    <w:name w:val="91894A708216454CBDE4FF2A26B3198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0">
    <w:name w:val="278B78F31B0E40D6AE649F900CF1D585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0">
    <w:name w:val="4C67FE57C22348EBB426E4BFF4AD94A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1">
    <w:name w:val="927D2B5D38A5469A913FC47DB0DE2215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1">
    <w:name w:val="E0D6DDF2D6BA43D08ED6945F285E3B5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1">
    <w:name w:val="314B93E0ED5A441D8D879E41767C74F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1">
    <w:name w:val="302FBA248F2F45A69E0CAEC4314344DB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1">
    <w:name w:val="4306D0406DF94B91BCE2D22B7D6B60E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1">
    <w:name w:val="476838A10F7D4EEC8DCD2ECFB119F79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1">
    <w:name w:val="E05E5F034540451F83B391C3B924A38F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1">
    <w:name w:val="96CCC1E2FCA8427182FA141EBFD6B72C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1">
    <w:name w:val="7997B00C939846D7BD2CAB8D647D8B3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1">
    <w:name w:val="40A2D7BE03C24EB9BAD3091897EEC9BD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1">
    <w:name w:val="B623277795DA435F853F5847E5D0653F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1">
    <w:name w:val="7A941C3F48B64FE9981832D6558B7783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1">
    <w:name w:val="DA0683F502EA4BC98B1C75C9C61A0AA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1">
    <w:name w:val="D54BC1624B8E428582D05D912AE733F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1">
    <w:name w:val="A35F2F0655C74E2581ADF0EB9949523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0">
    <w:name w:val="1F0F6E58D44C4E768716C3462E4C8C44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0">
    <w:name w:val="4F70DC4AFC8949EABDD522BEAD338B7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1">
    <w:name w:val="6D6A7278652D407A94564764F40C749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0">
    <w:name w:val="EFD06D3FE4A847FE88D6E683901AC0B0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3">
    <w:name w:val="0EDAC4D187DA4C23AE900EF95C1FD07D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">
    <w:name w:val="1D8080AF890243D3AE550A4F55A4289A"/>
    <w:rsid w:val="00D547C7"/>
  </w:style>
  <w:style w:type="paragraph" w:customStyle="1" w:styleId="106808941A824B46B1A3B4FB181026A8">
    <w:name w:val="106808941A824B46B1A3B4FB181026A8"/>
    <w:rsid w:val="00D547C7"/>
  </w:style>
  <w:style w:type="paragraph" w:customStyle="1" w:styleId="C8E18FAC8C64493DBF06CE29123DACD7">
    <w:name w:val="C8E18FAC8C64493DBF06CE29123DACD7"/>
    <w:rsid w:val="004C5C1E"/>
  </w:style>
  <w:style w:type="paragraph" w:customStyle="1" w:styleId="E389BA6E2DB44700AD77C710E664640718">
    <w:name w:val="E389BA6E2DB44700AD77C710E6646407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8">
    <w:name w:val="D11E04BC0E1B4C92ABF3EF3DFAE1C9CB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8">
    <w:name w:val="964527FD05A448ADB7ACE75E34C2994E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8">
    <w:name w:val="68C6E79D87BB435AB825C85293831AEA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7">
    <w:name w:val="BBC153988F80459E9D5D3C1963B1055717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7">
    <w:name w:val="BBCC87BE278E4C1682B8FA4FD0F9A80117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7">
    <w:name w:val="6FCA0832A6964006BB22ECFC28349AC617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8">
    <w:name w:val="2B29CE5CA521442EA4AD48A6FE0796F7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3">
    <w:name w:val="B55FAFB425CD4D50A34D048F5F70CBF6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3">
    <w:name w:val="28D47CA192EB45D3B07DCBA1A4ED20E9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3">
    <w:name w:val="A1C13EC3782B419496E171C5C9CCBF23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8">
    <w:name w:val="A9130B9A2D414610843FE797D1B01194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8">
    <w:name w:val="A21825268DC94DFA9D1B22E26F0ECC61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2">
    <w:name w:val="07FACB331F5A4417863EE1011E0FA02212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3">
    <w:name w:val="1816C6F935434102925023F21E3B5368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4">
    <w:name w:val="CA704D8AEEBA41CDB4FC9BA906017E32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4">
    <w:name w:val="83BA2E0D93F247FEA6E252830C94DE30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4">
    <w:name w:val="0A4AB40B31E142DD985E53A09243D5D4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4">
    <w:name w:val="46A0747E984D4715979EA1A157FDDBE1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4">
    <w:name w:val="D5257A0C67B1469D98A5C96CB3074A06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4">
    <w:name w:val="C281C9EB48C94AA4871A29D84CC33DAE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4">
    <w:name w:val="DAB30249FCEA4345859DB68E474562B7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4">
    <w:name w:val="4EFE344E079B453E92984C0888D2FCAC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3">
    <w:name w:val="219062B354754C288515215EA0CFB81E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8E18FAC8C64493DBF06CE29123DACD71">
    <w:name w:val="C8E18FAC8C64493DBF06CE29123DACD71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4">
    <w:name w:val="0EDAC4D187DA4C23AE900EF95C1FD07D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1">
    <w:name w:val="106808941A824B46B1A3B4FB181026A81"/>
    <w:rsid w:val="004C5C1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1">
    <w:name w:val="1D8080AF890243D3AE550A4F55A4289A1"/>
    <w:rsid w:val="004C5C1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2E792D71C6F4E4E9A221BEF7BF5C2A7">
    <w:name w:val="52E792D71C6F4E4E9A221BEF7BF5C2A7"/>
    <w:rsid w:val="009C4DA5"/>
  </w:style>
  <w:style w:type="paragraph" w:customStyle="1" w:styleId="6C25E23921894E5890D83C891D242FCB">
    <w:name w:val="6C25E23921894E5890D83C891D242FCB"/>
    <w:rsid w:val="009C4DA5"/>
  </w:style>
  <w:style w:type="paragraph" w:customStyle="1" w:styleId="A53B5A71A6024F11BE433DACEA8C4A96">
    <w:name w:val="A53B5A71A6024F11BE433DACEA8C4A96"/>
    <w:rsid w:val="009C4DA5"/>
  </w:style>
  <w:style w:type="paragraph" w:customStyle="1" w:styleId="C01962C3131546979062DF84694B6AB0">
    <w:name w:val="C01962C3131546979062DF84694B6AB0"/>
    <w:rsid w:val="009C4DA5"/>
  </w:style>
  <w:style w:type="paragraph" w:customStyle="1" w:styleId="D8067EB7F82B4DA6B0F7AB4C865975CC">
    <w:name w:val="D8067EB7F82B4DA6B0F7AB4C865975CC"/>
    <w:rsid w:val="006A4CB6"/>
  </w:style>
  <w:style w:type="paragraph" w:customStyle="1" w:styleId="70E1F28D9F164D15BD1E0A56A243482C">
    <w:name w:val="70E1F28D9F164D15BD1E0A56A243482C"/>
    <w:rsid w:val="006A4CB6"/>
  </w:style>
  <w:style w:type="paragraph" w:customStyle="1" w:styleId="97754200C3CD4B6CBC3C77A6F5B346E3">
    <w:name w:val="97754200C3CD4B6CBC3C77A6F5B346E3"/>
    <w:rsid w:val="006A4CB6"/>
  </w:style>
  <w:style w:type="paragraph" w:customStyle="1" w:styleId="0AE1998B87A04504A0D304F0700D7D9C">
    <w:name w:val="0AE1998B87A04504A0D304F0700D7D9C"/>
    <w:rsid w:val="006A4CB6"/>
  </w:style>
  <w:style w:type="paragraph" w:customStyle="1" w:styleId="F7404A9C716646D6ADDBE356E5A659EA">
    <w:name w:val="F7404A9C716646D6ADDBE356E5A659EA"/>
    <w:rsid w:val="006A4CB6"/>
  </w:style>
  <w:style w:type="paragraph" w:customStyle="1" w:styleId="82F65227FD7B4B4D9BF103017B959AE1">
    <w:name w:val="82F65227FD7B4B4D9BF103017B959AE1"/>
    <w:rsid w:val="006A4CB6"/>
  </w:style>
  <w:style w:type="paragraph" w:customStyle="1" w:styleId="2EBC6902EC2840138E6482A945A2FAA1">
    <w:name w:val="2EBC6902EC2840138E6482A945A2FAA1"/>
    <w:rsid w:val="006A4CB6"/>
  </w:style>
  <w:style w:type="paragraph" w:customStyle="1" w:styleId="0E42844876594FABAD0BF82096B48C07">
    <w:name w:val="0E42844876594FABAD0BF82096B48C07"/>
    <w:rsid w:val="006A4CB6"/>
  </w:style>
  <w:style w:type="paragraph" w:customStyle="1" w:styleId="DA92A10A7A6549068EEF70C3332E176E">
    <w:name w:val="DA92A10A7A6549068EEF70C3332E176E"/>
    <w:rsid w:val="006A4CB6"/>
  </w:style>
  <w:style w:type="paragraph" w:customStyle="1" w:styleId="A6B4DBF425604B909309D49616381B57">
    <w:name w:val="A6B4DBF425604B909309D49616381B57"/>
    <w:rsid w:val="006A4CB6"/>
  </w:style>
  <w:style w:type="paragraph" w:customStyle="1" w:styleId="3FD2247299B44762B7DB31BA164043E5">
    <w:name w:val="3FD2247299B44762B7DB31BA164043E5"/>
    <w:rsid w:val="006A4CB6"/>
  </w:style>
  <w:style w:type="paragraph" w:customStyle="1" w:styleId="B1D2E02DAD394B06AA870E499F1B4B6B">
    <w:name w:val="B1D2E02DAD394B06AA870E499F1B4B6B"/>
    <w:rsid w:val="006A4CB6"/>
  </w:style>
  <w:style w:type="paragraph" w:customStyle="1" w:styleId="E11C24727F90462A8E0D208328C228D3">
    <w:name w:val="E11C24727F90462A8E0D208328C228D3"/>
    <w:rsid w:val="006A4CB6"/>
  </w:style>
  <w:style w:type="paragraph" w:customStyle="1" w:styleId="45CE9EA4751348B8ABFE6F6170EFF2A4">
    <w:name w:val="45CE9EA4751348B8ABFE6F6170EFF2A4"/>
    <w:rsid w:val="006A4CB6"/>
  </w:style>
  <w:style w:type="paragraph" w:customStyle="1" w:styleId="F618F7FCF7194DF5A54D8591F96C719B">
    <w:name w:val="F618F7FCF7194DF5A54D8591F96C719B"/>
    <w:rsid w:val="006A4CB6"/>
  </w:style>
  <w:style w:type="paragraph" w:customStyle="1" w:styleId="FAF2FA6EF2B44994B6FFD7AD43C3D0E9">
    <w:name w:val="FAF2FA6EF2B44994B6FFD7AD43C3D0E9"/>
    <w:rsid w:val="006A4CB6"/>
  </w:style>
  <w:style w:type="paragraph" w:customStyle="1" w:styleId="7D1BB84FB8D7423BA3F8EE6AC1EFDE72">
    <w:name w:val="7D1BB84FB8D7423BA3F8EE6AC1EFDE72"/>
    <w:rsid w:val="006A4CB6"/>
  </w:style>
  <w:style w:type="paragraph" w:customStyle="1" w:styleId="B8D0EEC3274348E187892574A96197E8">
    <w:name w:val="B8D0EEC3274348E187892574A96197E8"/>
    <w:rsid w:val="006A4CB6"/>
  </w:style>
  <w:style w:type="paragraph" w:customStyle="1" w:styleId="4F759B9EA3D343C1823FB89635B122FE">
    <w:name w:val="4F759B9EA3D343C1823FB89635B122FE"/>
    <w:rsid w:val="006A4CB6"/>
  </w:style>
  <w:style w:type="paragraph" w:customStyle="1" w:styleId="CD91BDD31CBE4101B5E70791F961E4ED">
    <w:name w:val="CD91BDD31CBE4101B5E70791F961E4ED"/>
    <w:rsid w:val="006A4CB6"/>
  </w:style>
  <w:style w:type="paragraph" w:customStyle="1" w:styleId="BBB606FD057C4AC9A1793C852B05BD64">
    <w:name w:val="BBB606FD057C4AC9A1793C852B05BD64"/>
    <w:rsid w:val="006A4CB6"/>
  </w:style>
  <w:style w:type="paragraph" w:customStyle="1" w:styleId="659143BA7E9946B09023F48520F618BE">
    <w:name w:val="659143BA7E9946B09023F48520F618BE"/>
    <w:rsid w:val="006A4CB6"/>
  </w:style>
  <w:style w:type="paragraph" w:customStyle="1" w:styleId="1741AD41DC3D4C4CBE534510CE47FB84">
    <w:name w:val="1741AD41DC3D4C4CBE534510CE47FB84"/>
    <w:rsid w:val="006A4CB6"/>
  </w:style>
  <w:style w:type="paragraph" w:customStyle="1" w:styleId="5AC5A31625854AAFB6DFA7F751B66996">
    <w:name w:val="5AC5A31625854AAFB6DFA7F751B66996"/>
    <w:rsid w:val="006A4CB6"/>
  </w:style>
  <w:style w:type="paragraph" w:customStyle="1" w:styleId="9E2529D5059043CAADCF47E00458BFAD">
    <w:name w:val="9E2529D5059043CAADCF47E00458BFAD"/>
    <w:rsid w:val="006A4CB6"/>
  </w:style>
  <w:style w:type="paragraph" w:customStyle="1" w:styleId="BFE7F1BA26BA40D4992EF9CE8BF87819">
    <w:name w:val="BFE7F1BA26BA40D4992EF9CE8BF87819"/>
    <w:rsid w:val="006A4CB6"/>
  </w:style>
  <w:style w:type="paragraph" w:customStyle="1" w:styleId="734421039B384AA9A61704BBB0FAA89C">
    <w:name w:val="734421039B384AA9A61704BBB0FAA89C"/>
    <w:rsid w:val="006A4CB6"/>
  </w:style>
  <w:style w:type="paragraph" w:customStyle="1" w:styleId="66AFD8948ADE4BFBB57F631D228A2F4D">
    <w:name w:val="66AFD8948ADE4BFBB57F631D228A2F4D"/>
    <w:rsid w:val="006A4CB6"/>
  </w:style>
  <w:style w:type="paragraph" w:customStyle="1" w:styleId="889C2B2C43DF49DF9120DC9D62D80E24">
    <w:name w:val="889C2B2C43DF49DF9120DC9D62D80E24"/>
    <w:rsid w:val="006A4CB6"/>
  </w:style>
  <w:style w:type="paragraph" w:customStyle="1" w:styleId="CD7DBC99E73E40FBA27917DACBD9DDDA">
    <w:name w:val="CD7DBC99E73E40FBA27917DACBD9DDDA"/>
    <w:rsid w:val="006A4CB6"/>
  </w:style>
  <w:style w:type="paragraph" w:customStyle="1" w:styleId="6A33B1B9FA4545C691CB39B0D8CBC97E">
    <w:name w:val="6A33B1B9FA4545C691CB39B0D8CBC97E"/>
    <w:rsid w:val="006A4CB6"/>
  </w:style>
  <w:style w:type="paragraph" w:customStyle="1" w:styleId="68BD5CB373C14771B3D41AE03290F876">
    <w:name w:val="68BD5CB373C14771B3D41AE03290F876"/>
    <w:rsid w:val="006A4CB6"/>
  </w:style>
  <w:style w:type="paragraph" w:customStyle="1" w:styleId="561F806827C5414EBAED252C618D1325">
    <w:name w:val="561F806827C5414EBAED252C618D1325"/>
    <w:rsid w:val="006A4CB6"/>
  </w:style>
  <w:style w:type="paragraph" w:customStyle="1" w:styleId="FAEC41B9DAB743348ACE69162F0F83CD">
    <w:name w:val="FAEC41B9DAB743348ACE69162F0F83CD"/>
    <w:rsid w:val="006A4CB6"/>
  </w:style>
  <w:style w:type="paragraph" w:customStyle="1" w:styleId="E1AB4BE5F9304EF6A47D23F7680656D7">
    <w:name w:val="E1AB4BE5F9304EF6A47D23F7680656D7"/>
    <w:rsid w:val="006A4CB6"/>
  </w:style>
  <w:style w:type="paragraph" w:customStyle="1" w:styleId="45024101F13741919999E639D0F4E8C7">
    <w:name w:val="45024101F13741919999E639D0F4E8C7"/>
    <w:rsid w:val="006A4CB6"/>
  </w:style>
  <w:style w:type="paragraph" w:customStyle="1" w:styleId="D7841224CB7D42A1B04171D2C6CA20FF">
    <w:name w:val="D7841224CB7D42A1B04171D2C6CA20FF"/>
    <w:rsid w:val="006A4CB6"/>
  </w:style>
  <w:style w:type="paragraph" w:customStyle="1" w:styleId="96F38F400A5440A1963DDD24D868F544">
    <w:name w:val="96F38F400A5440A1963DDD24D868F544"/>
    <w:rsid w:val="006A4CB6"/>
  </w:style>
  <w:style w:type="paragraph" w:customStyle="1" w:styleId="BC826D38940D4EBB9597E02DE3C26A3B">
    <w:name w:val="BC826D38940D4EBB9597E02DE3C26A3B"/>
    <w:rsid w:val="006A4CB6"/>
  </w:style>
  <w:style w:type="paragraph" w:customStyle="1" w:styleId="36BFFB1896DA4F9BA76FB099DD52F1FA">
    <w:name w:val="36BFFB1896DA4F9BA76FB099DD52F1FA"/>
    <w:rsid w:val="006A4CB6"/>
  </w:style>
  <w:style w:type="paragraph" w:customStyle="1" w:styleId="40F40E98D9224C8F8A878F2B53659378">
    <w:name w:val="40F40E98D9224C8F8A878F2B53659378"/>
    <w:rsid w:val="006A4CB6"/>
  </w:style>
  <w:style w:type="paragraph" w:customStyle="1" w:styleId="8D05FCD8DFBA44D0A2A033B610DF7BA5">
    <w:name w:val="8D05FCD8DFBA44D0A2A033B610DF7BA5"/>
    <w:rsid w:val="006A4CB6"/>
  </w:style>
  <w:style w:type="paragraph" w:customStyle="1" w:styleId="E389BA6E2DB44700AD77C710E664640719">
    <w:name w:val="E389BA6E2DB44700AD77C710E6646407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9">
    <w:name w:val="D11E04BC0E1B4C92ABF3EF3DFAE1C9CB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9">
    <w:name w:val="68C6E79D87BB435AB825C85293831AEA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8">
    <w:name w:val="BBC153988F80459E9D5D3C1963B1055718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8">
    <w:name w:val="BBCC87BE278E4C1682B8FA4FD0F9A80118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8">
    <w:name w:val="6FCA0832A6964006BB22ECFC28349AC618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9">
    <w:name w:val="2B29CE5CA521442EA4AD48A6FE0796F7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4">
    <w:name w:val="B55FAFB425CD4D50A34D048F5F70CBF6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4">
    <w:name w:val="28D47CA192EB45D3B07DCBA1A4ED20E9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4">
    <w:name w:val="A1C13EC3782B419496E171C5C9CCBF23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9">
    <w:name w:val="A9130B9A2D414610843FE797D1B01194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9">
    <w:name w:val="A21825268DC94DFA9D1B22E26F0ECC61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3">
    <w:name w:val="07FACB331F5A4417863EE1011E0FA02213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4">
    <w:name w:val="1816C6F935434102925023F21E3B5368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5">
    <w:name w:val="CA704D8AEEBA41CDB4FC9BA906017E32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5">
    <w:name w:val="83BA2E0D93F247FEA6E252830C94DE30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5">
    <w:name w:val="0A4AB40B31E142DD985E53A09243D5D4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5">
    <w:name w:val="46A0747E984D4715979EA1A157FDDBE1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5">
    <w:name w:val="D5257A0C67B1469D98A5C96CB3074A06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5">
    <w:name w:val="C281C9EB48C94AA4871A29D84CC33DAE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5">
    <w:name w:val="DAB30249FCEA4345859DB68E474562B7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5">
    <w:name w:val="4EFE344E079B453E92984C0888D2FCAC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4">
    <w:name w:val="219062B354754C288515215EA0CFB81E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8E18FAC8C64493DBF06CE29123DACD72">
    <w:name w:val="C8E18FAC8C64493DBF06CE29123DACD72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D91BDD31CBE4101B5E70791F961E4ED1">
    <w:name w:val="CD91BDD31CBE4101B5E70791F961E4ED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B606FD057C4AC9A1793C852B05BD641">
    <w:name w:val="BBB606FD057C4AC9A1793C852B05BD64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9143BA7E9946B09023F48520F618BE1">
    <w:name w:val="659143BA7E9946B09023F48520F618BE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741AD41DC3D4C4CBE534510CE47FB841">
    <w:name w:val="1741AD41DC3D4C4CBE534510CE47FB84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AC5A31625854AAFB6DFA7F751B669961">
    <w:name w:val="5AC5A31625854AAFB6DFA7F751B66996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E2529D5059043CAADCF47E00458BFAD1">
    <w:name w:val="9E2529D5059043CAADCF47E00458BFAD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E7F1BA26BA40D4992EF9CE8BF878191">
    <w:name w:val="BFE7F1BA26BA40D4992EF9CE8BF87819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34421039B384AA9A61704BBB0FAA89C1">
    <w:name w:val="734421039B384AA9A61704BBB0FAA89C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6AFD8948ADE4BFBB57F631D228A2F4D1">
    <w:name w:val="66AFD8948ADE4BFBB57F631D228A2F4D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89C2B2C43DF49DF9120DC9D62D80E241">
    <w:name w:val="889C2B2C43DF49DF9120DC9D62D80E24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D7DBC99E73E40FBA27917DACBD9DDDA1">
    <w:name w:val="CD7DBC99E73E40FBA27917DACBD9DDDA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A33B1B9FA4545C691CB39B0D8CBC97E1">
    <w:name w:val="6A33B1B9FA4545C691CB39B0D8CBC97E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BD5CB373C14771B3D41AE03290F8761">
    <w:name w:val="68BD5CB373C14771B3D41AE03290F876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61F806827C5414EBAED252C618D13251">
    <w:name w:val="561F806827C5414EBAED252C618D1325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AEC41B9DAB743348ACE69162F0F83CD1">
    <w:name w:val="FAEC41B9DAB743348ACE69162F0F83CD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AB4BE5F9304EF6A47D23F7680656D71">
    <w:name w:val="E1AB4BE5F9304EF6A47D23F7680656D7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5024101F13741919999E639D0F4E8C71">
    <w:name w:val="45024101F13741919999E639D0F4E8C7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7841224CB7D42A1B04171D2C6CA20FF1">
    <w:name w:val="D7841224CB7D42A1B04171D2C6CA20FF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C826D38940D4EBB9597E02DE3C26A3B1">
    <w:name w:val="BC826D38940D4EBB9597E02DE3C26A3B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6BFFB1896DA4F9BA76FB099DD52F1FA1">
    <w:name w:val="36BFFB1896DA4F9BA76FB099DD52F1FA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F40E98D9224C8F8A878F2B536593781">
    <w:name w:val="40F40E98D9224C8F8A878F2B53659378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5">
    <w:name w:val="0EDAC4D187DA4C23AE900EF95C1FD07D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2">
    <w:name w:val="106808941A824B46B1A3B4FB181026A82"/>
    <w:rsid w:val="006A4CB6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2">
    <w:name w:val="1D8080AF890243D3AE550A4F55A4289A2"/>
    <w:rsid w:val="006A4CB6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B1E9E34BA04010ABD6BBBC1BA34EE5">
    <w:name w:val="E3B1E9E34BA04010ABD6BBBC1BA34EE5"/>
    <w:rsid w:val="00F10DB7"/>
  </w:style>
  <w:style w:type="paragraph" w:customStyle="1" w:styleId="DF470A526055498D92D15C8CA3446E5A">
    <w:name w:val="DF470A526055498D92D15C8CA3446E5A"/>
    <w:rsid w:val="00A34A19"/>
  </w:style>
  <w:style w:type="paragraph" w:customStyle="1" w:styleId="108422439D8D4689994996930B49F438">
    <w:name w:val="108422439D8D4689994996930B49F438"/>
    <w:rsid w:val="00A34A19"/>
  </w:style>
  <w:style w:type="paragraph" w:customStyle="1" w:styleId="C4582FCE950F465C8A899C5DF6209080">
    <w:name w:val="C4582FCE950F465C8A899C5DF6209080"/>
    <w:rsid w:val="00A34A19"/>
  </w:style>
  <w:style w:type="paragraph" w:customStyle="1" w:styleId="123E55EBB1BB446AB1D3B62515811975">
    <w:name w:val="123E55EBB1BB446AB1D3B62515811975"/>
    <w:rsid w:val="00A34A19"/>
  </w:style>
  <w:style w:type="paragraph" w:customStyle="1" w:styleId="119E4C067D4540F9903DC2E5BE4EC658">
    <w:name w:val="119E4C067D4540F9903DC2E5BE4EC658"/>
    <w:rsid w:val="00A34A19"/>
  </w:style>
  <w:style w:type="paragraph" w:customStyle="1" w:styleId="A0219C31A77F43F380638076A4715C8B">
    <w:name w:val="A0219C31A77F43F380638076A4715C8B"/>
    <w:rsid w:val="00A34A19"/>
  </w:style>
  <w:style w:type="paragraph" w:customStyle="1" w:styleId="A80A75122D624628BB0BF469A4E4761F">
    <w:name w:val="A80A75122D624628BB0BF469A4E4761F"/>
    <w:rsid w:val="00A34A19"/>
  </w:style>
  <w:style w:type="paragraph" w:customStyle="1" w:styleId="F24AB673B3B8407F9C020EA4C7D85BC0">
    <w:name w:val="F24AB673B3B8407F9C020EA4C7D85BC0"/>
    <w:rsid w:val="00A34A19"/>
  </w:style>
  <w:style w:type="paragraph" w:customStyle="1" w:styleId="D595AED8740F4E2BA36FE929FC0C4906">
    <w:name w:val="D595AED8740F4E2BA36FE929FC0C4906"/>
    <w:rsid w:val="00A34A19"/>
  </w:style>
  <w:style w:type="paragraph" w:customStyle="1" w:styleId="24EAF0E990174B87A4858731E76E5E07">
    <w:name w:val="24EAF0E990174B87A4858731E76E5E07"/>
    <w:rsid w:val="00A34A19"/>
  </w:style>
  <w:style w:type="paragraph" w:customStyle="1" w:styleId="0859A7A7A5E0488DB162CBB60A219427">
    <w:name w:val="0859A7A7A5E0488DB162CBB60A219427"/>
    <w:rsid w:val="00A34A19"/>
  </w:style>
  <w:style w:type="paragraph" w:customStyle="1" w:styleId="9ECAB3E098DB48CF937865CA77A16639">
    <w:name w:val="9ECAB3E098DB48CF937865CA77A16639"/>
    <w:rsid w:val="00A34A19"/>
  </w:style>
  <w:style w:type="paragraph" w:customStyle="1" w:styleId="E6BE6FDE7D3245ADBF16098FD04681DA">
    <w:name w:val="E6BE6FDE7D3245ADBF16098FD04681DA"/>
    <w:rsid w:val="00A34A19"/>
  </w:style>
  <w:style w:type="paragraph" w:customStyle="1" w:styleId="E9758FCA3C9B40C5BAB06AAA1B72A165">
    <w:name w:val="E9758FCA3C9B40C5BAB06AAA1B72A165"/>
    <w:rsid w:val="00A34A19"/>
  </w:style>
  <w:style w:type="paragraph" w:customStyle="1" w:styleId="D4BB6F0752BE4154A5B0527C40EE77CD">
    <w:name w:val="D4BB6F0752BE4154A5B0527C40EE77CD"/>
    <w:rsid w:val="00A34A19"/>
  </w:style>
  <w:style w:type="paragraph" w:customStyle="1" w:styleId="AD53730BB7EF4B2E802ED530F17DB082">
    <w:name w:val="AD53730BB7EF4B2E802ED530F17DB082"/>
    <w:rsid w:val="00A34A19"/>
  </w:style>
  <w:style w:type="paragraph" w:customStyle="1" w:styleId="18C8B4FEC90E4516A1A16F6887BA88A2">
    <w:name w:val="18C8B4FEC90E4516A1A16F6887BA88A2"/>
    <w:rsid w:val="00A427A2"/>
    <w:pPr>
      <w:spacing w:after="200" w:line="276" w:lineRule="auto"/>
    </w:pPr>
  </w:style>
  <w:style w:type="paragraph" w:customStyle="1" w:styleId="1B6E4508AC1843B4989E0127C783621C">
    <w:name w:val="1B6E4508AC1843B4989E0127C783621C"/>
    <w:rsid w:val="00A427A2"/>
    <w:pPr>
      <w:spacing w:after="200" w:line="276" w:lineRule="auto"/>
    </w:pPr>
  </w:style>
  <w:style w:type="paragraph" w:customStyle="1" w:styleId="4EDE6D915CF14C1C87D115C1AD73FF18">
    <w:name w:val="4EDE6D915CF14C1C87D115C1AD73FF18"/>
    <w:rsid w:val="00A427A2"/>
    <w:pPr>
      <w:spacing w:after="200" w:line="276" w:lineRule="auto"/>
    </w:pPr>
  </w:style>
  <w:style w:type="paragraph" w:customStyle="1" w:styleId="D279A82DC16543FB9F70452A97B6E098">
    <w:name w:val="D279A82DC16543FB9F70452A97B6E098"/>
    <w:rsid w:val="004357C2"/>
    <w:pPr>
      <w:spacing w:after="200" w:line="276" w:lineRule="auto"/>
    </w:pPr>
  </w:style>
  <w:style w:type="paragraph" w:customStyle="1" w:styleId="02D2D367801540BDA90C62C3E2F0177E">
    <w:name w:val="02D2D367801540BDA90C62C3E2F0177E"/>
    <w:rsid w:val="004357C2"/>
    <w:pPr>
      <w:spacing w:after="200" w:line="276" w:lineRule="auto"/>
    </w:pPr>
  </w:style>
  <w:style w:type="paragraph" w:customStyle="1" w:styleId="C13B93852A004007835F92812C258FCD">
    <w:name w:val="C13B93852A004007835F92812C258FCD"/>
    <w:rsid w:val="004357C2"/>
    <w:pPr>
      <w:spacing w:after="200" w:line="276" w:lineRule="auto"/>
    </w:pPr>
  </w:style>
  <w:style w:type="paragraph" w:customStyle="1" w:styleId="4723C4BEBE3A4CB68E7CBE3B3622F11B">
    <w:name w:val="4723C4BEBE3A4CB68E7CBE3B3622F11B"/>
    <w:rsid w:val="004357C2"/>
    <w:pPr>
      <w:spacing w:after="200" w:line="276" w:lineRule="auto"/>
    </w:pPr>
  </w:style>
  <w:style w:type="paragraph" w:customStyle="1" w:styleId="ED0FA4BBD56242F486029E3D6C90D936">
    <w:name w:val="ED0FA4BBD56242F486029E3D6C90D936"/>
    <w:rsid w:val="004357C2"/>
    <w:pPr>
      <w:spacing w:after="200" w:line="276" w:lineRule="auto"/>
    </w:pPr>
  </w:style>
  <w:style w:type="paragraph" w:customStyle="1" w:styleId="DAC1BB4AA6BD4886B0DEEFEC4D062C1A">
    <w:name w:val="DAC1BB4AA6BD4886B0DEEFEC4D062C1A"/>
    <w:rsid w:val="004357C2"/>
    <w:pPr>
      <w:spacing w:after="200" w:line="276" w:lineRule="auto"/>
    </w:pPr>
  </w:style>
  <w:style w:type="paragraph" w:customStyle="1" w:styleId="7C71AD777D0C4972A426D2B9CDD95C9A">
    <w:name w:val="7C71AD777D0C4972A426D2B9CDD95C9A"/>
    <w:rsid w:val="004357C2"/>
    <w:pPr>
      <w:spacing w:after="200" w:line="276" w:lineRule="auto"/>
    </w:pPr>
  </w:style>
  <w:style w:type="paragraph" w:customStyle="1" w:styleId="979BE9187D0F46E487B5A4E7A5C27DF3">
    <w:name w:val="979BE9187D0F46E487B5A4E7A5C27DF3"/>
    <w:rsid w:val="004357C2"/>
    <w:pPr>
      <w:spacing w:after="200" w:line="276" w:lineRule="auto"/>
    </w:pPr>
  </w:style>
  <w:style w:type="paragraph" w:customStyle="1" w:styleId="98D10E3C6E5C48D38D810F266180B190">
    <w:name w:val="98D10E3C6E5C48D38D810F266180B190"/>
    <w:rsid w:val="004357C2"/>
    <w:pPr>
      <w:spacing w:after="200" w:line="276" w:lineRule="auto"/>
    </w:pPr>
  </w:style>
  <w:style w:type="paragraph" w:customStyle="1" w:styleId="6CDA1916B5A340A287EAA39358332B8D">
    <w:name w:val="6CDA1916B5A340A287EAA39358332B8D"/>
    <w:rsid w:val="004357C2"/>
    <w:pPr>
      <w:spacing w:after="200" w:line="276" w:lineRule="auto"/>
    </w:pPr>
  </w:style>
  <w:style w:type="paragraph" w:customStyle="1" w:styleId="878D3BF4FC7F4B8BA28F6874BF2E9DBB">
    <w:name w:val="878D3BF4FC7F4B8BA28F6874BF2E9DBB"/>
    <w:rsid w:val="004357C2"/>
    <w:pPr>
      <w:spacing w:after="200" w:line="276" w:lineRule="auto"/>
    </w:pPr>
  </w:style>
  <w:style w:type="paragraph" w:customStyle="1" w:styleId="E36AC0A8DC864ECD9E8807424AC1EB0F">
    <w:name w:val="E36AC0A8DC864ECD9E8807424AC1EB0F"/>
    <w:rsid w:val="004357C2"/>
    <w:pPr>
      <w:spacing w:after="200" w:line="276" w:lineRule="auto"/>
    </w:pPr>
  </w:style>
  <w:style w:type="paragraph" w:customStyle="1" w:styleId="E0ED7C640CEB42CFB5CEE2F9917E3775">
    <w:name w:val="E0ED7C640CEB42CFB5CEE2F9917E3775"/>
    <w:rsid w:val="004357C2"/>
    <w:pPr>
      <w:spacing w:after="200" w:line="276" w:lineRule="auto"/>
    </w:pPr>
  </w:style>
  <w:style w:type="paragraph" w:customStyle="1" w:styleId="A07D347C03004F438D0CF26FDE2A16E7">
    <w:name w:val="A07D347C03004F438D0CF26FDE2A16E7"/>
    <w:rsid w:val="004357C2"/>
    <w:pPr>
      <w:spacing w:after="200" w:line="276" w:lineRule="auto"/>
    </w:pPr>
  </w:style>
  <w:style w:type="paragraph" w:customStyle="1" w:styleId="272FFCA820CE4C76B010AE538DD0594D">
    <w:name w:val="272FFCA820CE4C76B010AE538DD0594D"/>
    <w:rsid w:val="004357C2"/>
    <w:pPr>
      <w:spacing w:after="200" w:line="276" w:lineRule="auto"/>
    </w:pPr>
  </w:style>
  <w:style w:type="paragraph" w:customStyle="1" w:styleId="FF2586E0815145099014D61438FE8BE2">
    <w:name w:val="FF2586E0815145099014D61438FE8BE2"/>
    <w:rsid w:val="004357C2"/>
    <w:pPr>
      <w:spacing w:after="200" w:line="276" w:lineRule="auto"/>
    </w:pPr>
  </w:style>
  <w:style w:type="paragraph" w:customStyle="1" w:styleId="576C0AF490694514BA917331D035A0B9">
    <w:name w:val="576C0AF490694514BA917331D035A0B9"/>
    <w:rsid w:val="004357C2"/>
    <w:pPr>
      <w:spacing w:after="200" w:line="276" w:lineRule="auto"/>
    </w:pPr>
  </w:style>
  <w:style w:type="paragraph" w:customStyle="1" w:styleId="EDD0FC5B45F54FAC8C8A59D3D9457396">
    <w:name w:val="EDD0FC5B45F54FAC8C8A59D3D9457396"/>
    <w:rsid w:val="004357C2"/>
    <w:pPr>
      <w:spacing w:after="200" w:line="276" w:lineRule="auto"/>
    </w:pPr>
  </w:style>
  <w:style w:type="paragraph" w:customStyle="1" w:styleId="F4758B985BD94C0ABADF8D51CA800D41">
    <w:name w:val="F4758B985BD94C0ABADF8D51CA800D41"/>
    <w:rsid w:val="00F87117"/>
    <w:pPr>
      <w:spacing w:after="200" w:line="276" w:lineRule="auto"/>
    </w:pPr>
  </w:style>
  <w:style w:type="paragraph" w:customStyle="1" w:styleId="2905067CC451488E9E312C7E3F71D312">
    <w:name w:val="2905067CC451488E9E312C7E3F71D312"/>
    <w:rsid w:val="00F87117"/>
    <w:pPr>
      <w:spacing w:after="200" w:line="276" w:lineRule="auto"/>
    </w:pPr>
  </w:style>
  <w:style w:type="paragraph" w:customStyle="1" w:styleId="C7F0F47AF1D24D5886436F3CE9A397F7">
    <w:name w:val="C7F0F47AF1D24D5886436F3CE9A397F7"/>
    <w:rsid w:val="00F87117"/>
    <w:pPr>
      <w:spacing w:after="200" w:line="276" w:lineRule="auto"/>
    </w:pPr>
  </w:style>
  <w:style w:type="paragraph" w:customStyle="1" w:styleId="CE88B0056FDE49E1985BFF12633B1187">
    <w:name w:val="CE88B0056FDE49E1985BFF12633B1187"/>
    <w:rsid w:val="00F87117"/>
    <w:pPr>
      <w:spacing w:after="200" w:line="276" w:lineRule="auto"/>
    </w:pPr>
  </w:style>
  <w:style w:type="paragraph" w:customStyle="1" w:styleId="E5EAC810E61E401DA3F545FD0BE5982F">
    <w:name w:val="E5EAC810E61E401DA3F545FD0BE5982F"/>
    <w:rsid w:val="00F87117"/>
    <w:pPr>
      <w:spacing w:after="200" w:line="276" w:lineRule="auto"/>
    </w:pPr>
  </w:style>
  <w:style w:type="paragraph" w:customStyle="1" w:styleId="0B7924C5C2DD492B938AD809463901AF">
    <w:name w:val="0B7924C5C2DD492B938AD809463901AF"/>
    <w:rsid w:val="00F87117"/>
    <w:pPr>
      <w:spacing w:after="200" w:line="276" w:lineRule="auto"/>
    </w:pPr>
  </w:style>
  <w:style w:type="paragraph" w:customStyle="1" w:styleId="140BFB1CB2CB4D9F99B46F3A3B86129A">
    <w:name w:val="140BFB1CB2CB4D9F99B46F3A3B86129A"/>
    <w:rsid w:val="00F87117"/>
    <w:pPr>
      <w:spacing w:after="200" w:line="276" w:lineRule="auto"/>
    </w:pPr>
  </w:style>
  <w:style w:type="paragraph" w:customStyle="1" w:styleId="62463136BB1B48FFA9EECDA891641294">
    <w:name w:val="62463136BB1B48FFA9EECDA891641294"/>
    <w:rsid w:val="00F87117"/>
    <w:pPr>
      <w:spacing w:after="200" w:line="276" w:lineRule="auto"/>
    </w:pPr>
  </w:style>
  <w:style w:type="paragraph" w:customStyle="1" w:styleId="B3EE09C4B5584576BB110604757B6408">
    <w:name w:val="B3EE09C4B5584576BB110604757B6408"/>
    <w:rsid w:val="00F87117"/>
    <w:pPr>
      <w:spacing w:after="200" w:line="276" w:lineRule="auto"/>
    </w:pPr>
  </w:style>
  <w:style w:type="paragraph" w:customStyle="1" w:styleId="45067BE273F3442581B1502777645F46">
    <w:name w:val="45067BE273F3442581B1502777645F46"/>
    <w:rsid w:val="00F87117"/>
    <w:pPr>
      <w:spacing w:after="200" w:line="276" w:lineRule="auto"/>
    </w:pPr>
  </w:style>
  <w:style w:type="paragraph" w:customStyle="1" w:styleId="C1D4E0EBD9DE468D839B7F5A66379BD6">
    <w:name w:val="C1D4E0EBD9DE468D839B7F5A66379BD6"/>
    <w:rsid w:val="00F87117"/>
    <w:pPr>
      <w:spacing w:after="200" w:line="276" w:lineRule="auto"/>
    </w:pPr>
  </w:style>
  <w:style w:type="paragraph" w:customStyle="1" w:styleId="3217BF7D6B9F4B399F8CE463AA4F0444">
    <w:name w:val="3217BF7D6B9F4B399F8CE463AA4F0444"/>
    <w:rsid w:val="00F87117"/>
    <w:pPr>
      <w:spacing w:after="200" w:line="276" w:lineRule="auto"/>
    </w:pPr>
  </w:style>
  <w:style w:type="paragraph" w:customStyle="1" w:styleId="A57E1FFE5DE74DCB87FB894B1B60A490">
    <w:name w:val="A57E1FFE5DE74DCB87FB894B1B60A490"/>
    <w:rsid w:val="00F87117"/>
    <w:pPr>
      <w:spacing w:after="200" w:line="276" w:lineRule="auto"/>
    </w:pPr>
  </w:style>
  <w:style w:type="paragraph" w:customStyle="1" w:styleId="7F0425742EB94464B8CF64C02579395A">
    <w:name w:val="7F0425742EB94464B8CF64C02579395A"/>
    <w:rsid w:val="00F87117"/>
    <w:pPr>
      <w:spacing w:after="200" w:line="276" w:lineRule="auto"/>
    </w:pPr>
  </w:style>
  <w:style w:type="paragraph" w:customStyle="1" w:styleId="ABC0479A5E8146288A8FA3935D776291">
    <w:name w:val="ABC0479A5E8146288A8FA3935D776291"/>
    <w:rsid w:val="00F87117"/>
    <w:pPr>
      <w:spacing w:after="200" w:line="276" w:lineRule="auto"/>
    </w:pPr>
  </w:style>
  <w:style w:type="paragraph" w:customStyle="1" w:styleId="E440C62A3889424A9EDFE5AC9B3253FE">
    <w:name w:val="E440C62A3889424A9EDFE5AC9B3253FE"/>
    <w:rsid w:val="00F87117"/>
    <w:pPr>
      <w:spacing w:after="200" w:line="276" w:lineRule="auto"/>
    </w:pPr>
  </w:style>
  <w:style w:type="paragraph" w:customStyle="1" w:styleId="8C6C17BF20424185B9AD1282D9588029">
    <w:name w:val="8C6C17BF20424185B9AD1282D9588029"/>
    <w:rsid w:val="00F87117"/>
    <w:pPr>
      <w:spacing w:after="200" w:line="276" w:lineRule="auto"/>
    </w:pPr>
  </w:style>
  <w:style w:type="paragraph" w:customStyle="1" w:styleId="CAA890BBCB1A4E8687FF59845723CE0D">
    <w:name w:val="CAA890BBCB1A4E8687FF59845723CE0D"/>
    <w:rsid w:val="00F87117"/>
    <w:pPr>
      <w:spacing w:after="200" w:line="276" w:lineRule="auto"/>
    </w:pPr>
  </w:style>
  <w:style w:type="paragraph" w:customStyle="1" w:styleId="D9FC1CBCD3B149209FE703EE98B2E8BE">
    <w:name w:val="D9FC1CBCD3B149209FE703EE98B2E8BE"/>
    <w:rsid w:val="00F87117"/>
    <w:pPr>
      <w:spacing w:after="200" w:line="276" w:lineRule="auto"/>
    </w:pPr>
  </w:style>
  <w:style w:type="paragraph" w:customStyle="1" w:styleId="CFC801E0559B4D908A906BC98521B953">
    <w:name w:val="CFC801E0559B4D908A906BC98521B953"/>
    <w:rsid w:val="00F87117"/>
    <w:pPr>
      <w:spacing w:after="200" w:line="276" w:lineRule="auto"/>
    </w:pPr>
  </w:style>
  <w:style w:type="paragraph" w:customStyle="1" w:styleId="384C74A69BC64772BD1B6292392D3D57">
    <w:name w:val="384C74A69BC64772BD1B6292392D3D57"/>
    <w:rsid w:val="00F87117"/>
    <w:pPr>
      <w:spacing w:after="200" w:line="276" w:lineRule="auto"/>
    </w:pPr>
  </w:style>
  <w:style w:type="paragraph" w:customStyle="1" w:styleId="7C517C19869A4169A039C7AD41D43BA3">
    <w:name w:val="7C517C19869A4169A039C7AD41D43BA3"/>
    <w:rsid w:val="00F87117"/>
    <w:pPr>
      <w:spacing w:after="200" w:line="276" w:lineRule="auto"/>
    </w:pPr>
  </w:style>
  <w:style w:type="paragraph" w:customStyle="1" w:styleId="97384D7BD5424757B5E05C13FD2886C5">
    <w:name w:val="97384D7BD5424757B5E05C13FD2886C5"/>
    <w:rsid w:val="00F87117"/>
    <w:pPr>
      <w:spacing w:after="200" w:line="276" w:lineRule="auto"/>
    </w:pPr>
  </w:style>
  <w:style w:type="paragraph" w:customStyle="1" w:styleId="A111966BF12C4CE5B8BD38A853AA51ED">
    <w:name w:val="A111966BF12C4CE5B8BD38A853AA51ED"/>
    <w:rsid w:val="00F87117"/>
    <w:pPr>
      <w:spacing w:after="200" w:line="276" w:lineRule="auto"/>
    </w:pPr>
  </w:style>
  <w:style w:type="paragraph" w:customStyle="1" w:styleId="368A7E6154E54728A51B2D4C48B73F92">
    <w:name w:val="368A7E6154E54728A51B2D4C48B73F92"/>
    <w:rsid w:val="00F87117"/>
    <w:pPr>
      <w:spacing w:after="200" w:line="276" w:lineRule="auto"/>
    </w:pPr>
  </w:style>
  <w:style w:type="paragraph" w:customStyle="1" w:styleId="829AA1A4658A478FB26EB14E615F4305">
    <w:name w:val="829AA1A4658A478FB26EB14E615F4305"/>
    <w:rsid w:val="00F87117"/>
    <w:pPr>
      <w:spacing w:after="200" w:line="276" w:lineRule="auto"/>
    </w:pPr>
  </w:style>
  <w:style w:type="paragraph" w:customStyle="1" w:styleId="556B1A38521048479FC0DCF72CDDF06A">
    <w:name w:val="556B1A38521048479FC0DCF72CDDF06A"/>
    <w:rsid w:val="00F87117"/>
    <w:pPr>
      <w:spacing w:after="200" w:line="276" w:lineRule="auto"/>
    </w:pPr>
  </w:style>
  <w:style w:type="paragraph" w:customStyle="1" w:styleId="46FC29AB3C384C72B93DEB329F0D6705">
    <w:name w:val="46FC29AB3C384C72B93DEB329F0D6705"/>
    <w:rsid w:val="006836BD"/>
    <w:pPr>
      <w:spacing w:after="200" w:line="276" w:lineRule="auto"/>
    </w:pPr>
  </w:style>
  <w:style w:type="paragraph" w:customStyle="1" w:styleId="AD58542A8E0C41919E487D57D07A901F">
    <w:name w:val="AD58542A8E0C41919E487D57D07A901F"/>
    <w:rsid w:val="002D3427"/>
    <w:pPr>
      <w:spacing w:after="200" w:line="276" w:lineRule="auto"/>
    </w:pPr>
  </w:style>
  <w:style w:type="paragraph" w:customStyle="1" w:styleId="E38FF05194C346EBB2BF1932AC7AB1EA">
    <w:name w:val="E38FF05194C346EBB2BF1932AC7AB1EA"/>
    <w:rsid w:val="002D3427"/>
    <w:pPr>
      <w:spacing w:after="200" w:line="276" w:lineRule="auto"/>
    </w:pPr>
  </w:style>
  <w:style w:type="paragraph" w:customStyle="1" w:styleId="6F495088988C414CB6C12E519BA2FC3C">
    <w:name w:val="6F495088988C414CB6C12E519BA2FC3C"/>
    <w:rsid w:val="002D3427"/>
    <w:pPr>
      <w:spacing w:after="200" w:line="276" w:lineRule="auto"/>
    </w:pPr>
  </w:style>
  <w:style w:type="paragraph" w:customStyle="1" w:styleId="E071B25D67F746DDBF67B05902BE886C">
    <w:name w:val="E071B25D67F746DDBF67B05902BE886C"/>
    <w:rsid w:val="002D3427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3BB31-B4EC-4235-9020-BA23E6E01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649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xxx</cp:lastModifiedBy>
  <cp:revision>33</cp:revision>
  <dcterms:created xsi:type="dcterms:W3CDTF">2017-01-25T09:02:00Z</dcterms:created>
  <dcterms:modified xsi:type="dcterms:W3CDTF">2017-09-05T13:53:00Z</dcterms:modified>
</cp:coreProperties>
</file>